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2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02"/>
      </w:tblGrid>
      <w:tr w:rsidR="00213FB1" w:rsidRPr="00A24045" w14:paraId="6DA13E5E" w14:textId="77777777" w:rsidTr="001152EF">
        <w:trPr>
          <w:cantSplit/>
          <w:trHeight w:val="259"/>
        </w:trPr>
        <w:tc>
          <w:tcPr>
            <w:tcW w:w="10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79023" w14:textId="4513BA0E" w:rsidR="00213FB1" w:rsidRPr="00A24045" w:rsidRDefault="00CB2951" w:rsidP="001152EF">
            <w:pPr>
              <w:shd w:val="clear" w:color="auto" w:fill="FFFFFF" w:themeFill="background1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REPARATIONSFÖRFRÅGAN</w:t>
            </w:r>
            <w:r w:rsidR="00D91581">
              <w:rPr>
                <w:b/>
                <w:i/>
                <w:lang w:val="en-GB"/>
              </w:rPr>
              <w:t xml:space="preserve"> </w:t>
            </w:r>
            <w:r w:rsidR="00D91581" w:rsidRPr="00E42472">
              <w:rPr>
                <w:b/>
                <w:i/>
                <w:lang w:val="en-GB"/>
              </w:rPr>
              <w:t>DUOFIT</w:t>
            </w:r>
          </w:p>
        </w:tc>
      </w:tr>
      <w:tr w:rsidR="00213FB1" w:rsidRPr="00315C2D" w14:paraId="785AF8EE" w14:textId="77777777" w:rsidTr="001152EF">
        <w:trPr>
          <w:cantSplit/>
          <w:trHeight w:val="3456"/>
        </w:trPr>
        <w:tc>
          <w:tcPr>
            <w:tcW w:w="10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28A11" w14:textId="77777777" w:rsidR="00213FB1" w:rsidRDefault="00213FB1" w:rsidP="001152E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6D799FF" w14:textId="029D261D" w:rsidR="00213FB1" w:rsidRPr="00CB2951" w:rsidRDefault="00CB2951" w:rsidP="00CB2951">
            <w:pPr>
              <w:pStyle w:val="Liststycke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UFF SOM SKA INKAPSLAS</w:t>
            </w:r>
          </w:p>
          <w:p w14:paraId="283BB417" w14:textId="77777777" w:rsidR="00213FB1" w:rsidRPr="00315C2D" w:rsidRDefault="00213FB1" w:rsidP="001152E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pPr w:leftFromText="141" w:rightFromText="141" w:vertAnchor="text" w:horzAnchor="page" w:tblpXSpec="right" w:tblpY="-3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1134"/>
              <w:gridCol w:w="1134"/>
            </w:tblGrid>
            <w:tr w:rsidR="00213FB1" w:rsidRPr="00213FB1" w14:paraId="615E8A40" w14:textId="77777777" w:rsidTr="001152EF">
              <w:tc>
                <w:tcPr>
                  <w:tcW w:w="2405" w:type="dxa"/>
                  <w:vAlign w:val="center"/>
                </w:tcPr>
                <w:p w14:paraId="157891C7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7D3457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4DDE85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213FB1" w14:paraId="6B59E7B9" w14:textId="77777777" w:rsidTr="001152EF">
              <w:tc>
                <w:tcPr>
                  <w:tcW w:w="2405" w:type="dxa"/>
                  <w:vAlign w:val="center"/>
                </w:tcPr>
                <w:p w14:paraId="02EAB5B6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49AF48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D61E6D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213FB1" w14:paraId="64133124" w14:textId="77777777" w:rsidTr="001152EF">
              <w:tc>
                <w:tcPr>
                  <w:tcW w:w="2405" w:type="dxa"/>
                  <w:vAlign w:val="center"/>
                </w:tcPr>
                <w:p w14:paraId="731B90C2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8D62D5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153EB3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213FB1" w14:paraId="0FC4CE88" w14:textId="77777777" w:rsidTr="001152EF">
              <w:tc>
                <w:tcPr>
                  <w:tcW w:w="2405" w:type="dxa"/>
                  <w:tcBorders>
                    <w:bottom w:val="single" w:sz="4" w:space="0" w:color="auto"/>
                  </w:tcBorders>
                  <w:vAlign w:val="center"/>
                </w:tcPr>
                <w:p w14:paraId="4F51234B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C3DFB1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697546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213FB1" w14:paraId="787F440F" w14:textId="77777777" w:rsidTr="001152EF">
              <w:tc>
                <w:tcPr>
                  <w:tcW w:w="2405" w:type="dxa"/>
                  <w:vAlign w:val="center"/>
                </w:tcPr>
                <w:p w14:paraId="0C33F18E" w14:textId="5F742A03" w:rsidR="00213FB1" w:rsidRPr="00315C2D" w:rsidRDefault="00CB295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RBETSTRYCK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C68644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r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19A297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213FB1" w14:paraId="1B214E41" w14:textId="77777777" w:rsidTr="001152EF">
              <w:tc>
                <w:tcPr>
                  <w:tcW w:w="2405" w:type="dxa"/>
                  <w:vMerge w:val="restart"/>
                  <w:vAlign w:val="center"/>
                </w:tcPr>
                <w:p w14:paraId="4562DF0C" w14:textId="3D5CC8F2" w:rsidR="00213FB1" w:rsidRPr="00315C2D" w:rsidRDefault="00CB295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ULTMATERI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3A2E7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tandard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5D660F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213FB1" w14:paraId="1575F032" w14:textId="77777777" w:rsidTr="001152EF">
              <w:tc>
                <w:tcPr>
                  <w:tcW w:w="2405" w:type="dxa"/>
                  <w:vMerge/>
                  <w:vAlign w:val="center"/>
                </w:tcPr>
                <w:p w14:paraId="67C3D061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E1DFEFD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2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CC2360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213FB1" w14:paraId="5D875DD5" w14:textId="77777777" w:rsidTr="001152EF">
              <w:tc>
                <w:tcPr>
                  <w:tcW w:w="2405" w:type="dxa"/>
                  <w:vMerge/>
                  <w:vAlign w:val="center"/>
                </w:tcPr>
                <w:p w14:paraId="688C6B3A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FA91B2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B43CA5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213FB1" w14:paraId="640D1962" w14:textId="77777777" w:rsidTr="001152EF">
              <w:tc>
                <w:tcPr>
                  <w:tcW w:w="2405" w:type="dxa"/>
                  <w:vMerge w:val="restart"/>
                  <w:vAlign w:val="center"/>
                </w:tcPr>
                <w:p w14:paraId="2D2790B1" w14:textId="02654BC1" w:rsidR="00213FB1" w:rsidRPr="00315C2D" w:rsidRDefault="00CB295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ACKNINGSTYP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E6A7BF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PD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BE353B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213FB1" w14:paraId="04176A9E" w14:textId="77777777" w:rsidTr="001152EF">
              <w:tc>
                <w:tcPr>
                  <w:tcW w:w="240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593B597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6EAA5EC2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13FB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R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90230D0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161D4B7" w14:textId="5C06A161" w:rsidR="00213FB1" w:rsidRDefault="00213FB1" w:rsidP="001152E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DD6629C" wp14:editId="6D0E635C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0320</wp:posOffset>
                      </wp:positionV>
                      <wp:extent cx="3087370" cy="1141095"/>
                      <wp:effectExtent l="16510" t="10795" r="10795" b="10160"/>
                      <wp:wrapNone/>
                      <wp:docPr id="1149259005" name="Group 1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087370" cy="1141095"/>
                                <a:chOff x="1176" y="379"/>
                                <a:chExt cx="2899" cy="1071"/>
                              </a:xfrm>
                            </wpg:grpSpPr>
                            <wps:wsp>
                              <wps:cNvPr id="277600999" name="Line 123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65" y="491"/>
                                  <a:ext cx="4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5503881" name="Line 12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65" y="1023"/>
                                  <a:ext cx="4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863616" name="Line 123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021" y="379"/>
                                  <a:ext cx="727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2121516" name="Line 124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748" y="379"/>
                                  <a:ext cx="17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6298538" name="Freeform 12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523" y="491"/>
                                  <a:ext cx="42" cy="266"/>
                                </a:xfrm>
                                <a:custGeom>
                                  <a:avLst/>
                                  <a:gdLst>
                                    <a:gd name="T0" fmla="*/ 167 w 167"/>
                                    <a:gd name="T1" fmla="*/ 0 h 1064"/>
                                    <a:gd name="T2" fmla="*/ 137 w 167"/>
                                    <a:gd name="T3" fmla="*/ 9 h 1064"/>
                                    <a:gd name="T4" fmla="*/ 109 w 167"/>
                                    <a:gd name="T5" fmla="*/ 33 h 1064"/>
                                    <a:gd name="T6" fmla="*/ 83 w 167"/>
                                    <a:gd name="T7" fmla="*/ 72 h 1064"/>
                                    <a:gd name="T8" fmla="*/ 59 w 167"/>
                                    <a:gd name="T9" fmla="*/ 125 h 1064"/>
                                    <a:gd name="T10" fmla="*/ 38 w 167"/>
                                    <a:gd name="T11" fmla="*/ 191 h 1064"/>
                                    <a:gd name="T12" fmla="*/ 21 w 167"/>
                                    <a:gd name="T13" fmla="*/ 266 h 1064"/>
                                    <a:gd name="T14" fmla="*/ 10 w 167"/>
                                    <a:gd name="T15" fmla="*/ 350 h 1064"/>
                                    <a:gd name="T16" fmla="*/ 2 w 167"/>
                                    <a:gd name="T17" fmla="*/ 439 h 1064"/>
                                    <a:gd name="T18" fmla="*/ 0 w 167"/>
                                    <a:gd name="T19" fmla="*/ 532 h 1064"/>
                                    <a:gd name="T20" fmla="*/ 2 w 167"/>
                                    <a:gd name="T21" fmla="*/ 625 h 1064"/>
                                    <a:gd name="T22" fmla="*/ 10 w 167"/>
                                    <a:gd name="T23" fmla="*/ 714 h 1064"/>
                                    <a:gd name="T24" fmla="*/ 21 w 167"/>
                                    <a:gd name="T25" fmla="*/ 798 h 1064"/>
                                    <a:gd name="T26" fmla="*/ 38 w 167"/>
                                    <a:gd name="T27" fmla="*/ 874 h 1064"/>
                                    <a:gd name="T28" fmla="*/ 59 w 167"/>
                                    <a:gd name="T29" fmla="*/ 939 h 1064"/>
                                    <a:gd name="T30" fmla="*/ 83 w 167"/>
                                    <a:gd name="T31" fmla="*/ 993 h 1064"/>
                                    <a:gd name="T32" fmla="*/ 109 w 167"/>
                                    <a:gd name="T33" fmla="*/ 1032 h 1064"/>
                                    <a:gd name="T34" fmla="*/ 137 w 167"/>
                                    <a:gd name="T35" fmla="*/ 1056 h 1064"/>
                                    <a:gd name="T36" fmla="*/ 167 w 167"/>
                                    <a:gd name="T37" fmla="*/ 1064 h 10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7" h="1064">
                                      <a:moveTo>
                                        <a:pt x="167" y="0"/>
                                      </a:moveTo>
                                      <a:lnTo>
                                        <a:pt x="137" y="9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59" y="125"/>
                                      </a:lnTo>
                                      <a:lnTo>
                                        <a:pt x="38" y="191"/>
                                      </a:lnTo>
                                      <a:lnTo>
                                        <a:pt x="21" y="266"/>
                                      </a:lnTo>
                                      <a:lnTo>
                                        <a:pt x="10" y="350"/>
                                      </a:lnTo>
                                      <a:lnTo>
                                        <a:pt x="2" y="439"/>
                                      </a:lnTo>
                                      <a:lnTo>
                                        <a:pt x="0" y="532"/>
                                      </a:lnTo>
                                      <a:lnTo>
                                        <a:pt x="2" y="625"/>
                                      </a:lnTo>
                                      <a:lnTo>
                                        <a:pt x="10" y="714"/>
                                      </a:lnTo>
                                      <a:lnTo>
                                        <a:pt x="21" y="798"/>
                                      </a:lnTo>
                                      <a:lnTo>
                                        <a:pt x="38" y="874"/>
                                      </a:lnTo>
                                      <a:lnTo>
                                        <a:pt x="59" y="939"/>
                                      </a:lnTo>
                                      <a:lnTo>
                                        <a:pt x="83" y="993"/>
                                      </a:lnTo>
                                      <a:lnTo>
                                        <a:pt x="109" y="1032"/>
                                      </a:lnTo>
                                      <a:lnTo>
                                        <a:pt x="137" y="1056"/>
                                      </a:lnTo>
                                      <a:lnTo>
                                        <a:pt x="167" y="106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6316387" name="Freeform 12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523" y="757"/>
                                  <a:ext cx="84" cy="266"/>
                                </a:xfrm>
                                <a:custGeom>
                                  <a:avLst/>
                                  <a:gdLst>
                                    <a:gd name="T0" fmla="*/ 167 w 333"/>
                                    <a:gd name="T1" fmla="*/ 1064 h 1064"/>
                                    <a:gd name="T2" fmla="*/ 195 w 333"/>
                                    <a:gd name="T3" fmla="*/ 1055 h 1064"/>
                                    <a:gd name="T4" fmla="*/ 224 w 333"/>
                                    <a:gd name="T5" fmla="*/ 1031 h 1064"/>
                                    <a:gd name="T6" fmla="*/ 250 w 333"/>
                                    <a:gd name="T7" fmla="*/ 992 h 1064"/>
                                    <a:gd name="T8" fmla="*/ 274 w 333"/>
                                    <a:gd name="T9" fmla="*/ 939 h 1064"/>
                                    <a:gd name="T10" fmla="*/ 294 w 333"/>
                                    <a:gd name="T11" fmla="*/ 873 h 1064"/>
                                    <a:gd name="T12" fmla="*/ 311 w 333"/>
                                    <a:gd name="T13" fmla="*/ 797 h 1064"/>
                                    <a:gd name="T14" fmla="*/ 322 w 333"/>
                                    <a:gd name="T15" fmla="*/ 714 h 1064"/>
                                    <a:gd name="T16" fmla="*/ 331 w 333"/>
                                    <a:gd name="T17" fmla="*/ 623 h 1064"/>
                                    <a:gd name="T18" fmla="*/ 333 w 333"/>
                                    <a:gd name="T19" fmla="*/ 532 h 1064"/>
                                    <a:gd name="T20" fmla="*/ 331 w 333"/>
                                    <a:gd name="T21" fmla="*/ 439 h 1064"/>
                                    <a:gd name="T22" fmla="*/ 322 w 333"/>
                                    <a:gd name="T23" fmla="*/ 350 h 1064"/>
                                    <a:gd name="T24" fmla="*/ 311 w 333"/>
                                    <a:gd name="T25" fmla="*/ 265 h 1064"/>
                                    <a:gd name="T26" fmla="*/ 294 w 333"/>
                                    <a:gd name="T27" fmla="*/ 189 h 1064"/>
                                    <a:gd name="T28" fmla="*/ 274 w 333"/>
                                    <a:gd name="T29" fmla="*/ 124 h 1064"/>
                                    <a:gd name="T30" fmla="*/ 250 w 333"/>
                                    <a:gd name="T31" fmla="*/ 71 h 1064"/>
                                    <a:gd name="T32" fmla="*/ 224 w 333"/>
                                    <a:gd name="T33" fmla="*/ 32 h 1064"/>
                                    <a:gd name="T34" fmla="*/ 195 w 333"/>
                                    <a:gd name="T35" fmla="*/ 8 h 1064"/>
                                    <a:gd name="T36" fmla="*/ 167 w 333"/>
                                    <a:gd name="T37" fmla="*/ 0 h 1064"/>
                                    <a:gd name="T38" fmla="*/ 137 w 333"/>
                                    <a:gd name="T39" fmla="*/ 8 h 1064"/>
                                    <a:gd name="T40" fmla="*/ 109 w 333"/>
                                    <a:gd name="T41" fmla="*/ 32 h 1064"/>
                                    <a:gd name="T42" fmla="*/ 83 w 333"/>
                                    <a:gd name="T43" fmla="*/ 71 h 1064"/>
                                    <a:gd name="T44" fmla="*/ 59 w 333"/>
                                    <a:gd name="T45" fmla="*/ 124 h 1064"/>
                                    <a:gd name="T46" fmla="*/ 38 w 333"/>
                                    <a:gd name="T47" fmla="*/ 189 h 1064"/>
                                    <a:gd name="T48" fmla="*/ 21 w 333"/>
                                    <a:gd name="T49" fmla="*/ 265 h 1064"/>
                                    <a:gd name="T50" fmla="*/ 10 w 333"/>
                                    <a:gd name="T51" fmla="*/ 350 h 1064"/>
                                    <a:gd name="T52" fmla="*/ 2 w 333"/>
                                    <a:gd name="T53" fmla="*/ 439 h 1064"/>
                                    <a:gd name="T54" fmla="*/ 0 w 333"/>
                                    <a:gd name="T55" fmla="*/ 532 h 1064"/>
                                    <a:gd name="T56" fmla="*/ 2 w 333"/>
                                    <a:gd name="T57" fmla="*/ 623 h 1064"/>
                                    <a:gd name="T58" fmla="*/ 10 w 333"/>
                                    <a:gd name="T59" fmla="*/ 714 h 1064"/>
                                    <a:gd name="T60" fmla="*/ 21 w 333"/>
                                    <a:gd name="T61" fmla="*/ 797 h 1064"/>
                                    <a:gd name="T62" fmla="*/ 38 w 333"/>
                                    <a:gd name="T63" fmla="*/ 873 h 1064"/>
                                    <a:gd name="T64" fmla="*/ 59 w 333"/>
                                    <a:gd name="T65" fmla="*/ 939 h 1064"/>
                                    <a:gd name="T66" fmla="*/ 83 w 333"/>
                                    <a:gd name="T67" fmla="*/ 992 h 1064"/>
                                    <a:gd name="T68" fmla="*/ 109 w 333"/>
                                    <a:gd name="T69" fmla="*/ 1031 h 1064"/>
                                    <a:gd name="T70" fmla="*/ 137 w 333"/>
                                    <a:gd name="T71" fmla="*/ 1055 h 1064"/>
                                    <a:gd name="T72" fmla="*/ 167 w 333"/>
                                    <a:gd name="T73" fmla="*/ 1064 h 10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3" h="1064">
                                      <a:moveTo>
                                        <a:pt x="167" y="1064"/>
                                      </a:moveTo>
                                      <a:lnTo>
                                        <a:pt x="195" y="1055"/>
                                      </a:lnTo>
                                      <a:lnTo>
                                        <a:pt x="224" y="1031"/>
                                      </a:lnTo>
                                      <a:lnTo>
                                        <a:pt x="250" y="992"/>
                                      </a:lnTo>
                                      <a:lnTo>
                                        <a:pt x="274" y="939"/>
                                      </a:lnTo>
                                      <a:lnTo>
                                        <a:pt x="294" y="873"/>
                                      </a:lnTo>
                                      <a:lnTo>
                                        <a:pt x="311" y="797"/>
                                      </a:lnTo>
                                      <a:lnTo>
                                        <a:pt x="322" y="714"/>
                                      </a:lnTo>
                                      <a:lnTo>
                                        <a:pt x="331" y="623"/>
                                      </a:lnTo>
                                      <a:lnTo>
                                        <a:pt x="333" y="532"/>
                                      </a:lnTo>
                                      <a:lnTo>
                                        <a:pt x="331" y="439"/>
                                      </a:lnTo>
                                      <a:lnTo>
                                        <a:pt x="322" y="350"/>
                                      </a:lnTo>
                                      <a:lnTo>
                                        <a:pt x="311" y="265"/>
                                      </a:lnTo>
                                      <a:lnTo>
                                        <a:pt x="294" y="189"/>
                                      </a:lnTo>
                                      <a:lnTo>
                                        <a:pt x="274" y="124"/>
                                      </a:lnTo>
                                      <a:lnTo>
                                        <a:pt x="250" y="7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38" y="189"/>
                                      </a:lnTo>
                                      <a:lnTo>
                                        <a:pt x="21" y="265"/>
                                      </a:lnTo>
                                      <a:lnTo>
                                        <a:pt x="10" y="350"/>
                                      </a:lnTo>
                                      <a:lnTo>
                                        <a:pt x="2" y="439"/>
                                      </a:lnTo>
                                      <a:lnTo>
                                        <a:pt x="0" y="532"/>
                                      </a:lnTo>
                                      <a:lnTo>
                                        <a:pt x="2" y="623"/>
                                      </a:lnTo>
                                      <a:lnTo>
                                        <a:pt x="10" y="714"/>
                                      </a:lnTo>
                                      <a:lnTo>
                                        <a:pt x="21" y="797"/>
                                      </a:lnTo>
                                      <a:lnTo>
                                        <a:pt x="38" y="873"/>
                                      </a:lnTo>
                                      <a:lnTo>
                                        <a:pt x="59" y="939"/>
                                      </a:lnTo>
                                      <a:lnTo>
                                        <a:pt x="83" y="992"/>
                                      </a:lnTo>
                                      <a:lnTo>
                                        <a:pt x="109" y="1031"/>
                                      </a:lnTo>
                                      <a:lnTo>
                                        <a:pt x="137" y="1055"/>
                                      </a:lnTo>
                                      <a:lnTo>
                                        <a:pt x="167" y="10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540083" name="Line 124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18" y="379"/>
                                  <a:ext cx="1" cy="7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3118584" name="Line 124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18" y="491"/>
                                  <a:ext cx="5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2210326" name="Line 124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18" y="1023"/>
                                  <a:ext cx="5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3144681" name="Freeform 12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00" y="757"/>
                                  <a:ext cx="42" cy="266"/>
                                </a:xfrm>
                                <a:custGeom>
                                  <a:avLst/>
                                  <a:gdLst>
                                    <a:gd name="T0" fmla="*/ 0 w 167"/>
                                    <a:gd name="T1" fmla="*/ 1064 h 1064"/>
                                    <a:gd name="T2" fmla="*/ 30 w 167"/>
                                    <a:gd name="T3" fmla="*/ 1055 h 1064"/>
                                    <a:gd name="T4" fmla="*/ 58 w 167"/>
                                    <a:gd name="T5" fmla="*/ 1031 h 1064"/>
                                    <a:gd name="T6" fmla="*/ 84 w 167"/>
                                    <a:gd name="T7" fmla="*/ 992 h 1064"/>
                                    <a:gd name="T8" fmla="*/ 108 w 167"/>
                                    <a:gd name="T9" fmla="*/ 939 h 1064"/>
                                    <a:gd name="T10" fmla="*/ 129 w 167"/>
                                    <a:gd name="T11" fmla="*/ 873 h 1064"/>
                                    <a:gd name="T12" fmla="*/ 146 w 167"/>
                                    <a:gd name="T13" fmla="*/ 797 h 1064"/>
                                    <a:gd name="T14" fmla="*/ 158 w 167"/>
                                    <a:gd name="T15" fmla="*/ 714 h 1064"/>
                                    <a:gd name="T16" fmla="*/ 165 w 167"/>
                                    <a:gd name="T17" fmla="*/ 623 h 1064"/>
                                    <a:gd name="T18" fmla="*/ 167 w 167"/>
                                    <a:gd name="T19" fmla="*/ 532 h 1064"/>
                                    <a:gd name="T20" fmla="*/ 165 w 167"/>
                                    <a:gd name="T21" fmla="*/ 439 h 1064"/>
                                    <a:gd name="T22" fmla="*/ 158 w 167"/>
                                    <a:gd name="T23" fmla="*/ 350 h 1064"/>
                                    <a:gd name="T24" fmla="*/ 146 w 167"/>
                                    <a:gd name="T25" fmla="*/ 265 h 1064"/>
                                    <a:gd name="T26" fmla="*/ 129 w 167"/>
                                    <a:gd name="T27" fmla="*/ 189 h 1064"/>
                                    <a:gd name="T28" fmla="*/ 108 w 167"/>
                                    <a:gd name="T29" fmla="*/ 124 h 1064"/>
                                    <a:gd name="T30" fmla="*/ 84 w 167"/>
                                    <a:gd name="T31" fmla="*/ 71 h 1064"/>
                                    <a:gd name="T32" fmla="*/ 58 w 167"/>
                                    <a:gd name="T33" fmla="*/ 32 h 1064"/>
                                    <a:gd name="T34" fmla="*/ 30 w 167"/>
                                    <a:gd name="T35" fmla="*/ 8 h 1064"/>
                                    <a:gd name="T36" fmla="*/ 0 w 167"/>
                                    <a:gd name="T37" fmla="*/ 0 h 10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7" h="1064">
                                      <a:moveTo>
                                        <a:pt x="0" y="1064"/>
                                      </a:moveTo>
                                      <a:lnTo>
                                        <a:pt x="30" y="1055"/>
                                      </a:lnTo>
                                      <a:lnTo>
                                        <a:pt x="58" y="1031"/>
                                      </a:lnTo>
                                      <a:lnTo>
                                        <a:pt x="84" y="992"/>
                                      </a:lnTo>
                                      <a:lnTo>
                                        <a:pt x="108" y="939"/>
                                      </a:lnTo>
                                      <a:lnTo>
                                        <a:pt x="129" y="873"/>
                                      </a:lnTo>
                                      <a:lnTo>
                                        <a:pt x="146" y="797"/>
                                      </a:lnTo>
                                      <a:lnTo>
                                        <a:pt x="158" y="714"/>
                                      </a:lnTo>
                                      <a:lnTo>
                                        <a:pt x="165" y="623"/>
                                      </a:lnTo>
                                      <a:lnTo>
                                        <a:pt x="167" y="532"/>
                                      </a:lnTo>
                                      <a:lnTo>
                                        <a:pt x="165" y="439"/>
                                      </a:lnTo>
                                      <a:lnTo>
                                        <a:pt x="158" y="350"/>
                                      </a:lnTo>
                                      <a:lnTo>
                                        <a:pt x="146" y="265"/>
                                      </a:lnTo>
                                      <a:lnTo>
                                        <a:pt x="129" y="189"/>
                                      </a:lnTo>
                                      <a:lnTo>
                                        <a:pt x="108" y="124"/>
                                      </a:lnTo>
                                      <a:lnTo>
                                        <a:pt x="84" y="71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376586" name="Freeform 12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458" y="491"/>
                                  <a:ext cx="84" cy="266"/>
                                </a:xfrm>
                                <a:custGeom>
                                  <a:avLst/>
                                  <a:gdLst>
                                    <a:gd name="T0" fmla="*/ 166 w 333"/>
                                    <a:gd name="T1" fmla="*/ 0 h 1064"/>
                                    <a:gd name="T2" fmla="*/ 138 w 333"/>
                                    <a:gd name="T3" fmla="*/ 9 h 1064"/>
                                    <a:gd name="T4" fmla="*/ 109 w 333"/>
                                    <a:gd name="T5" fmla="*/ 33 h 1064"/>
                                    <a:gd name="T6" fmla="*/ 83 w 333"/>
                                    <a:gd name="T7" fmla="*/ 72 h 1064"/>
                                    <a:gd name="T8" fmla="*/ 59 w 333"/>
                                    <a:gd name="T9" fmla="*/ 125 h 1064"/>
                                    <a:gd name="T10" fmla="*/ 39 w 333"/>
                                    <a:gd name="T11" fmla="*/ 191 h 1064"/>
                                    <a:gd name="T12" fmla="*/ 22 w 333"/>
                                    <a:gd name="T13" fmla="*/ 266 h 1064"/>
                                    <a:gd name="T14" fmla="*/ 11 w 333"/>
                                    <a:gd name="T15" fmla="*/ 350 h 1064"/>
                                    <a:gd name="T16" fmla="*/ 2 w 333"/>
                                    <a:gd name="T17" fmla="*/ 439 h 1064"/>
                                    <a:gd name="T18" fmla="*/ 0 w 333"/>
                                    <a:gd name="T19" fmla="*/ 532 h 1064"/>
                                    <a:gd name="T20" fmla="*/ 2 w 333"/>
                                    <a:gd name="T21" fmla="*/ 625 h 1064"/>
                                    <a:gd name="T22" fmla="*/ 11 w 333"/>
                                    <a:gd name="T23" fmla="*/ 714 h 1064"/>
                                    <a:gd name="T24" fmla="*/ 22 w 333"/>
                                    <a:gd name="T25" fmla="*/ 798 h 1064"/>
                                    <a:gd name="T26" fmla="*/ 39 w 333"/>
                                    <a:gd name="T27" fmla="*/ 874 h 1064"/>
                                    <a:gd name="T28" fmla="*/ 59 w 333"/>
                                    <a:gd name="T29" fmla="*/ 939 h 1064"/>
                                    <a:gd name="T30" fmla="*/ 83 w 333"/>
                                    <a:gd name="T31" fmla="*/ 993 h 1064"/>
                                    <a:gd name="T32" fmla="*/ 109 w 333"/>
                                    <a:gd name="T33" fmla="*/ 1032 h 1064"/>
                                    <a:gd name="T34" fmla="*/ 138 w 333"/>
                                    <a:gd name="T35" fmla="*/ 1056 h 1064"/>
                                    <a:gd name="T36" fmla="*/ 166 w 333"/>
                                    <a:gd name="T37" fmla="*/ 1064 h 1064"/>
                                    <a:gd name="T38" fmla="*/ 196 w 333"/>
                                    <a:gd name="T39" fmla="*/ 1056 h 1064"/>
                                    <a:gd name="T40" fmla="*/ 224 w 333"/>
                                    <a:gd name="T41" fmla="*/ 1032 h 1064"/>
                                    <a:gd name="T42" fmla="*/ 250 w 333"/>
                                    <a:gd name="T43" fmla="*/ 993 h 1064"/>
                                    <a:gd name="T44" fmla="*/ 274 w 333"/>
                                    <a:gd name="T45" fmla="*/ 939 h 1064"/>
                                    <a:gd name="T46" fmla="*/ 295 w 333"/>
                                    <a:gd name="T47" fmla="*/ 874 h 1064"/>
                                    <a:gd name="T48" fmla="*/ 312 w 333"/>
                                    <a:gd name="T49" fmla="*/ 798 h 1064"/>
                                    <a:gd name="T50" fmla="*/ 324 w 333"/>
                                    <a:gd name="T51" fmla="*/ 714 h 1064"/>
                                    <a:gd name="T52" fmla="*/ 331 w 333"/>
                                    <a:gd name="T53" fmla="*/ 625 h 1064"/>
                                    <a:gd name="T54" fmla="*/ 333 w 333"/>
                                    <a:gd name="T55" fmla="*/ 532 h 1064"/>
                                    <a:gd name="T56" fmla="*/ 331 w 333"/>
                                    <a:gd name="T57" fmla="*/ 439 h 1064"/>
                                    <a:gd name="T58" fmla="*/ 324 w 333"/>
                                    <a:gd name="T59" fmla="*/ 350 h 1064"/>
                                    <a:gd name="T60" fmla="*/ 312 w 333"/>
                                    <a:gd name="T61" fmla="*/ 266 h 1064"/>
                                    <a:gd name="T62" fmla="*/ 295 w 333"/>
                                    <a:gd name="T63" fmla="*/ 191 h 1064"/>
                                    <a:gd name="T64" fmla="*/ 274 w 333"/>
                                    <a:gd name="T65" fmla="*/ 125 h 1064"/>
                                    <a:gd name="T66" fmla="*/ 250 w 333"/>
                                    <a:gd name="T67" fmla="*/ 72 h 1064"/>
                                    <a:gd name="T68" fmla="*/ 224 w 333"/>
                                    <a:gd name="T69" fmla="*/ 33 h 1064"/>
                                    <a:gd name="T70" fmla="*/ 196 w 333"/>
                                    <a:gd name="T71" fmla="*/ 9 h 1064"/>
                                    <a:gd name="T72" fmla="*/ 166 w 333"/>
                                    <a:gd name="T73" fmla="*/ 0 h 10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3" h="1064">
                                      <a:moveTo>
                                        <a:pt x="166" y="0"/>
                                      </a:moveTo>
                                      <a:lnTo>
                                        <a:pt x="138" y="9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59" y="125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22" y="266"/>
                                      </a:lnTo>
                                      <a:lnTo>
                                        <a:pt x="11" y="350"/>
                                      </a:lnTo>
                                      <a:lnTo>
                                        <a:pt x="2" y="439"/>
                                      </a:lnTo>
                                      <a:lnTo>
                                        <a:pt x="0" y="532"/>
                                      </a:lnTo>
                                      <a:lnTo>
                                        <a:pt x="2" y="625"/>
                                      </a:lnTo>
                                      <a:lnTo>
                                        <a:pt x="11" y="714"/>
                                      </a:lnTo>
                                      <a:lnTo>
                                        <a:pt x="22" y="798"/>
                                      </a:lnTo>
                                      <a:lnTo>
                                        <a:pt x="39" y="874"/>
                                      </a:lnTo>
                                      <a:lnTo>
                                        <a:pt x="59" y="939"/>
                                      </a:lnTo>
                                      <a:lnTo>
                                        <a:pt x="83" y="993"/>
                                      </a:lnTo>
                                      <a:lnTo>
                                        <a:pt x="109" y="1032"/>
                                      </a:lnTo>
                                      <a:lnTo>
                                        <a:pt x="138" y="1056"/>
                                      </a:lnTo>
                                      <a:lnTo>
                                        <a:pt x="166" y="1064"/>
                                      </a:lnTo>
                                      <a:lnTo>
                                        <a:pt x="196" y="1056"/>
                                      </a:lnTo>
                                      <a:lnTo>
                                        <a:pt x="224" y="1032"/>
                                      </a:lnTo>
                                      <a:lnTo>
                                        <a:pt x="250" y="993"/>
                                      </a:lnTo>
                                      <a:lnTo>
                                        <a:pt x="274" y="939"/>
                                      </a:lnTo>
                                      <a:lnTo>
                                        <a:pt x="295" y="874"/>
                                      </a:lnTo>
                                      <a:lnTo>
                                        <a:pt x="312" y="798"/>
                                      </a:lnTo>
                                      <a:lnTo>
                                        <a:pt x="324" y="714"/>
                                      </a:lnTo>
                                      <a:lnTo>
                                        <a:pt x="331" y="625"/>
                                      </a:lnTo>
                                      <a:lnTo>
                                        <a:pt x="333" y="532"/>
                                      </a:lnTo>
                                      <a:lnTo>
                                        <a:pt x="331" y="439"/>
                                      </a:lnTo>
                                      <a:lnTo>
                                        <a:pt x="324" y="350"/>
                                      </a:lnTo>
                                      <a:lnTo>
                                        <a:pt x="312" y="266"/>
                                      </a:lnTo>
                                      <a:lnTo>
                                        <a:pt x="295" y="191"/>
                                      </a:lnTo>
                                      <a:lnTo>
                                        <a:pt x="274" y="125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24" y="33"/>
                                      </a:lnTo>
                                      <a:lnTo>
                                        <a:pt x="196" y="9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437457" name="Line 124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253" y="491"/>
                                  <a:ext cx="2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91252" name="Line 124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253" y="1023"/>
                                  <a:ext cx="2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4781669" name="Line 125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278" y="568"/>
                                  <a:ext cx="1" cy="3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2926991" name="Freeform 12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265" y="491"/>
                                  <a:ext cx="26" cy="77"/>
                                </a:xfrm>
                                <a:custGeom>
                                  <a:avLst/>
                                  <a:gdLst>
                                    <a:gd name="T0" fmla="*/ 0 w 103"/>
                                    <a:gd name="T1" fmla="*/ 306 h 306"/>
                                    <a:gd name="T2" fmla="*/ 103 w 103"/>
                                    <a:gd name="T3" fmla="*/ 306 h 306"/>
                                    <a:gd name="T4" fmla="*/ 52 w 103"/>
                                    <a:gd name="T5" fmla="*/ 0 h 306"/>
                                    <a:gd name="T6" fmla="*/ 0 w 103"/>
                                    <a:gd name="T7" fmla="*/ 306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3" h="306">
                                      <a:moveTo>
                                        <a:pt x="0" y="306"/>
                                      </a:moveTo>
                                      <a:lnTo>
                                        <a:pt x="103" y="30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0" y="3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363941" name="Freeform 12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265" y="947"/>
                                  <a:ext cx="26" cy="76"/>
                                </a:xfrm>
                                <a:custGeom>
                                  <a:avLst/>
                                  <a:gdLst>
                                    <a:gd name="T0" fmla="*/ 0 w 103"/>
                                    <a:gd name="T1" fmla="*/ 0 h 306"/>
                                    <a:gd name="T2" fmla="*/ 103 w 103"/>
                                    <a:gd name="T3" fmla="*/ 0 h 306"/>
                                    <a:gd name="T4" fmla="*/ 52 w 103"/>
                                    <a:gd name="T5" fmla="*/ 306 h 306"/>
                                    <a:gd name="T6" fmla="*/ 0 w 103"/>
                                    <a:gd name="T7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3" h="306">
                                      <a:moveTo>
                                        <a:pt x="0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52" y="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42430" name="Freeform 125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89" y="770"/>
                                  <a:ext cx="51" cy="51"/>
                                </a:xfrm>
                                <a:custGeom>
                                  <a:avLst/>
                                  <a:gdLst>
                                    <a:gd name="T0" fmla="*/ 204 w 204"/>
                                    <a:gd name="T1" fmla="*/ 152 h 204"/>
                                    <a:gd name="T2" fmla="*/ 153 w 204"/>
                                    <a:gd name="T3" fmla="*/ 204 h 204"/>
                                    <a:gd name="T4" fmla="*/ 51 w 204"/>
                                    <a:gd name="T5" fmla="*/ 204 h 204"/>
                                    <a:gd name="T6" fmla="*/ 0 w 204"/>
                                    <a:gd name="T7" fmla="*/ 152 h 204"/>
                                    <a:gd name="T8" fmla="*/ 0 w 204"/>
                                    <a:gd name="T9" fmla="*/ 50 h 204"/>
                                    <a:gd name="T10" fmla="*/ 51 w 204"/>
                                    <a:gd name="T11" fmla="*/ 0 h 204"/>
                                    <a:gd name="T12" fmla="*/ 153 w 204"/>
                                    <a:gd name="T13" fmla="*/ 0 h 204"/>
                                    <a:gd name="T14" fmla="*/ 204 w 204"/>
                                    <a:gd name="T15" fmla="*/ 50 h 204"/>
                                    <a:gd name="T16" fmla="*/ 204 w 204"/>
                                    <a:gd name="T17" fmla="*/ 152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4" h="204">
                                      <a:moveTo>
                                        <a:pt x="204" y="152"/>
                                      </a:moveTo>
                                      <a:lnTo>
                                        <a:pt x="153" y="204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4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084855" name="Line 125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1176" y="776"/>
                                  <a:ext cx="77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524798" name="Freeform 125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176" y="694"/>
                                  <a:ext cx="77" cy="50"/>
                                </a:xfrm>
                                <a:custGeom>
                                  <a:avLst/>
                                  <a:gdLst>
                                    <a:gd name="T0" fmla="*/ 304 w 304"/>
                                    <a:gd name="T1" fmla="*/ 204 h 204"/>
                                    <a:gd name="T2" fmla="*/ 203 w 304"/>
                                    <a:gd name="T3" fmla="*/ 204 h 204"/>
                                    <a:gd name="T4" fmla="*/ 0 w 304"/>
                                    <a:gd name="T5" fmla="*/ 102 h 204"/>
                                    <a:gd name="T6" fmla="*/ 203 w 304"/>
                                    <a:gd name="T7" fmla="*/ 0 h 204"/>
                                    <a:gd name="T8" fmla="*/ 304 w 304"/>
                                    <a:gd name="T9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4" h="204">
                                      <a:moveTo>
                                        <a:pt x="304" y="204"/>
                                      </a:moveTo>
                                      <a:lnTo>
                                        <a:pt x="203" y="20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3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257488" name="Line 125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227" y="694"/>
                                  <a:ext cx="1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2304652" name="Line 125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51" y="491"/>
                                  <a:ext cx="30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3779399" name="Line 125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51" y="1023"/>
                                  <a:ext cx="30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058837" name="Line 12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30" y="568"/>
                                  <a:ext cx="1" cy="3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0657974" name="Freeform 126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817" y="491"/>
                                  <a:ext cx="26" cy="77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306 h 306"/>
                                    <a:gd name="T2" fmla="*/ 101 w 101"/>
                                    <a:gd name="T3" fmla="*/ 306 h 306"/>
                                    <a:gd name="T4" fmla="*/ 51 w 101"/>
                                    <a:gd name="T5" fmla="*/ 0 h 306"/>
                                    <a:gd name="T6" fmla="*/ 0 w 101"/>
                                    <a:gd name="T7" fmla="*/ 306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1" h="306">
                                      <a:moveTo>
                                        <a:pt x="0" y="306"/>
                                      </a:moveTo>
                                      <a:lnTo>
                                        <a:pt x="101" y="306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0" y="3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033475" name="Freeform 126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817" y="947"/>
                                  <a:ext cx="26" cy="76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0 h 306"/>
                                    <a:gd name="T2" fmla="*/ 101 w 101"/>
                                    <a:gd name="T3" fmla="*/ 0 h 306"/>
                                    <a:gd name="T4" fmla="*/ 51 w 101"/>
                                    <a:gd name="T5" fmla="*/ 306 h 306"/>
                                    <a:gd name="T6" fmla="*/ 0 w 101"/>
                                    <a:gd name="T7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1" h="306">
                                      <a:moveTo>
                                        <a:pt x="0" y="0"/>
                                      </a:moveTo>
                                      <a:lnTo>
                                        <a:pt x="101" y="0"/>
                                      </a:lnTo>
                                      <a:lnTo>
                                        <a:pt x="51" y="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1030744" name="Freeform 12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741" y="770"/>
                                  <a:ext cx="51" cy="51"/>
                                </a:xfrm>
                                <a:custGeom>
                                  <a:avLst/>
                                  <a:gdLst>
                                    <a:gd name="T0" fmla="*/ 204 w 204"/>
                                    <a:gd name="T1" fmla="*/ 152 h 204"/>
                                    <a:gd name="T2" fmla="*/ 154 w 204"/>
                                    <a:gd name="T3" fmla="*/ 204 h 204"/>
                                    <a:gd name="T4" fmla="*/ 51 w 204"/>
                                    <a:gd name="T5" fmla="*/ 204 h 204"/>
                                    <a:gd name="T6" fmla="*/ 0 w 204"/>
                                    <a:gd name="T7" fmla="*/ 152 h 204"/>
                                    <a:gd name="T8" fmla="*/ 0 w 204"/>
                                    <a:gd name="T9" fmla="*/ 50 h 204"/>
                                    <a:gd name="T10" fmla="*/ 51 w 204"/>
                                    <a:gd name="T11" fmla="*/ 0 h 204"/>
                                    <a:gd name="T12" fmla="*/ 154 w 204"/>
                                    <a:gd name="T13" fmla="*/ 0 h 204"/>
                                    <a:gd name="T14" fmla="*/ 204 w 204"/>
                                    <a:gd name="T15" fmla="*/ 50 h 204"/>
                                    <a:gd name="T16" fmla="*/ 204 w 204"/>
                                    <a:gd name="T17" fmla="*/ 152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4" h="204">
                                      <a:moveTo>
                                        <a:pt x="204" y="152"/>
                                      </a:moveTo>
                                      <a:lnTo>
                                        <a:pt x="154" y="204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4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87535" name="Line 126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3728" y="776"/>
                                  <a:ext cx="77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751274" name="Freeform 12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767" y="694"/>
                                  <a:ext cx="38" cy="50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204 h 204"/>
                                    <a:gd name="T2" fmla="*/ 152 w 152"/>
                                    <a:gd name="T3" fmla="*/ 50 h 204"/>
                                    <a:gd name="T4" fmla="*/ 101 w 152"/>
                                    <a:gd name="T5" fmla="*/ 0 h 204"/>
                                    <a:gd name="T6" fmla="*/ 51 w 152"/>
                                    <a:gd name="T7" fmla="*/ 0 h 204"/>
                                    <a:gd name="T8" fmla="*/ 0 w 152"/>
                                    <a:gd name="T9" fmla="*/ 50 h 204"/>
                                    <a:gd name="T10" fmla="*/ 0 w 152"/>
                                    <a:gd name="T11" fmla="*/ 153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2" h="204">
                                      <a:moveTo>
                                        <a:pt x="152" y="204"/>
                                      </a:moveTo>
                                      <a:lnTo>
                                        <a:pt x="152" y="5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81043" name="Freeform 12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728" y="694"/>
                                  <a:ext cx="39" cy="50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50 h 204"/>
                                    <a:gd name="T2" fmla="*/ 102 w 154"/>
                                    <a:gd name="T3" fmla="*/ 0 h 204"/>
                                    <a:gd name="T4" fmla="*/ 51 w 154"/>
                                    <a:gd name="T5" fmla="*/ 0 h 204"/>
                                    <a:gd name="T6" fmla="*/ 0 w 154"/>
                                    <a:gd name="T7" fmla="*/ 50 h 204"/>
                                    <a:gd name="T8" fmla="*/ 0 w 154"/>
                                    <a:gd name="T9" fmla="*/ 204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4" h="204">
                                      <a:moveTo>
                                        <a:pt x="154" y="5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20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218466" name="Line 126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728" y="732"/>
                                  <a:ext cx="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2376780" name="Line 12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69" y="379"/>
                                  <a:ext cx="110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2468459" name="Line 126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69" y="1138"/>
                                  <a:ext cx="110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088911" name="Line 126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50" y="455"/>
                                  <a:ext cx="1" cy="6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477758" name="Freeform 127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37" y="379"/>
                                  <a:ext cx="26" cy="76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305 h 305"/>
                                    <a:gd name="T2" fmla="*/ 101 w 101"/>
                                    <a:gd name="T3" fmla="*/ 305 h 305"/>
                                    <a:gd name="T4" fmla="*/ 50 w 101"/>
                                    <a:gd name="T5" fmla="*/ 0 h 305"/>
                                    <a:gd name="T6" fmla="*/ 0 w 101"/>
                                    <a:gd name="T7" fmla="*/ 305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1" h="305">
                                      <a:moveTo>
                                        <a:pt x="0" y="305"/>
                                      </a:moveTo>
                                      <a:lnTo>
                                        <a:pt x="101" y="30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3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207858" name="Freeform 12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37" y="1061"/>
                                  <a:ext cx="26" cy="77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0 h 306"/>
                                    <a:gd name="T2" fmla="*/ 101 w 101"/>
                                    <a:gd name="T3" fmla="*/ 0 h 306"/>
                                    <a:gd name="T4" fmla="*/ 50 w 101"/>
                                    <a:gd name="T5" fmla="*/ 306 h 306"/>
                                    <a:gd name="T6" fmla="*/ 0 w 101"/>
                                    <a:gd name="T7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1" h="306">
                                      <a:moveTo>
                                        <a:pt x="0" y="0"/>
                                      </a:moveTo>
                                      <a:lnTo>
                                        <a:pt x="101" y="0"/>
                                      </a:lnTo>
                                      <a:lnTo>
                                        <a:pt x="50" y="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064803" name="Freeform 12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961" y="771"/>
                                  <a:ext cx="51" cy="51"/>
                                </a:xfrm>
                                <a:custGeom>
                                  <a:avLst/>
                                  <a:gdLst>
                                    <a:gd name="T0" fmla="*/ 204 w 204"/>
                                    <a:gd name="T1" fmla="*/ 152 h 203"/>
                                    <a:gd name="T2" fmla="*/ 153 w 204"/>
                                    <a:gd name="T3" fmla="*/ 203 h 203"/>
                                    <a:gd name="T4" fmla="*/ 52 w 204"/>
                                    <a:gd name="T5" fmla="*/ 203 h 203"/>
                                    <a:gd name="T6" fmla="*/ 0 w 204"/>
                                    <a:gd name="T7" fmla="*/ 152 h 203"/>
                                    <a:gd name="T8" fmla="*/ 0 w 204"/>
                                    <a:gd name="T9" fmla="*/ 51 h 203"/>
                                    <a:gd name="T10" fmla="*/ 52 w 204"/>
                                    <a:gd name="T11" fmla="*/ 0 h 203"/>
                                    <a:gd name="T12" fmla="*/ 153 w 204"/>
                                    <a:gd name="T13" fmla="*/ 0 h 203"/>
                                    <a:gd name="T14" fmla="*/ 204 w 204"/>
                                    <a:gd name="T15" fmla="*/ 51 h 203"/>
                                    <a:gd name="T16" fmla="*/ 204 w 204"/>
                                    <a:gd name="T17" fmla="*/ 152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4" h="203">
                                      <a:moveTo>
                                        <a:pt x="204" y="152"/>
                                      </a:moveTo>
                                      <a:lnTo>
                                        <a:pt x="153" y="203"/>
                                      </a:lnTo>
                                      <a:lnTo>
                                        <a:pt x="52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204" y="51"/>
                                      </a:lnTo>
                                      <a:lnTo>
                                        <a:pt x="204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690312" name="Line 127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3948" y="777"/>
                                  <a:ext cx="77" cy="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8379266" name="Freeform 12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948" y="694"/>
                                  <a:ext cx="77" cy="51"/>
                                </a:xfrm>
                                <a:custGeom>
                                  <a:avLst/>
                                  <a:gdLst>
                                    <a:gd name="T0" fmla="*/ 255 w 306"/>
                                    <a:gd name="T1" fmla="*/ 0 h 203"/>
                                    <a:gd name="T2" fmla="*/ 306 w 306"/>
                                    <a:gd name="T3" fmla="*/ 51 h 203"/>
                                    <a:gd name="T4" fmla="*/ 306 w 306"/>
                                    <a:gd name="T5" fmla="*/ 152 h 203"/>
                                    <a:gd name="T6" fmla="*/ 255 w 306"/>
                                    <a:gd name="T7" fmla="*/ 203 h 203"/>
                                    <a:gd name="T8" fmla="*/ 51 w 306"/>
                                    <a:gd name="T9" fmla="*/ 203 h 203"/>
                                    <a:gd name="T10" fmla="*/ 0 w 306"/>
                                    <a:gd name="T11" fmla="*/ 152 h 203"/>
                                    <a:gd name="T12" fmla="*/ 0 w 306"/>
                                    <a:gd name="T13" fmla="*/ 51 h 203"/>
                                    <a:gd name="T14" fmla="*/ 51 w 306"/>
                                    <a:gd name="T15" fmla="*/ 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06" h="203">
                                      <a:moveTo>
                                        <a:pt x="255" y="0"/>
                                      </a:moveTo>
                                      <a:lnTo>
                                        <a:pt x="306" y="51"/>
                                      </a:lnTo>
                                      <a:lnTo>
                                        <a:pt x="306" y="152"/>
                                      </a:lnTo>
                                      <a:lnTo>
                                        <a:pt x="255" y="203"/>
                                      </a:lnTo>
                                      <a:lnTo>
                                        <a:pt x="51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4592133" name="Line 127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18" y="1189"/>
                                  <a:ext cx="1" cy="2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0357855" name="Line 127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021" y="1074"/>
                                  <a:ext cx="1" cy="3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73669" name="Line 127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097" y="1425"/>
                                  <a:ext cx="74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4571163" name="Freeform 12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42" y="1412"/>
                                  <a:ext cx="76" cy="26"/>
                                </a:xfrm>
                                <a:custGeom>
                                  <a:avLst/>
                                  <a:gdLst>
                                    <a:gd name="T0" fmla="*/ 0 w 306"/>
                                    <a:gd name="T1" fmla="*/ 0 h 102"/>
                                    <a:gd name="T2" fmla="*/ 0 w 306"/>
                                    <a:gd name="T3" fmla="*/ 102 h 102"/>
                                    <a:gd name="T4" fmla="*/ 306 w 306"/>
                                    <a:gd name="T5" fmla="*/ 51 h 102"/>
                                    <a:gd name="T6" fmla="*/ 0 w 306"/>
                                    <a:gd name="T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6" h="102">
                                      <a:moveTo>
                                        <a:pt x="0" y="0"/>
                                      </a:moveTo>
                                      <a:lnTo>
                                        <a:pt x="0" y="102"/>
                                      </a:lnTo>
                                      <a:lnTo>
                                        <a:pt x="306" y="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786787" name="Freeform 127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021" y="1412"/>
                                  <a:ext cx="76" cy="26"/>
                                </a:xfrm>
                                <a:custGeom>
                                  <a:avLst/>
                                  <a:gdLst>
                                    <a:gd name="T0" fmla="*/ 305 w 305"/>
                                    <a:gd name="T1" fmla="*/ 0 h 102"/>
                                    <a:gd name="T2" fmla="*/ 305 w 305"/>
                                    <a:gd name="T3" fmla="*/ 102 h 102"/>
                                    <a:gd name="T4" fmla="*/ 0 w 305"/>
                                    <a:gd name="T5" fmla="*/ 51 h 102"/>
                                    <a:gd name="T6" fmla="*/ 305 w 305"/>
                                    <a:gd name="T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5" h="102">
                                      <a:moveTo>
                                        <a:pt x="305" y="0"/>
                                      </a:moveTo>
                                      <a:lnTo>
                                        <a:pt x="305" y="102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663244" name="Freeform 128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44" y="1323"/>
                                  <a:ext cx="51" cy="76"/>
                                </a:xfrm>
                                <a:custGeom>
                                  <a:avLst/>
                                  <a:gdLst>
                                    <a:gd name="T0" fmla="*/ 0 w 203"/>
                                    <a:gd name="T1" fmla="*/ 306 h 306"/>
                                    <a:gd name="T2" fmla="*/ 152 w 203"/>
                                    <a:gd name="T3" fmla="*/ 306 h 306"/>
                                    <a:gd name="T4" fmla="*/ 203 w 203"/>
                                    <a:gd name="T5" fmla="*/ 254 h 306"/>
                                    <a:gd name="T6" fmla="*/ 203 w 203"/>
                                    <a:gd name="T7" fmla="*/ 51 h 306"/>
                                    <a:gd name="T8" fmla="*/ 152 w 203"/>
                                    <a:gd name="T9" fmla="*/ 0 h 306"/>
                                    <a:gd name="T10" fmla="*/ 0 w 203"/>
                                    <a:gd name="T11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3" h="306">
                                      <a:moveTo>
                                        <a:pt x="0" y="306"/>
                                      </a:moveTo>
                                      <a:lnTo>
                                        <a:pt x="152" y="306"/>
                                      </a:lnTo>
                                      <a:lnTo>
                                        <a:pt x="203" y="254"/>
                                      </a:lnTo>
                                      <a:lnTo>
                                        <a:pt x="203" y="51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4642794" name="Line 128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57" y="1323"/>
                                  <a:ext cx="1" cy="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0857392" name="Line 128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06" y="757"/>
                                  <a:ext cx="9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09344" name="Line 128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27" y="757"/>
                                  <a:ext cx="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7914483" name="Line 128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6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8328363" name="Line 128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667" y="757"/>
                                  <a:ext cx="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250401" name="Line 128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70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1336850" name="Line 128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80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2992719" name="Line 128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84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9864625" name="Line 128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4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17151" name="Line 129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8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4099852" name="Line 129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087" y="757"/>
                                  <a:ext cx="1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6131343" name="Line 12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12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3902216" name="Line 12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22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376167" name="Line 129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26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63568" name="Line 1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36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187345" name="Line 1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0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235238" name="Line 129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0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8377988" name="Line 129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4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5906248" name="Line 129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64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085348" name="Line 130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685" y="757"/>
                                  <a:ext cx="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602651" name="Line 130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78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6120525" name="Line 130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2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552062" name="Line 13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2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983174" name="Line 130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6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4805202" name="Line 130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06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071320" name="Line 130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105" y="757"/>
                                  <a:ext cx="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9392032" name="Line 130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20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3265601" name="Line 130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245" y="757"/>
                                  <a:ext cx="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058447" name="Line 130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34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2223545" name="Line 131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385" y="757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336138" name="Line 131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487" y="757"/>
                                  <a:ext cx="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4404975" name="Line 131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25" y="757"/>
                                  <a:ext cx="9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5877658" name="Line 131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021" y="1023"/>
                                  <a:ext cx="727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955202" name="Line 131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748" y="1136"/>
                                  <a:ext cx="17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5343339" name="Line 131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748" y="379"/>
                                  <a:ext cx="1" cy="7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2178843" name="Line 131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021" y="491"/>
                                  <a:ext cx="1" cy="5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39EA0" id="Group 1236" o:spid="_x0000_s1026" style="position:absolute;margin-left:26.05pt;margin-top:1.6pt;width:243.1pt;height:89.85pt;z-index:251658240" coordorigin="1176,379" coordsize="2899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">
                      <o:lock v:ext="edit" aspectratio="t"/>
                      <v:line id="Line 1237" o:spid="_x0000_s1027" style="position:absolute;visibility:visible;mso-wrap-style:square" from="1565,491" to="2021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" strokeweight="0">
                        <o:lock v:ext="edit" aspectratio="t"/>
                      </v:line>
                      <v:line id="Line 1238" o:spid="_x0000_s1028" style="position:absolute;visibility:visible;mso-wrap-style:square" from="1565,1023" to="2021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" strokeweight="0">
                        <o:lock v:ext="edit" aspectratio="t"/>
                      </v:line>
                      <v:line id="Line 1239" o:spid="_x0000_s1029" style="position:absolute;flip:y;visibility:visible;mso-wrap-style:square" from="2021,379" to="2748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" strokeweight="0">
                        <o:lock v:ext="edit" aspectratio="t"/>
                      </v:line>
                      <v:line id="Line 1240" o:spid="_x0000_s1030" style="position:absolute;visibility:visible;mso-wrap-style:square" from="2748,379" to="2918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" strokeweight="0">
                        <o:lock v:ext="edit" aspectratio="t"/>
                      </v:line>
                      <v:shape id="Freeform 1241" o:spid="_x0000_s1031" style="position:absolute;left:1523;top:491;width:42;height:266;visibility:visible;mso-wrap-style:square;v-text-anchor:top" coordsize="167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" path="m167,l137,9,109,33,83,72,59,125,38,191,21,266,10,350,2,439,,532r2,93l10,714r11,84l38,874r21,65l83,993r26,39l137,1056r30,8e" filled="f" strokeweight="0">
                        <v:path arrowok="t" o:connecttype="custom" o:connectlocs="42,0;34,2;27,8;21,18;15,31;10,48;5,67;3,88;1,110;0,133;1,156;3,179;5,200;10,219;15,235;21,248;27,258;34,264;42,266" o:connectangles="0,0,0,0,0,0,0,0,0,0,0,0,0,0,0,0,0,0,0"/>
                        <o:lock v:ext="edit" aspectratio="t"/>
                      </v:shape>
                      <v:shape id="Freeform 1242" o:spid="_x0000_s1032" style="position:absolute;left:1523;top:757;width:84;height:266;visibility:visible;mso-wrap-style:square;v-text-anchor:top" coordsize="333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" path="m167,1064r28,-9l224,1031r26,-39l274,939r20,-66l311,797r11,-83l331,623r2,-91l331,439r-9,-89l311,265,294,189,274,124,250,71,224,32,195,8,167,,137,8,109,32,83,71,59,124,38,189,21,265,10,350,2,439,,532r2,91l10,714r11,83l38,873r21,66l83,992r26,39l137,1055r30,9xe" filled="f" strokeweight="0">
                        <v:path arrowok="t" o:connecttype="custom" o:connectlocs="42,266;49,264;57,258;63,248;69,235;74,218;78,199;81,179;83,156;84,133;83,110;81,88;78,66;74,47;69,31;63,18;57,8;49,2;42,0;35,2;27,8;21,18;15,31;10,47;5,66;3,88;1,110;0,133;1,156;3,179;5,199;10,218;15,235;21,248;27,258;35,264;42,266" o:connectangles="0,0,0,0,0,0,0,0,0,0,0,0,0,0,0,0,0,0,0,0,0,0,0,0,0,0,0,0,0,0,0,0,0,0,0,0,0"/>
                        <o:lock v:ext="edit" aspectratio="t"/>
                      </v:shape>
                      <v:line id="Line 1243" o:spid="_x0000_s1033" style="position:absolute;visibility:visible;mso-wrap-style:square" from="2918,379" to="2919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" strokeweight="0">
                        <o:lock v:ext="edit" aspectratio="t"/>
                      </v:line>
                      <v:line id="Line 1244" o:spid="_x0000_s1034" style="position:absolute;visibility:visible;mso-wrap-style:square" from="2918,491" to="3500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" strokeweight="0">
                        <o:lock v:ext="edit" aspectratio="t"/>
                      </v:line>
                      <v:line id="Line 1245" o:spid="_x0000_s1035" style="position:absolute;visibility:visible;mso-wrap-style:square" from="2918,1023" to="3500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" strokeweight="0">
                        <o:lock v:ext="edit" aspectratio="t"/>
                      </v:line>
                      <v:shape id="Freeform 1246" o:spid="_x0000_s1036" style="position:absolute;left:3500;top:757;width:42;height:266;visibility:visible;mso-wrap-style:square;v-text-anchor:top" coordsize="167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" path="m,1064r30,-9l58,1031,84,992r24,-53l129,873r17,-76l158,714r7,-91l167,532r-2,-93l158,350,146,265,129,189,108,124,84,71,58,32,30,8,,e" filled="f" strokeweight="0">
                        <v:path arrowok="t" o:connecttype="custom" o:connectlocs="0,266;8,264;15,258;21,248;27,235;32,218;37,199;40,179;41,156;42,133;41,110;40,88;37,66;32,47;27,31;21,18;15,8;8,2;0,0" o:connectangles="0,0,0,0,0,0,0,0,0,0,0,0,0,0,0,0,0,0,0"/>
                        <o:lock v:ext="edit" aspectratio="t"/>
                      </v:shape>
                      <v:shape id="Freeform 1247" o:spid="_x0000_s1037" style="position:absolute;left:3458;top:491;width:84;height:266;visibility:visible;mso-wrap-style:square;v-text-anchor:top" coordsize="333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" path="m166,l138,9,109,33,83,72,59,125,39,191,22,266,11,350,2,439,,532r2,93l11,714r11,84l39,874r20,65l83,993r26,39l138,1056r28,8l196,1056r28,-24l250,993r24,-54l295,874r17,-76l324,714r7,-89l333,532r-2,-93l324,350,312,266,295,191,274,125,250,72,224,33,196,9,166,xe" filled="f" strokeweight="0">
                        <v:path arrowok="t" o:connecttype="custom" o:connectlocs="42,0;35,2;27,8;21,18;15,31;10,48;6,67;3,88;1,110;0,133;1,156;3,179;6,200;10,219;15,235;21,248;27,258;35,264;42,266;49,264;57,258;63,248;69,235;74,219;79,200;82,179;83,156;84,133;83,110;82,88;79,67;74,48;69,31;63,18;57,8;49,2;42,0" o:connectangles="0,0,0,0,0,0,0,0,0,0,0,0,0,0,0,0,0,0,0,0,0,0,0,0,0,0,0,0,0,0,0,0,0,0,0,0,0"/>
                        <o:lock v:ext="edit" aspectratio="t"/>
                      </v:shape>
                      <v:line id="Line 1248" o:spid="_x0000_s1038" style="position:absolute;flip:x;visibility:visible;mso-wrap-style:square" from="1253,491" to="1514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" strokecolor="lime" strokeweight="0">
                        <o:lock v:ext="edit" aspectratio="t"/>
                      </v:line>
                      <v:line id="Line 1249" o:spid="_x0000_s1039" style="position:absolute;flip:x;visibility:visible;mso-wrap-style:square" from="1253,1023" to="1514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" strokecolor="lime" strokeweight="0">
                        <o:lock v:ext="edit" aspectratio="t"/>
                      </v:line>
                      <v:line id="Line 1250" o:spid="_x0000_s1040" style="position:absolute;visibility:visible;mso-wrap-style:square" from="1278,568" to="1279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" strokecolor="lime" strokeweight="0">
                        <o:lock v:ext="edit" aspectratio="t"/>
                      </v:line>
                      <v:shape id="Freeform 1251" o:spid="_x0000_s1041" style="position:absolute;left:1265;top:491;width:26;height:77;visibility:visible;mso-wrap-style:square;v-text-anchor:top" coordsize="103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" path="m,306r103,l52,,,306xe" fillcolor="lime" stroked="f">
                        <v:path arrowok="t" o:connecttype="custom" o:connectlocs="0,77;26,77;13,0;0,77" o:connectangles="0,0,0,0"/>
                        <o:lock v:ext="edit" aspectratio="t"/>
                      </v:shape>
                      <v:shape id="Freeform 1252" o:spid="_x0000_s1042" style="position:absolute;left:1265;top:947;width:26;height:76;visibility:visible;mso-wrap-style:square;v-text-anchor:top" coordsize="103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" path="m,l103,,52,306,,xe" fillcolor="lime" stroked="f">
                        <v:path arrowok="t" o:connecttype="custom" o:connectlocs="0,0;26,0;13,76;0,0" o:connectangles="0,0,0,0"/>
                        <o:lock v:ext="edit" aspectratio="t"/>
                      </v:shape>
                      <v:shape id="Freeform 1253" o:spid="_x0000_s1043" style="position:absolute;left:1189;top:770;width:51;height:51;visibility:visible;mso-wrap-style:square;v-text-anchor:top" coordsize="20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" path="m204,152r-51,52l51,204,,152,,50,51,,153,r51,50l204,152xe" filled="f" strokecolor="red" strokeweight="0">
                        <v:path arrowok="t" o:connecttype="custom" o:connectlocs="51,38;38,51;13,51;0,38;0,13;13,0;38,0;51,13;51,38" o:connectangles="0,0,0,0,0,0,0,0,0"/>
                        <o:lock v:ext="edit" aspectratio="t"/>
                      </v:shape>
                      <v:line id="Line 1254" o:spid="_x0000_s1044" style="position:absolute;flip:x y;visibility:visible;mso-wrap-style:square" from="1176,776" to="1253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" strokecolor="red" strokeweight="0">
                        <o:lock v:ext="edit" aspectratio="t"/>
                      </v:line>
                      <v:shape id="Freeform 1255" o:spid="_x0000_s1045" style="position:absolute;left:1176;top:694;width:77;height:50;visibility:visible;mso-wrap-style:square;v-text-anchor:top" coordsize="30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" path="m304,204r-101,l,102,203,,304,e" filled="f" strokecolor="red" strokeweight="0">
                        <v:path arrowok="t" o:connecttype="custom" o:connectlocs="77,50;51,50;0,25;51,0;77,0" o:connectangles="0,0,0,0,0"/>
                        <o:lock v:ext="edit" aspectratio="t"/>
                      </v:shape>
                      <v:line id="Line 1256" o:spid="_x0000_s1046" style="position:absolute;flip:y;visibility:visible;mso-wrap-style:square" from="1227,694" to="1228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" strokecolor="red" strokeweight="0">
                        <o:lock v:ext="edit" aspectratio="t"/>
                      </v:line>
                      <v:line id="Line 1257" o:spid="_x0000_s1047" style="position:absolute;visibility:visible;mso-wrap-style:square" from="3551,491" to="3856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" strokecolor="lime" strokeweight="0">
                        <o:lock v:ext="edit" aspectratio="t"/>
                      </v:line>
                      <v:line id="Line 1258" o:spid="_x0000_s1048" style="position:absolute;visibility:visible;mso-wrap-style:square" from="3551,1023" to="3856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" strokecolor="lime" strokeweight="0">
                        <o:lock v:ext="edit" aspectratio="t"/>
                      </v:line>
                      <v:line id="Line 1259" o:spid="_x0000_s1049" style="position:absolute;visibility:visible;mso-wrap-style:square" from="3830,568" to="3831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" strokecolor="lime" strokeweight="0">
                        <o:lock v:ext="edit" aspectratio="t"/>
                      </v:line>
                      <v:shape id="Freeform 1260" o:spid="_x0000_s1050" style="position:absolute;left:3817;top:491;width:26;height:77;visibility:visible;mso-wrap-style:square;v-text-anchor:top" coordsize="10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" path="m,306r101,l51,,,306xe" fillcolor="lime" stroked="f">
                        <v:path arrowok="t" o:connecttype="custom" o:connectlocs="0,77;26,77;13,0;0,77" o:connectangles="0,0,0,0"/>
                        <o:lock v:ext="edit" aspectratio="t"/>
                      </v:shape>
                      <v:shape id="Freeform 1261" o:spid="_x0000_s1051" style="position:absolute;left:3817;top:947;width:26;height:76;visibility:visible;mso-wrap-style:square;v-text-anchor:top" coordsize="10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" path="m,l101,,51,306,,xe" fillcolor="lime" stroked="f">
                        <v:path arrowok="t" o:connecttype="custom" o:connectlocs="0,0;26,0;13,76;0,0" o:connectangles="0,0,0,0"/>
                        <o:lock v:ext="edit" aspectratio="t"/>
                      </v:shape>
                      <v:shape id="Freeform 1262" o:spid="_x0000_s1052" style="position:absolute;left:3741;top:770;width:51;height:51;visibility:visible;mso-wrap-style:square;v-text-anchor:top" coordsize="20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" path="m204,152r-50,52l51,204,,152,,50,51,,154,r50,50l204,152xe" filled="f" strokecolor="red" strokeweight="0">
                        <v:path arrowok="t" o:connecttype="custom" o:connectlocs="51,38;39,51;13,51;0,38;0,13;13,0;39,0;51,13;51,38" o:connectangles="0,0,0,0,0,0,0,0,0"/>
                        <o:lock v:ext="edit" aspectratio="t"/>
                      </v:shape>
                      <v:line id="Line 1263" o:spid="_x0000_s1053" style="position:absolute;flip:x y;visibility:visible;mso-wrap-style:square" from="3728,776" to="3805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" strokecolor="red" strokeweight="0">
                        <o:lock v:ext="edit" aspectratio="t"/>
                      </v:line>
                      <v:shape id="Freeform 1264" o:spid="_x0000_s1054" style="position:absolute;left:3767;top:694;width:38;height:50;visibility:visible;mso-wrap-style:square;v-text-anchor:top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" path="m152,204r,-154l101,,51,,,50,,153e" filled="f" strokecolor="red" strokeweight="0">
                        <v:path arrowok="t" o:connecttype="custom" o:connectlocs="38,50;38,12;25,0;13,0;0,12;0,38" o:connectangles="0,0,0,0,0,0"/>
                        <o:lock v:ext="edit" aspectratio="t"/>
                      </v:shape>
                      <v:shape id="Freeform 1265" o:spid="_x0000_s1055" style="position:absolute;left:3728;top:694;width:39;height:50;visibility:visible;mso-wrap-style:square;v-text-anchor:top" coordsize="1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" path="m154,50l102,,51,,,50,,204e" filled="f" strokecolor="red" strokeweight="0">
                        <v:path arrowok="t" o:connecttype="custom" o:connectlocs="39,12;26,0;13,0;0,12;0,50" o:connectangles="0,0,0,0,0"/>
                        <o:lock v:ext="edit" aspectratio="t"/>
                      </v:shape>
                      <v:line id="Line 1266" o:spid="_x0000_s1056" style="position:absolute;visibility:visible;mso-wrap-style:square" from="3728,732" to="3805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" strokecolor="red" strokeweight="0">
                        <o:lock v:ext="edit" aspectratio="t"/>
                      </v:line>
                      <v:line id="Line 1267" o:spid="_x0000_s1057" style="position:absolute;visibility:visible;mso-wrap-style:square" from="2969,379" to="4075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" strokecolor="lime" strokeweight="0">
                        <o:lock v:ext="edit" aspectratio="t"/>
                      </v:line>
                      <v:line id="Line 1268" o:spid="_x0000_s1058" style="position:absolute;visibility:visible;mso-wrap-style:square" from="2969,1138" to="4075,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" strokecolor="lime" strokeweight="0">
                        <o:lock v:ext="edit" aspectratio="t"/>
                      </v:line>
                      <v:line id="Line 1269" o:spid="_x0000_s1059" style="position:absolute;visibility:visible;mso-wrap-style:square" from="4050,455" to="4051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" strokecolor="lime" strokeweight="0">
                        <o:lock v:ext="edit" aspectratio="t"/>
                      </v:line>
                      <v:shape id="Freeform 1270" o:spid="_x0000_s1060" style="position:absolute;left:4037;top:379;width:26;height:76;visibility:visible;mso-wrap-style:square;v-text-anchor:top" coordsize="10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" path="m,305r101,l50,,,305xe" fillcolor="lime" stroked="f">
                        <v:path arrowok="t" o:connecttype="custom" o:connectlocs="0,76;26,76;13,0;0,76" o:connectangles="0,0,0,0"/>
                        <o:lock v:ext="edit" aspectratio="t"/>
                      </v:shape>
                      <v:shape id="Freeform 1271" o:spid="_x0000_s1061" style="position:absolute;left:4037;top:1061;width:26;height:77;visibility:visible;mso-wrap-style:square;v-text-anchor:top" coordsize="101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" path="m,l101,,50,306,,xe" fillcolor="lime" stroked="f">
                        <v:path arrowok="t" o:connecttype="custom" o:connectlocs="0,0;26,0;13,77;0,0" o:connectangles="0,0,0,0"/>
                        <o:lock v:ext="edit" aspectratio="t"/>
                      </v:shape>
                      <v:shape id="Freeform 1272" o:spid="_x0000_s1062" style="position:absolute;left:3961;top:771;width:51;height:51;visibility:visible;mso-wrap-style:square;v-text-anchor:top" coordsize="2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" path="m204,152r-51,51l52,203,,152,,51,52,,153,r51,51l204,152xe" filled="f" strokecolor="red" strokeweight="0">
                        <v:path arrowok="t" o:connecttype="custom" o:connectlocs="51,38;38,51;13,51;0,38;0,13;13,0;38,0;51,13;51,38" o:connectangles="0,0,0,0,0,0,0,0,0"/>
                        <o:lock v:ext="edit" aspectratio="t"/>
                      </v:shape>
                      <v:line id="Line 1273" o:spid="_x0000_s1063" style="position:absolute;flip:x y;visibility:visible;mso-wrap-style:square" from="3948,777" to="4025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" strokecolor="red" strokeweight="0">
                        <o:lock v:ext="edit" aspectratio="t"/>
                      </v:line>
                      <v:shape id="Freeform 1274" o:spid="_x0000_s1064" style="position:absolute;left:3948;top:694;width:77;height:51;visibility:visible;mso-wrap-style:square;v-text-anchor:top" coordsize="30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" path="m255,r51,51l306,152r-51,51l51,203,,152,,51,51,e" filled="f" strokecolor="red" strokeweight="0">
                        <v:path arrowok="t" o:connecttype="custom" o:connectlocs="64,0;77,13;77,38;64,51;13,51;0,38;0,13;13,0" o:connectangles="0,0,0,0,0,0,0,0"/>
                        <o:lock v:ext="edit" aspectratio="t"/>
                      </v:shape>
                      <v:line id="Line 1275" o:spid="_x0000_s1065" style="position:absolute;visibility:visible;mso-wrap-style:square" from="2918,1189" to="2919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" strokecolor="lime" strokeweight="0">
                        <o:lock v:ext="edit" aspectratio="t"/>
                      </v:line>
                      <v:line id="Line 1276" o:spid="_x0000_s1066" style="position:absolute;visibility:visible;mso-wrap-style:square" from="2021,1074" to="2022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" strokecolor="lime" strokeweight="0">
                        <o:lock v:ext="edit" aspectratio="t"/>
                      </v:line>
                      <v:line id="Line 1277" o:spid="_x0000_s1067" style="position:absolute;flip:x;visibility:visible;mso-wrap-style:square" from="2097,1425" to="2842,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" strokecolor="lime" strokeweight="0">
                        <o:lock v:ext="edit" aspectratio="t"/>
                      </v:line>
                      <v:shape id="Freeform 1278" o:spid="_x0000_s1068" style="position:absolute;left:2842;top:1412;width:76;height:26;visibility:visible;mso-wrap-style:square;v-text-anchor:top" coordsize="30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" path="m,l,102,306,51,,xe" fillcolor="lime" stroked="f">
                        <v:path arrowok="t" o:connecttype="custom" o:connectlocs="0,0;0,26;76,13;0,0" o:connectangles="0,0,0,0"/>
                        <o:lock v:ext="edit" aspectratio="t"/>
                      </v:shape>
                      <v:shape id="Freeform 1279" o:spid="_x0000_s1069" style="position:absolute;left:2021;top:1412;width:76;height:26;visibility:visible;mso-wrap-style:square;v-text-anchor:top" coordsize="30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" path="m305,r,102l,51,305,xe" fillcolor="lime" stroked="f">
                        <v:path arrowok="t" o:connecttype="custom" o:connectlocs="76,0;76,26;0,13;76,0" o:connectangles="0,0,0,0"/>
                        <o:lock v:ext="edit" aspectratio="t"/>
                      </v:shape>
                      <v:shape id="Freeform 1280" o:spid="_x0000_s1070" style="position:absolute;left:2444;top:1323;width:51;height:76;visibility:visible;mso-wrap-style:square;v-text-anchor:top" coordsize="203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" path="m,306r152,l203,254r,-203l152,,,e" filled="f" strokecolor="red" strokeweight="0">
                        <v:path arrowok="t" o:connecttype="custom" o:connectlocs="0,76;38,76;51,63;51,13;38,0;0,0" o:connectangles="0,0,0,0,0,0"/>
                        <o:lock v:ext="edit" aspectratio="t"/>
                      </v:shape>
                      <v:line id="Line 1281" o:spid="_x0000_s1071" style="position:absolute;visibility:visible;mso-wrap-style:square" from="2457,1323" to="2458,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" strokecolor="red" strokeweight="0">
                        <o:lock v:ext="edit" aspectratio="t"/>
                      </v:line>
                      <v:line id="Line 1282" o:spid="_x0000_s1072" style="position:absolute;visibility:visible;mso-wrap-style:square" from="1406,757" to="150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" strokecolor="red" strokeweight="0">
                        <o:lock v:ext="edit" aspectratio="t"/>
                      </v:line>
                      <v:line id="Line 1283" o:spid="_x0000_s1073" style="position:absolute;visibility:visible;mso-wrap-style:square" from="1527,757" to="1539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" strokecolor="red" strokeweight="0">
                        <o:lock v:ext="edit" aspectratio="t"/>
                      </v:line>
                      <v:line id="Line 1284" o:spid="_x0000_s1074" style="position:absolute;visibility:visible;mso-wrap-style:square" from="1565,757" to="164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" strokecolor="red" strokeweight="0">
                        <o:lock v:ext="edit" aspectratio="t"/>
                      </v:line>
                      <v:line id="Line 1285" o:spid="_x0000_s1075" style="position:absolute;visibility:visible;mso-wrap-style:square" from="1667,757" to="1679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" strokecolor="red" strokeweight="0">
                        <o:lock v:ext="edit" aspectratio="t"/>
                      </v:line>
                      <v:line id="Line 1286" o:spid="_x0000_s1076" style="position:absolute;visibility:visible;mso-wrap-style:square" from="1705,757" to="178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" strokecolor="red" strokeweight="0">
                        <o:lock v:ext="edit" aspectratio="t"/>
                      </v:line>
                      <v:line id="Line 1287" o:spid="_x0000_s1077" style="position:absolute;visibility:visible;mso-wrap-style:square" from="1807,757" to="182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" strokecolor="red" strokeweight="0">
                        <o:lock v:ext="edit" aspectratio="t"/>
                      </v:line>
                      <v:line id="Line 1288" o:spid="_x0000_s1078" style="position:absolute;visibility:visible;mso-wrap-style:square" from="1845,757" to="192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" strokecolor="red" strokeweight="0">
                        <o:lock v:ext="edit" aspectratio="t"/>
                      </v:line>
                      <v:line id="Line 1289" o:spid="_x0000_s1079" style="position:absolute;visibility:visible;mso-wrap-style:square" from="1947,757" to="196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" strokecolor="red" strokeweight="0">
                        <o:lock v:ext="edit" aspectratio="t"/>
                      </v:line>
                      <v:line id="Line 1290" o:spid="_x0000_s1080" style="position:absolute;visibility:visible;mso-wrap-style:square" from="1985,757" to="206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" strokecolor="red" strokeweight="0">
                        <o:lock v:ext="edit" aspectratio="t"/>
                      </v:line>
                      <v:line id="Line 1291" o:spid="_x0000_s1081" style="position:absolute;visibility:visible;mso-wrap-style:square" from="2087,757" to="2099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" strokecolor="red" strokeweight="0">
                        <o:lock v:ext="edit" aspectratio="t"/>
                      </v:line>
                      <v:line id="Line 1292" o:spid="_x0000_s1082" style="position:absolute;visibility:visible;mso-wrap-style:square" from="2125,757" to="220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" strokecolor="red" strokeweight="0">
                        <o:lock v:ext="edit" aspectratio="t"/>
                      </v:line>
                      <v:line id="Line 1293" o:spid="_x0000_s1083" style="position:absolute;visibility:visible;mso-wrap-style:square" from="2227,757" to="224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" strokecolor="red" strokeweight="0">
                        <o:lock v:ext="edit" aspectratio="t"/>
                      </v:line>
                      <v:line id="Line 1294" o:spid="_x0000_s1084" style="position:absolute;visibility:visible;mso-wrap-style:square" from="2265,757" to="234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" strokecolor="red" strokeweight="0">
                        <o:lock v:ext="edit" aspectratio="t"/>
                      </v:line>
                      <v:line id="Line 1295" o:spid="_x0000_s1085" style="position:absolute;visibility:visible;mso-wrap-style:square" from="2367,757" to="238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" strokecolor="red" strokeweight="0">
                        <o:lock v:ext="edit" aspectratio="t"/>
                      </v:line>
                      <v:line id="Line 1296" o:spid="_x0000_s1086" style="position:absolute;visibility:visible;mso-wrap-style:square" from="2405,757" to="248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" strokecolor="red" strokeweight="0">
                        <o:lock v:ext="edit" aspectratio="t"/>
                      </v:line>
                      <v:line id="Line 1297" o:spid="_x0000_s1087" style="position:absolute;visibility:visible;mso-wrap-style:square" from="2507,757" to="252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" strokecolor="red" strokeweight="0">
                        <o:lock v:ext="edit" aspectratio="t"/>
                      </v:line>
                      <v:line id="Line 1298" o:spid="_x0000_s1088" style="position:absolute;visibility:visible;mso-wrap-style:square" from="2545,757" to="262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" strokecolor="red" strokeweight="0">
                        <o:lock v:ext="edit" aspectratio="t"/>
                      </v:line>
                      <v:line id="Line 1299" o:spid="_x0000_s1089" style="position:absolute;visibility:visible;mso-wrap-style:square" from="2647,757" to="266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" strokecolor="red" strokeweight="0">
                        <o:lock v:ext="edit" aspectratio="t"/>
                      </v:line>
                      <v:line id="Line 1300" o:spid="_x0000_s1090" style="position:absolute;visibility:visible;mso-wrap-style:square" from="2685,757" to="2762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" strokecolor="red" strokeweight="0">
                        <o:lock v:ext="edit" aspectratio="t"/>
                      </v:line>
                      <v:line id="Line 1301" o:spid="_x0000_s1091" style="position:absolute;visibility:visible;mso-wrap-style:square" from="2787,757" to="280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" strokecolor="red" strokeweight="0">
                        <o:lock v:ext="edit" aspectratio="t"/>
                      </v:line>
                      <v:line id="Line 1302" o:spid="_x0000_s1092" style="position:absolute;visibility:visible;mso-wrap-style:square" from="2825,757" to="290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" strokecolor="red" strokeweight="0">
                        <o:lock v:ext="edit" aspectratio="t"/>
                      </v:line>
                      <v:line id="Line 1303" o:spid="_x0000_s1093" style="position:absolute;visibility:visible;mso-wrap-style:square" from="2927,757" to="294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" strokecolor="red" strokeweight="0">
                        <o:lock v:ext="edit" aspectratio="t"/>
                      </v:line>
                      <v:line id="Line 1304" o:spid="_x0000_s1094" style="position:absolute;visibility:visible;mso-wrap-style:square" from="2965,757" to="304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" strokecolor="red" strokeweight="0">
                        <o:lock v:ext="edit" aspectratio="t"/>
                      </v:line>
                      <v:line id="Line 1305" o:spid="_x0000_s1095" style="position:absolute;visibility:visible;mso-wrap-style:square" from="3067,757" to="308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" strokecolor="red" strokeweight="0">
                        <o:lock v:ext="edit" aspectratio="t"/>
                      </v:line>
                      <v:line id="Line 1306" o:spid="_x0000_s1096" style="position:absolute;visibility:visible;mso-wrap-style:square" from="3105,757" to="3182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" strokecolor="red" strokeweight="0">
                        <o:lock v:ext="edit" aspectratio="t"/>
                      </v:line>
                      <v:line id="Line 1307" o:spid="_x0000_s1097" style="position:absolute;visibility:visible;mso-wrap-style:square" from="3207,757" to="322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" strokecolor="red" strokeweight="0">
                        <o:lock v:ext="edit" aspectratio="t"/>
                      </v:line>
                      <v:line id="Line 1308" o:spid="_x0000_s1098" style="position:absolute;visibility:visible;mso-wrap-style:square" from="3245,757" to="3322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" strokecolor="red" strokeweight="0">
                        <o:lock v:ext="edit" aspectratio="t"/>
                      </v:line>
                      <v:line id="Line 1309" o:spid="_x0000_s1099" style="position:absolute;visibility:visible;mso-wrap-style:square" from="3347,757" to="336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" strokecolor="red" strokeweight="0">
                        <o:lock v:ext="edit" aspectratio="t"/>
                      </v:line>
                      <v:line id="Line 1310" o:spid="_x0000_s1100" style="position:absolute;visibility:visible;mso-wrap-style:square" from="3385,757" to="3461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" strokecolor="red" strokeweight="0">
                        <o:lock v:ext="edit" aspectratio="t"/>
                      </v:line>
                      <v:line id="Line 1311" o:spid="_x0000_s1101" style="position:absolute;visibility:visible;mso-wrap-style:square" from="3487,757" to="350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" strokecolor="red" strokeweight="0">
                        <o:lock v:ext="edit" aspectratio="t"/>
                      </v:line>
                      <v:line id="Line 1312" o:spid="_x0000_s1102" style="position:absolute;visibility:visible;mso-wrap-style:square" from="3525,757" to="3620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" strokecolor="red" strokeweight="0">
                        <o:lock v:ext="edit" aspectratio="t"/>
                      </v:line>
                      <v:line id="Line 1313" o:spid="_x0000_s1103" style="position:absolute;visibility:visible;mso-wrap-style:square" from="2021,1023" to="2748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" strokeweight="0">
                        <o:lock v:ext="edit" aspectratio="t"/>
                      </v:line>
                      <v:line id="Line 1314" o:spid="_x0000_s1104" style="position:absolute;visibility:visible;mso-wrap-style:square" from="2748,1136" to="2918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" strokeweight="0">
                        <o:lock v:ext="edit" aspectratio="t"/>
                      </v:line>
                      <v:line id="Line 1315" o:spid="_x0000_s1105" style="position:absolute;visibility:visible;mso-wrap-style:square" from="2748,379" to="2749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" strokecolor="aqua" strokeweight="0">
                        <o:lock v:ext="edit" aspectratio="t"/>
                      </v:line>
                      <v:line id="Line 1316" o:spid="_x0000_s1106" style="position:absolute;visibility:visible;mso-wrap-style:square" from="2021,491" to="2022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" strokecolor="aqua" strokeweight="0">
                        <o:lock v:ext="edit" aspectratio="t"/>
                      </v:line>
                    </v:group>
                  </w:pict>
                </mc:Fallback>
              </mc:AlternateContent>
            </w:r>
          </w:p>
          <w:p w14:paraId="712A357D" w14:textId="77777777" w:rsidR="00213FB1" w:rsidRPr="00315C2D" w:rsidRDefault="00213FB1" w:rsidP="001152E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52E169" w14:textId="77777777" w:rsidR="00213FB1" w:rsidRPr="00315C2D" w:rsidRDefault="00213FB1" w:rsidP="001152E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59E73A7" w14:textId="77777777" w:rsidR="00213FB1" w:rsidRPr="00315C2D" w:rsidRDefault="00213FB1" w:rsidP="001152E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C7A6E9" w14:textId="77777777" w:rsidR="00213FB1" w:rsidRPr="00315C2D" w:rsidRDefault="00213FB1" w:rsidP="001152E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3FB1" w:rsidRPr="00A24045" w14:paraId="77BC9D72" w14:textId="77777777" w:rsidTr="001152EF">
        <w:trPr>
          <w:cantSplit/>
          <w:trHeight w:val="3098"/>
        </w:trPr>
        <w:tc>
          <w:tcPr>
            <w:tcW w:w="10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BCD1" w14:textId="77777777" w:rsidR="00213FB1" w:rsidRPr="001F7681" w:rsidRDefault="00213FB1" w:rsidP="001152E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4B48F97" w14:textId="519324EC" w:rsidR="00213FB1" w:rsidRPr="00D91581" w:rsidRDefault="00213FB1" w:rsidP="001152E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E42472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2) </w:t>
            </w:r>
            <w:r w:rsidR="00CB2951" w:rsidRPr="00E42472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OBJEKT </w:t>
            </w:r>
            <w:r w:rsidR="00D91581" w:rsidRPr="00E42472">
              <w:rPr>
                <w:rFonts w:ascii="Arial" w:hAnsi="Arial" w:cs="Arial"/>
                <w:b/>
                <w:sz w:val="18"/>
                <w:szCs w:val="18"/>
                <w:lang w:val="sv-SE"/>
              </w:rPr>
              <w:t>ELLER REPMUFF</w:t>
            </w:r>
            <w:r w:rsidR="00D91581" w:rsidRPr="00D91581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="00CB2951" w:rsidRPr="00D91581">
              <w:rPr>
                <w:rFonts w:ascii="Arial" w:hAnsi="Arial" w:cs="Arial"/>
                <w:b/>
                <w:sz w:val="18"/>
                <w:szCs w:val="18"/>
                <w:lang w:val="sv-SE"/>
              </w:rPr>
              <w:t>SOM SKA INKAPSLAS</w:t>
            </w:r>
            <w:r w:rsidRPr="00D91581">
              <w:rPr>
                <w:rFonts w:ascii="Arial" w:hAnsi="Arial" w:cs="Arial"/>
                <w:b/>
                <w:sz w:val="18"/>
                <w:szCs w:val="18"/>
                <w:lang w:val="sv-SE"/>
              </w:rPr>
              <w:t>:</w:t>
            </w:r>
          </w:p>
          <w:tbl>
            <w:tblPr>
              <w:tblpPr w:leftFromText="141" w:rightFromText="141" w:vertAnchor="text" w:horzAnchor="page" w:tblpXSpec="right" w:tblpY="-3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1134"/>
              <w:gridCol w:w="1134"/>
            </w:tblGrid>
            <w:tr w:rsidR="00213FB1" w:rsidRPr="00A24045" w14:paraId="6A2858EC" w14:textId="77777777" w:rsidTr="001152EF">
              <w:tc>
                <w:tcPr>
                  <w:tcW w:w="2405" w:type="dxa"/>
                  <w:vAlign w:val="center"/>
                </w:tcPr>
                <w:p w14:paraId="7DF582BF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A5D2FF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9C52FC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73872D61" w14:textId="77777777" w:rsidTr="001152EF">
              <w:tc>
                <w:tcPr>
                  <w:tcW w:w="2405" w:type="dxa"/>
                  <w:vAlign w:val="center"/>
                </w:tcPr>
                <w:p w14:paraId="28E84B99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A8FBB4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CD2166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3C3EBDDB" w14:textId="77777777" w:rsidTr="001152EF">
              <w:tc>
                <w:tcPr>
                  <w:tcW w:w="2405" w:type="dxa"/>
                  <w:vAlign w:val="center"/>
                </w:tcPr>
                <w:p w14:paraId="23E4CE96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D61D25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0028E751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36D68A5F" w14:textId="77777777" w:rsidTr="001152EF">
              <w:tc>
                <w:tcPr>
                  <w:tcW w:w="2405" w:type="dxa"/>
                  <w:tcBorders>
                    <w:bottom w:val="single" w:sz="4" w:space="0" w:color="auto"/>
                  </w:tcBorders>
                  <w:vAlign w:val="center"/>
                </w:tcPr>
                <w:p w14:paraId="4E065393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C10E89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00577956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0833AE49" w14:textId="77777777" w:rsidTr="001152EF">
              <w:tc>
                <w:tcPr>
                  <w:tcW w:w="2405" w:type="dxa"/>
                  <w:vAlign w:val="center"/>
                </w:tcPr>
                <w:p w14:paraId="5F8725D8" w14:textId="1D95AAF8" w:rsidR="00213FB1" w:rsidRPr="00A24045" w:rsidRDefault="00CB295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RBETSTRYCK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C3B4B2" w14:textId="77777777" w:rsidR="00213FB1" w:rsidRPr="00A24045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Bar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F7F9B7" w14:textId="77777777" w:rsidR="00213FB1" w:rsidRPr="00A24045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64DBD870" w14:textId="77777777" w:rsidTr="001152EF">
              <w:tc>
                <w:tcPr>
                  <w:tcW w:w="2405" w:type="dxa"/>
                  <w:vMerge w:val="restart"/>
                  <w:vAlign w:val="center"/>
                </w:tcPr>
                <w:p w14:paraId="41B1E0F7" w14:textId="1069BAA3" w:rsidR="00213FB1" w:rsidRPr="00A24045" w:rsidRDefault="00CB295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ULTMATERI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103148" w14:textId="77777777" w:rsidR="00213FB1" w:rsidRPr="00A24045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Standard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3F70EB" w14:textId="77777777" w:rsidR="00213FB1" w:rsidRPr="00A24045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3AFE922D" w14:textId="77777777" w:rsidTr="001152EF">
              <w:tc>
                <w:tcPr>
                  <w:tcW w:w="2405" w:type="dxa"/>
                  <w:vMerge/>
                  <w:vAlign w:val="center"/>
                </w:tcPr>
                <w:p w14:paraId="610B1E32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2925862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555083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720D4AF5" w14:textId="77777777" w:rsidTr="001152EF">
              <w:tc>
                <w:tcPr>
                  <w:tcW w:w="2405" w:type="dxa"/>
                  <w:vMerge/>
                  <w:vAlign w:val="center"/>
                </w:tcPr>
                <w:p w14:paraId="533A97FF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E5EEB4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03136E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1BBEEEC6" w14:textId="77777777" w:rsidTr="001152EF">
              <w:tc>
                <w:tcPr>
                  <w:tcW w:w="2405" w:type="dxa"/>
                  <w:vMerge w:val="restart"/>
                  <w:vAlign w:val="center"/>
                </w:tcPr>
                <w:p w14:paraId="03019DB5" w14:textId="6F165AFD" w:rsidR="00213FB1" w:rsidRPr="00A24045" w:rsidRDefault="00CB295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ACKNINGSTYP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0BD03D" w14:textId="77777777" w:rsidR="00213FB1" w:rsidRPr="00A24045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EPD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40A9CE" w14:textId="77777777" w:rsidR="00213FB1" w:rsidRPr="00A24045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3B1D7EF2" w14:textId="77777777" w:rsidTr="001152EF">
              <w:tc>
                <w:tcPr>
                  <w:tcW w:w="240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6DAD87B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4AFA327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NBR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112D90C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59BDEBB" w14:textId="23B03DC0" w:rsidR="00213FB1" w:rsidRPr="00A24045" w:rsidRDefault="00213FB1" w:rsidP="001152E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91DC9B" wp14:editId="635DE1E7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52730</wp:posOffset>
                      </wp:positionV>
                      <wp:extent cx="3086100" cy="1258570"/>
                      <wp:effectExtent l="17780" t="5080" r="10795" b="12700"/>
                      <wp:wrapNone/>
                      <wp:docPr id="792082318" name="Group 1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086100" cy="1258570"/>
                                <a:chOff x="2746" y="1937"/>
                                <a:chExt cx="2303" cy="939"/>
                              </a:xfrm>
                            </wpg:grpSpPr>
                            <wps:wsp>
                              <wps:cNvPr id="1494456689" name="Line 131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055" y="2027"/>
                                  <a:ext cx="59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558372" name="Line 13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055" y="2449"/>
                                  <a:ext cx="59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833287" name="Line 132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51" y="1937"/>
                                  <a:ext cx="3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1937533" name="Freeform 13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22" y="2027"/>
                                  <a:ext cx="33" cy="211"/>
                                </a:xfrm>
                                <a:custGeom>
                                  <a:avLst/>
                                  <a:gdLst>
                                    <a:gd name="T0" fmla="*/ 133 w 133"/>
                                    <a:gd name="T1" fmla="*/ 0 h 844"/>
                                    <a:gd name="T2" fmla="*/ 116 w 133"/>
                                    <a:gd name="T3" fmla="*/ 3 h 844"/>
                                    <a:gd name="T4" fmla="*/ 99 w 133"/>
                                    <a:gd name="T5" fmla="*/ 13 h 844"/>
                                    <a:gd name="T6" fmla="*/ 84 w 133"/>
                                    <a:gd name="T7" fmla="*/ 29 h 844"/>
                                    <a:gd name="T8" fmla="*/ 68 w 133"/>
                                    <a:gd name="T9" fmla="*/ 52 h 844"/>
                                    <a:gd name="T10" fmla="*/ 54 w 133"/>
                                    <a:gd name="T11" fmla="*/ 81 h 844"/>
                                    <a:gd name="T12" fmla="*/ 41 w 133"/>
                                    <a:gd name="T13" fmla="*/ 114 h 844"/>
                                    <a:gd name="T14" fmla="*/ 30 w 133"/>
                                    <a:gd name="T15" fmla="*/ 153 h 844"/>
                                    <a:gd name="T16" fmla="*/ 21 w 133"/>
                                    <a:gd name="T17" fmla="*/ 196 h 844"/>
                                    <a:gd name="T18" fmla="*/ 12 w 133"/>
                                    <a:gd name="T19" fmla="*/ 242 h 844"/>
                                    <a:gd name="T20" fmla="*/ 6 w 133"/>
                                    <a:gd name="T21" fmla="*/ 291 h 844"/>
                                    <a:gd name="T22" fmla="*/ 2 w 133"/>
                                    <a:gd name="T23" fmla="*/ 342 h 844"/>
                                    <a:gd name="T24" fmla="*/ 0 w 133"/>
                                    <a:gd name="T25" fmla="*/ 396 h 844"/>
                                    <a:gd name="T26" fmla="*/ 0 w 133"/>
                                    <a:gd name="T27" fmla="*/ 448 h 844"/>
                                    <a:gd name="T28" fmla="*/ 2 w 133"/>
                                    <a:gd name="T29" fmla="*/ 501 h 844"/>
                                    <a:gd name="T30" fmla="*/ 6 w 133"/>
                                    <a:gd name="T31" fmla="*/ 553 h 844"/>
                                    <a:gd name="T32" fmla="*/ 12 w 133"/>
                                    <a:gd name="T33" fmla="*/ 602 h 844"/>
                                    <a:gd name="T34" fmla="*/ 21 w 133"/>
                                    <a:gd name="T35" fmla="*/ 648 h 844"/>
                                    <a:gd name="T36" fmla="*/ 30 w 133"/>
                                    <a:gd name="T37" fmla="*/ 691 h 844"/>
                                    <a:gd name="T38" fmla="*/ 41 w 133"/>
                                    <a:gd name="T39" fmla="*/ 730 h 844"/>
                                    <a:gd name="T40" fmla="*/ 54 w 133"/>
                                    <a:gd name="T41" fmla="*/ 764 h 844"/>
                                    <a:gd name="T42" fmla="*/ 68 w 133"/>
                                    <a:gd name="T43" fmla="*/ 792 h 844"/>
                                    <a:gd name="T44" fmla="*/ 84 w 133"/>
                                    <a:gd name="T45" fmla="*/ 815 h 844"/>
                                    <a:gd name="T46" fmla="*/ 99 w 133"/>
                                    <a:gd name="T47" fmla="*/ 831 h 844"/>
                                    <a:gd name="T48" fmla="*/ 116 w 133"/>
                                    <a:gd name="T49" fmla="*/ 841 h 844"/>
                                    <a:gd name="T50" fmla="*/ 133 w 133"/>
                                    <a:gd name="T51" fmla="*/ 844 h 8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3" h="844">
                                      <a:moveTo>
                                        <a:pt x="133" y="0"/>
                                      </a:moveTo>
                                      <a:lnTo>
                                        <a:pt x="116" y="3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84" y="29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30" y="153"/>
                                      </a:lnTo>
                                      <a:lnTo>
                                        <a:pt x="21" y="196"/>
                                      </a:lnTo>
                                      <a:lnTo>
                                        <a:pt x="12" y="242"/>
                                      </a:lnTo>
                                      <a:lnTo>
                                        <a:pt x="6" y="291"/>
                                      </a:lnTo>
                                      <a:lnTo>
                                        <a:pt x="2" y="342"/>
                                      </a:lnTo>
                                      <a:lnTo>
                                        <a:pt x="0" y="396"/>
                                      </a:lnTo>
                                      <a:lnTo>
                                        <a:pt x="0" y="448"/>
                                      </a:lnTo>
                                      <a:lnTo>
                                        <a:pt x="2" y="501"/>
                                      </a:lnTo>
                                      <a:lnTo>
                                        <a:pt x="6" y="553"/>
                                      </a:lnTo>
                                      <a:lnTo>
                                        <a:pt x="12" y="602"/>
                                      </a:lnTo>
                                      <a:lnTo>
                                        <a:pt x="21" y="648"/>
                                      </a:lnTo>
                                      <a:lnTo>
                                        <a:pt x="30" y="691"/>
                                      </a:lnTo>
                                      <a:lnTo>
                                        <a:pt x="41" y="730"/>
                                      </a:lnTo>
                                      <a:lnTo>
                                        <a:pt x="54" y="764"/>
                                      </a:lnTo>
                                      <a:lnTo>
                                        <a:pt x="68" y="792"/>
                                      </a:lnTo>
                                      <a:lnTo>
                                        <a:pt x="84" y="815"/>
                                      </a:lnTo>
                                      <a:lnTo>
                                        <a:pt x="99" y="831"/>
                                      </a:lnTo>
                                      <a:lnTo>
                                        <a:pt x="116" y="841"/>
                                      </a:lnTo>
                                      <a:lnTo>
                                        <a:pt x="133" y="84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2548273" name="Freeform 132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22" y="2238"/>
                                  <a:ext cx="66" cy="211"/>
                                </a:xfrm>
                                <a:custGeom>
                                  <a:avLst/>
                                  <a:gdLst>
                                    <a:gd name="T0" fmla="*/ 134 w 266"/>
                                    <a:gd name="T1" fmla="*/ 843 h 843"/>
                                    <a:gd name="T2" fmla="*/ 150 w 266"/>
                                    <a:gd name="T3" fmla="*/ 840 h 843"/>
                                    <a:gd name="T4" fmla="*/ 167 w 266"/>
                                    <a:gd name="T5" fmla="*/ 829 h 843"/>
                                    <a:gd name="T6" fmla="*/ 182 w 266"/>
                                    <a:gd name="T7" fmla="*/ 812 h 843"/>
                                    <a:gd name="T8" fmla="*/ 198 w 266"/>
                                    <a:gd name="T9" fmla="*/ 788 h 843"/>
                                    <a:gd name="T10" fmla="*/ 212 w 266"/>
                                    <a:gd name="T11" fmla="*/ 759 h 843"/>
                                    <a:gd name="T12" fmla="*/ 225 w 266"/>
                                    <a:gd name="T13" fmla="*/ 724 h 843"/>
                                    <a:gd name="T14" fmla="*/ 237 w 266"/>
                                    <a:gd name="T15" fmla="*/ 684 h 843"/>
                                    <a:gd name="T16" fmla="*/ 247 w 266"/>
                                    <a:gd name="T17" fmla="*/ 640 h 843"/>
                                    <a:gd name="T18" fmla="*/ 254 w 266"/>
                                    <a:gd name="T19" fmla="*/ 591 h 843"/>
                                    <a:gd name="T20" fmla="*/ 260 w 266"/>
                                    <a:gd name="T21" fmla="*/ 541 h 843"/>
                                    <a:gd name="T22" fmla="*/ 263 w 266"/>
                                    <a:gd name="T23" fmla="*/ 487 h 843"/>
                                    <a:gd name="T24" fmla="*/ 266 w 266"/>
                                    <a:gd name="T25" fmla="*/ 434 h 843"/>
                                    <a:gd name="T26" fmla="*/ 264 w 266"/>
                                    <a:gd name="T27" fmla="*/ 380 h 843"/>
                                    <a:gd name="T28" fmla="*/ 262 w 266"/>
                                    <a:gd name="T29" fmla="*/ 327 h 843"/>
                                    <a:gd name="T30" fmla="*/ 257 w 266"/>
                                    <a:gd name="T31" fmla="*/ 274 h 843"/>
                                    <a:gd name="T32" fmla="*/ 250 w 266"/>
                                    <a:gd name="T33" fmla="*/ 226 h 843"/>
                                    <a:gd name="T34" fmla="*/ 242 w 266"/>
                                    <a:gd name="T35" fmla="*/ 179 h 843"/>
                                    <a:gd name="T36" fmla="*/ 231 w 266"/>
                                    <a:gd name="T37" fmla="*/ 136 h 843"/>
                                    <a:gd name="T38" fmla="*/ 219 w 266"/>
                                    <a:gd name="T39" fmla="*/ 98 h 843"/>
                                    <a:gd name="T40" fmla="*/ 205 w 266"/>
                                    <a:gd name="T41" fmla="*/ 66 h 843"/>
                                    <a:gd name="T42" fmla="*/ 191 w 266"/>
                                    <a:gd name="T43" fmla="*/ 40 h 843"/>
                                    <a:gd name="T44" fmla="*/ 175 w 266"/>
                                    <a:gd name="T45" fmla="*/ 20 h 843"/>
                                    <a:gd name="T46" fmla="*/ 158 w 266"/>
                                    <a:gd name="T47" fmla="*/ 6 h 843"/>
                                    <a:gd name="T48" fmla="*/ 142 w 266"/>
                                    <a:gd name="T49" fmla="*/ 0 h 843"/>
                                    <a:gd name="T50" fmla="*/ 124 w 266"/>
                                    <a:gd name="T51" fmla="*/ 0 h 843"/>
                                    <a:gd name="T52" fmla="*/ 107 w 266"/>
                                    <a:gd name="T53" fmla="*/ 6 h 843"/>
                                    <a:gd name="T54" fmla="*/ 92 w 266"/>
                                    <a:gd name="T55" fmla="*/ 20 h 843"/>
                                    <a:gd name="T56" fmla="*/ 75 w 266"/>
                                    <a:gd name="T57" fmla="*/ 40 h 843"/>
                                    <a:gd name="T58" fmla="*/ 61 w 266"/>
                                    <a:gd name="T59" fmla="*/ 66 h 843"/>
                                    <a:gd name="T60" fmla="*/ 48 w 266"/>
                                    <a:gd name="T61" fmla="*/ 98 h 843"/>
                                    <a:gd name="T62" fmla="*/ 35 w 266"/>
                                    <a:gd name="T63" fmla="*/ 136 h 843"/>
                                    <a:gd name="T64" fmla="*/ 24 w 266"/>
                                    <a:gd name="T65" fmla="*/ 179 h 843"/>
                                    <a:gd name="T66" fmla="*/ 16 w 266"/>
                                    <a:gd name="T67" fmla="*/ 226 h 843"/>
                                    <a:gd name="T68" fmla="*/ 9 w 266"/>
                                    <a:gd name="T69" fmla="*/ 274 h 843"/>
                                    <a:gd name="T70" fmla="*/ 4 w 266"/>
                                    <a:gd name="T71" fmla="*/ 327 h 843"/>
                                    <a:gd name="T72" fmla="*/ 1 w 266"/>
                                    <a:gd name="T73" fmla="*/ 380 h 843"/>
                                    <a:gd name="T74" fmla="*/ 0 w 266"/>
                                    <a:gd name="T75" fmla="*/ 434 h 843"/>
                                    <a:gd name="T76" fmla="*/ 3 w 266"/>
                                    <a:gd name="T77" fmla="*/ 487 h 843"/>
                                    <a:gd name="T78" fmla="*/ 6 w 266"/>
                                    <a:gd name="T79" fmla="*/ 541 h 843"/>
                                    <a:gd name="T80" fmla="*/ 12 w 266"/>
                                    <a:gd name="T81" fmla="*/ 591 h 843"/>
                                    <a:gd name="T82" fmla="*/ 20 w 266"/>
                                    <a:gd name="T83" fmla="*/ 640 h 843"/>
                                    <a:gd name="T84" fmla="*/ 30 w 266"/>
                                    <a:gd name="T85" fmla="*/ 684 h 843"/>
                                    <a:gd name="T86" fmla="*/ 41 w 266"/>
                                    <a:gd name="T87" fmla="*/ 724 h 843"/>
                                    <a:gd name="T88" fmla="*/ 54 w 266"/>
                                    <a:gd name="T89" fmla="*/ 759 h 843"/>
                                    <a:gd name="T90" fmla="*/ 68 w 266"/>
                                    <a:gd name="T91" fmla="*/ 788 h 843"/>
                                    <a:gd name="T92" fmla="*/ 84 w 266"/>
                                    <a:gd name="T93" fmla="*/ 812 h 843"/>
                                    <a:gd name="T94" fmla="*/ 99 w 266"/>
                                    <a:gd name="T95" fmla="*/ 829 h 843"/>
                                    <a:gd name="T96" fmla="*/ 116 w 266"/>
                                    <a:gd name="T97" fmla="*/ 840 h 843"/>
                                    <a:gd name="T98" fmla="*/ 134 w 266"/>
                                    <a:gd name="T99" fmla="*/ 843 h 8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66" h="843">
                                      <a:moveTo>
                                        <a:pt x="134" y="843"/>
                                      </a:moveTo>
                                      <a:lnTo>
                                        <a:pt x="150" y="840"/>
                                      </a:lnTo>
                                      <a:lnTo>
                                        <a:pt x="167" y="829"/>
                                      </a:lnTo>
                                      <a:lnTo>
                                        <a:pt x="182" y="812"/>
                                      </a:lnTo>
                                      <a:lnTo>
                                        <a:pt x="198" y="788"/>
                                      </a:lnTo>
                                      <a:lnTo>
                                        <a:pt x="212" y="759"/>
                                      </a:lnTo>
                                      <a:lnTo>
                                        <a:pt x="225" y="724"/>
                                      </a:lnTo>
                                      <a:lnTo>
                                        <a:pt x="237" y="684"/>
                                      </a:lnTo>
                                      <a:lnTo>
                                        <a:pt x="247" y="640"/>
                                      </a:lnTo>
                                      <a:lnTo>
                                        <a:pt x="254" y="591"/>
                                      </a:lnTo>
                                      <a:lnTo>
                                        <a:pt x="260" y="541"/>
                                      </a:lnTo>
                                      <a:lnTo>
                                        <a:pt x="263" y="487"/>
                                      </a:lnTo>
                                      <a:lnTo>
                                        <a:pt x="266" y="434"/>
                                      </a:lnTo>
                                      <a:lnTo>
                                        <a:pt x="264" y="380"/>
                                      </a:lnTo>
                                      <a:lnTo>
                                        <a:pt x="262" y="327"/>
                                      </a:lnTo>
                                      <a:lnTo>
                                        <a:pt x="257" y="274"/>
                                      </a:lnTo>
                                      <a:lnTo>
                                        <a:pt x="250" y="226"/>
                                      </a:lnTo>
                                      <a:lnTo>
                                        <a:pt x="242" y="179"/>
                                      </a:lnTo>
                                      <a:lnTo>
                                        <a:pt x="231" y="136"/>
                                      </a:lnTo>
                                      <a:lnTo>
                                        <a:pt x="219" y="98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07" y="6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35" y="136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9" y="274"/>
                                      </a:lnTo>
                                      <a:lnTo>
                                        <a:pt x="4" y="327"/>
                                      </a:lnTo>
                                      <a:lnTo>
                                        <a:pt x="1" y="380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3" y="487"/>
                                      </a:lnTo>
                                      <a:lnTo>
                                        <a:pt x="6" y="541"/>
                                      </a:lnTo>
                                      <a:lnTo>
                                        <a:pt x="12" y="591"/>
                                      </a:lnTo>
                                      <a:lnTo>
                                        <a:pt x="20" y="640"/>
                                      </a:lnTo>
                                      <a:lnTo>
                                        <a:pt x="30" y="684"/>
                                      </a:lnTo>
                                      <a:lnTo>
                                        <a:pt x="41" y="724"/>
                                      </a:lnTo>
                                      <a:lnTo>
                                        <a:pt x="54" y="759"/>
                                      </a:lnTo>
                                      <a:lnTo>
                                        <a:pt x="68" y="788"/>
                                      </a:lnTo>
                                      <a:lnTo>
                                        <a:pt x="84" y="812"/>
                                      </a:lnTo>
                                      <a:lnTo>
                                        <a:pt x="99" y="829"/>
                                      </a:lnTo>
                                      <a:lnTo>
                                        <a:pt x="116" y="840"/>
                                      </a:lnTo>
                                      <a:lnTo>
                                        <a:pt x="134" y="8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577" name="Line 132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1937"/>
                                  <a:ext cx="1" cy="6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53402" name="Line 132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2027"/>
                                  <a:ext cx="5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491457" name="Line 132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2449"/>
                                  <a:ext cx="5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8048579" name="Freeform 13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592" y="2238"/>
                                  <a:ext cx="33" cy="211"/>
                                </a:xfrm>
                                <a:custGeom>
                                  <a:avLst/>
                                  <a:gdLst>
                                    <a:gd name="T0" fmla="*/ 0 w 132"/>
                                    <a:gd name="T1" fmla="*/ 845 h 845"/>
                                    <a:gd name="T2" fmla="*/ 17 w 132"/>
                                    <a:gd name="T3" fmla="*/ 842 h 845"/>
                                    <a:gd name="T4" fmla="*/ 34 w 132"/>
                                    <a:gd name="T5" fmla="*/ 832 h 845"/>
                                    <a:gd name="T6" fmla="*/ 49 w 132"/>
                                    <a:gd name="T7" fmla="*/ 815 h 845"/>
                                    <a:gd name="T8" fmla="*/ 64 w 132"/>
                                    <a:gd name="T9" fmla="*/ 793 h 845"/>
                                    <a:gd name="T10" fmla="*/ 79 w 132"/>
                                    <a:gd name="T11" fmla="*/ 764 h 845"/>
                                    <a:gd name="T12" fmla="*/ 91 w 132"/>
                                    <a:gd name="T13" fmla="*/ 730 h 845"/>
                                    <a:gd name="T14" fmla="*/ 103 w 132"/>
                                    <a:gd name="T15" fmla="*/ 692 h 845"/>
                                    <a:gd name="T16" fmla="*/ 112 w 132"/>
                                    <a:gd name="T17" fmla="*/ 649 h 845"/>
                                    <a:gd name="T18" fmla="*/ 120 w 132"/>
                                    <a:gd name="T19" fmla="*/ 602 h 845"/>
                                    <a:gd name="T20" fmla="*/ 126 w 132"/>
                                    <a:gd name="T21" fmla="*/ 552 h 845"/>
                                    <a:gd name="T22" fmla="*/ 131 w 132"/>
                                    <a:gd name="T23" fmla="*/ 501 h 845"/>
                                    <a:gd name="T24" fmla="*/ 132 w 132"/>
                                    <a:gd name="T25" fmla="*/ 449 h 845"/>
                                    <a:gd name="T26" fmla="*/ 132 w 132"/>
                                    <a:gd name="T27" fmla="*/ 395 h 845"/>
                                    <a:gd name="T28" fmla="*/ 131 w 132"/>
                                    <a:gd name="T29" fmla="*/ 343 h 845"/>
                                    <a:gd name="T30" fmla="*/ 126 w 132"/>
                                    <a:gd name="T31" fmla="*/ 292 h 845"/>
                                    <a:gd name="T32" fmla="*/ 120 w 132"/>
                                    <a:gd name="T33" fmla="*/ 243 h 845"/>
                                    <a:gd name="T34" fmla="*/ 112 w 132"/>
                                    <a:gd name="T35" fmla="*/ 197 h 845"/>
                                    <a:gd name="T36" fmla="*/ 103 w 132"/>
                                    <a:gd name="T37" fmla="*/ 153 h 845"/>
                                    <a:gd name="T38" fmla="*/ 91 w 132"/>
                                    <a:gd name="T39" fmla="*/ 115 h 845"/>
                                    <a:gd name="T40" fmla="*/ 79 w 132"/>
                                    <a:gd name="T41" fmla="*/ 81 h 845"/>
                                    <a:gd name="T42" fmla="*/ 64 w 132"/>
                                    <a:gd name="T43" fmla="*/ 53 h 845"/>
                                    <a:gd name="T44" fmla="*/ 49 w 132"/>
                                    <a:gd name="T45" fmla="*/ 30 h 845"/>
                                    <a:gd name="T46" fmla="*/ 34 w 132"/>
                                    <a:gd name="T47" fmla="*/ 13 h 845"/>
                                    <a:gd name="T48" fmla="*/ 17 w 132"/>
                                    <a:gd name="T49" fmla="*/ 4 h 845"/>
                                    <a:gd name="T50" fmla="*/ 0 w 132"/>
                                    <a:gd name="T51" fmla="*/ 0 h 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2" h="845">
                                      <a:moveTo>
                                        <a:pt x="0" y="845"/>
                                      </a:moveTo>
                                      <a:lnTo>
                                        <a:pt x="17" y="842"/>
                                      </a:lnTo>
                                      <a:lnTo>
                                        <a:pt x="34" y="832"/>
                                      </a:lnTo>
                                      <a:lnTo>
                                        <a:pt x="49" y="815"/>
                                      </a:lnTo>
                                      <a:lnTo>
                                        <a:pt x="64" y="793"/>
                                      </a:lnTo>
                                      <a:lnTo>
                                        <a:pt x="79" y="764"/>
                                      </a:lnTo>
                                      <a:lnTo>
                                        <a:pt x="91" y="730"/>
                                      </a:lnTo>
                                      <a:lnTo>
                                        <a:pt x="103" y="692"/>
                                      </a:lnTo>
                                      <a:lnTo>
                                        <a:pt x="112" y="649"/>
                                      </a:lnTo>
                                      <a:lnTo>
                                        <a:pt x="120" y="602"/>
                                      </a:lnTo>
                                      <a:lnTo>
                                        <a:pt x="126" y="552"/>
                                      </a:lnTo>
                                      <a:lnTo>
                                        <a:pt x="131" y="501"/>
                                      </a:lnTo>
                                      <a:lnTo>
                                        <a:pt x="132" y="449"/>
                                      </a:lnTo>
                                      <a:lnTo>
                                        <a:pt x="132" y="395"/>
                                      </a:lnTo>
                                      <a:lnTo>
                                        <a:pt x="131" y="343"/>
                                      </a:lnTo>
                                      <a:lnTo>
                                        <a:pt x="126" y="292"/>
                                      </a:lnTo>
                                      <a:lnTo>
                                        <a:pt x="120" y="243"/>
                                      </a:lnTo>
                                      <a:lnTo>
                                        <a:pt x="112" y="197"/>
                                      </a:lnTo>
                                      <a:lnTo>
                                        <a:pt x="103" y="153"/>
                                      </a:lnTo>
                                      <a:lnTo>
                                        <a:pt x="91" y="115"/>
                                      </a:lnTo>
                                      <a:lnTo>
                                        <a:pt x="79" y="81"/>
                                      </a:lnTo>
                                      <a:lnTo>
                                        <a:pt x="64" y="53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3904481" name="Freeform 13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559" y="2027"/>
                                  <a:ext cx="66" cy="211"/>
                                </a:xfrm>
                                <a:custGeom>
                                  <a:avLst/>
                                  <a:gdLst>
                                    <a:gd name="T0" fmla="*/ 132 w 264"/>
                                    <a:gd name="T1" fmla="*/ 0 h 843"/>
                                    <a:gd name="T2" fmla="*/ 116 w 264"/>
                                    <a:gd name="T3" fmla="*/ 3 h 843"/>
                                    <a:gd name="T4" fmla="*/ 99 w 264"/>
                                    <a:gd name="T5" fmla="*/ 14 h 843"/>
                                    <a:gd name="T6" fmla="*/ 83 w 264"/>
                                    <a:gd name="T7" fmla="*/ 31 h 843"/>
                                    <a:gd name="T8" fmla="*/ 68 w 264"/>
                                    <a:gd name="T9" fmla="*/ 54 h 843"/>
                                    <a:gd name="T10" fmla="*/ 54 w 264"/>
                                    <a:gd name="T11" fmla="*/ 83 h 843"/>
                                    <a:gd name="T12" fmla="*/ 41 w 264"/>
                                    <a:gd name="T13" fmla="*/ 119 h 843"/>
                                    <a:gd name="T14" fmla="*/ 29 w 264"/>
                                    <a:gd name="T15" fmla="*/ 159 h 843"/>
                                    <a:gd name="T16" fmla="*/ 19 w 264"/>
                                    <a:gd name="T17" fmla="*/ 203 h 843"/>
                                    <a:gd name="T18" fmla="*/ 12 w 264"/>
                                    <a:gd name="T19" fmla="*/ 251 h 843"/>
                                    <a:gd name="T20" fmla="*/ 6 w 264"/>
                                    <a:gd name="T21" fmla="*/ 302 h 843"/>
                                    <a:gd name="T22" fmla="*/ 3 w 264"/>
                                    <a:gd name="T23" fmla="*/ 354 h 843"/>
                                    <a:gd name="T24" fmla="*/ 0 w 264"/>
                                    <a:gd name="T25" fmla="*/ 408 h 843"/>
                                    <a:gd name="T26" fmla="*/ 1 w 264"/>
                                    <a:gd name="T27" fmla="*/ 463 h 843"/>
                                    <a:gd name="T28" fmla="*/ 4 w 264"/>
                                    <a:gd name="T29" fmla="*/ 516 h 843"/>
                                    <a:gd name="T30" fmla="*/ 8 w 264"/>
                                    <a:gd name="T31" fmla="*/ 567 h 843"/>
                                    <a:gd name="T32" fmla="*/ 16 w 264"/>
                                    <a:gd name="T33" fmla="*/ 617 h 843"/>
                                    <a:gd name="T34" fmla="*/ 24 w 264"/>
                                    <a:gd name="T35" fmla="*/ 664 h 843"/>
                                    <a:gd name="T36" fmla="*/ 35 w 264"/>
                                    <a:gd name="T37" fmla="*/ 705 h 843"/>
                                    <a:gd name="T38" fmla="*/ 47 w 264"/>
                                    <a:gd name="T39" fmla="*/ 743 h 843"/>
                                    <a:gd name="T40" fmla="*/ 61 w 264"/>
                                    <a:gd name="T41" fmla="*/ 775 h 843"/>
                                    <a:gd name="T42" fmla="*/ 75 w 264"/>
                                    <a:gd name="T43" fmla="*/ 803 h 843"/>
                                    <a:gd name="T44" fmla="*/ 91 w 264"/>
                                    <a:gd name="T45" fmla="*/ 823 h 843"/>
                                    <a:gd name="T46" fmla="*/ 107 w 264"/>
                                    <a:gd name="T47" fmla="*/ 836 h 843"/>
                                    <a:gd name="T48" fmla="*/ 124 w 264"/>
                                    <a:gd name="T49" fmla="*/ 843 h 843"/>
                                    <a:gd name="T50" fmla="*/ 141 w 264"/>
                                    <a:gd name="T51" fmla="*/ 843 h 843"/>
                                    <a:gd name="T52" fmla="*/ 158 w 264"/>
                                    <a:gd name="T53" fmla="*/ 836 h 843"/>
                                    <a:gd name="T54" fmla="*/ 174 w 264"/>
                                    <a:gd name="T55" fmla="*/ 823 h 843"/>
                                    <a:gd name="T56" fmla="*/ 191 w 264"/>
                                    <a:gd name="T57" fmla="*/ 803 h 843"/>
                                    <a:gd name="T58" fmla="*/ 205 w 264"/>
                                    <a:gd name="T59" fmla="*/ 775 h 843"/>
                                    <a:gd name="T60" fmla="*/ 218 w 264"/>
                                    <a:gd name="T61" fmla="*/ 743 h 843"/>
                                    <a:gd name="T62" fmla="*/ 231 w 264"/>
                                    <a:gd name="T63" fmla="*/ 705 h 843"/>
                                    <a:gd name="T64" fmla="*/ 242 w 264"/>
                                    <a:gd name="T65" fmla="*/ 664 h 843"/>
                                    <a:gd name="T66" fmla="*/ 250 w 264"/>
                                    <a:gd name="T67" fmla="*/ 617 h 843"/>
                                    <a:gd name="T68" fmla="*/ 257 w 264"/>
                                    <a:gd name="T69" fmla="*/ 567 h 843"/>
                                    <a:gd name="T70" fmla="*/ 262 w 264"/>
                                    <a:gd name="T71" fmla="*/ 516 h 843"/>
                                    <a:gd name="T72" fmla="*/ 264 w 264"/>
                                    <a:gd name="T73" fmla="*/ 463 h 843"/>
                                    <a:gd name="T74" fmla="*/ 264 w 264"/>
                                    <a:gd name="T75" fmla="*/ 408 h 843"/>
                                    <a:gd name="T76" fmla="*/ 263 w 264"/>
                                    <a:gd name="T77" fmla="*/ 354 h 843"/>
                                    <a:gd name="T78" fmla="*/ 260 w 264"/>
                                    <a:gd name="T79" fmla="*/ 302 h 843"/>
                                    <a:gd name="T80" fmla="*/ 254 w 264"/>
                                    <a:gd name="T81" fmla="*/ 251 h 843"/>
                                    <a:gd name="T82" fmla="*/ 245 w 264"/>
                                    <a:gd name="T83" fmla="*/ 203 h 843"/>
                                    <a:gd name="T84" fmla="*/ 236 w 264"/>
                                    <a:gd name="T85" fmla="*/ 159 h 843"/>
                                    <a:gd name="T86" fmla="*/ 225 w 264"/>
                                    <a:gd name="T87" fmla="*/ 119 h 843"/>
                                    <a:gd name="T88" fmla="*/ 212 w 264"/>
                                    <a:gd name="T89" fmla="*/ 83 h 843"/>
                                    <a:gd name="T90" fmla="*/ 198 w 264"/>
                                    <a:gd name="T91" fmla="*/ 54 h 843"/>
                                    <a:gd name="T92" fmla="*/ 182 w 264"/>
                                    <a:gd name="T93" fmla="*/ 31 h 843"/>
                                    <a:gd name="T94" fmla="*/ 167 w 264"/>
                                    <a:gd name="T95" fmla="*/ 14 h 843"/>
                                    <a:gd name="T96" fmla="*/ 150 w 264"/>
                                    <a:gd name="T97" fmla="*/ 3 h 843"/>
                                    <a:gd name="T98" fmla="*/ 132 w 264"/>
                                    <a:gd name="T99" fmla="*/ 0 h 8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64" h="843">
                                      <a:moveTo>
                                        <a:pt x="132" y="0"/>
                                      </a:moveTo>
                                      <a:lnTo>
                                        <a:pt x="116" y="3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83" y="31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41" y="119"/>
                                      </a:lnTo>
                                      <a:lnTo>
                                        <a:pt x="29" y="159"/>
                                      </a:lnTo>
                                      <a:lnTo>
                                        <a:pt x="19" y="203"/>
                                      </a:lnTo>
                                      <a:lnTo>
                                        <a:pt x="12" y="251"/>
                                      </a:lnTo>
                                      <a:lnTo>
                                        <a:pt x="6" y="302"/>
                                      </a:lnTo>
                                      <a:lnTo>
                                        <a:pt x="3" y="354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1" y="463"/>
                                      </a:lnTo>
                                      <a:lnTo>
                                        <a:pt x="4" y="516"/>
                                      </a:lnTo>
                                      <a:lnTo>
                                        <a:pt x="8" y="567"/>
                                      </a:lnTo>
                                      <a:lnTo>
                                        <a:pt x="16" y="617"/>
                                      </a:lnTo>
                                      <a:lnTo>
                                        <a:pt x="24" y="664"/>
                                      </a:lnTo>
                                      <a:lnTo>
                                        <a:pt x="35" y="705"/>
                                      </a:lnTo>
                                      <a:lnTo>
                                        <a:pt x="47" y="743"/>
                                      </a:lnTo>
                                      <a:lnTo>
                                        <a:pt x="61" y="775"/>
                                      </a:lnTo>
                                      <a:lnTo>
                                        <a:pt x="75" y="803"/>
                                      </a:lnTo>
                                      <a:lnTo>
                                        <a:pt x="91" y="823"/>
                                      </a:lnTo>
                                      <a:lnTo>
                                        <a:pt x="107" y="836"/>
                                      </a:lnTo>
                                      <a:lnTo>
                                        <a:pt x="124" y="843"/>
                                      </a:lnTo>
                                      <a:lnTo>
                                        <a:pt x="141" y="843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74" y="823"/>
                                      </a:lnTo>
                                      <a:lnTo>
                                        <a:pt x="191" y="803"/>
                                      </a:lnTo>
                                      <a:lnTo>
                                        <a:pt x="205" y="775"/>
                                      </a:lnTo>
                                      <a:lnTo>
                                        <a:pt x="218" y="743"/>
                                      </a:lnTo>
                                      <a:lnTo>
                                        <a:pt x="231" y="705"/>
                                      </a:lnTo>
                                      <a:lnTo>
                                        <a:pt x="242" y="664"/>
                                      </a:lnTo>
                                      <a:lnTo>
                                        <a:pt x="250" y="617"/>
                                      </a:lnTo>
                                      <a:lnTo>
                                        <a:pt x="257" y="567"/>
                                      </a:lnTo>
                                      <a:lnTo>
                                        <a:pt x="262" y="516"/>
                                      </a:lnTo>
                                      <a:lnTo>
                                        <a:pt x="264" y="463"/>
                                      </a:lnTo>
                                      <a:lnTo>
                                        <a:pt x="264" y="408"/>
                                      </a:lnTo>
                                      <a:lnTo>
                                        <a:pt x="263" y="354"/>
                                      </a:lnTo>
                                      <a:lnTo>
                                        <a:pt x="260" y="302"/>
                                      </a:lnTo>
                                      <a:lnTo>
                                        <a:pt x="254" y="251"/>
                                      </a:lnTo>
                                      <a:lnTo>
                                        <a:pt x="245" y="203"/>
                                      </a:lnTo>
                                      <a:lnTo>
                                        <a:pt x="236" y="159"/>
                                      </a:lnTo>
                                      <a:lnTo>
                                        <a:pt x="225" y="119"/>
                                      </a:lnTo>
                                      <a:lnTo>
                                        <a:pt x="212" y="83"/>
                                      </a:lnTo>
                                      <a:lnTo>
                                        <a:pt x="198" y="54"/>
                                      </a:lnTo>
                                      <a:lnTo>
                                        <a:pt x="182" y="31"/>
                                      </a:lnTo>
                                      <a:lnTo>
                                        <a:pt x="167" y="14"/>
                                      </a:lnTo>
                                      <a:lnTo>
                                        <a:pt x="150" y="3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562943" name="Line 132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7" y="2027"/>
                                  <a:ext cx="20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9135970" name="Line 132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807" y="2449"/>
                                  <a:ext cx="20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30235" name="Line 133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27" y="2087"/>
                                  <a:ext cx="1" cy="3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048220" name="Freeform 13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7" y="2027"/>
                                  <a:ext cx="20" cy="60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242 h 242"/>
                                    <a:gd name="T2" fmla="*/ 81 w 81"/>
                                    <a:gd name="T3" fmla="*/ 242 h 242"/>
                                    <a:gd name="T4" fmla="*/ 40 w 81"/>
                                    <a:gd name="T5" fmla="*/ 0 h 242"/>
                                    <a:gd name="T6" fmla="*/ 0 w 81"/>
                                    <a:gd name="T7" fmla="*/ 242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242">
                                      <a:moveTo>
                                        <a:pt x="0" y="242"/>
                                      </a:moveTo>
                                      <a:lnTo>
                                        <a:pt x="81" y="24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111517" name="Freeform 13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817" y="2388"/>
                                  <a:ext cx="20" cy="61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0 h 243"/>
                                    <a:gd name="T2" fmla="*/ 81 w 81"/>
                                    <a:gd name="T3" fmla="*/ 0 h 243"/>
                                    <a:gd name="T4" fmla="*/ 40 w 81"/>
                                    <a:gd name="T5" fmla="*/ 243 h 243"/>
                                    <a:gd name="T6" fmla="*/ 0 w 81"/>
                                    <a:gd name="T7" fmla="*/ 0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243">
                                      <a:moveTo>
                                        <a:pt x="0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40" y="2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021859" name="Freeform 13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56" y="2248"/>
                                  <a:ext cx="41" cy="40"/>
                                </a:xfrm>
                                <a:custGeom>
                                  <a:avLst/>
                                  <a:gdLst>
                                    <a:gd name="T0" fmla="*/ 162 w 162"/>
                                    <a:gd name="T1" fmla="*/ 121 h 162"/>
                                    <a:gd name="T2" fmla="*/ 121 w 162"/>
                                    <a:gd name="T3" fmla="*/ 162 h 162"/>
                                    <a:gd name="T4" fmla="*/ 40 w 162"/>
                                    <a:gd name="T5" fmla="*/ 162 h 162"/>
                                    <a:gd name="T6" fmla="*/ 0 w 162"/>
                                    <a:gd name="T7" fmla="*/ 121 h 162"/>
                                    <a:gd name="T8" fmla="*/ 0 w 162"/>
                                    <a:gd name="T9" fmla="*/ 40 h 162"/>
                                    <a:gd name="T10" fmla="*/ 40 w 162"/>
                                    <a:gd name="T11" fmla="*/ 0 h 162"/>
                                    <a:gd name="T12" fmla="*/ 121 w 162"/>
                                    <a:gd name="T13" fmla="*/ 0 h 162"/>
                                    <a:gd name="T14" fmla="*/ 162 w 162"/>
                                    <a:gd name="T15" fmla="*/ 40 h 162"/>
                                    <a:gd name="T16" fmla="*/ 162 w 162"/>
                                    <a:gd name="T17" fmla="*/ 121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162" y="121"/>
                                      </a:moveTo>
                                      <a:lnTo>
                                        <a:pt x="121" y="162"/>
                                      </a:lnTo>
                                      <a:lnTo>
                                        <a:pt x="40" y="162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165431" name="Line 133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2746" y="2253"/>
                                  <a:ext cx="61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7855870" name="Freeform 13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46" y="2187"/>
                                  <a:ext cx="61" cy="41"/>
                                </a:xfrm>
                                <a:custGeom>
                                  <a:avLst/>
                                  <a:gdLst>
                                    <a:gd name="T0" fmla="*/ 243 w 243"/>
                                    <a:gd name="T1" fmla="*/ 162 h 162"/>
                                    <a:gd name="T2" fmla="*/ 162 w 243"/>
                                    <a:gd name="T3" fmla="*/ 162 h 162"/>
                                    <a:gd name="T4" fmla="*/ 0 w 243"/>
                                    <a:gd name="T5" fmla="*/ 81 h 162"/>
                                    <a:gd name="T6" fmla="*/ 162 w 243"/>
                                    <a:gd name="T7" fmla="*/ 0 h 162"/>
                                    <a:gd name="T8" fmla="*/ 243 w 243"/>
                                    <a:gd name="T9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3" h="162">
                                      <a:moveTo>
                                        <a:pt x="243" y="162"/>
                                      </a:moveTo>
                                      <a:lnTo>
                                        <a:pt x="162" y="162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2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754342" name="Line 133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787" y="2187"/>
                                  <a:ext cx="1" cy="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2260056" name="Line 133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633" y="2027"/>
                                  <a:ext cx="24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4261190" name="Line 13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633" y="2449"/>
                                  <a:ext cx="24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1866039" name="Line 133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854" y="2087"/>
                                  <a:ext cx="1" cy="3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8035998" name="Freeform 13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44" y="2027"/>
                                  <a:ext cx="20" cy="60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242 h 242"/>
                                    <a:gd name="T2" fmla="*/ 81 w 81"/>
                                    <a:gd name="T3" fmla="*/ 242 h 242"/>
                                    <a:gd name="T4" fmla="*/ 40 w 81"/>
                                    <a:gd name="T5" fmla="*/ 0 h 242"/>
                                    <a:gd name="T6" fmla="*/ 0 w 81"/>
                                    <a:gd name="T7" fmla="*/ 242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242">
                                      <a:moveTo>
                                        <a:pt x="0" y="242"/>
                                      </a:moveTo>
                                      <a:lnTo>
                                        <a:pt x="81" y="24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587282" name="Freeform 13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44" y="2388"/>
                                  <a:ext cx="20" cy="61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0 h 243"/>
                                    <a:gd name="T2" fmla="*/ 81 w 81"/>
                                    <a:gd name="T3" fmla="*/ 0 h 243"/>
                                    <a:gd name="T4" fmla="*/ 40 w 81"/>
                                    <a:gd name="T5" fmla="*/ 243 h 243"/>
                                    <a:gd name="T6" fmla="*/ 0 w 81"/>
                                    <a:gd name="T7" fmla="*/ 0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243">
                                      <a:moveTo>
                                        <a:pt x="0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40" y="2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635745" name="Freeform 13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84" y="2248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162 w 162"/>
                                    <a:gd name="T1" fmla="*/ 121 h 162"/>
                                    <a:gd name="T2" fmla="*/ 122 w 162"/>
                                    <a:gd name="T3" fmla="*/ 162 h 162"/>
                                    <a:gd name="T4" fmla="*/ 41 w 162"/>
                                    <a:gd name="T5" fmla="*/ 162 h 162"/>
                                    <a:gd name="T6" fmla="*/ 0 w 162"/>
                                    <a:gd name="T7" fmla="*/ 121 h 162"/>
                                    <a:gd name="T8" fmla="*/ 0 w 162"/>
                                    <a:gd name="T9" fmla="*/ 40 h 162"/>
                                    <a:gd name="T10" fmla="*/ 41 w 162"/>
                                    <a:gd name="T11" fmla="*/ 0 h 162"/>
                                    <a:gd name="T12" fmla="*/ 122 w 162"/>
                                    <a:gd name="T13" fmla="*/ 0 h 162"/>
                                    <a:gd name="T14" fmla="*/ 162 w 162"/>
                                    <a:gd name="T15" fmla="*/ 40 h 162"/>
                                    <a:gd name="T16" fmla="*/ 162 w 162"/>
                                    <a:gd name="T17" fmla="*/ 121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162" y="121"/>
                                      </a:moveTo>
                                      <a:lnTo>
                                        <a:pt x="122" y="162"/>
                                      </a:lnTo>
                                      <a:lnTo>
                                        <a:pt x="41" y="162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716153" name="Line 134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4774" y="2253"/>
                                  <a:ext cx="60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488696" name="Freeform 13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04" y="2187"/>
                                  <a:ext cx="30" cy="41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162 h 162"/>
                                    <a:gd name="T2" fmla="*/ 121 w 121"/>
                                    <a:gd name="T3" fmla="*/ 41 h 162"/>
                                    <a:gd name="T4" fmla="*/ 81 w 121"/>
                                    <a:gd name="T5" fmla="*/ 0 h 162"/>
                                    <a:gd name="T6" fmla="*/ 41 w 121"/>
                                    <a:gd name="T7" fmla="*/ 0 h 162"/>
                                    <a:gd name="T8" fmla="*/ 0 w 121"/>
                                    <a:gd name="T9" fmla="*/ 41 h 162"/>
                                    <a:gd name="T10" fmla="*/ 0 w 121"/>
                                    <a:gd name="T11" fmla="*/ 12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1" h="162">
                                      <a:moveTo>
                                        <a:pt x="121" y="162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2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3869" name="Freeform 13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74" y="2187"/>
                                  <a:ext cx="30" cy="41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1 h 162"/>
                                    <a:gd name="T2" fmla="*/ 81 w 121"/>
                                    <a:gd name="T3" fmla="*/ 0 h 162"/>
                                    <a:gd name="T4" fmla="*/ 40 w 121"/>
                                    <a:gd name="T5" fmla="*/ 0 h 162"/>
                                    <a:gd name="T6" fmla="*/ 0 w 121"/>
                                    <a:gd name="T7" fmla="*/ 41 h 162"/>
                                    <a:gd name="T8" fmla="*/ 0 w 121"/>
                                    <a:gd name="T9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1" h="162">
                                      <a:moveTo>
                                        <a:pt x="121" y="41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252618" name="Line 134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774" y="2218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0314322" name="Line 134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2579"/>
                                  <a:ext cx="1" cy="2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1649093" name="Line 13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51" y="2579"/>
                                  <a:ext cx="1" cy="2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5271529" name="Line 134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711" y="2856"/>
                                  <a:ext cx="23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533311" name="Freeform 13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946" y="2846"/>
                                  <a:ext cx="61" cy="20"/>
                                </a:xfrm>
                                <a:custGeom>
                                  <a:avLst/>
                                  <a:gdLst>
                                    <a:gd name="T0" fmla="*/ 0 w 243"/>
                                    <a:gd name="T1" fmla="*/ 0 h 81"/>
                                    <a:gd name="T2" fmla="*/ 0 w 243"/>
                                    <a:gd name="T3" fmla="*/ 81 h 81"/>
                                    <a:gd name="T4" fmla="*/ 243 w 243"/>
                                    <a:gd name="T5" fmla="*/ 41 h 81"/>
                                    <a:gd name="T6" fmla="*/ 0 w 243"/>
                                    <a:gd name="T7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43" h="81">
                                      <a:moveTo>
                                        <a:pt x="0" y="0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243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701744" name="Freeform 13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51" y="2846"/>
                                  <a:ext cx="60" cy="20"/>
                                </a:xfrm>
                                <a:custGeom>
                                  <a:avLst/>
                                  <a:gdLst>
                                    <a:gd name="T0" fmla="*/ 242 w 242"/>
                                    <a:gd name="T1" fmla="*/ 0 h 81"/>
                                    <a:gd name="T2" fmla="*/ 242 w 242"/>
                                    <a:gd name="T3" fmla="*/ 81 h 81"/>
                                    <a:gd name="T4" fmla="*/ 0 w 242"/>
                                    <a:gd name="T5" fmla="*/ 41 h 81"/>
                                    <a:gd name="T6" fmla="*/ 242 w 242"/>
                                    <a:gd name="T7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42" h="81">
                                      <a:moveTo>
                                        <a:pt x="242" y="0"/>
                                      </a:moveTo>
                                      <a:lnTo>
                                        <a:pt x="242" y="8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001009" name="Freeform 13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808" y="2775"/>
                                  <a:ext cx="41" cy="61"/>
                                </a:xfrm>
                                <a:custGeom>
                                  <a:avLst/>
                                  <a:gdLst>
                                    <a:gd name="T0" fmla="*/ 0 w 162"/>
                                    <a:gd name="T1" fmla="*/ 243 h 243"/>
                                    <a:gd name="T2" fmla="*/ 121 w 162"/>
                                    <a:gd name="T3" fmla="*/ 243 h 243"/>
                                    <a:gd name="T4" fmla="*/ 162 w 162"/>
                                    <a:gd name="T5" fmla="*/ 202 h 243"/>
                                    <a:gd name="T6" fmla="*/ 162 w 162"/>
                                    <a:gd name="T7" fmla="*/ 40 h 243"/>
                                    <a:gd name="T8" fmla="*/ 121 w 162"/>
                                    <a:gd name="T9" fmla="*/ 0 h 243"/>
                                    <a:gd name="T10" fmla="*/ 0 w 162"/>
                                    <a:gd name="T11" fmla="*/ 0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2" h="243">
                                      <a:moveTo>
                                        <a:pt x="0" y="243"/>
                                      </a:moveTo>
                                      <a:lnTo>
                                        <a:pt x="121" y="243"/>
                                      </a:lnTo>
                                      <a:lnTo>
                                        <a:pt x="162" y="202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7203856" name="Line 135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18" y="2775"/>
                                  <a:ext cx="1" cy="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112192" name="Line 135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29" y="2238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7706352" name="Line 135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025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8687533" name="Line 135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055" y="2238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116190" name="Line 135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136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855964" name="Line 135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166" y="2238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864733" name="Line 13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247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9338046" name="Line 136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278" y="2238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938909" name="Line 136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359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43700" name="Line 136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389" y="2238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988639" name="Line 136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469" y="2238"/>
                                  <a:ext cx="1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126239" name="Line 136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00" y="2238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3338200" name="Line 136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81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0752815" name="Line 136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11" y="2238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3182959" name="Line 13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92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2890796" name="Line 136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722" y="2238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3735419" name="Line 136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03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068492" name="Line 137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34" y="2238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0610983" name="Line 137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14" y="2238"/>
                                  <a:ext cx="1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4014015" name="Line 137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45" y="2238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6316162" name="Line 137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26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1403180" name="Line 137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56" y="2238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394209" name="Line 137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137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5863105" name="Line 137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167" y="2238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2745608" name="Line 137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248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2826804" name="Line 137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278" y="2238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192231" name="Line 137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59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779534" name="Line 138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89" y="2238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7439361" name="Line 138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470" y="2238"/>
                                  <a:ext cx="1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4721507" name="Line 138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501" y="2238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7157998" name="Line 138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582" y="2238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1803722" name="Line 138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612" y="2238"/>
                                  <a:ext cx="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502165" name="Line 138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51" y="2539"/>
                                  <a:ext cx="3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370140" name="Line 138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51" y="1937"/>
                                  <a:ext cx="1" cy="6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3688363" name="Line 138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7" y="1937"/>
                                  <a:ext cx="100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8411130" name="Line 138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7" y="2539"/>
                                  <a:ext cx="100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336586" name="Line 138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029" y="1998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466978" name="Freeform 13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19" y="1937"/>
                                  <a:ext cx="20" cy="61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242 h 242"/>
                                    <a:gd name="T2" fmla="*/ 81 w 81"/>
                                    <a:gd name="T3" fmla="*/ 242 h 242"/>
                                    <a:gd name="T4" fmla="*/ 41 w 81"/>
                                    <a:gd name="T5" fmla="*/ 0 h 242"/>
                                    <a:gd name="T6" fmla="*/ 0 w 81"/>
                                    <a:gd name="T7" fmla="*/ 242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242">
                                      <a:moveTo>
                                        <a:pt x="0" y="242"/>
                                      </a:moveTo>
                                      <a:lnTo>
                                        <a:pt x="81" y="24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8199094" name="Freeform 13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19" y="2478"/>
                                  <a:ext cx="20" cy="61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0 h 242"/>
                                    <a:gd name="T2" fmla="*/ 81 w 81"/>
                                    <a:gd name="T3" fmla="*/ 0 h 242"/>
                                    <a:gd name="T4" fmla="*/ 41 w 81"/>
                                    <a:gd name="T5" fmla="*/ 242 h 242"/>
                                    <a:gd name="T6" fmla="*/ 0 w 81"/>
                                    <a:gd name="T7" fmla="*/ 0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242">
                                      <a:moveTo>
                                        <a:pt x="0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41" y="2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785307" name="Freeform 13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958" y="2248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162 w 162"/>
                                    <a:gd name="T1" fmla="*/ 121 h 162"/>
                                    <a:gd name="T2" fmla="*/ 121 w 162"/>
                                    <a:gd name="T3" fmla="*/ 162 h 162"/>
                                    <a:gd name="T4" fmla="*/ 40 w 162"/>
                                    <a:gd name="T5" fmla="*/ 162 h 162"/>
                                    <a:gd name="T6" fmla="*/ 0 w 162"/>
                                    <a:gd name="T7" fmla="*/ 121 h 162"/>
                                    <a:gd name="T8" fmla="*/ 0 w 162"/>
                                    <a:gd name="T9" fmla="*/ 40 h 162"/>
                                    <a:gd name="T10" fmla="*/ 40 w 162"/>
                                    <a:gd name="T11" fmla="*/ 0 h 162"/>
                                    <a:gd name="T12" fmla="*/ 121 w 162"/>
                                    <a:gd name="T13" fmla="*/ 0 h 162"/>
                                    <a:gd name="T14" fmla="*/ 162 w 162"/>
                                    <a:gd name="T15" fmla="*/ 40 h 162"/>
                                    <a:gd name="T16" fmla="*/ 162 w 162"/>
                                    <a:gd name="T17" fmla="*/ 121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162" y="121"/>
                                      </a:moveTo>
                                      <a:lnTo>
                                        <a:pt x="121" y="162"/>
                                      </a:lnTo>
                                      <a:lnTo>
                                        <a:pt x="40" y="162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942856" name="Line 139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4948" y="2253"/>
                                  <a:ext cx="60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286073" name="Freeform 13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948" y="2187"/>
                                  <a:ext cx="60" cy="41"/>
                                </a:xfrm>
                                <a:custGeom>
                                  <a:avLst/>
                                  <a:gdLst>
                                    <a:gd name="T0" fmla="*/ 203 w 243"/>
                                    <a:gd name="T1" fmla="*/ 0 h 162"/>
                                    <a:gd name="T2" fmla="*/ 243 w 243"/>
                                    <a:gd name="T3" fmla="*/ 41 h 162"/>
                                    <a:gd name="T4" fmla="*/ 243 w 243"/>
                                    <a:gd name="T5" fmla="*/ 122 h 162"/>
                                    <a:gd name="T6" fmla="*/ 203 w 243"/>
                                    <a:gd name="T7" fmla="*/ 162 h 162"/>
                                    <a:gd name="T8" fmla="*/ 41 w 243"/>
                                    <a:gd name="T9" fmla="*/ 162 h 162"/>
                                    <a:gd name="T10" fmla="*/ 0 w 243"/>
                                    <a:gd name="T11" fmla="*/ 122 h 162"/>
                                    <a:gd name="T12" fmla="*/ 0 w 243"/>
                                    <a:gd name="T13" fmla="*/ 41 h 162"/>
                                    <a:gd name="T14" fmla="*/ 41 w 243"/>
                                    <a:gd name="T15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3" h="162">
                                      <a:moveTo>
                                        <a:pt x="203" y="0"/>
                                      </a:moveTo>
                                      <a:lnTo>
                                        <a:pt x="243" y="41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03" y="162"/>
                                      </a:lnTo>
                                      <a:lnTo>
                                        <a:pt x="41" y="162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E6F17" id="Group 1317" o:spid="_x0000_s1026" style="position:absolute;margin-left:26.15pt;margin-top:19.9pt;width:243pt;height:99.1pt;z-index:251659264" coordorigin="2746,1937" coordsize="2303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">
                      <o:lock v:ext="edit" aspectratio="t"/>
                      <v:line id="Line 1318" o:spid="_x0000_s1027" style="position:absolute;visibility:visible;mso-wrap-style:square" from="3055,2027" to="3651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">
                        <o:lock v:ext="edit" aspectratio="t"/>
                      </v:line>
                      <v:line id="Line 1319" o:spid="_x0000_s1028" style="position:absolute;visibility:visible;mso-wrap-style:square" from="3055,2449" to="3651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">
                        <o:lock v:ext="edit" aspectratio="t"/>
                      </v:line>
                      <v:line id="Line 1320" o:spid="_x0000_s1029" style="position:absolute;visibility:visible;mso-wrap-style:square" from="3651,1937" to="4007,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">
                        <o:lock v:ext="edit" aspectratio="t"/>
                      </v:line>
                      <v:shape id="Freeform 1321" o:spid="_x0000_s1030" style="position:absolute;left:3022;top:2027;width:33;height:211;visibility:visible;mso-wrap-style:square;v-text-anchor:top" coordsize="133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" path="m133,l116,3,99,13,84,29,68,52,54,81,41,114,30,153r-9,43l12,242,6,291,2,342,,396r,52l2,501r4,52l12,602r9,46l30,691r11,39l54,764r14,28l84,815r15,16l116,841r17,3e" filled="f">
                        <v:path arrowok="t" o:connecttype="custom" o:connectlocs="33,0;29,1;25,3;21,7;17,13;13,20;10,29;7,38;5,49;3,61;1,73;0,86;0,99;0,112;0,125;1,138;3,151;5,162;7,173;10,183;13,191;17,198;21,204;25,208;29,210;33,211" o:connectangles="0,0,0,0,0,0,0,0,0,0,0,0,0,0,0,0,0,0,0,0,0,0,0,0,0,0"/>
                        <o:lock v:ext="edit" aspectratio="t"/>
                      </v:shape>
                      <v:shape id="Freeform 1322" o:spid="_x0000_s1031" style="position:absolute;left:3022;top:2238;width:66;height:211;visibility:visible;mso-wrap-style:square;v-text-anchor:top" coordsize="266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" path="m134,843r16,-3l167,829r15,-17l198,788r14,-29l225,724r12,-40l247,640r7,-49l260,541r3,-54l266,434r-2,-54l262,327r-5,-53l250,226r-8,-47l231,136,219,98,205,66,191,40,175,20,158,6,142,,124,,107,6,92,20,75,40,61,66,48,98,35,136,24,179r-8,47l9,274,4,327,1,380,,434r3,53l6,541r6,50l20,640r10,44l41,724r13,35l68,788r16,24l99,829r17,11l134,843xe" filled="f">
                        <v:path arrowok="t" o:connecttype="custom" o:connectlocs="33,211;37,210;41,207;45,203;49,197;53,190;56,181;59,171;61,160;63,148;65,135;65,122;66,109;66,95;65,82;64,69;62,57;60,45;57,34;54,25;51,17;47,10;43,5;39,2;35,0;31,0;27,2;23,5;19,10;15,17;12,25;9,34;6,45;4,57;2,69;1,82;0,95;0,109;1,122;1,135;3,148;5,160;7,171;10,181;13,190;17,197;21,203;25,207;29,210;33,211" o:connectangles="0,0,0,0,0,0,0,0,0,0,0,0,0,0,0,0,0,0,0,0,0,0,0,0,0,0,0,0,0,0,0,0,0,0,0,0,0,0,0,0,0,0,0,0,0,0,0,0,0,0"/>
                        <o:lock v:ext="edit" aspectratio="t"/>
                      </v:shape>
                      <v:line id="Line 1323" o:spid="_x0000_s1032" style="position:absolute;visibility:visible;mso-wrap-style:square" from="4007,1937" to="4008,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">
                        <o:lock v:ext="edit" aspectratio="t"/>
                      </v:line>
                      <v:line id="Line 1324" o:spid="_x0000_s1033" style="position:absolute;visibility:visible;mso-wrap-style:square" from="4007,2027" to="4592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">
                        <o:lock v:ext="edit" aspectratio="t"/>
                      </v:line>
                      <v:line id="Line 1325" o:spid="_x0000_s1034" style="position:absolute;visibility:visible;mso-wrap-style:square" from="4007,2449" to="4592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">
                        <o:lock v:ext="edit" aspectratio="t"/>
                      </v:line>
                      <v:shape id="Freeform 1326" o:spid="_x0000_s1035" style="position:absolute;left:4592;top:2238;width:33;height:211;visibility:visible;mso-wrap-style:square;v-text-anchor:top" coordsize="13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" path="m,845r17,-3l34,832,49,815,64,793,79,764,91,730r12,-38l112,649r8,-47l126,552r5,-51l132,449r,-54l131,343r-5,-51l120,243r-8,-46l103,153,91,115,79,81,64,53,49,30,34,13,17,4,,e" filled="f">
                        <v:path arrowok="t" o:connecttype="custom" o:connectlocs="0,211;4,210;9,208;12,204;16,198;20,191;23,182;26,173;28,162;30,150;32,138;33,125;33,112;33,99;33,86;32,73;30,61;28,49;26,38;23,29;20,20;16,13;12,7;9,3;4,1;0,0" o:connectangles="0,0,0,0,0,0,0,0,0,0,0,0,0,0,0,0,0,0,0,0,0,0,0,0,0,0"/>
                        <o:lock v:ext="edit" aspectratio="t"/>
                      </v:shape>
                      <v:shape id="Freeform 1327" o:spid="_x0000_s1036" style="position:absolute;left:4559;top:2027;width:66;height:211;visibility:visible;mso-wrap-style:square;v-text-anchor:top" coordsize="264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" path="m132,l116,3,99,14,83,31,68,54,54,83,41,119,29,159,19,203r-7,48l6,302,3,354,,408r1,55l4,516r4,51l16,617r8,47l35,705r12,38l61,775r14,28l91,823r16,13l124,843r17,l158,836r16,-13l191,803r14,-28l218,743r13,-38l242,664r8,-47l257,567r5,-51l264,463r,-55l263,354r-3,-52l254,251r-9,-48l236,159,225,119,212,83,198,54,182,31,167,14,150,3,132,xe" filled="f">
                        <v:path arrowok="t" o:connecttype="custom" o:connectlocs="33,0;29,1;25,4;21,8;17,14;14,21;10,30;7,40;5,51;3,63;2,76;1,89;0,102;0,116;1,129;2,142;4,154;6,166;9,176;12,186;15,194;19,201;23,206;27,209;31,211;35,211;40,209;44,206;48,201;51,194;55,186;58,176;61,166;63,154;64,142;66,129;66,116;66,102;66,89;65,76;64,63;61,51;59,40;56,30;53,21;50,14;46,8;42,4;38,1;33,0" o:connectangles="0,0,0,0,0,0,0,0,0,0,0,0,0,0,0,0,0,0,0,0,0,0,0,0,0,0,0,0,0,0,0,0,0,0,0,0,0,0,0,0,0,0,0,0,0,0,0,0,0,0"/>
                        <o:lock v:ext="edit" aspectratio="t"/>
                      </v:shape>
                      <v:line id="Line 1328" o:spid="_x0000_s1037" style="position:absolute;flip:x;visibility:visible;mso-wrap-style:square" from="2807,2027" to="3015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" strokecolor="lime">
                        <o:lock v:ext="edit" aspectratio="t"/>
                      </v:line>
                      <v:line id="Line 1329" o:spid="_x0000_s1038" style="position:absolute;flip:x;visibility:visible;mso-wrap-style:square" from="2807,2449" to="3015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" strokecolor="lime">
                        <o:lock v:ext="edit" aspectratio="t"/>
                      </v:line>
                      <v:line id="Line 1330" o:spid="_x0000_s1039" style="position:absolute;visibility:visible;mso-wrap-style:square" from="2827,2087" to="2828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" strokecolor="lime">
                        <o:lock v:ext="edit" aspectratio="t"/>
                      </v:line>
                      <v:shape id="Freeform 1331" o:spid="_x0000_s1040" style="position:absolute;left:2817;top:2027;width:20;height:60;visibility:visible;mso-wrap-style:square;v-text-anchor:top" coordsize="8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" path="m,242r81,l40,,,242xe" fillcolor="lime" stroked="f">
                        <v:path arrowok="t" o:connecttype="custom" o:connectlocs="0,60;20,60;10,0;0,60" o:connectangles="0,0,0,0"/>
                        <o:lock v:ext="edit" aspectratio="t"/>
                      </v:shape>
                      <v:shape id="Freeform 1332" o:spid="_x0000_s1041" style="position:absolute;left:2817;top:2388;width:20;height:61;visibility:visible;mso-wrap-style:square;v-text-anchor:top" coordsize="8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" path="m,l81,,40,243,,xe" fillcolor="lime" stroked="f">
                        <v:path arrowok="t" o:connecttype="custom" o:connectlocs="0,0;20,0;10,61;0,0" o:connectangles="0,0,0,0"/>
                        <o:lock v:ext="edit" aspectratio="t"/>
                      </v:shape>
                      <v:shape id="Freeform 1333" o:spid="_x0000_s1042" style="position:absolute;left:2756;top:2248;width:41;height:4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" path="m162,121r-41,41l40,162,,121,,40,40,r81,l162,40r,81xe" filled="f" strokecolor="red">
                        <v:path arrowok="t" o:connecttype="custom" o:connectlocs="41,30;31,40;10,40;0,30;0,10;10,0;31,0;41,10;41,30" o:connectangles="0,0,0,0,0,0,0,0,0"/>
                        <o:lock v:ext="edit" aspectratio="t"/>
                      </v:shape>
                      <v:line id="Line 1334" o:spid="_x0000_s1043" style="position:absolute;flip:x y;visibility:visible;mso-wrap-style:square" from="2746,2253" to="2807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" strokecolor="red">
                        <o:lock v:ext="edit" aspectratio="t"/>
                      </v:line>
                      <v:shape id="Freeform 1335" o:spid="_x0000_s1044" style="position:absolute;left:2746;top:2187;width:61;height:41;visibility:visible;mso-wrap-style:square;v-text-anchor:top" coordsize="24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" path="m243,162r-81,l,81,162,r81,e" filled="f" strokecolor="red">
                        <v:path arrowok="t" o:connecttype="custom" o:connectlocs="61,41;41,41;0,21;41,0;61,0" o:connectangles="0,0,0,0,0"/>
                        <o:lock v:ext="edit" aspectratio="t"/>
                      </v:shape>
                      <v:line id="Line 1336" o:spid="_x0000_s1045" style="position:absolute;flip:y;visibility:visible;mso-wrap-style:square" from="2787,2187" to="2788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" strokecolor="red">
                        <o:lock v:ext="edit" aspectratio="t"/>
                      </v:line>
                      <v:line id="Line 1337" o:spid="_x0000_s1046" style="position:absolute;visibility:visible;mso-wrap-style:square" from="4633,2027" to="4874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" strokecolor="lime">
                        <o:lock v:ext="edit" aspectratio="t"/>
                      </v:line>
                      <v:line id="Line 1338" o:spid="_x0000_s1047" style="position:absolute;visibility:visible;mso-wrap-style:square" from="4633,2449" to="4874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" strokecolor="lime">
                        <o:lock v:ext="edit" aspectratio="t"/>
                      </v:line>
                      <v:line id="Line 1339" o:spid="_x0000_s1048" style="position:absolute;visibility:visible;mso-wrap-style:square" from="4854,2087" to="4855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" strokecolor="lime">
                        <o:lock v:ext="edit" aspectratio="t"/>
                      </v:line>
                      <v:shape id="Freeform 1340" o:spid="_x0000_s1049" style="position:absolute;left:4844;top:2027;width:20;height:60;visibility:visible;mso-wrap-style:square;v-text-anchor:top" coordsize="8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" path="m,242r81,l40,,,242xe" fillcolor="lime" stroked="f">
                        <v:path arrowok="t" o:connecttype="custom" o:connectlocs="0,60;20,60;10,0;0,60" o:connectangles="0,0,0,0"/>
                        <o:lock v:ext="edit" aspectratio="t"/>
                      </v:shape>
                      <v:shape id="Freeform 1341" o:spid="_x0000_s1050" style="position:absolute;left:4844;top:2388;width:20;height:61;visibility:visible;mso-wrap-style:square;v-text-anchor:top" coordsize="8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" path="m,l81,,40,243,,xe" fillcolor="lime" stroked="f">
                        <v:path arrowok="t" o:connecttype="custom" o:connectlocs="0,0;20,0;10,61;0,0" o:connectangles="0,0,0,0"/>
                        <o:lock v:ext="edit" aspectratio="t"/>
                      </v:shape>
                      <v:shape id="Freeform 1342" o:spid="_x0000_s1051" style="position:absolute;left:4784;top:2248;width:40;height:4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" path="m162,121r-40,41l41,162,,121,,40,41,r81,l162,40r,81xe" filled="f" strokecolor="red">
                        <v:path arrowok="t" o:connecttype="custom" o:connectlocs="40,30;30,40;10,40;0,30;0,10;10,0;30,0;40,10;40,30" o:connectangles="0,0,0,0,0,0,0,0,0"/>
                        <o:lock v:ext="edit" aspectratio="t"/>
                      </v:shape>
                      <v:line id="Line 1343" o:spid="_x0000_s1052" style="position:absolute;flip:x y;visibility:visible;mso-wrap-style:square" from="4774,2253" to="4834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" strokecolor="red">
                        <o:lock v:ext="edit" aspectratio="t"/>
                      </v:line>
                      <v:shape id="Freeform 1344" o:spid="_x0000_s1053" style="position:absolute;left:4804;top:2187;width:30;height:41;visibility:visible;mso-wrap-style:square;v-text-anchor:top" coordsize="12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" path="m121,162r,-121l81,,41,,,41r,81e" filled="f" strokecolor="red">
                        <v:path arrowok="t" o:connecttype="custom" o:connectlocs="30,41;30,10;20,0;10,0;0,10;0,31" o:connectangles="0,0,0,0,0,0"/>
                        <o:lock v:ext="edit" aspectratio="t"/>
                      </v:shape>
                      <v:shape id="Freeform 1345" o:spid="_x0000_s1054" style="position:absolute;left:4774;top:2187;width:30;height:41;visibility:visible;mso-wrap-style:square;v-text-anchor:top" coordsize="12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" path="m121,41l81,,40,,,41,,162e" filled="f" strokecolor="red">
                        <v:path arrowok="t" o:connecttype="custom" o:connectlocs="30,10;20,0;10,0;0,10;0,41" o:connectangles="0,0,0,0,0"/>
                        <o:lock v:ext="edit" aspectratio="t"/>
                      </v:shape>
                      <v:line id="Line 1346" o:spid="_x0000_s1055" style="position:absolute;visibility:visible;mso-wrap-style:square" from="4774,2218" to="4834,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" strokecolor="red">
                        <o:lock v:ext="edit" aspectratio="t"/>
                      </v:line>
                      <v:line id="Line 1347" o:spid="_x0000_s1056" style="position:absolute;visibility:visible;mso-wrap-style:square" from="4007,2579" to="400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" strokecolor="lime">
                        <o:lock v:ext="edit" aspectratio="t"/>
                      </v:line>
                      <v:line id="Line 1348" o:spid="_x0000_s1057" style="position:absolute;visibility:visible;mso-wrap-style:square" from="3651,2579" to="3652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" strokecolor="lime">
                        <o:lock v:ext="edit" aspectratio="t"/>
                      </v:line>
                      <v:line id="Line 1349" o:spid="_x0000_s1058" style="position:absolute;flip:x;visibility:visible;mso-wrap-style:square" from="3711,2856" to="3946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" strokecolor="lime">
                        <o:lock v:ext="edit" aspectratio="t"/>
                      </v:line>
                      <v:shape id="Freeform 1350" o:spid="_x0000_s1059" style="position:absolute;left:3946;top:2846;width:61;height:20;visibility:visible;mso-wrap-style:square;v-text-anchor:top" coordsize="24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" path="m,l,81,243,41,,xe" fillcolor="lime" stroked="f">
                        <v:path arrowok="t" o:connecttype="custom" o:connectlocs="0,0;0,20;61,10;0,0" o:connectangles="0,0,0,0"/>
                        <o:lock v:ext="edit" aspectratio="t"/>
                      </v:shape>
                      <v:shape id="Freeform 1351" o:spid="_x0000_s1060" style="position:absolute;left:3651;top:2846;width:60;height:20;visibility:visible;mso-wrap-style:square;v-text-anchor:top" coordsize="24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" path="m242,r,81l,41,242,xe" fillcolor="lime" stroked="f">
                        <v:path arrowok="t" o:connecttype="custom" o:connectlocs="60,0;60,20;0,10;60,0" o:connectangles="0,0,0,0"/>
                        <o:lock v:ext="edit" aspectratio="t"/>
                      </v:shape>
                      <v:shape id="Freeform 1352" o:spid="_x0000_s1061" style="position:absolute;left:3808;top:2775;width:41;height:61;visibility:visible;mso-wrap-style:square;v-text-anchor:top" coordsize="16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" path="m,243r121,l162,202r,-162l121,,,e" filled="f" strokecolor="red">
                        <v:path arrowok="t" o:connecttype="custom" o:connectlocs="0,61;31,61;41,51;41,10;31,0;0,0" o:connectangles="0,0,0,0,0,0"/>
                        <o:lock v:ext="edit" aspectratio="t"/>
                      </v:shape>
                      <v:line id="Line 1353" o:spid="_x0000_s1062" style="position:absolute;visibility:visible;mso-wrap-style:square" from="3818,2775" to="3819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" strokecolor="red">
                        <o:lock v:ext="edit" aspectratio="t"/>
                      </v:line>
                      <v:line id="Line 1354" o:spid="_x0000_s1063" style="position:absolute;visibility:visible;mso-wrap-style:square" from="2929,2238" to="3005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" strokecolor="red">
                        <o:lock v:ext="edit" aspectratio="t"/>
                      </v:line>
                      <v:line id="Line 1355" o:spid="_x0000_s1064" style="position:absolute;visibility:visible;mso-wrap-style:square" from="3025,2238" to="3035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" strokecolor="red">
                        <o:lock v:ext="edit" aspectratio="t"/>
                      </v:line>
                      <v:line id="Line 1356" o:spid="_x0000_s1065" style="position:absolute;visibility:visible;mso-wrap-style:square" from="3055,2238" to="3116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" strokecolor="red">
                        <o:lock v:ext="edit" aspectratio="t"/>
                      </v:line>
                      <v:line id="Line 1357" o:spid="_x0000_s1066" style="position:absolute;visibility:visible;mso-wrap-style:square" from="3136,2238" to="3146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" strokecolor="red">
                        <o:lock v:ext="edit" aspectratio="t"/>
                      </v:line>
                      <v:line id="Line 1358" o:spid="_x0000_s1067" style="position:absolute;visibility:visible;mso-wrap-style:square" from="3166,2238" to="3227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" strokecolor="red">
                        <o:lock v:ext="edit" aspectratio="t"/>
                      </v:line>
                      <v:line id="Line 1359" o:spid="_x0000_s1068" style="position:absolute;visibility:visible;mso-wrap-style:square" from="3247,2238" to="3257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" strokecolor="red">
                        <o:lock v:ext="edit" aspectratio="t"/>
                      </v:line>
                      <v:line id="Line 1360" o:spid="_x0000_s1069" style="position:absolute;visibility:visible;mso-wrap-style:square" from="3278,2238" to="3338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" strokecolor="red">
                        <o:lock v:ext="edit" aspectratio="t"/>
                      </v:line>
                      <v:line id="Line 1361" o:spid="_x0000_s1070" style="position:absolute;visibility:visible;mso-wrap-style:square" from="3359,2238" to="3369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" strokecolor="red">
                        <o:lock v:ext="edit" aspectratio="t"/>
                      </v:line>
                      <v:line id="Line 1362" o:spid="_x0000_s1071" style="position:absolute;visibility:visible;mso-wrap-style:square" from="3389,2238" to="3449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" strokecolor="red">
                        <o:lock v:ext="edit" aspectratio="t"/>
                      </v:line>
                      <v:line id="Line 1363" o:spid="_x0000_s1072" style="position:absolute;visibility:visible;mso-wrap-style:square" from="3469,2238" to="3480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" strokecolor="red">
                        <o:lock v:ext="edit" aspectratio="t"/>
                      </v:line>
                      <v:line id="Line 1364" o:spid="_x0000_s1073" style="position:absolute;visibility:visible;mso-wrap-style:square" from="3500,2238" to="3560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" strokecolor="red">
                        <o:lock v:ext="edit" aspectratio="t"/>
                      </v:line>
                      <v:line id="Line 1365" o:spid="_x0000_s1074" style="position:absolute;visibility:visible;mso-wrap-style:square" from="3581,2238" to="3591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" strokecolor="red">
                        <o:lock v:ext="edit" aspectratio="t"/>
                      </v:line>
                      <v:line id="Line 1366" o:spid="_x0000_s1075" style="position:absolute;visibility:visible;mso-wrap-style:square" from="3611,2238" to="3672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" strokecolor="red">
                        <o:lock v:ext="edit" aspectratio="t"/>
                      </v:line>
                      <v:line id="Line 1367" o:spid="_x0000_s1076" style="position:absolute;visibility:visible;mso-wrap-style:square" from="3692,2238" to="3702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" strokecolor="red">
                        <o:lock v:ext="edit" aspectratio="t"/>
                      </v:line>
                      <v:line id="Line 1368" o:spid="_x0000_s1077" style="position:absolute;visibility:visible;mso-wrap-style:square" from="3722,2238" to="3783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" strokecolor="red">
                        <o:lock v:ext="edit" aspectratio="t"/>
                      </v:line>
                      <v:line id="Line 1369" o:spid="_x0000_s1078" style="position:absolute;visibility:visible;mso-wrap-style:square" from="3803,2238" to="3813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" strokecolor="red">
                        <o:lock v:ext="edit" aspectratio="t"/>
                      </v:line>
                      <v:line id="Line 1370" o:spid="_x0000_s1079" style="position:absolute;visibility:visible;mso-wrap-style:square" from="3834,2238" to="3894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" strokecolor="red">
                        <o:lock v:ext="edit" aspectratio="t"/>
                      </v:line>
                      <v:line id="Line 1371" o:spid="_x0000_s1080" style="position:absolute;visibility:visible;mso-wrap-style:square" from="3914,2238" to="3925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" strokecolor="red">
                        <o:lock v:ext="edit" aspectratio="t"/>
                      </v:line>
                      <v:line id="Line 1372" o:spid="_x0000_s1081" style="position:absolute;visibility:visible;mso-wrap-style:square" from="3945,2238" to="4005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" strokecolor="red">
                        <o:lock v:ext="edit" aspectratio="t"/>
                      </v:line>
                      <v:line id="Line 1373" o:spid="_x0000_s1082" style="position:absolute;visibility:visible;mso-wrap-style:square" from="4026,2238" to="4036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" strokecolor="red">
                        <o:lock v:ext="edit" aspectratio="t"/>
                      </v:line>
                      <v:line id="Line 1374" o:spid="_x0000_s1083" style="position:absolute;visibility:visible;mso-wrap-style:square" from="4056,2238" to="4117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" strokecolor="red">
                        <o:lock v:ext="edit" aspectratio="t"/>
                      </v:line>
                      <v:line id="Line 1375" o:spid="_x0000_s1084" style="position:absolute;visibility:visible;mso-wrap-style:square" from="4137,2238" to="4147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" strokecolor="red">
                        <o:lock v:ext="edit" aspectratio="t"/>
                      </v:line>
                      <v:line id="Line 1376" o:spid="_x0000_s1085" style="position:absolute;visibility:visible;mso-wrap-style:square" from="4167,2238" to="4228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" strokecolor="red">
                        <o:lock v:ext="edit" aspectratio="t"/>
                      </v:line>
                      <v:line id="Line 1377" o:spid="_x0000_s1086" style="position:absolute;visibility:visible;mso-wrap-style:square" from="4248,2238" to="4258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" strokecolor="red">
                        <o:lock v:ext="edit" aspectratio="t"/>
                      </v:line>
                      <v:line id="Line 1378" o:spid="_x0000_s1087" style="position:absolute;visibility:visible;mso-wrap-style:square" from="4278,2238" to="4339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" strokecolor="red">
                        <o:lock v:ext="edit" aspectratio="t"/>
                      </v:line>
                      <v:line id="Line 1379" o:spid="_x0000_s1088" style="position:absolute;visibility:visible;mso-wrap-style:square" from="4359,2238" to="4369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" strokecolor="red">
                        <o:lock v:ext="edit" aspectratio="t"/>
                      </v:line>
                      <v:line id="Line 1380" o:spid="_x0000_s1089" style="position:absolute;visibility:visible;mso-wrap-style:square" from="4389,2238" to="4450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" strokecolor="red">
                        <o:lock v:ext="edit" aspectratio="t"/>
                      </v:line>
                      <v:line id="Line 1381" o:spid="_x0000_s1090" style="position:absolute;visibility:visible;mso-wrap-style:square" from="4470,2238" to="4481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" strokecolor="red">
                        <o:lock v:ext="edit" aspectratio="t"/>
                      </v:line>
                      <v:line id="Line 1382" o:spid="_x0000_s1091" style="position:absolute;visibility:visible;mso-wrap-style:square" from="4501,2238" to="4561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" strokecolor="red">
                        <o:lock v:ext="edit" aspectratio="t"/>
                      </v:line>
                      <v:line id="Line 1383" o:spid="_x0000_s1092" style="position:absolute;visibility:visible;mso-wrap-style:square" from="4582,2238" to="4592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" strokecolor="red">
                        <o:lock v:ext="edit" aspectratio="t"/>
                      </v:line>
                      <v:line id="Line 1384" o:spid="_x0000_s1093" style="position:absolute;visibility:visible;mso-wrap-style:square" from="4612,2238" to="4688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" strokecolor="red">
                        <o:lock v:ext="edit" aspectratio="t"/>
                      </v:line>
                      <v:line id="Line 1385" o:spid="_x0000_s1094" style="position:absolute;visibility:visible;mso-wrap-style:square" from="3651,2539" to="4007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">
                        <o:lock v:ext="edit" aspectratio="t"/>
                      </v:line>
                      <v:line id="Line 1386" o:spid="_x0000_s1095" style="position:absolute;visibility:visible;mso-wrap-style:square" from="3651,1937" to="3652,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">
                        <o:lock v:ext="edit" aspectratio="t"/>
                      </v:line>
                      <v:line id="Line 1387" o:spid="_x0000_s1096" style="position:absolute;visibility:visible;mso-wrap-style:square" from="4047,1937" to="5049,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" strokecolor="lime">
                        <o:lock v:ext="edit" aspectratio="t"/>
                      </v:line>
                      <v:line id="Line 1388" o:spid="_x0000_s1097" style="position:absolute;visibility:visible;mso-wrap-style:square" from="4047,2539" to="5049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" strokecolor="lime">
                        <o:lock v:ext="edit" aspectratio="t"/>
                      </v:line>
                      <v:line id="Line 1389" o:spid="_x0000_s1098" style="position:absolute;visibility:visible;mso-wrap-style:square" from="5029,1998" to="5030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" strokecolor="lime">
                        <o:lock v:ext="edit" aspectratio="t"/>
                      </v:line>
                      <v:shape id="Freeform 1390" o:spid="_x0000_s1099" style="position:absolute;left:5019;top:1937;width:20;height:61;visibility:visible;mso-wrap-style:square;v-text-anchor:top" coordsize="8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" path="m,242r81,l41,,,242xe" fillcolor="lime" stroked="f">
                        <v:path arrowok="t" o:connecttype="custom" o:connectlocs="0,61;20,61;10,0;0,61" o:connectangles="0,0,0,0"/>
                        <o:lock v:ext="edit" aspectratio="t"/>
                      </v:shape>
                      <v:shape id="Freeform 1391" o:spid="_x0000_s1100" style="position:absolute;left:5019;top:2478;width:20;height:61;visibility:visible;mso-wrap-style:square;v-text-anchor:top" coordsize="8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" path="m,l81,,41,242,,xe" fillcolor="lime" stroked="f">
                        <v:path arrowok="t" o:connecttype="custom" o:connectlocs="0,0;20,0;10,61;0,0" o:connectangles="0,0,0,0"/>
                        <o:lock v:ext="edit" aspectratio="t"/>
                      </v:shape>
                      <v:shape id="Freeform 1392" o:spid="_x0000_s1101" style="position:absolute;left:4958;top:2248;width:40;height:4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" path="m162,121r-41,41l40,162,,121,,40,40,r81,l162,40r,81xe" filled="f" strokecolor="red">
                        <v:path arrowok="t" o:connecttype="custom" o:connectlocs="40,30;30,40;10,40;0,30;0,10;10,0;30,0;40,10;40,30" o:connectangles="0,0,0,0,0,0,0,0,0"/>
                        <o:lock v:ext="edit" aspectratio="t"/>
                      </v:shape>
                      <v:line id="Line 1393" o:spid="_x0000_s1102" style="position:absolute;flip:x y;visibility:visible;mso-wrap-style:square" from="4948,2253" to="5008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" strokecolor="red">
                        <o:lock v:ext="edit" aspectratio="t"/>
                      </v:line>
                      <v:shape id="Freeform 1394" o:spid="_x0000_s1103" style="position:absolute;left:4948;top:2187;width:60;height:41;visibility:visible;mso-wrap-style:square;v-text-anchor:top" coordsize="24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" path="m203,r40,41l243,122r-40,40l41,162,,122,,41,41,e" filled="f" strokecolor="red">
                        <v:path arrowok="t" o:connecttype="custom" o:connectlocs="50,0;60,10;60,31;50,41;10,41;0,31;0,10;10,0" o:connectangles="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 w:rsidR="00213FB1" w:rsidRPr="00A24045" w14:paraId="66FC92F6" w14:textId="77777777" w:rsidTr="001152EF">
        <w:trPr>
          <w:cantSplit/>
          <w:trHeight w:val="3186"/>
        </w:trPr>
        <w:tc>
          <w:tcPr>
            <w:tcW w:w="10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125D0" w14:textId="77777777" w:rsidR="00213FB1" w:rsidRPr="00213FB1" w:rsidRDefault="00213FB1" w:rsidP="001152E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14:paraId="534458BB" w14:textId="5724D1DB" w:rsidR="00213FB1" w:rsidRPr="00213FB1" w:rsidRDefault="00213FB1" w:rsidP="001152E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213FB1">
              <w:rPr>
                <w:rFonts w:ascii="Arial" w:hAnsi="Arial" w:cs="Arial"/>
                <w:b/>
                <w:sz w:val="18"/>
                <w:szCs w:val="18"/>
              </w:rPr>
              <w:t xml:space="preserve">3) </w:t>
            </w:r>
            <w:r w:rsidR="00CB2951">
              <w:rPr>
                <w:rFonts w:ascii="Arial" w:hAnsi="Arial" w:cs="Arial"/>
                <w:b/>
                <w:sz w:val="18"/>
                <w:szCs w:val="18"/>
              </w:rPr>
              <w:t>KOPPLING SOM SKA INKAPSLAS</w:t>
            </w:r>
            <w:r w:rsidRPr="00213F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tbl>
            <w:tblPr>
              <w:tblpPr w:leftFromText="141" w:rightFromText="141" w:vertAnchor="text" w:horzAnchor="page" w:tblpXSpec="right" w:tblpY="-3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1134"/>
              <w:gridCol w:w="1134"/>
            </w:tblGrid>
            <w:tr w:rsidR="00213FB1" w:rsidRPr="00315C2D" w14:paraId="0E6F5153" w14:textId="77777777" w:rsidTr="001152EF">
              <w:tc>
                <w:tcPr>
                  <w:tcW w:w="2405" w:type="dxa"/>
                  <w:vAlign w:val="center"/>
                </w:tcPr>
                <w:p w14:paraId="000CD24F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213FB1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34" w:type="dxa"/>
                  <w:vAlign w:val="center"/>
                </w:tcPr>
                <w:p w14:paraId="06ECC20C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3FB1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DCF351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315C2D" w14:paraId="5A49EA35" w14:textId="77777777" w:rsidTr="001152EF">
              <w:tc>
                <w:tcPr>
                  <w:tcW w:w="2405" w:type="dxa"/>
                  <w:vAlign w:val="center"/>
                </w:tcPr>
                <w:p w14:paraId="5F8F97D2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213FB1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C035BF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3FB1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DAADCA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315C2D" w14:paraId="3DB9923B" w14:textId="77777777" w:rsidTr="001152EF">
              <w:tc>
                <w:tcPr>
                  <w:tcW w:w="2405" w:type="dxa"/>
                  <w:vAlign w:val="center"/>
                </w:tcPr>
                <w:p w14:paraId="60AAEC90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213FB1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422D14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3FB1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C806CC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315C2D" w14:paraId="06F51C15" w14:textId="77777777" w:rsidTr="001152EF">
              <w:tc>
                <w:tcPr>
                  <w:tcW w:w="2405" w:type="dxa"/>
                  <w:tcBorders>
                    <w:bottom w:val="single" w:sz="4" w:space="0" w:color="auto"/>
                  </w:tcBorders>
                  <w:vAlign w:val="center"/>
                </w:tcPr>
                <w:p w14:paraId="132BBE46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3FB1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2F38EF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3FB1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A7D075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315C2D" w14:paraId="7EC42912" w14:textId="77777777" w:rsidTr="001152EF">
              <w:tc>
                <w:tcPr>
                  <w:tcW w:w="2405" w:type="dxa"/>
                  <w:vAlign w:val="center"/>
                </w:tcPr>
                <w:p w14:paraId="0443039C" w14:textId="7BC18950" w:rsidR="00213FB1" w:rsidRPr="00213FB1" w:rsidRDefault="00CB295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RBETSTRYCK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EE3112" w14:textId="77777777" w:rsidR="00213FB1" w:rsidRPr="00213FB1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3FB1">
                    <w:rPr>
                      <w:rFonts w:ascii="Arial" w:hAnsi="Arial" w:cs="Arial"/>
                      <w:sz w:val="18"/>
                      <w:szCs w:val="18"/>
                    </w:rPr>
                    <w:t>Bar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DD3842" w14:textId="77777777" w:rsidR="00213FB1" w:rsidRPr="00213FB1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315C2D" w14:paraId="538FD50C" w14:textId="77777777" w:rsidTr="001152EF">
              <w:tc>
                <w:tcPr>
                  <w:tcW w:w="2405" w:type="dxa"/>
                  <w:vMerge w:val="restart"/>
                  <w:vAlign w:val="center"/>
                </w:tcPr>
                <w:p w14:paraId="4668835C" w14:textId="19CD2DFC" w:rsidR="00213FB1" w:rsidRPr="00213FB1" w:rsidRDefault="00CB295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ULTMATERI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8448F3" w14:textId="77777777" w:rsidR="00213FB1" w:rsidRPr="00213FB1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3FB1">
                    <w:rPr>
                      <w:rFonts w:ascii="Arial" w:hAnsi="Arial" w:cs="Arial"/>
                      <w:sz w:val="18"/>
                      <w:szCs w:val="18"/>
                    </w:rPr>
                    <w:t>Standard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EF54AB" w14:textId="77777777" w:rsidR="00213FB1" w:rsidRPr="00213FB1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315C2D" w14:paraId="6EC5470F" w14:textId="77777777" w:rsidTr="001152EF">
              <w:tc>
                <w:tcPr>
                  <w:tcW w:w="2405" w:type="dxa"/>
                  <w:vMerge/>
                  <w:vAlign w:val="center"/>
                </w:tcPr>
                <w:p w14:paraId="4FED1EA6" w14:textId="77777777" w:rsidR="00213FB1" w:rsidRPr="00213FB1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6BDB8B8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2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6452B2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315C2D" w14:paraId="1844EE86" w14:textId="77777777" w:rsidTr="001152EF">
              <w:tc>
                <w:tcPr>
                  <w:tcW w:w="2405" w:type="dxa"/>
                  <w:vMerge/>
                  <w:vAlign w:val="center"/>
                </w:tcPr>
                <w:p w14:paraId="214406D5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C6E0EF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4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B01C92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315C2D" w14:paraId="357B733B" w14:textId="77777777" w:rsidTr="001152EF">
              <w:tc>
                <w:tcPr>
                  <w:tcW w:w="2405" w:type="dxa"/>
                  <w:vMerge w:val="restart"/>
                  <w:vAlign w:val="center"/>
                </w:tcPr>
                <w:p w14:paraId="277F4A4C" w14:textId="70B04415" w:rsidR="00213FB1" w:rsidRPr="00315C2D" w:rsidRDefault="00CB295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ACKNINGSTYP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520140" w14:textId="77777777" w:rsidR="00213FB1" w:rsidRPr="00315C2D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PD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06E491" w14:textId="77777777" w:rsidR="00213FB1" w:rsidRPr="00315C2D" w:rsidRDefault="00213FB1" w:rsidP="00213FB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13FB1" w:rsidRPr="00315C2D" w14:paraId="577A0C3B" w14:textId="77777777" w:rsidTr="001152EF">
              <w:tc>
                <w:tcPr>
                  <w:tcW w:w="240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C006F21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7B436E2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15C2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R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7AA332C" w14:textId="77777777" w:rsidR="00213FB1" w:rsidRPr="00315C2D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003406FC" w14:textId="0F1F1AD2" w:rsidR="00213FB1" w:rsidRPr="00A24045" w:rsidRDefault="00213FB1" w:rsidP="001152E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AC8E94B" wp14:editId="7E1F3AC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334645</wp:posOffset>
                      </wp:positionV>
                      <wp:extent cx="3086100" cy="1258570"/>
                      <wp:effectExtent l="23495" t="10795" r="5080" b="6985"/>
                      <wp:wrapNone/>
                      <wp:docPr id="1582056043" name="Group 1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086100" cy="1258570"/>
                                <a:chOff x="2746" y="3319"/>
                                <a:chExt cx="2303" cy="939"/>
                              </a:xfrm>
                            </wpg:grpSpPr>
                            <wpg:grpSp>
                              <wpg:cNvPr id="135962777" name="Group 139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46" y="3319"/>
                                  <a:ext cx="2128" cy="939"/>
                                  <a:chOff x="2746" y="3319"/>
                                  <a:chExt cx="2128" cy="939"/>
                                </a:xfrm>
                              </wpg:grpSpPr>
                              <wps:wsp>
                                <wps:cNvPr id="513793419" name="Line 139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055" y="3409"/>
                                    <a:ext cx="56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8552965" name="Line 139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055" y="3831"/>
                                    <a:ext cx="59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2095937" name="Line 139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51" y="3319"/>
                                    <a:ext cx="3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9960539" name="Freeform 140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22" y="3409"/>
                                    <a:ext cx="33" cy="211"/>
                                  </a:xfrm>
                                  <a:custGeom>
                                    <a:avLst/>
                                    <a:gdLst>
                                      <a:gd name="T0" fmla="*/ 133 w 133"/>
                                      <a:gd name="T1" fmla="*/ 0 h 845"/>
                                      <a:gd name="T2" fmla="*/ 108 w 133"/>
                                      <a:gd name="T3" fmla="*/ 7 h 845"/>
                                      <a:gd name="T4" fmla="*/ 84 w 133"/>
                                      <a:gd name="T5" fmla="*/ 29 h 845"/>
                                      <a:gd name="T6" fmla="*/ 62 w 133"/>
                                      <a:gd name="T7" fmla="*/ 63 h 845"/>
                                      <a:gd name="T8" fmla="*/ 43 w 133"/>
                                      <a:gd name="T9" fmla="*/ 110 h 845"/>
                                      <a:gd name="T10" fmla="*/ 27 w 133"/>
                                      <a:gd name="T11" fmla="*/ 168 h 845"/>
                                      <a:gd name="T12" fmla="*/ 14 w 133"/>
                                      <a:gd name="T13" fmla="*/ 233 h 845"/>
                                      <a:gd name="T14" fmla="*/ 5 w 133"/>
                                      <a:gd name="T15" fmla="*/ 307 h 845"/>
                                      <a:gd name="T16" fmla="*/ 0 w 133"/>
                                      <a:gd name="T17" fmla="*/ 383 h 845"/>
                                      <a:gd name="T18" fmla="*/ 0 w 133"/>
                                      <a:gd name="T19" fmla="*/ 461 h 845"/>
                                      <a:gd name="T20" fmla="*/ 5 w 133"/>
                                      <a:gd name="T21" fmla="*/ 538 h 845"/>
                                      <a:gd name="T22" fmla="*/ 14 w 133"/>
                                      <a:gd name="T23" fmla="*/ 610 h 845"/>
                                      <a:gd name="T24" fmla="*/ 27 w 133"/>
                                      <a:gd name="T25" fmla="*/ 677 h 845"/>
                                      <a:gd name="T26" fmla="*/ 43 w 133"/>
                                      <a:gd name="T27" fmla="*/ 734 h 845"/>
                                      <a:gd name="T28" fmla="*/ 62 w 133"/>
                                      <a:gd name="T29" fmla="*/ 781 h 845"/>
                                      <a:gd name="T30" fmla="*/ 84 w 133"/>
                                      <a:gd name="T31" fmla="*/ 816 h 845"/>
                                      <a:gd name="T32" fmla="*/ 108 w 133"/>
                                      <a:gd name="T33" fmla="*/ 838 h 845"/>
                                      <a:gd name="T34" fmla="*/ 133 w 133"/>
                                      <a:gd name="T35" fmla="*/ 845 h 8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33" h="845">
                                        <a:moveTo>
                                          <a:pt x="133" y="0"/>
                                        </a:moveTo>
                                        <a:lnTo>
                                          <a:pt x="108" y="7"/>
                                        </a:lnTo>
                                        <a:lnTo>
                                          <a:pt x="84" y="29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43" y="110"/>
                                        </a:lnTo>
                                        <a:lnTo>
                                          <a:pt x="27" y="168"/>
                                        </a:lnTo>
                                        <a:lnTo>
                                          <a:pt x="14" y="233"/>
                                        </a:lnTo>
                                        <a:lnTo>
                                          <a:pt x="5" y="307"/>
                                        </a:lnTo>
                                        <a:lnTo>
                                          <a:pt x="0" y="383"/>
                                        </a:lnTo>
                                        <a:lnTo>
                                          <a:pt x="0" y="461"/>
                                        </a:lnTo>
                                        <a:lnTo>
                                          <a:pt x="5" y="538"/>
                                        </a:lnTo>
                                        <a:lnTo>
                                          <a:pt x="14" y="610"/>
                                        </a:lnTo>
                                        <a:lnTo>
                                          <a:pt x="27" y="677"/>
                                        </a:lnTo>
                                        <a:lnTo>
                                          <a:pt x="43" y="734"/>
                                        </a:lnTo>
                                        <a:lnTo>
                                          <a:pt x="62" y="781"/>
                                        </a:lnTo>
                                        <a:lnTo>
                                          <a:pt x="84" y="816"/>
                                        </a:lnTo>
                                        <a:lnTo>
                                          <a:pt x="108" y="838"/>
                                        </a:lnTo>
                                        <a:lnTo>
                                          <a:pt x="133" y="8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2628490" name="Freeform 140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22" y="3620"/>
                                    <a:ext cx="66" cy="211"/>
                                  </a:xfrm>
                                  <a:custGeom>
                                    <a:avLst/>
                                    <a:gdLst>
                                      <a:gd name="T0" fmla="*/ 133 w 265"/>
                                      <a:gd name="T1" fmla="*/ 842 h 842"/>
                                      <a:gd name="T2" fmla="*/ 157 w 265"/>
                                      <a:gd name="T3" fmla="*/ 835 h 842"/>
                                      <a:gd name="T4" fmla="*/ 181 w 265"/>
                                      <a:gd name="T5" fmla="*/ 813 h 842"/>
                                      <a:gd name="T6" fmla="*/ 204 w 265"/>
                                      <a:gd name="T7" fmla="*/ 776 h 842"/>
                                      <a:gd name="T8" fmla="*/ 223 w 265"/>
                                      <a:gd name="T9" fmla="*/ 726 h 842"/>
                                      <a:gd name="T10" fmla="*/ 240 w 265"/>
                                      <a:gd name="T11" fmla="*/ 665 h 842"/>
                                      <a:gd name="T12" fmla="*/ 253 w 265"/>
                                      <a:gd name="T13" fmla="*/ 596 h 842"/>
                                      <a:gd name="T14" fmla="*/ 261 w 265"/>
                                      <a:gd name="T15" fmla="*/ 520 h 842"/>
                                      <a:gd name="T16" fmla="*/ 265 w 265"/>
                                      <a:gd name="T17" fmla="*/ 440 h 842"/>
                                      <a:gd name="T18" fmla="*/ 263 w 265"/>
                                      <a:gd name="T19" fmla="*/ 360 h 842"/>
                                      <a:gd name="T20" fmla="*/ 257 w 265"/>
                                      <a:gd name="T21" fmla="*/ 282 h 842"/>
                                      <a:gd name="T22" fmla="*/ 247 w 265"/>
                                      <a:gd name="T23" fmla="*/ 209 h 842"/>
                                      <a:gd name="T24" fmla="*/ 232 w 265"/>
                                      <a:gd name="T25" fmla="*/ 144 h 842"/>
                                      <a:gd name="T26" fmla="*/ 213 w 265"/>
                                      <a:gd name="T27" fmla="*/ 89 h 842"/>
                                      <a:gd name="T28" fmla="*/ 193 w 265"/>
                                      <a:gd name="T29" fmla="*/ 45 h 842"/>
                                      <a:gd name="T30" fmla="*/ 169 w 265"/>
                                      <a:gd name="T31" fmla="*/ 15 h 842"/>
                                      <a:gd name="T32" fmla="*/ 144 w 265"/>
                                      <a:gd name="T33" fmla="*/ 0 h 842"/>
                                      <a:gd name="T34" fmla="*/ 119 w 265"/>
                                      <a:gd name="T35" fmla="*/ 0 h 842"/>
                                      <a:gd name="T36" fmla="*/ 94 w 265"/>
                                      <a:gd name="T37" fmla="*/ 15 h 842"/>
                                      <a:gd name="T38" fmla="*/ 72 w 265"/>
                                      <a:gd name="T39" fmla="*/ 45 h 842"/>
                                      <a:gd name="T40" fmla="*/ 50 w 265"/>
                                      <a:gd name="T41" fmla="*/ 89 h 842"/>
                                      <a:gd name="T42" fmla="*/ 33 w 265"/>
                                      <a:gd name="T43" fmla="*/ 144 h 842"/>
                                      <a:gd name="T44" fmla="*/ 17 w 265"/>
                                      <a:gd name="T45" fmla="*/ 209 h 842"/>
                                      <a:gd name="T46" fmla="*/ 8 w 265"/>
                                      <a:gd name="T47" fmla="*/ 282 h 842"/>
                                      <a:gd name="T48" fmla="*/ 2 w 265"/>
                                      <a:gd name="T49" fmla="*/ 360 h 842"/>
                                      <a:gd name="T50" fmla="*/ 0 w 265"/>
                                      <a:gd name="T51" fmla="*/ 440 h 842"/>
                                      <a:gd name="T52" fmla="*/ 4 w 265"/>
                                      <a:gd name="T53" fmla="*/ 520 h 842"/>
                                      <a:gd name="T54" fmla="*/ 11 w 265"/>
                                      <a:gd name="T55" fmla="*/ 596 h 842"/>
                                      <a:gd name="T56" fmla="*/ 24 w 265"/>
                                      <a:gd name="T57" fmla="*/ 665 h 842"/>
                                      <a:gd name="T58" fmla="*/ 41 w 265"/>
                                      <a:gd name="T59" fmla="*/ 726 h 842"/>
                                      <a:gd name="T60" fmla="*/ 60 w 265"/>
                                      <a:gd name="T61" fmla="*/ 776 h 842"/>
                                      <a:gd name="T62" fmla="*/ 83 w 265"/>
                                      <a:gd name="T63" fmla="*/ 813 h 842"/>
                                      <a:gd name="T64" fmla="*/ 108 w 265"/>
                                      <a:gd name="T65" fmla="*/ 835 h 842"/>
                                      <a:gd name="T66" fmla="*/ 133 w 265"/>
                                      <a:gd name="T67" fmla="*/ 842 h 8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65" h="842">
                                        <a:moveTo>
                                          <a:pt x="133" y="842"/>
                                        </a:moveTo>
                                        <a:lnTo>
                                          <a:pt x="157" y="835"/>
                                        </a:lnTo>
                                        <a:lnTo>
                                          <a:pt x="181" y="813"/>
                                        </a:lnTo>
                                        <a:lnTo>
                                          <a:pt x="204" y="776"/>
                                        </a:lnTo>
                                        <a:lnTo>
                                          <a:pt x="223" y="726"/>
                                        </a:lnTo>
                                        <a:lnTo>
                                          <a:pt x="240" y="665"/>
                                        </a:lnTo>
                                        <a:lnTo>
                                          <a:pt x="253" y="596"/>
                                        </a:lnTo>
                                        <a:lnTo>
                                          <a:pt x="261" y="520"/>
                                        </a:lnTo>
                                        <a:lnTo>
                                          <a:pt x="265" y="440"/>
                                        </a:lnTo>
                                        <a:lnTo>
                                          <a:pt x="263" y="360"/>
                                        </a:lnTo>
                                        <a:lnTo>
                                          <a:pt x="257" y="282"/>
                                        </a:lnTo>
                                        <a:lnTo>
                                          <a:pt x="247" y="209"/>
                                        </a:lnTo>
                                        <a:lnTo>
                                          <a:pt x="232" y="144"/>
                                        </a:lnTo>
                                        <a:lnTo>
                                          <a:pt x="213" y="89"/>
                                        </a:lnTo>
                                        <a:lnTo>
                                          <a:pt x="193" y="45"/>
                                        </a:lnTo>
                                        <a:lnTo>
                                          <a:pt x="169" y="15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50" y="89"/>
                                        </a:lnTo>
                                        <a:lnTo>
                                          <a:pt x="33" y="144"/>
                                        </a:lnTo>
                                        <a:lnTo>
                                          <a:pt x="17" y="209"/>
                                        </a:lnTo>
                                        <a:lnTo>
                                          <a:pt x="8" y="282"/>
                                        </a:lnTo>
                                        <a:lnTo>
                                          <a:pt x="2" y="360"/>
                                        </a:lnTo>
                                        <a:lnTo>
                                          <a:pt x="0" y="440"/>
                                        </a:lnTo>
                                        <a:lnTo>
                                          <a:pt x="4" y="520"/>
                                        </a:lnTo>
                                        <a:lnTo>
                                          <a:pt x="11" y="596"/>
                                        </a:lnTo>
                                        <a:lnTo>
                                          <a:pt x="24" y="665"/>
                                        </a:lnTo>
                                        <a:lnTo>
                                          <a:pt x="41" y="726"/>
                                        </a:lnTo>
                                        <a:lnTo>
                                          <a:pt x="60" y="776"/>
                                        </a:lnTo>
                                        <a:lnTo>
                                          <a:pt x="83" y="813"/>
                                        </a:lnTo>
                                        <a:lnTo>
                                          <a:pt x="108" y="835"/>
                                        </a:lnTo>
                                        <a:lnTo>
                                          <a:pt x="133" y="8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6638783" name="Line 140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07" y="3319"/>
                                    <a:ext cx="1" cy="6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76621" name="Line 140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63" y="3409"/>
                                    <a:ext cx="5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7391240" name="Line 140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07" y="3831"/>
                                    <a:ext cx="58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319606" name="Freeform 140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92" y="3620"/>
                                    <a:ext cx="33" cy="211"/>
                                  </a:xfrm>
                                  <a:custGeom>
                                    <a:avLst/>
                                    <a:gdLst>
                                      <a:gd name="T0" fmla="*/ 0 w 132"/>
                                      <a:gd name="T1" fmla="*/ 843 h 843"/>
                                      <a:gd name="T2" fmla="*/ 25 w 132"/>
                                      <a:gd name="T3" fmla="*/ 836 h 843"/>
                                      <a:gd name="T4" fmla="*/ 48 w 132"/>
                                      <a:gd name="T5" fmla="*/ 816 h 843"/>
                                      <a:gd name="T6" fmla="*/ 70 w 132"/>
                                      <a:gd name="T7" fmla="*/ 780 h 843"/>
                                      <a:gd name="T8" fmla="*/ 89 w 132"/>
                                      <a:gd name="T9" fmla="*/ 734 h 843"/>
                                      <a:gd name="T10" fmla="*/ 106 w 132"/>
                                      <a:gd name="T11" fmla="*/ 676 h 843"/>
                                      <a:gd name="T12" fmla="*/ 119 w 132"/>
                                      <a:gd name="T13" fmla="*/ 610 h 843"/>
                                      <a:gd name="T14" fmla="*/ 128 w 132"/>
                                      <a:gd name="T15" fmla="*/ 538 h 843"/>
                                      <a:gd name="T16" fmla="*/ 132 w 132"/>
                                      <a:gd name="T17" fmla="*/ 460 h 843"/>
                                      <a:gd name="T18" fmla="*/ 132 w 132"/>
                                      <a:gd name="T19" fmla="*/ 383 h 843"/>
                                      <a:gd name="T20" fmla="*/ 128 w 132"/>
                                      <a:gd name="T21" fmla="*/ 306 h 843"/>
                                      <a:gd name="T22" fmla="*/ 119 w 132"/>
                                      <a:gd name="T23" fmla="*/ 233 h 843"/>
                                      <a:gd name="T24" fmla="*/ 106 w 132"/>
                                      <a:gd name="T25" fmla="*/ 168 h 843"/>
                                      <a:gd name="T26" fmla="*/ 89 w 132"/>
                                      <a:gd name="T27" fmla="*/ 109 h 843"/>
                                      <a:gd name="T28" fmla="*/ 70 w 132"/>
                                      <a:gd name="T29" fmla="*/ 63 h 843"/>
                                      <a:gd name="T30" fmla="*/ 48 w 132"/>
                                      <a:gd name="T31" fmla="*/ 28 h 843"/>
                                      <a:gd name="T32" fmla="*/ 25 w 132"/>
                                      <a:gd name="T33" fmla="*/ 7 h 843"/>
                                      <a:gd name="T34" fmla="*/ 0 w 132"/>
                                      <a:gd name="T35" fmla="*/ 0 h 8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32" h="843">
                                        <a:moveTo>
                                          <a:pt x="0" y="843"/>
                                        </a:moveTo>
                                        <a:lnTo>
                                          <a:pt x="25" y="836"/>
                                        </a:lnTo>
                                        <a:lnTo>
                                          <a:pt x="48" y="816"/>
                                        </a:lnTo>
                                        <a:lnTo>
                                          <a:pt x="70" y="780"/>
                                        </a:lnTo>
                                        <a:lnTo>
                                          <a:pt x="89" y="734"/>
                                        </a:lnTo>
                                        <a:lnTo>
                                          <a:pt x="106" y="676"/>
                                        </a:lnTo>
                                        <a:lnTo>
                                          <a:pt x="119" y="610"/>
                                        </a:lnTo>
                                        <a:lnTo>
                                          <a:pt x="128" y="538"/>
                                        </a:lnTo>
                                        <a:lnTo>
                                          <a:pt x="132" y="460"/>
                                        </a:lnTo>
                                        <a:lnTo>
                                          <a:pt x="132" y="383"/>
                                        </a:lnTo>
                                        <a:lnTo>
                                          <a:pt x="128" y="306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06" y="168"/>
                                        </a:lnTo>
                                        <a:lnTo>
                                          <a:pt x="89" y="109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6911273" name="Freeform 140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59" y="3409"/>
                                    <a:ext cx="66" cy="210"/>
                                  </a:xfrm>
                                  <a:custGeom>
                                    <a:avLst/>
                                    <a:gdLst>
                                      <a:gd name="T0" fmla="*/ 132 w 264"/>
                                      <a:gd name="T1" fmla="*/ 0 h 842"/>
                                      <a:gd name="T2" fmla="*/ 107 w 264"/>
                                      <a:gd name="T3" fmla="*/ 7 h 842"/>
                                      <a:gd name="T4" fmla="*/ 83 w 264"/>
                                      <a:gd name="T5" fmla="*/ 30 h 842"/>
                                      <a:gd name="T6" fmla="*/ 61 w 264"/>
                                      <a:gd name="T7" fmla="*/ 67 h 842"/>
                                      <a:gd name="T8" fmla="*/ 42 w 264"/>
                                      <a:gd name="T9" fmla="*/ 117 h 842"/>
                                      <a:gd name="T10" fmla="*/ 25 w 264"/>
                                      <a:gd name="T11" fmla="*/ 177 h 842"/>
                                      <a:gd name="T12" fmla="*/ 12 w 264"/>
                                      <a:gd name="T13" fmla="*/ 246 h 842"/>
                                      <a:gd name="T14" fmla="*/ 4 w 264"/>
                                      <a:gd name="T15" fmla="*/ 323 h 842"/>
                                      <a:gd name="T16" fmla="*/ 0 w 264"/>
                                      <a:gd name="T17" fmla="*/ 402 h 842"/>
                                      <a:gd name="T18" fmla="*/ 1 w 264"/>
                                      <a:gd name="T19" fmla="*/ 482 h 842"/>
                                      <a:gd name="T20" fmla="*/ 7 w 264"/>
                                      <a:gd name="T21" fmla="*/ 560 h 842"/>
                                      <a:gd name="T22" fmla="*/ 18 w 264"/>
                                      <a:gd name="T23" fmla="*/ 633 h 842"/>
                                      <a:gd name="T24" fmla="*/ 32 w 264"/>
                                      <a:gd name="T25" fmla="*/ 698 h 842"/>
                                      <a:gd name="T26" fmla="*/ 51 w 264"/>
                                      <a:gd name="T27" fmla="*/ 754 h 842"/>
                                      <a:gd name="T28" fmla="*/ 72 w 264"/>
                                      <a:gd name="T29" fmla="*/ 797 h 842"/>
                                      <a:gd name="T30" fmla="*/ 95 w 264"/>
                                      <a:gd name="T31" fmla="*/ 827 h 842"/>
                                      <a:gd name="T32" fmla="*/ 120 w 264"/>
                                      <a:gd name="T33" fmla="*/ 842 h 842"/>
                                      <a:gd name="T34" fmla="*/ 145 w 264"/>
                                      <a:gd name="T35" fmla="*/ 842 h 842"/>
                                      <a:gd name="T36" fmla="*/ 170 w 264"/>
                                      <a:gd name="T37" fmla="*/ 827 h 842"/>
                                      <a:gd name="T38" fmla="*/ 193 w 264"/>
                                      <a:gd name="T39" fmla="*/ 797 h 842"/>
                                      <a:gd name="T40" fmla="*/ 214 w 264"/>
                                      <a:gd name="T41" fmla="*/ 754 h 842"/>
                                      <a:gd name="T42" fmla="*/ 232 w 264"/>
                                      <a:gd name="T43" fmla="*/ 698 h 842"/>
                                      <a:gd name="T44" fmla="*/ 248 w 264"/>
                                      <a:gd name="T45" fmla="*/ 633 h 842"/>
                                      <a:gd name="T46" fmla="*/ 257 w 264"/>
                                      <a:gd name="T47" fmla="*/ 560 h 842"/>
                                      <a:gd name="T48" fmla="*/ 263 w 264"/>
                                      <a:gd name="T49" fmla="*/ 482 h 842"/>
                                      <a:gd name="T50" fmla="*/ 264 w 264"/>
                                      <a:gd name="T51" fmla="*/ 402 h 842"/>
                                      <a:gd name="T52" fmla="*/ 261 w 264"/>
                                      <a:gd name="T53" fmla="*/ 323 h 842"/>
                                      <a:gd name="T54" fmla="*/ 252 w 264"/>
                                      <a:gd name="T55" fmla="*/ 246 h 842"/>
                                      <a:gd name="T56" fmla="*/ 241 w 264"/>
                                      <a:gd name="T57" fmla="*/ 177 h 842"/>
                                      <a:gd name="T58" fmla="*/ 224 w 264"/>
                                      <a:gd name="T59" fmla="*/ 117 h 842"/>
                                      <a:gd name="T60" fmla="*/ 204 w 264"/>
                                      <a:gd name="T61" fmla="*/ 67 h 842"/>
                                      <a:gd name="T62" fmla="*/ 182 w 264"/>
                                      <a:gd name="T63" fmla="*/ 30 h 842"/>
                                      <a:gd name="T64" fmla="*/ 157 w 264"/>
                                      <a:gd name="T65" fmla="*/ 7 h 842"/>
                                      <a:gd name="T66" fmla="*/ 132 w 264"/>
                                      <a:gd name="T67" fmla="*/ 0 h 8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64" h="842">
                                        <a:moveTo>
                                          <a:pt x="132" y="0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83" y="30"/>
                                        </a:lnTo>
                                        <a:lnTo>
                                          <a:pt x="61" y="6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12" y="246"/>
                                        </a:lnTo>
                                        <a:lnTo>
                                          <a:pt x="4" y="323"/>
                                        </a:lnTo>
                                        <a:lnTo>
                                          <a:pt x="0" y="402"/>
                                        </a:lnTo>
                                        <a:lnTo>
                                          <a:pt x="1" y="482"/>
                                        </a:lnTo>
                                        <a:lnTo>
                                          <a:pt x="7" y="560"/>
                                        </a:lnTo>
                                        <a:lnTo>
                                          <a:pt x="18" y="633"/>
                                        </a:lnTo>
                                        <a:lnTo>
                                          <a:pt x="32" y="698"/>
                                        </a:lnTo>
                                        <a:lnTo>
                                          <a:pt x="51" y="754"/>
                                        </a:lnTo>
                                        <a:lnTo>
                                          <a:pt x="72" y="797"/>
                                        </a:lnTo>
                                        <a:lnTo>
                                          <a:pt x="95" y="827"/>
                                        </a:lnTo>
                                        <a:lnTo>
                                          <a:pt x="120" y="842"/>
                                        </a:lnTo>
                                        <a:lnTo>
                                          <a:pt x="145" y="842"/>
                                        </a:lnTo>
                                        <a:lnTo>
                                          <a:pt x="170" y="827"/>
                                        </a:lnTo>
                                        <a:lnTo>
                                          <a:pt x="193" y="797"/>
                                        </a:lnTo>
                                        <a:lnTo>
                                          <a:pt x="214" y="754"/>
                                        </a:lnTo>
                                        <a:lnTo>
                                          <a:pt x="232" y="698"/>
                                        </a:lnTo>
                                        <a:lnTo>
                                          <a:pt x="248" y="633"/>
                                        </a:lnTo>
                                        <a:lnTo>
                                          <a:pt x="257" y="560"/>
                                        </a:lnTo>
                                        <a:lnTo>
                                          <a:pt x="263" y="482"/>
                                        </a:lnTo>
                                        <a:lnTo>
                                          <a:pt x="264" y="402"/>
                                        </a:lnTo>
                                        <a:lnTo>
                                          <a:pt x="261" y="323"/>
                                        </a:lnTo>
                                        <a:lnTo>
                                          <a:pt x="252" y="246"/>
                                        </a:lnTo>
                                        <a:lnTo>
                                          <a:pt x="241" y="177"/>
                                        </a:lnTo>
                                        <a:lnTo>
                                          <a:pt x="224" y="117"/>
                                        </a:lnTo>
                                        <a:lnTo>
                                          <a:pt x="204" y="67"/>
                                        </a:lnTo>
                                        <a:lnTo>
                                          <a:pt x="182" y="30"/>
                                        </a:lnTo>
                                        <a:lnTo>
                                          <a:pt x="157" y="7"/>
                                        </a:lnTo>
                                        <a:lnTo>
                                          <a:pt x="1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3204385" name="Line 140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807" y="3409"/>
                                    <a:ext cx="20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1670217" name="Line 140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807" y="3831"/>
                                    <a:ext cx="20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2886545" name="Line 140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827" y="3469"/>
                                    <a:ext cx="1" cy="3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95089" name="Freeform 14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17" y="3409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0 w 81"/>
                                      <a:gd name="T1" fmla="*/ 243 h 243"/>
                                      <a:gd name="T2" fmla="*/ 81 w 81"/>
                                      <a:gd name="T3" fmla="*/ 243 h 243"/>
                                      <a:gd name="T4" fmla="*/ 40 w 81"/>
                                      <a:gd name="T5" fmla="*/ 0 h 243"/>
                                      <a:gd name="T6" fmla="*/ 0 w 81"/>
                                      <a:gd name="T7" fmla="*/ 243 h 2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243">
                                        <a:moveTo>
                                          <a:pt x="0" y="243"/>
                                        </a:moveTo>
                                        <a:lnTo>
                                          <a:pt x="81" y="24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0" y="2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7286459" name="Freeform 14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17" y="3770"/>
                                    <a:ext cx="20" cy="61"/>
                                  </a:xfrm>
                                  <a:custGeom>
                                    <a:avLst/>
                                    <a:gdLst>
                                      <a:gd name="T0" fmla="*/ 0 w 81"/>
                                      <a:gd name="T1" fmla="*/ 0 h 242"/>
                                      <a:gd name="T2" fmla="*/ 81 w 81"/>
                                      <a:gd name="T3" fmla="*/ 0 h 242"/>
                                      <a:gd name="T4" fmla="*/ 40 w 81"/>
                                      <a:gd name="T5" fmla="*/ 242 h 242"/>
                                      <a:gd name="T6" fmla="*/ 0 w 81"/>
                                      <a:gd name="T7" fmla="*/ 0 h 2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242">
                                        <a:moveTo>
                                          <a:pt x="0" y="0"/>
                                        </a:moveTo>
                                        <a:lnTo>
                                          <a:pt x="81" y="0"/>
                                        </a:lnTo>
                                        <a:lnTo>
                                          <a:pt x="40" y="2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012787" name="Freeform 14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56" y="3630"/>
                                    <a:ext cx="41" cy="40"/>
                                  </a:xfrm>
                                  <a:custGeom>
                                    <a:avLst/>
                                    <a:gdLst>
                                      <a:gd name="T0" fmla="*/ 162 w 162"/>
                                      <a:gd name="T1" fmla="*/ 122 h 162"/>
                                      <a:gd name="T2" fmla="*/ 121 w 162"/>
                                      <a:gd name="T3" fmla="*/ 162 h 162"/>
                                      <a:gd name="T4" fmla="*/ 40 w 162"/>
                                      <a:gd name="T5" fmla="*/ 162 h 162"/>
                                      <a:gd name="T6" fmla="*/ 0 w 162"/>
                                      <a:gd name="T7" fmla="*/ 122 h 162"/>
                                      <a:gd name="T8" fmla="*/ 0 w 162"/>
                                      <a:gd name="T9" fmla="*/ 41 h 162"/>
                                      <a:gd name="T10" fmla="*/ 40 w 162"/>
                                      <a:gd name="T11" fmla="*/ 0 h 162"/>
                                      <a:gd name="T12" fmla="*/ 121 w 162"/>
                                      <a:gd name="T13" fmla="*/ 0 h 162"/>
                                      <a:gd name="T14" fmla="*/ 162 w 162"/>
                                      <a:gd name="T15" fmla="*/ 41 h 162"/>
                                      <a:gd name="T16" fmla="*/ 162 w 162"/>
                                      <a:gd name="T17" fmla="*/ 12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162" y="122"/>
                                        </a:moveTo>
                                        <a:lnTo>
                                          <a:pt x="121" y="162"/>
                                        </a:lnTo>
                                        <a:lnTo>
                                          <a:pt x="40" y="162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62" y="41"/>
                                        </a:lnTo>
                                        <a:lnTo>
                                          <a:pt x="16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0950240" name="Line 141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746" y="3635"/>
                                    <a:ext cx="61" cy="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350125" name="Freeform 14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46" y="3569"/>
                                    <a:ext cx="61" cy="41"/>
                                  </a:xfrm>
                                  <a:custGeom>
                                    <a:avLst/>
                                    <a:gdLst>
                                      <a:gd name="T0" fmla="*/ 243 w 243"/>
                                      <a:gd name="T1" fmla="*/ 161 h 161"/>
                                      <a:gd name="T2" fmla="*/ 162 w 243"/>
                                      <a:gd name="T3" fmla="*/ 161 h 161"/>
                                      <a:gd name="T4" fmla="*/ 0 w 243"/>
                                      <a:gd name="T5" fmla="*/ 80 h 161"/>
                                      <a:gd name="T6" fmla="*/ 162 w 243"/>
                                      <a:gd name="T7" fmla="*/ 0 h 161"/>
                                      <a:gd name="T8" fmla="*/ 243 w 243"/>
                                      <a:gd name="T9" fmla="*/ 0 h 1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3" h="161">
                                        <a:moveTo>
                                          <a:pt x="243" y="161"/>
                                        </a:moveTo>
                                        <a:lnTo>
                                          <a:pt x="162" y="16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2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5073641" name="Line 141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2787" y="3569"/>
                                    <a:ext cx="1" cy="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4854630" name="Line 141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633" y="3409"/>
                                    <a:ext cx="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520718" name="Line 141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633" y="3831"/>
                                    <a:ext cx="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4291232" name="Line 141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854" y="3469"/>
                                    <a:ext cx="1" cy="3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4943546" name="Freeform 14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44" y="3409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0 w 81"/>
                                      <a:gd name="T1" fmla="*/ 243 h 243"/>
                                      <a:gd name="T2" fmla="*/ 81 w 81"/>
                                      <a:gd name="T3" fmla="*/ 243 h 243"/>
                                      <a:gd name="T4" fmla="*/ 40 w 81"/>
                                      <a:gd name="T5" fmla="*/ 0 h 243"/>
                                      <a:gd name="T6" fmla="*/ 0 w 81"/>
                                      <a:gd name="T7" fmla="*/ 243 h 2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243">
                                        <a:moveTo>
                                          <a:pt x="0" y="243"/>
                                        </a:moveTo>
                                        <a:lnTo>
                                          <a:pt x="81" y="24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0" y="2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3716787" name="Freeform 14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44" y="3770"/>
                                    <a:ext cx="20" cy="61"/>
                                  </a:xfrm>
                                  <a:custGeom>
                                    <a:avLst/>
                                    <a:gdLst>
                                      <a:gd name="T0" fmla="*/ 0 w 81"/>
                                      <a:gd name="T1" fmla="*/ 0 h 242"/>
                                      <a:gd name="T2" fmla="*/ 81 w 81"/>
                                      <a:gd name="T3" fmla="*/ 0 h 242"/>
                                      <a:gd name="T4" fmla="*/ 40 w 81"/>
                                      <a:gd name="T5" fmla="*/ 242 h 242"/>
                                      <a:gd name="T6" fmla="*/ 0 w 81"/>
                                      <a:gd name="T7" fmla="*/ 0 h 2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242">
                                        <a:moveTo>
                                          <a:pt x="0" y="0"/>
                                        </a:moveTo>
                                        <a:lnTo>
                                          <a:pt x="81" y="0"/>
                                        </a:lnTo>
                                        <a:lnTo>
                                          <a:pt x="40" y="2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0954863" name="Freeform 14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84" y="3630"/>
                                    <a:ext cx="40" cy="40"/>
                                  </a:xfrm>
                                  <a:custGeom>
                                    <a:avLst/>
                                    <a:gdLst>
                                      <a:gd name="T0" fmla="*/ 162 w 162"/>
                                      <a:gd name="T1" fmla="*/ 122 h 162"/>
                                      <a:gd name="T2" fmla="*/ 122 w 162"/>
                                      <a:gd name="T3" fmla="*/ 162 h 162"/>
                                      <a:gd name="T4" fmla="*/ 41 w 162"/>
                                      <a:gd name="T5" fmla="*/ 162 h 162"/>
                                      <a:gd name="T6" fmla="*/ 0 w 162"/>
                                      <a:gd name="T7" fmla="*/ 122 h 162"/>
                                      <a:gd name="T8" fmla="*/ 0 w 162"/>
                                      <a:gd name="T9" fmla="*/ 41 h 162"/>
                                      <a:gd name="T10" fmla="*/ 41 w 162"/>
                                      <a:gd name="T11" fmla="*/ 0 h 162"/>
                                      <a:gd name="T12" fmla="*/ 122 w 162"/>
                                      <a:gd name="T13" fmla="*/ 0 h 162"/>
                                      <a:gd name="T14" fmla="*/ 162 w 162"/>
                                      <a:gd name="T15" fmla="*/ 41 h 162"/>
                                      <a:gd name="T16" fmla="*/ 162 w 162"/>
                                      <a:gd name="T17" fmla="*/ 12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162" y="122"/>
                                        </a:moveTo>
                                        <a:lnTo>
                                          <a:pt x="122" y="162"/>
                                        </a:lnTo>
                                        <a:lnTo>
                                          <a:pt x="41" y="162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62" y="41"/>
                                        </a:lnTo>
                                        <a:lnTo>
                                          <a:pt x="16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1049750" name="Line 142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4774" y="3635"/>
                                    <a:ext cx="60" cy="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4979358" name="Freeform 142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04" y="3569"/>
                                    <a:ext cx="30" cy="41"/>
                                  </a:xfrm>
                                  <a:custGeom>
                                    <a:avLst/>
                                    <a:gdLst>
                                      <a:gd name="T0" fmla="*/ 121 w 121"/>
                                      <a:gd name="T1" fmla="*/ 161 h 161"/>
                                      <a:gd name="T2" fmla="*/ 121 w 121"/>
                                      <a:gd name="T3" fmla="*/ 40 h 161"/>
                                      <a:gd name="T4" fmla="*/ 81 w 121"/>
                                      <a:gd name="T5" fmla="*/ 0 h 161"/>
                                      <a:gd name="T6" fmla="*/ 41 w 121"/>
                                      <a:gd name="T7" fmla="*/ 0 h 161"/>
                                      <a:gd name="T8" fmla="*/ 0 w 121"/>
                                      <a:gd name="T9" fmla="*/ 40 h 161"/>
                                      <a:gd name="T10" fmla="*/ 0 w 121"/>
                                      <a:gd name="T11" fmla="*/ 121 h 1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1" h="161">
                                        <a:moveTo>
                                          <a:pt x="121" y="161"/>
                                        </a:moveTo>
                                        <a:lnTo>
                                          <a:pt x="121" y="40"/>
                                        </a:lnTo>
                                        <a:lnTo>
                                          <a:pt x="81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1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192915" name="Freeform 142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74" y="3569"/>
                                    <a:ext cx="30" cy="41"/>
                                  </a:xfrm>
                                  <a:custGeom>
                                    <a:avLst/>
                                    <a:gdLst>
                                      <a:gd name="T0" fmla="*/ 121 w 121"/>
                                      <a:gd name="T1" fmla="*/ 40 h 161"/>
                                      <a:gd name="T2" fmla="*/ 81 w 121"/>
                                      <a:gd name="T3" fmla="*/ 0 h 161"/>
                                      <a:gd name="T4" fmla="*/ 40 w 121"/>
                                      <a:gd name="T5" fmla="*/ 0 h 161"/>
                                      <a:gd name="T6" fmla="*/ 0 w 121"/>
                                      <a:gd name="T7" fmla="*/ 40 h 161"/>
                                      <a:gd name="T8" fmla="*/ 0 w 121"/>
                                      <a:gd name="T9" fmla="*/ 161 h 1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21" h="161">
                                        <a:moveTo>
                                          <a:pt x="121" y="40"/>
                                        </a:moveTo>
                                        <a:lnTo>
                                          <a:pt x="81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16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3271163" name="Line 142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774" y="3599"/>
                                    <a:ext cx="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259002" name="Line 142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63" y="3931"/>
                                    <a:ext cx="1" cy="3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4798394" name="Line 142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18" y="3939"/>
                                    <a:ext cx="1" cy="3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588763" name="Line 14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79" y="4238"/>
                                    <a:ext cx="3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0814753" name="Freeform 142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03" y="4228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243"/>
                                      <a:gd name="T1" fmla="*/ 0 h 80"/>
                                      <a:gd name="T2" fmla="*/ 0 w 243"/>
                                      <a:gd name="T3" fmla="*/ 80 h 80"/>
                                      <a:gd name="T4" fmla="*/ 243 w 243"/>
                                      <a:gd name="T5" fmla="*/ 40 h 80"/>
                                      <a:gd name="T6" fmla="*/ 0 w 243"/>
                                      <a:gd name="T7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43" h="80">
                                        <a:moveTo>
                                          <a:pt x="0" y="0"/>
                                        </a:moveTo>
                                        <a:lnTo>
                                          <a:pt x="0" y="80"/>
                                        </a:lnTo>
                                        <a:lnTo>
                                          <a:pt x="243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8119058" name="Freeform 143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4228"/>
                                    <a:ext cx="61" cy="20"/>
                                  </a:xfrm>
                                  <a:custGeom>
                                    <a:avLst/>
                                    <a:gdLst>
                                      <a:gd name="T0" fmla="*/ 243 w 243"/>
                                      <a:gd name="T1" fmla="*/ 0 h 80"/>
                                      <a:gd name="T2" fmla="*/ 243 w 243"/>
                                      <a:gd name="T3" fmla="*/ 80 h 80"/>
                                      <a:gd name="T4" fmla="*/ 0 w 243"/>
                                      <a:gd name="T5" fmla="*/ 40 h 80"/>
                                      <a:gd name="T6" fmla="*/ 243 w 243"/>
                                      <a:gd name="T7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43" h="80">
                                        <a:moveTo>
                                          <a:pt x="243" y="0"/>
                                        </a:moveTo>
                                        <a:lnTo>
                                          <a:pt x="243" y="8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5656403" name="Freeform 143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820" y="4157"/>
                                    <a:ext cx="41" cy="61"/>
                                  </a:xfrm>
                                  <a:custGeom>
                                    <a:avLst/>
                                    <a:gdLst>
                                      <a:gd name="T0" fmla="*/ 0 w 162"/>
                                      <a:gd name="T1" fmla="*/ 243 h 243"/>
                                      <a:gd name="T2" fmla="*/ 121 w 162"/>
                                      <a:gd name="T3" fmla="*/ 243 h 243"/>
                                      <a:gd name="T4" fmla="*/ 162 w 162"/>
                                      <a:gd name="T5" fmla="*/ 203 h 243"/>
                                      <a:gd name="T6" fmla="*/ 162 w 162"/>
                                      <a:gd name="T7" fmla="*/ 41 h 243"/>
                                      <a:gd name="T8" fmla="*/ 121 w 162"/>
                                      <a:gd name="T9" fmla="*/ 0 h 243"/>
                                      <a:gd name="T10" fmla="*/ 0 w 162"/>
                                      <a:gd name="T11" fmla="*/ 0 h 2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2" h="243">
                                        <a:moveTo>
                                          <a:pt x="0" y="243"/>
                                        </a:moveTo>
                                        <a:lnTo>
                                          <a:pt x="121" y="243"/>
                                        </a:lnTo>
                                        <a:lnTo>
                                          <a:pt x="162" y="203"/>
                                        </a:lnTo>
                                        <a:lnTo>
                                          <a:pt x="162" y="41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6532907" name="Line 143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831" y="4157"/>
                                    <a:ext cx="1" cy="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406378" name="Line 14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929" y="3620"/>
                                    <a:ext cx="7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0496335" name="Line 143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025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7641175" name="Line 143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055" y="362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1013092" name="Line 143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136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5403508" name="Line 143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166" y="362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70144" name="Line 143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247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683812" name="Line 143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278" y="3620"/>
                                    <a:ext cx="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879643" name="Line 144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359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7406920" name="Line 144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389" y="3620"/>
                                    <a:ext cx="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3694194" name="Line 144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469" y="3620"/>
                                    <a:ext cx="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3644390" name="Line 14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500" y="3620"/>
                                    <a:ext cx="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9354250" name="Line 14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581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1221663" name="Line 14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11" y="362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920257" name="Line 14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92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3009374" name="Line 14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722" y="362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4340825" name="Line 144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803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8568945" name="Line 144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834" y="3620"/>
                                    <a:ext cx="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2689544" name="Line 145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14" y="3620"/>
                                    <a:ext cx="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6116004" name="Line 14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45" y="3620"/>
                                    <a:ext cx="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1459760" name="Line 14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26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5932075" name="Line 14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56" y="362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8375642" name="Line 145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37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0958178" name="Line 145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67" y="362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7339526" name="Line 145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248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0137241" name="Line 14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278" y="362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2906575" name="Line 14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359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9577605" name="Line 14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389" y="362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3098367" name="Line 14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470" y="3620"/>
                                    <a:ext cx="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2533413" name="Line 14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501" y="3620"/>
                                    <a:ext cx="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218262" name="Line 14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582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3774641" name="Line 146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612" y="3620"/>
                                    <a:ext cx="7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9545115" name="Line 146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51" y="3319"/>
                                    <a:ext cx="1" cy="6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446909" name="Line 146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67" y="3319"/>
                                    <a:ext cx="1" cy="6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9793355" name="Line 146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599" y="3494"/>
                                    <a:ext cx="4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2447194" name="Line 146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68" y="3494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5074541" name="Line 146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98" y="3494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8498620" name="Line 146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779" y="3494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7637970" name="Line 147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809" y="3494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975744" name="Line 14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890" y="3494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7387950" name="Line 14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21" y="3494"/>
                                    <a:ext cx="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002062" name="Line 147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02" y="3494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312591" name="Line 14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32" y="3494"/>
                                    <a:ext cx="4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3830391" name="Line 147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41" y="3461"/>
                                    <a:ext cx="1" cy="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6324132" name="Freeform 147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3463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3"/>
                                      <a:gd name="T2" fmla="*/ 7 w 11"/>
                                      <a:gd name="T3" fmla="*/ 6 h 63"/>
                                      <a:gd name="T4" fmla="*/ 3 w 11"/>
                                      <a:gd name="T5" fmla="*/ 13 h 63"/>
                                      <a:gd name="T6" fmla="*/ 1 w 11"/>
                                      <a:gd name="T7" fmla="*/ 20 h 63"/>
                                      <a:gd name="T8" fmla="*/ 0 w 11"/>
                                      <a:gd name="T9" fmla="*/ 27 h 63"/>
                                      <a:gd name="T10" fmla="*/ 0 w 11"/>
                                      <a:gd name="T11" fmla="*/ 34 h 63"/>
                                      <a:gd name="T12" fmla="*/ 1 w 11"/>
                                      <a:gd name="T13" fmla="*/ 43 h 63"/>
                                      <a:gd name="T14" fmla="*/ 3 w 11"/>
                                      <a:gd name="T15" fmla="*/ 50 h 63"/>
                                      <a:gd name="T16" fmla="*/ 7 w 11"/>
                                      <a:gd name="T17" fmla="*/ 56 h 63"/>
                                      <a:gd name="T18" fmla="*/ 11 w 11"/>
                                      <a:gd name="T19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63">
                                        <a:moveTo>
                                          <a:pt x="11" y="0"/>
                                        </a:moveTo>
                                        <a:lnTo>
                                          <a:pt x="7" y="6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7" y="56"/>
                                        </a:lnTo>
                                        <a:lnTo>
                                          <a:pt x="11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3976989" name="Freeform 147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3479"/>
                                    <a:ext cx="3" cy="31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125"/>
                                      <a:gd name="T2" fmla="*/ 7 w 11"/>
                                      <a:gd name="T3" fmla="*/ 12 h 125"/>
                                      <a:gd name="T4" fmla="*/ 3 w 11"/>
                                      <a:gd name="T5" fmla="*/ 24 h 125"/>
                                      <a:gd name="T6" fmla="*/ 2 w 11"/>
                                      <a:gd name="T7" fmla="*/ 37 h 125"/>
                                      <a:gd name="T8" fmla="*/ 1 w 11"/>
                                      <a:gd name="T9" fmla="*/ 50 h 125"/>
                                      <a:gd name="T10" fmla="*/ 0 w 11"/>
                                      <a:gd name="T11" fmla="*/ 62 h 125"/>
                                      <a:gd name="T12" fmla="*/ 1 w 11"/>
                                      <a:gd name="T13" fmla="*/ 75 h 125"/>
                                      <a:gd name="T14" fmla="*/ 2 w 11"/>
                                      <a:gd name="T15" fmla="*/ 88 h 125"/>
                                      <a:gd name="T16" fmla="*/ 3 w 11"/>
                                      <a:gd name="T17" fmla="*/ 100 h 125"/>
                                      <a:gd name="T18" fmla="*/ 7 w 11"/>
                                      <a:gd name="T19" fmla="*/ 113 h 125"/>
                                      <a:gd name="T20" fmla="*/ 11 w 11"/>
                                      <a:gd name="T21" fmla="*/ 12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125">
                                        <a:moveTo>
                                          <a:pt x="11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1" y="75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7" y="113"/>
                                        </a:lnTo>
                                        <a:lnTo>
                                          <a:pt x="11" y="1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4020037" name="Freeform 147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3510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3"/>
                                      <a:gd name="T2" fmla="*/ 7 w 11"/>
                                      <a:gd name="T3" fmla="*/ 6 h 63"/>
                                      <a:gd name="T4" fmla="*/ 3 w 11"/>
                                      <a:gd name="T5" fmla="*/ 13 h 63"/>
                                      <a:gd name="T6" fmla="*/ 1 w 11"/>
                                      <a:gd name="T7" fmla="*/ 20 h 63"/>
                                      <a:gd name="T8" fmla="*/ 0 w 11"/>
                                      <a:gd name="T9" fmla="*/ 27 h 63"/>
                                      <a:gd name="T10" fmla="*/ 0 w 11"/>
                                      <a:gd name="T11" fmla="*/ 36 h 63"/>
                                      <a:gd name="T12" fmla="*/ 1 w 11"/>
                                      <a:gd name="T13" fmla="*/ 43 h 63"/>
                                      <a:gd name="T14" fmla="*/ 3 w 11"/>
                                      <a:gd name="T15" fmla="*/ 50 h 63"/>
                                      <a:gd name="T16" fmla="*/ 7 w 11"/>
                                      <a:gd name="T17" fmla="*/ 57 h 63"/>
                                      <a:gd name="T18" fmla="*/ 11 w 11"/>
                                      <a:gd name="T19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63">
                                        <a:moveTo>
                                          <a:pt x="11" y="0"/>
                                        </a:moveTo>
                                        <a:lnTo>
                                          <a:pt x="7" y="6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1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1331919" name="Line 147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463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198590" name="Line 148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479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0843231" name="Line 14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510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9403906" name="Line 14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526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499553" name="Line 148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18" y="3471"/>
                                    <a:ext cx="1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904792" name="Line 14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41" y="3461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0676118" name="Line 148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41" y="3528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1696409" name="Line 148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6" y="3461"/>
                                    <a:ext cx="1" cy="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0858286" name="Line 148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07" y="3461"/>
                                    <a:ext cx="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423006" name="Line 148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07" y="3528"/>
                                    <a:ext cx="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7671411" name="Freeform 14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16" y="3479"/>
                                    <a:ext cx="3" cy="31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125"/>
                                      <a:gd name="T2" fmla="*/ 6 w 11"/>
                                      <a:gd name="T3" fmla="*/ 12 h 125"/>
                                      <a:gd name="T4" fmla="*/ 4 w 11"/>
                                      <a:gd name="T5" fmla="*/ 24 h 125"/>
                                      <a:gd name="T6" fmla="*/ 1 w 11"/>
                                      <a:gd name="T7" fmla="*/ 37 h 125"/>
                                      <a:gd name="T8" fmla="*/ 0 w 11"/>
                                      <a:gd name="T9" fmla="*/ 50 h 125"/>
                                      <a:gd name="T10" fmla="*/ 0 w 11"/>
                                      <a:gd name="T11" fmla="*/ 62 h 125"/>
                                      <a:gd name="T12" fmla="*/ 0 w 11"/>
                                      <a:gd name="T13" fmla="*/ 75 h 125"/>
                                      <a:gd name="T14" fmla="*/ 1 w 11"/>
                                      <a:gd name="T15" fmla="*/ 88 h 125"/>
                                      <a:gd name="T16" fmla="*/ 4 w 11"/>
                                      <a:gd name="T17" fmla="*/ 100 h 125"/>
                                      <a:gd name="T18" fmla="*/ 6 w 11"/>
                                      <a:gd name="T19" fmla="*/ 113 h 125"/>
                                      <a:gd name="T20" fmla="*/ 11 w 11"/>
                                      <a:gd name="T21" fmla="*/ 12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125">
                                        <a:moveTo>
                                          <a:pt x="11" y="0"/>
                                        </a:moveTo>
                                        <a:lnTo>
                                          <a:pt x="6" y="12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" y="88"/>
                                        </a:lnTo>
                                        <a:lnTo>
                                          <a:pt x="4" y="100"/>
                                        </a:lnTo>
                                        <a:lnTo>
                                          <a:pt x="6" y="113"/>
                                        </a:lnTo>
                                        <a:lnTo>
                                          <a:pt x="11" y="1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5289278" name="Freeform 149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43" y="3479"/>
                                    <a:ext cx="3" cy="31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125 h 125"/>
                                      <a:gd name="T2" fmla="*/ 4 w 11"/>
                                      <a:gd name="T3" fmla="*/ 113 h 125"/>
                                      <a:gd name="T4" fmla="*/ 6 w 11"/>
                                      <a:gd name="T5" fmla="*/ 100 h 125"/>
                                      <a:gd name="T6" fmla="*/ 8 w 11"/>
                                      <a:gd name="T7" fmla="*/ 88 h 125"/>
                                      <a:gd name="T8" fmla="*/ 10 w 11"/>
                                      <a:gd name="T9" fmla="*/ 75 h 125"/>
                                      <a:gd name="T10" fmla="*/ 11 w 11"/>
                                      <a:gd name="T11" fmla="*/ 62 h 125"/>
                                      <a:gd name="T12" fmla="*/ 10 w 11"/>
                                      <a:gd name="T13" fmla="*/ 50 h 125"/>
                                      <a:gd name="T14" fmla="*/ 8 w 11"/>
                                      <a:gd name="T15" fmla="*/ 37 h 125"/>
                                      <a:gd name="T16" fmla="*/ 6 w 11"/>
                                      <a:gd name="T17" fmla="*/ 24 h 125"/>
                                      <a:gd name="T18" fmla="*/ 4 w 11"/>
                                      <a:gd name="T19" fmla="*/ 12 h 125"/>
                                      <a:gd name="T20" fmla="*/ 0 w 11"/>
                                      <a:gd name="T21" fmla="*/ 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125">
                                        <a:moveTo>
                                          <a:pt x="0" y="125"/>
                                        </a:moveTo>
                                        <a:lnTo>
                                          <a:pt x="4" y="113"/>
                                        </a:lnTo>
                                        <a:lnTo>
                                          <a:pt x="6" y="100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1" y="6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3853640" name="Freeform 149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16" y="3463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3"/>
                                      <a:gd name="T2" fmla="*/ 6 w 11"/>
                                      <a:gd name="T3" fmla="*/ 6 h 63"/>
                                      <a:gd name="T4" fmla="*/ 2 w 11"/>
                                      <a:gd name="T5" fmla="*/ 13 h 63"/>
                                      <a:gd name="T6" fmla="*/ 1 w 11"/>
                                      <a:gd name="T7" fmla="*/ 20 h 63"/>
                                      <a:gd name="T8" fmla="*/ 0 w 11"/>
                                      <a:gd name="T9" fmla="*/ 27 h 63"/>
                                      <a:gd name="T10" fmla="*/ 0 w 11"/>
                                      <a:gd name="T11" fmla="*/ 34 h 63"/>
                                      <a:gd name="T12" fmla="*/ 1 w 11"/>
                                      <a:gd name="T13" fmla="*/ 43 h 63"/>
                                      <a:gd name="T14" fmla="*/ 2 w 11"/>
                                      <a:gd name="T15" fmla="*/ 50 h 63"/>
                                      <a:gd name="T16" fmla="*/ 6 w 11"/>
                                      <a:gd name="T17" fmla="*/ 56 h 63"/>
                                      <a:gd name="T18" fmla="*/ 11 w 11"/>
                                      <a:gd name="T19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63">
                                        <a:moveTo>
                                          <a:pt x="11" y="0"/>
                                        </a:moveTo>
                                        <a:lnTo>
                                          <a:pt x="6" y="6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6" y="56"/>
                                        </a:lnTo>
                                        <a:lnTo>
                                          <a:pt x="11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02716" name="Freeform 149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43" y="3463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3 h 63"/>
                                      <a:gd name="T2" fmla="*/ 4 w 10"/>
                                      <a:gd name="T3" fmla="*/ 56 h 63"/>
                                      <a:gd name="T4" fmla="*/ 7 w 10"/>
                                      <a:gd name="T5" fmla="*/ 50 h 63"/>
                                      <a:gd name="T6" fmla="*/ 10 w 10"/>
                                      <a:gd name="T7" fmla="*/ 43 h 63"/>
                                      <a:gd name="T8" fmla="*/ 10 w 10"/>
                                      <a:gd name="T9" fmla="*/ 34 h 63"/>
                                      <a:gd name="T10" fmla="*/ 10 w 10"/>
                                      <a:gd name="T11" fmla="*/ 27 h 63"/>
                                      <a:gd name="T12" fmla="*/ 10 w 10"/>
                                      <a:gd name="T13" fmla="*/ 20 h 63"/>
                                      <a:gd name="T14" fmla="*/ 7 w 10"/>
                                      <a:gd name="T15" fmla="*/ 13 h 63"/>
                                      <a:gd name="T16" fmla="*/ 4 w 10"/>
                                      <a:gd name="T17" fmla="*/ 6 h 63"/>
                                      <a:gd name="T18" fmla="*/ 0 w 10"/>
                                      <a:gd name="T1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0" h="63">
                                        <a:moveTo>
                                          <a:pt x="0" y="63"/>
                                        </a:moveTo>
                                        <a:lnTo>
                                          <a:pt x="4" y="56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3680767" name="Freeform 14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16" y="3510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3"/>
                                      <a:gd name="T2" fmla="*/ 6 w 11"/>
                                      <a:gd name="T3" fmla="*/ 6 h 63"/>
                                      <a:gd name="T4" fmla="*/ 2 w 11"/>
                                      <a:gd name="T5" fmla="*/ 13 h 63"/>
                                      <a:gd name="T6" fmla="*/ 1 w 11"/>
                                      <a:gd name="T7" fmla="*/ 20 h 63"/>
                                      <a:gd name="T8" fmla="*/ 0 w 11"/>
                                      <a:gd name="T9" fmla="*/ 27 h 63"/>
                                      <a:gd name="T10" fmla="*/ 0 w 11"/>
                                      <a:gd name="T11" fmla="*/ 36 h 63"/>
                                      <a:gd name="T12" fmla="*/ 1 w 11"/>
                                      <a:gd name="T13" fmla="*/ 43 h 63"/>
                                      <a:gd name="T14" fmla="*/ 2 w 11"/>
                                      <a:gd name="T15" fmla="*/ 50 h 63"/>
                                      <a:gd name="T16" fmla="*/ 6 w 11"/>
                                      <a:gd name="T17" fmla="*/ 57 h 63"/>
                                      <a:gd name="T18" fmla="*/ 11 w 11"/>
                                      <a:gd name="T19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63">
                                        <a:moveTo>
                                          <a:pt x="11" y="0"/>
                                        </a:moveTo>
                                        <a:lnTo>
                                          <a:pt x="6" y="6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6" y="57"/>
                                        </a:lnTo>
                                        <a:lnTo>
                                          <a:pt x="11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6912109" name="Freeform 149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43" y="3510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3 h 63"/>
                                      <a:gd name="T2" fmla="*/ 4 w 10"/>
                                      <a:gd name="T3" fmla="*/ 57 h 63"/>
                                      <a:gd name="T4" fmla="*/ 7 w 10"/>
                                      <a:gd name="T5" fmla="*/ 50 h 63"/>
                                      <a:gd name="T6" fmla="*/ 10 w 10"/>
                                      <a:gd name="T7" fmla="*/ 43 h 63"/>
                                      <a:gd name="T8" fmla="*/ 10 w 10"/>
                                      <a:gd name="T9" fmla="*/ 36 h 63"/>
                                      <a:gd name="T10" fmla="*/ 10 w 10"/>
                                      <a:gd name="T11" fmla="*/ 27 h 63"/>
                                      <a:gd name="T12" fmla="*/ 10 w 10"/>
                                      <a:gd name="T13" fmla="*/ 20 h 63"/>
                                      <a:gd name="T14" fmla="*/ 7 w 10"/>
                                      <a:gd name="T15" fmla="*/ 13 h 63"/>
                                      <a:gd name="T16" fmla="*/ 4 w 10"/>
                                      <a:gd name="T17" fmla="*/ 6 h 63"/>
                                      <a:gd name="T18" fmla="*/ 0 w 10"/>
                                      <a:gd name="T1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0" h="63">
                                        <a:moveTo>
                                          <a:pt x="0" y="63"/>
                                        </a:moveTo>
                                        <a:lnTo>
                                          <a:pt x="4" y="57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3073243" name="Line 14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463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298288" name="Line 149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479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6358719" name="Line 149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510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1846099" name="Line 149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526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321669" name="Line 149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471"/>
                                    <a:ext cx="1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221621" name="Line 150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512"/>
                                    <a:ext cx="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6753068" name="Line 150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061" y="3510"/>
                                    <a:ext cx="2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2059556" name="Line 150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063" y="3479"/>
                                    <a:ext cx="1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2111761" name="Line 150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4061" y="3476"/>
                                    <a:ext cx="2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3208801" name="Line 150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4046" y="3476"/>
                                    <a:ext cx="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7595101" name="Line 150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061" y="3476"/>
                                    <a:ext cx="1" cy="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4052996" name="Line 150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479"/>
                                    <a:ext cx="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6823217" name="Line 150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510"/>
                                    <a:ext cx="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22055" name="Line 150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90" y="3476"/>
                                    <a:ext cx="27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3231514" name="Line 150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90" y="3512"/>
                                    <a:ext cx="27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2509355" name="Line 151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599" y="3620"/>
                                    <a:ext cx="4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6134439" name="Line 151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68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8145174" name="Line 151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98" y="362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218511" name="Line 151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779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7917724" name="Line 151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809" y="362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0588846" name="Line 151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890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727336" name="Line 151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21" y="3620"/>
                                    <a:ext cx="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8826863" name="Line 151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02" y="362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0750680" name="Line 151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32" y="3620"/>
                                    <a:ext cx="4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8590982" name="Line 151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41" y="3586"/>
                                    <a:ext cx="1" cy="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3853788" name="Freeform 15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3588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3"/>
                                      <a:gd name="T2" fmla="*/ 7 w 11"/>
                                      <a:gd name="T3" fmla="*/ 6 h 63"/>
                                      <a:gd name="T4" fmla="*/ 3 w 11"/>
                                      <a:gd name="T5" fmla="*/ 13 h 63"/>
                                      <a:gd name="T6" fmla="*/ 1 w 11"/>
                                      <a:gd name="T7" fmla="*/ 20 h 63"/>
                                      <a:gd name="T8" fmla="*/ 0 w 11"/>
                                      <a:gd name="T9" fmla="*/ 27 h 63"/>
                                      <a:gd name="T10" fmla="*/ 0 w 11"/>
                                      <a:gd name="T11" fmla="*/ 35 h 63"/>
                                      <a:gd name="T12" fmla="*/ 1 w 11"/>
                                      <a:gd name="T13" fmla="*/ 43 h 63"/>
                                      <a:gd name="T14" fmla="*/ 3 w 11"/>
                                      <a:gd name="T15" fmla="*/ 50 h 63"/>
                                      <a:gd name="T16" fmla="*/ 7 w 11"/>
                                      <a:gd name="T17" fmla="*/ 57 h 63"/>
                                      <a:gd name="T18" fmla="*/ 11 w 11"/>
                                      <a:gd name="T19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63">
                                        <a:moveTo>
                                          <a:pt x="11" y="0"/>
                                        </a:moveTo>
                                        <a:lnTo>
                                          <a:pt x="7" y="6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1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458684" name="Freeform 15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3604"/>
                                    <a:ext cx="3" cy="31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125"/>
                                      <a:gd name="T2" fmla="*/ 7 w 11"/>
                                      <a:gd name="T3" fmla="*/ 13 h 125"/>
                                      <a:gd name="T4" fmla="*/ 3 w 11"/>
                                      <a:gd name="T5" fmla="*/ 27 h 125"/>
                                      <a:gd name="T6" fmla="*/ 1 w 11"/>
                                      <a:gd name="T7" fmla="*/ 41 h 125"/>
                                      <a:gd name="T8" fmla="*/ 0 w 11"/>
                                      <a:gd name="T9" fmla="*/ 56 h 125"/>
                                      <a:gd name="T10" fmla="*/ 0 w 11"/>
                                      <a:gd name="T11" fmla="*/ 70 h 125"/>
                                      <a:gd name="T12" fmla="*/ 1 w 11"/>
                                      <a:gd name="T13" fmla="*/ 84 h 125"/>
                                      <a:gd name="T14" fmla="*/ 3 w 11"/>
                                      <a:gd name="T15" fmla="*/ 97 h 125"/>
                                      <a:gd name="T16" fmla="*/ 7 w 11"/>
                                      <a:gd name="T17" fmla="*/ 112 h 125"/>
                                      <a:gd name="T18" fmla="*/ 11 w 11"/>
                                      <a:gd name="T19" fmla="*/ 12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125">
                                        <a:moveTo>
                                          <a:pt x="11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1" y="84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1" y="1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8208003" name="Freeform 152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3635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3"/>
                                      <a:gd name="T2" fmla="*/ 7 w 11"/>
                                      <a:gd name="T3" fmla="*/ 7 h 63"/>
                                      <a:gd name="T4" fmla="*/ 3 w 11"/>
                                      <a:gd name="T5" fmla="*/ 13 h 63"/>
                                      <a:gd name="T6" fmla="*/ 1 w 11"/>
                                      <a:gd name="T7" fmla="*/ 20 h 63"/>
                                      <a:gd name="T8" fmla="*/ 0 w 11"/>
                                      <a:gd name="T9" fmla="*/ 28 h 63"/>
                                      <a:gd name="T10" fmla="*/ 0 w 11"/>
                                      <a:gd name="T11" fmla="*/ 35 h 63"/>
                                      <a:gd name="T12" fmla="*/ 1 w 11"/>
                                      <a:gd name="T13" fmla="*/ 43 h 63"/>
                                      <a:gd name="T14" fmla="*/ 3 w 11"/>
                                      <a:gd name="T15" fmla="*/ 50 h 63"/>
                                      <a:gd name="T16" fmla="*/ 7 w 11"/>
                                      <a:gd name="T17" fmla="*/ 57 h 63"/>
                                      <a:gd name="T18" fmla="*/ 11 w 11"/>
                                      <a:gd name="T19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63">
                                        <a:moveTo>
                                          <a:pt x="11" y="0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1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0335375" name="Line 152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588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1489493" name="Line 152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604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819238" name="Line 152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635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8809298" name="Line 152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651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5082380" name="Line 152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18" y="3596"/>
                                    <a:ext cx="1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3213967" name="Line 15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41" y="3586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7593521" name="Line 152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41" y="3653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4615203" name="Line 153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6" y="3586"/>
                                    <a:ext cx="1" cy="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4216400" name="Line 153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07" y="3586"/>
                                    <a:ext cx="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083453" name="Line 153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07" y="3653"/>
                                    <a:ext cx="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0813335" name="Freeform 153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16" y="3604"/>
                                    <a:ext cx="3" cy="31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125"/>
                                      <a:gd name="T2" fmla="*/ 6 w 11"/>
                                      <a:gd name="T3" fmla="*/ 13 h 125"/>
                                      <a:gd name="T4" fmla="*/ 2 w 11"/>
                                      <a:gd name="T5" fmla="*/ 27 h 125"/>
                                      <a:gd name="T6" fmla="*/ 1 w 11"/>
                                      <a:gd name="T7" fmla="*/ 41 h 125"/>
                                      <a:gd name="T8" fmla="*/ 0 w 11"/>
                                      <a:gd name="T9" fmla="*/ 56 h 125"/>
                                      <a:gd name="T10" fmla="*/ 0 w 11"/>
                                      <a:gd name="T11" fmla="*/ 70 h 125"/>
                                      <a:gd name="T12" fmla="*/ 1 w 11"/>
                                      <a:gd name="T13" fmla="*/ 84 h 125"/>
                                      <a:gd name="T14" fmla="*/ 2 w 11"/>
                                      <a:gd name="T15" fmla="*/ 97 h 125"/>
                                      <a:gd name="T16" fmla="*/ 6 w 11"/>
                                      <a:gd name="T17" fmla="*/ 112 h 125"/>
                                      <a:gd name="T18" fmla="*/ 11 w 11"/>
                                      <a:gd name="T19" fmla="*/ 12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125">
                                        <a:moveTo>
                                          <a:pt x="11" y="0"/>
                                        </a:moveTo>
                                        <a:lnTo>
                                          <a:pt x="6" y="13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1" y="84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6" y="112"/>
                                        </a:lnTo>
                                        <a:lnTo>
                                          <a:pt x="11" y="1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4950032" name="Freeform 153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43" y="3604"/>
                                    <a:ext cx="3" cy="31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125 h 125"/>
                                      <a:gd name="T2" fmla="*/ 4 w 10"/>
                                      <a:gd name="T3" fmla="*/ 112 h 125"/>
                                      <a:gd name="T4" fmla="*/ 7 w 10"/>
                                      <a:gd name="T5" fmla="*/ 97 h 125"/>
                                      <a:gd name="T6" fmla="*/ 10 w 10"/>
                                      <a:gd name="T7" fmla="*/ 84 h 125"/>
                                      <a:gd name="T8" fmla="*/ 10 w 10"/>
                                      <a:gd name="T9" fmla="*/ 70 h 125"/>
                                      <a:gd name="T10" fmla="*/ 10 w 10"/>
                                      <a:gd name="T11" fmla="*/ 56 h 125"/>
                                      <a:gd name="T12" fmla="*/ 10 w 10"/>
                                      <a:gd name="T13" fmla="*/ 41 h 125"/>
                                      <a:gd name="T14" fmla="*/ 7 w 10"/>
                                      <a:gd name="T15" fmla="*/ 27 h 125"/>
                                      <a:gd name="T16" fmla="*/ 4 w 10"/>
                                      <a:gd name="T17" fmla="*/ 13 h 125"/>
                                      <a:gd name="T18" fmla="*/ 0 w 10"/>
                                      <a:gd name="T19" fmla="*/ 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0" h="125">
                                        <a:moveTo>
                                          <a:pt x="0" y="125"/>
                                        </a:moveTo>
                                        <a:lnTo>
                                          <a:pt x="4" y="11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56"/>
                                        </a:lnTo>
                                        <a:lnTo>
                                          <a:pt x="10" y="41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8868278" name="Freeform 153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16" y="3588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3"/>
                                      <a:gd name="T2" fmla="*/ 6 w 11"/>
                                      <a:gd name="T3" fmla="*/ 6 h 63"/>
                                      <a:gd name="T4" fmla="*/ 2 w 11"/>
                                      <a:gd name="T5" fmla="*/ 13 h 63"/>
                                      <a:gd name="T6" fmla="*/ 1 w 11"/>
                                      <a:gd name="T7" fmla="*/ 20 h 63"/>
                                      <a:gd name="T8" fmla="*/ 0 w 11"/>
                                      <a:gd name="T9" fmla="*/ 27 h 63"/>
                                      <a:gd name="T10" fmla="*/ 0 w 11"/>
                                      <a:gd name="T11" fmla="*/ 35 h 63"/>
                                      <a:gd name="T12" fmla="*/ 1 w 11"/>
                                      <a:gd name="T13" fmla="*/ 43 h 63"/>
                                      <a:gd name="T14" fmla="*/ 2 w 11"/>
                                      <a:gd name="T15" fmla="*/ 50 h 63"/>
                                      <a:gd name="T16" fmla="*/ 6 w 11"/>
                                      <a:gd name="T17" fmla="*/ 57 h 63"/>
                                      <a:gd name="T18" fmla="*/ 11 w 11"/>
                                      <a:gd name="T19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63">
                                        <a:moveTo>
                                          <a:pt x="11" y="0"/>
                                        </a:moveTo>
                                        <a:lnTo>
                                          <a:pt x="6" y="6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6" y="57"/>
                                        </a:lnTo>
                                        <a:lnTo>
                                          <a:pt x="11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5152139" name="Freeform 153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43" y="3588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3 h 63"/>
                                      <a:gd name="T2" fmla="*/ 4 w 10"/>
                                      <a:gd name="T3" fmla="*/ 57 h 63"/>
                                      <a:gd name="T4" fmla="*/ 7 w 10"/>
                                      <a:gd name="T5" fmla="*/ 50 h 63"/>
                                      <a:gd name="T6" fmla="*/ 10 w 10"/>
                                      <a:gd name="T7" fmla="*/ 43 h 63"/>
                                      <a:gd name="T8" fmla="*/ 10 w 10"/>
                                      <a:gd name="T9" fmla="*/ 35 h 63"/>
                                      <a:gd name="T10" fmla="*/ 10 w 10"/>
                                      <a:gd name="T11" fmla="*/ 27 h 63"/>
                                      <a:gd name="T12" fmla="*/ 10 w 10"/>
                                      <a:gd name="T13" fmla="*/ 20 h 63"/>
                                      <a:gd name="T14" fmla="*/ 7 w 10"/>
                                      <a:gd name="T15" fmla="*/ 13 h 63"/>
                                      <a:gd name="T16" fmla="*/ 4 w 10"/>
                                      <a:gd name="T17" fmla="*/ 6 h 63"/>
                                      <a:gd name="T18" fmla="*/ 0 w 10"/>
                                      <a:gd name="T1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0" h="63">
                                        <a:moveTo>
                                          <a:pt x="0" y="63"/>
                                        </a:moveTo>
                                        <a:lnTo>
                                          <a:pt x="4" y="57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180272" name="Freeform 153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16" y="3635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3"/>
                                      <a:gd name="T2" fmla="*/ 6 w 11"/>
                                      <a:gd name="T3" fmla="*/ 7 h 63"/>
                                      <a:gd name="T4" fmla="*/ 2 w 11"/>
                                      <a:gd name="T5" fmla="*/ 13 h 63"/>
                                      <a:gd name="T6" fmla="*/ 1 w 11"/>
                                      <a:gd name="T7" fmla="*/ 20 h 63"/>
                                      <a:gd name="T8" fmla="*/ 0 w 11"/>
                                      <a:gd name="T9" fmla="*/ 28 h 63"/>
                                      <a:gd name="T10" fmla="*/ 0 w 11"/>
                                      <a:gd name="T11" fmla="*/ 35 h 63"/>
                                      <a:gd name="T12" fmla="*/ 1 w 11"/>
                                      <a:gd name="T13" fmla="*/ 43 h 63"/>
                                      <a:gd name="T14" fmla="*/ 2 w 11"/>
                                      <a:gd name="T15" fmla="*/ 50 h 63"/>
                                      <a:gd name="T16" fmla="*/ 6 w 11"/>
                                      <a:gd name="T17" fmla="*/ 57 h 63"/>
                                      <a:gd name="T18" fmla="*/ 11 w 11"/>
                                      <a:gd name="T19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63">
                                        <a:moveTo>
                                          <a:pt x="11" y="0"/>
                                        </a:moveTo>
                                        <a:lnTo>
                                          <a:pt x="6" y="7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6" y="57"/>
                                        </a:lnTo>
                                        <a:lnTo>
                                          <a:pt x="11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7777859" name="Freeform 153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43" y="3635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3 h 63"/>
                                      <a:gd name="T2" fmla="*/ 4 w 10"/>
                                      <a:gd name="T3" fmla="*/ 57 h 63"/>
                                      <a:gd name="T4" fmla="*/ 7 w 10"/>
                                      <a:gd name="T5" fmla="*/ 50 h 63"/>
                                      <a:gd name="T6" fmla="*/ 10 w 10"/>
                                      <a:gd name="T7" fmla="*/ 43 h 63"/>
                                      <a:gd name="T8" fmla="*/ 10 w 10"/>
                                      <a:gd name="T9" fmla="*/ 35 h 63"/>
                                      <a:gd name="T10" fmla="*/ 10 w 10"/>
                                      <a:gd name="T11" fmla="*/ 28 h 63"/>
                                      <a:gd name="T12" fmla="*/ 10 w 10"/>
                                      <a:gd name="T13" fmla="*/ 20 h 63"/>
                                      <a:gd name="T14" fmla="*/ 7 w 10"/>
                                      <a:gd name="T15" fmla="*/ 13 h 63"/>
                                      <a:gd name="T16" fmla="*/ 4 w 10"/>
                                      <a:gd name="T17" fmla="*/ 7 h 63"/>
                                      <a:gd name="T18" fmla="*/ 0 w 10"/>
                                      <a:gd name="T1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0" h="63">
                                        <a:moveTo>
                                          <a:pt x="0" y="63"/>
                                        </a:moveTo>
                                        <a:lnTo>
                                          <a:pt x="4" y="57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9641317" name="Line 153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588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009415" name="Line 154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604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3006623" name="Line 154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635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9552842" name="Line 154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651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7203448" name="Line 15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596"/>
                                    <a:ext cx="1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4237743" name="Line 15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638"/>
                                    <a:ext cx="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9849456" name="Line 15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061" y="3635"/>
                                    <a:ext cx="2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306865" name="Line 15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063" y="3604"/>
                                    <a:ext cx="1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7136880" name="Line 15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4061" y="3602"/>
                                    <a:ext cx="2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7320691" name="Line 154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4046" y="3602"/>
                                    <a:ext cx="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1003539" name="Line 154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061" y="3602"/>
                                    <a:ext cx="1" cy="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0248215" name="Line 155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604"/>
                                    <a:ext cx="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4143265" name="Line 15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635"/>
                                    <a:ext cx="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3678916" name="Line 15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90" y="3602"/>
                                    <a:ext cx="27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635488" name="Line 15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90" y="3638"/>
                                    <a:ext cx="27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742726" name="Line 155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67" y="3319"/>
                                    <a:ext cx="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3258508" name="Line 155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41" y="3330"/>
                                    <a:ext cx="1" cy="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4524243" name="Freeform 155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3332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1"/>
                                      <a:gd name="T2" fmla="*/ 7 w 11"/>
                                      <a:gd name="T3" fmla="*/ 4 h 61"/>
                                      <a:gd name="T4" fmla="*/ 5 w 11"/>
                                      <a:gd name="T5" fmla="*/ 9 h 61"/>
                                      <a:gd name="T6" fmla="*/ 2 w 11"/>
                                      <a:gd name="T7" fmla="*/ 15 h 61"/>
                                      <a:gd name="T8" fmla="*/ 1 w 11"/>
                                      <a:gd name="T9" fmla="*/ 21 h 61"/>
                                      <a:gd name="T10" fmla="*/ 0 w 11"/>
                                      <a:gd name="T11" fmla="*/ 27 h 61"/>
                                      <a:gd name="T12" fmla="*/ 0 w 11"/>
                                      <a:gd name="T13" fmla="*/ 34 h 61"/>
                                      <a:gd name="T14" fmla="*/ 1 w 11"/>
                                      <a:gd name="T15" fmla="*/ 40 h 61"/>
                                      <a:gd name="T16" fmla="*/ 2 w 11"/>
                                      <a:gd name="T17" fmla="*/ 46 h 61"/>
                                      <a:gd name="T18" fmla="*/ 5 w 11"/>
                                      <a:gd name="T19" fmla="*/ 52 h 61"/>
                                      <a:gd name="T20" fmla="*/ 7 w 11"/>
                                      <a:gd name="T21" fmla="*/ 57 h 61"/>
                                      <a:gd name="T22" fmla="*/ 11 w 11"/>
                                      <a:gd name="T23" fmla="*/ 61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1" h="61">
                                        <a:moveTo>
                                          <a:pt x="11" y="0"/>
                                        </a:moveTo>
                                        <a:lnTo>
                                          <a:pt x="7" y="4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1" y="6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4998391" name="Freeform 155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3348"/>
                                    <a:ext cx="3" cy="31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127"/>
                                      <a:gd name="T2" fmla="*/ 7 w 11"/>
                                      <a:gd name="T3" fmla="*/ 14 h 127"/>
                                      <a:gd name="T4" fmla="*/ 3 w 11"/>
                                      <a:gd name="T5" fmla="*/ 25 h 127"/>
                                      <a:gd name="T6" fmla="*/ 2 w 11"/>
                                      <a:gd name="T7" fmla="*/ 38 h 127"/>
                                      <a:gd name="T8" fmla="*/ 1 w 11"/>
                                      <a:gd name="T9" fmla="*/ 50 h 127"/>
                                      <a:gd name="T10" fmla="*/ 0 w 11"/>
                                      <a:gd name="T11" fmla="*/ 63 h 127"/>
                                      <a:gd name="T12" fmla="*/ 1 w 11"/>
                                      <a:gd name="T13" fmla="*/ 77 h 127"/>
                                      <a:gd name="T14" fmla="*/ 2 w 11"/>
                                      <a:gd name="T15" fmla="*/ 90 h 127"/>
                                      <a:gd name="T16" fmla="*/ 3 w 11"/>
                                      <a:gd name="T17" fmla="*/ 102 h 127"/>
                                      <a:gd name="T18" fmla="*/ 7 w 11"/>
                                      <a:gd name="T19" fmla="*/ 115 h 127"/>
                                      <a:gd name="T20" fmla="*/ 11 w 11"/>
                                      <a:gd name="T21" fmla="*/ 12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127">
                                        <a:moveTo>
                                          <a:pt x="11" y="0"/>
                                        </a:moveTo>
                                        <a:lnTo>
                                          <a:pt x="7" y="14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1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11" y="1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5511209" name="Freeform 155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3379"/>
                                    <a:ext cx="3" cy="11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41"/>
                                      <a:gd name="T2" fmla="*/ 9 w 11"/>
                                      <a:gd name="T3" fmla="*/ 2 h 41"/>
                                      <a:gd name="T4" fmla="*/ 7 w 11"/>
                                      <a:gd name="T5" fmla="*/ 4 h 41"/>
                                      <a:gd name="T6" fmla="*/ 6 w 11"/>
                                      <a:gd name="T7" fmla="*/ 7 h 41"/>
                                      <a:gd name="T8" fmla="*/ 5 w 11"/>
                                      <a:gd name="T9" fmla="*/ 9 h 41"/>
                                      <a:gd name="T10" fmla="*/ 3 w 11"/>
                                      <a:gd name="T11" fmla="*/ 13 h 41"/>
                                      <a:gd name="T12" fmla="*/ 2 w 11"/>
                                      <a:gd name="T13" fmla="*/ 15 h 41"/>
                                      <a:gd name="T14" fmla="*/ 2 w 11"/>
                                      <a:gd name="T15" fmla="*/ 17 h 41"/>
                                      <a:gd name="T16" fmla="*/ 1 w 11"/>
                                      <a:gd name="T17" fmla="*/ 21 h 41"/>
                                      <a:gd name="T18" fmla="*/ 1 w 11"/>
                                      <a:gd name="T19" fmla="*/ 23 h 41"/>
                                      <a:gd name="T20" fmla="*/ 0 w 11"/>
                                      <a:gd name="T21" fmla="*/ 27 h 41"/>
                                      <a:gd name="T22" fmla="*/ 0 w 11"/>
                                      <a:gd name="T23" fmla="*/ 29 h 41"/>
                                      <a:gd name="T24" fmla="*/ 0 w 11"/>
                                      <a:gd name="T25" fmla="*/ 32 h 41"/>
                                      <a:gd name="T26" fmla="*/ 0 w 11"/>
                                      <a:gd name="T27" fmla="*/ 35 h 41"/>
                                      <a:gd name="T28" fmla="*/ 1 w 11"/>
                                      <a:gd name="T29" fmla="*/ 38 h 41"/>
                                      <a:gd name="T30" fmla="*/ 1 w 11"/>
                                      <a:gd name="T31" fmla="*/ 41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" h="41">
                                        <a:moveTo>
                                          <a:pt x="11" y="0"/>
                                        </a:moveTo>
                                        <a:lnTo>
                                          <a:pt x="9" y="2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3185163" name="Line 15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332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1343459" name="Line 15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348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9317161" name="Line 15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21" y="3379"/>
                                    <a:ext cx="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5167682" name="Line 15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18" y="3340"/>
                                    <a:ext cx="1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9435270" name="Line 156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41" y="3330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70949" name="Line 156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6" y="3330"/>
                                    <a:ext cx="1" cy="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2813834" name="Line 156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07" y="3330"/>
                                    <a:ext cx="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146122" name="Freeform 156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16" y="3348"/>
                                    <a:ext cx="3" cy="31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127"/>
                                      <a:gd name="T2" fmla="*/ 6 w 11"/>
                                      <a:gd name="T3" fmla="*/ 14 h 127"/>
                                      <a:gd name="T4" fmla="*/ 4 w 11"/>
                                      <a:gd name="T5" fmla="*/ 25 h 127"/>
                                      <a:gd name="T6" fmla="*/ 1 w 11"/>
                                      <a:gd name="T7" fmla="*/ 38 h 127"/>
                                      <a:gd name="T8" fmla="*/ 0 w 11"/>
                                      <a:gd name="T9" fmla="*/ 50 h 127"/>
                                      <a:gd name="T10" fmla="*/ 0 w 11"/>
                                      <a:gd name="T11" fmla="*/ 63 h 127"/>
                                      <a:gd name="T12" fmla="*/ 0 w 11"/>
                                      <a:gd name="T13" fmla="*/ 77 h 127"/>
                                      <a:gd name="T14" fmla="*/ 1 w 11"/>
                                      <a:gd name="T15" fmla="*/ 90 h 127"/>
                                      <a:gd name="T16" fmla="*/ 4 w 11"/>
                                      <a:gd name="T17" fmla="*/ 102 h 127"/>
                                      <a:gd name="T18" fmla="*/ 6 w 11"/>
                                      <a:gd name="T19" fmla="*/ 115 h 127"/>
                                      <a:gd name="T20" fmla="*/ 11 w 11"/>
                                      <a:gd name="T21" fmla="*/ 12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127">
                                        <a:moveTo>
                                          <a:pt x="11" y="0"/>
                                        </a:moveTo>
                                        <a:lnTo>
                                          <a:pt x="6" y="14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1" y="90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6" y="115"/>
                                        </a:lnTo>
                                        <a:lnTo>
                                          <a:pt x="11" y="1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1157528" name="Freeform 156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43" y="3348"/>
                                    <a:ext cx="3" cy="31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127 h 127"/>
                                      <a:gd name="T2" fmla="*/ 4 w 11"/>
                                      <a:gd name="T3" fmla="*/ 115 h 127"/>
                                      <a:gd name="T4" fmla="*/ 6 w 11"/>
                                      <a:gd name="T5" fmla="*/ 102 h 127"/>
                                      <a:gd name="T6" fmla="*/ 8 w 11"/>
                                      <a:gd name="T7" fmla="*/ 90 h 127"/>
                                      <a:gd name="T8" fmla="*/ 10 w 11"/>
                                      <a:gd name="T9" fmla="*/ 77 h 127"/>
                                      <a:gd name="T10" fmla="*/ 11 w 11"/>
                                      <a:gd name="T11" fmla="*/ 63 h 127"/>
                                      <a:gd name="T12" fmla="*/ 10 w 11"/>
                                      <a:gd name="T13" fmla="*/ 50 h 127"/>
                                      <a:gd name="T14" fmla="*/ 8 w 11"/>
                                      <a:gd name="T15" fmla="*/ 38 h 127"/>
                                      <a:gd name="T16" fmla="*/ 6 w 11"/>
                                      <a:gd name="T17" fmla="*/ 25 h 127"/>
                                      <a:gd name="T18" fmla="*/ 4 w 11"/>
                                      <a:gd name="T19" fmla="*/ 14 h 127"/>
                                      <a:gd name="T20" fmla="*/ 0 w 11"/>
                                      <a:gd name="T21" fmla="*/ 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127">
                                        <a:moveTo>
                                          <a:pt x="0" y="127"/>
                                        </a:moveTo>
                                        <a:lnTo>
                                          <a:pt x="4" y="115"/>
                                        </a:lnTo>
                                        <a:lnTo>
                                          <a:pt x="6" y="102"/>
                                        </a:lnTo>
                                        <a:lnTo>
                                          <a:pt x="8" y="90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1" y="6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6749932" name="Freeform 156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16" y="3332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1"/>
                                      <a:gd name="T2" fmla="*/ 7 w 11"/>
                                      <a:gd name="T3" fmla="*/ 4 h 61"/>
                                      <a:gd name="T4" fmla="*/ 4 w 11"/>
                                      <a:gd name="T5" fmla="*/ 9 h 61"/>
                                      <a:gd name="T6" fmla="*/ 2 w 11"/>
                                      <a:gd name="T7" fmla="*/ 15 h 61"/>
                                      <a:gd name="T8" fmla="*/ 0 w 11"/>
                                      <a:gd name="T9" fmla="*/ 21 h 61"/>
                                      <a:gd name="T10" fmla="*/ 0 w 11"/>
                                      <a:gd name="T11" fmla="*/ 27 h 61"/>
                                      <a:gd name="T12" fmla="*/ 0 w 11"/>
                                      <a:gd name="T13" fmla="*/ 34 h 61"/>
                                      <a:gd name="T14" fmla="*/ 0 w 11"/>
                                      <a:gd name="T15" fmla="*/ 40 h 61"/>
                                      <a:gd name="T16" fmla="*/ 2 w 11"/>
                                      <a:gd name="T17" fmla="*/ 46 h 61"/>
                                      <a:gd name="T18" fmla="*/ 4 w 11"/>
                                      <a:gd name="T19" fmla="*/ 52 h 61"/>
                                      <a:gd name="T20" fmla="*/ 7 w 11"/>
                                      <a:gd name="T21" fmla="*/ 57 h 61"/>
                                      <a:gd name="T22" fmla="*/ 11 w 11"/>
                                      <a:gd name="T23" fmla="*/ 61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1" h="61">
                                        <a:moveTo>
                                          <a:pt x="11" y="0"/>
                                        </a:moveTo>
                                        <a:lnTo>
                                          <a:pt x="7" y="4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4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1" y="6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7187709" name="Freeform 156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43" y="3332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1 h 61"/>
                                      <a:gd name="T2" fmla="*/ 2 w 10"/>
                                      <a:gd name="T3" fmla="*/ 57 h 61"/>
                                      <a:gd name="T4" fmla="*/ 6 w 10"/>
                                      <a:gd name="T5" fmla="*/ 52 h 61"/>
                                      <a:gd name="T6" fmla="*/ 8 w 10"/>
                                      <a:gd name="T7" fmla="*/ 46 h 61"/>
                                      <a:gd name="T8" fmla="*/ 10 w 10"/>
                                      <a:gd name="T9" fmla="*/ 40 h 61"/>
                                      <a:gd name="T10" fmla="*/ 10 w 10"/>
                                      <a:gd name="T11" fmla="*/ 34 h 61"/>
                                      <a:gd name="T12" fmla="*/ 10 w 10"/>
                                      <a:gd name="T13" fmla="*/ 27 h 61"/>
                                      <a:gd name="T14" fmla="*/ 10 w 10"/>
                                      <a:gd name="T15" fmla="*/ 21 h 61"/>
                                      <a:gd name="T16" fmla="*/ 8 w 10"/>
                                      <a:gd name="T17" fmla="*/ 15 h 61"/>
                                      <a:gd name="T18" fmla="*/ 6 w 10"/>
                                      <a:gd name="T19" fmla="*/ 9 h 61"/>
                                      <a:gd name="T20" fmla="*/ 2 w 10"/>
                                      <a:gd name="T21" fmla="*/ 4 h 61"/>
                                      <a:gd name="T22" fmla="*/ 0 w 10"/>
                                      <a:gd name="T23" fmla="*/ 0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" h="61">
                                        <a:moveTo>
                                          <a:pt x="0" y="61"/>
                                        </a:moveTo>
                                        <a:lnTo>
                                          <a:pt x="2" y="57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8669320" name="Freeform 157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16" y="3379"/>
                                    <a:ext cx="3" cy="11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41"/>
                                      <a:gd name="T2" fmla="*/ 8 w 11"/>
                                      <a:gd name="T3" fmla="*/ 3 h 41"/>
                                      <a:gd name="T4" fmla="*/ 6 w 11"/>
                                      <a:gd name="T5" fmla="*/ 7 h 41"/>
                                      <a:gd name="T6" fmla="*/ 4 w 11"/>
                                      <a:gd name="T7" fmla="*/ 10 h 41"/>
                                      <a:gd name="T8" fmla="*/ 2 w 11"/>
                                      <a:gd name="T9" fmla="*/ 14 h 41"/>
                                      <a:gd name="T10" fmla="*/ 1 w 11"/>
                                      <a:gd name="T11" fmla="*/ 17 h 41"/>
                                      <a:gd name="T12" fmla="*/ 0 w 11"/>
                                      <a:gd name="T13" fmla="*/ 21 h 41"/>
                                      <a:gd name="T14" fmla="*/ 0 w 11"/>
                                      <a:gd name="T15" fmla="*/ 25 h 41"/>
                                      <a:gd name="T16" fmla="*/ 0 w 11"/>
                                      <a:gd name="T17" fmla="*/ 29 h 41"/>
                                      <a:gd name="T18" fmla="*/ 0 w 11"/>
                                      <a:gd name="T19" fmla="*/ 33 h 41"/>
                                      <a:gd name="T20" fmla="*/ 0 w 11"/>
                                      <a:gd name="T21" fmla="*/ 36 h 41"/>
                                      <a:gd name="T22" fmla="*/ 0 w 11"/>
                                      <a:gd name="T23" fmla="*/ 41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1" h="41">
                                        <a:moveTo>
                                          <a:pt x="11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0" y="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0314292" name="Freeform 157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43" y="3379"/>
                                    <a:ext cx="3" cy="11"/>
                                  </a:xfrm>
                                  <a:custGeom>
                                    <a:avLst/>
                                    <a:gdLst>
                                      <a:gd name="T0" fmla="*/ 10 w 11"/>
                                      <a:gd name="T1" fmla="*/ 41 h 41"/>
                                      <a:gd name="T2" fmla="*/ 10 w 11"/>
                                      <a:gd name="T3" fmla="*/ 36 h 41"/>
                                      <a:gd name="T4" fmla="*/ 11 w 11"/>
                                      <a:gd name="T5" fmla="*/ 33 h 41"/>
                                      <a:gd name="T6" fmla="*/ 11 w 11"/>
                                      <a:gd name="T7" fmla="*/ 29 h 41"/>
                                      <a:gd name="T8" fmla="*/ 10 w 11"/>
                                      <a:gd name="T9" fmla="*/ 25 h 41"/>
                                      <a:gd name="T10" fmla="*/ 10 w 11"/>
                                      <a:gd name="T11" fmla="*/ 21 h 41"/>
                                      <a:gd name="T12" fmla="*/ 8 w 11"/>
                                      <a:gd name="T13" fmla="*/ 17 h 41"/>
                                      <a:gd name="T14" fmla="*/ 7 w 11"/>
                                      <a:gd name="T15" fmla="*/ 14 h 41"/>
                                      <a:gd name="T16" fmla="*/ 6 w 11"/>
                                      <a:gd name="T17" fmla="*/ 10 h 41"/>
                                      <a:gd name="T18" fmla="*/ 4 w 11"/>
                                      <a:gd name="T19" fmla="*/ 7 h 41"/>
                                      <a:gd name="T20" fmla="*/ 1 w 11"/>
                                      <a:gd name="T21" fmla="*/ 3 h 41"/>
                                      <a:gd name="T22" fmla="*/ 0 w 11"/>
                                      <a:gd name="T23" fmla="*/ 0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1" h="41">
                                        <a:moveTo>
                                          <a:pt x="10" y="41"/>
                                        </a:moveTo>
                                        <a:lnTo>
                                          <a:pt x="10" y="36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142499" name="Line 15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332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9776937" name="Line 157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348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1061696" name="Line 15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19" y="3379"/>
                                    <a:ext cx="2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8261528" name="Line 157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340"/>
                                    <a:ext cx="1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2356900" name="Line 157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382"/>
                                    <a:ext cx="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0142450" name="Line 157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061" y="3379"/>
                                    <a:ext cx="2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5271427" name="Line 15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063" y="3348"/>
                                    <a:ext cx="1" cy="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091494" name="Line 157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4061" y="3345"/>
                                    <a:ext cx="2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6766414" name="Line 158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4046" y="3345"/>
                                    <a:ext cx="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039959" name="Line 15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061" y="3345"/>
                                    <a:ext cx="1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090238" name="Line 15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348"/>
                                    <a:ext cx="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4994410" name="Line 158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46" y="3379"/>
                                    <a:ext cx="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2911937" name="Line 15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90" y="3345"/>
                                    <a:ext cx="27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921026" name="Line 158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90" y="3382"/>
                                    <a:ext cx="27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9281519" name="Line 158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599" y="3416"/>
                                    <a:ext cx="4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7776617" name="Line 158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68" y="3416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0976374" name="Line 158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98" y="3416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2944722" name="Line 158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779" y="3416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3445429" name="Line 159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809" y="3416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3803684" name="Line 159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890" y="3416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2479994" name="Line 159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921" y="3416"/>
                                    <a:ext cx="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8140040" name="Line 159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02" y="3416"/>
                                    <a:ext cx="1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1054045" name="Line 159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32" y="3416"/>
                                    <a:ext cx="4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5580094" name="Line 15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641" y="3382"/>
                                    <a:ext cx="1" cy="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253988" name="Freeform 15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18" y="3384"/>
                                    <a:ext cx="3" cy="16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0 h 63"/>
                                      <a:gd name="T2" fmla="*/ 7 w 11"/>
                                      <a:gd name="T3" fmla="*/ 5 h 63"/>
                                      <a:gd name="T4" fmla="*/ 5 w 11"/>
                                      <a:gd name="T5" fmla="*/ 10 h 63"/>
                                      <a:gd name="T6" fmla="*/ 2 w 11"/>
                                      <a:gd name="T7" fmla="*/ 15 h 63"/>
                                      <a:gd name="T8" fmla="*/ 1 w 11"/>
                                      <a:gd name="T9" fmla="*/ 21 h 63"/>
                                      <a:gd name="T10" fmla="*/ 0 w 11"/>
                                      <a:gd name="T11" fmla="*/ 28 h 63"/>
                                      <a:gd name="T12" fmla="*/ 0 w 11"/>
                                      <a:gd name="T13" fmla="*/ 34 h 63"/>
                                      <a:gd name="T14" fmla="*/ 1 w 11"/>
                                      <a:gd name="T15" fmla="*/ 40 h 63"/>
                                      <a:gd name="T16" fmla="*/ 2 w 11"/>
                                      <a:gd name="T17" fmla="*/ 46 h 63"/>
                                      <a:gd name="T18" fmla="*/ 5 w 11"/>
                                      <a:gd name="T19" fmla="*/ 52 h 63"/>
                                      <a:gd name="T20" fmla="*/ 7 w 11"/>
                                      <a:gd name="T21" fmla="*/ 57 h 63"/>
                                      <a:gd name="T22" fmla="*/ 11 w 11"/>
                                      <a:gd name="T23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1" h="63">
                                        <a:moveTo>
                                          <a:pt x="11" y="0"/>
                                        </a:moveTo>
                                        <a:lnTo>
                                          <a:pt x="7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1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06687612" name="Freeform 15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8" y="3400"/>
                                  <a:ext cx="3" cy="31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125"/>
                                    <a:gd name="T2" fmla="*/ 7 w 11"/>
                                    <a:gd name="T3" fmla="*/ 12 h 125"/>
                                    <a:gd name="T4" fmla="*/ 3 w 11"/>
                                    <a:gd name="T5" fmla="*/ 24 h 125"/>
                                    <a:gd name="T6" fmla="*/ 2 w 11"/>
                                    <a:gd name="T7" fmla="*/ 37 h 125"/>
                                    <a:gd name="T8" fmla="*/ 1 w 11"/>
                                    <a:gd name="T9" fmla="*/ 50 h 125"/>
                                    <a:gd name="T10" fmla="*/ 0 w 11"/>
                                    <a:gd name="T11" fmla="*/ 62 h 125"/>
                                    <a:gd name="T12" fmla="*/ 1 w 11"/>
                                    <a:gd name="T13" fmla="*/ 75 h 125"/>
                                    <a:gd name="T14" fmla="*/ 2 w 11"/>
                                    <a:gd name="T15" fmla="*/ 88 h 125"/>
                                    <a:gd name="T16" fmla="*/ 3 w 11"/>
                                    <a:gd name="T17" fmla="*/ 100 h 125"/>
                                    <a:gd name="T18" fmla="*/ 7 w 11"/>
                                    <a:gd name="T19" fmla="*/ 113 h 125"/>
                                    <a:gd name="T20" fmla="*/ 11 w 11"/>
                                    <a:gd name="T21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1" h="125">
                                      <a:moveTo>
                                        <a:pt x="11" y="0"/>
                                      </a:moveTo>
                                      <a:lnTo>
                                        <a:pt x="7" y="1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" y="50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" y="75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3" y="100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1" y="12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98340" name="Freeform 15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8" y="3431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63"/>
                                    <a:gd name="T2" fmla="*/ 7 w 11"/>
                                    <a:gd name="T3" fmla="*/ 4 h 63"/>
                                    <a:gd name="T4" fmla="*/ 5 w 11"/>
                                    <a:gd name="T5" fmla="*/ 10 h 63"/>
                                    <a:gd name="T6" fmla="*/ 2 w 11"/>
                                    <a:gd name="T7" fmla="*/ 16 h 63"/>
                                    <a:gd name="T8" fmla="*/ 1 w 11"/>
                                    <a:gd name="T9" fmla="*/ 22 h 63"/>
                                    <a:gd name="T10" fmla="*/ 0 w 11"/>
                                    <a:gd name="T11" fmla="*/ 28 h 63"/>
                                    <a:gd name="T12" fmla="*/ 0 w 11"/>
                                    <a:gd name="T13" fmla="*/ 34 h 63"/>
                                    <a:gd name="T14" fmla="*/ 1 w 11"/>
                                    <a:gd name="T15" fmla="*/ 40 h 63"/>
                                    <a:gd name="T16" fmla="*/ 2 w 11"/>
                                    <a:gd name="T17" fmla="*/ 46 h 63"/>
                                    <a:gd name="T18" fmla="*/ 5 w 11"/>
                                    <a:gd name="T19" fmla="*/ 52 h 63"/>
                                    <a:gd name="T20" fmla="*/ 7 w 11"/>
                                    <a:gd name="T21" fmla="*/ 58 h 63"/>
                                    <a:gd name="T22" fmla="*/ 11 w 11"/>
                                    <a:gd name="T23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63">
                                      <a:moveTo>
                                        <a:pt x="11" y="0"/>
                                      </a:moveTo>
                                      <a:lnTo>
                                        <a:pt x="7" y="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11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435829" name="Line 159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384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218910" name="Line 160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400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484379" name="Line 160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431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364624" name="Line 160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447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5970363" name="Line 16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18" y="3392"/>
                                  <a:ext cx="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067936" name="Line 160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41" y="3382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8163133" name="Line 160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41" y="3450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1742978" name="Line 160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6" y="3382"/>
                                  <a:ext cx="1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928203" name="Line 160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3382"/>
                                  <a:ext cx="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4118600" name="Line 160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3450"/>
                                  <a:ext cx="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5118929" name="Freeform 16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400"/>
                                  <a:ext cx="3" cy="31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125"/>
                                    <a:gd name="T2" fmla="*/ 6 w 11"/>
                                    <a:gd name="T3" fmla="*/ 12 h 125"/>
                                    <a:gd name="T4" fmla="*/ 4 w 11"/>
                                    <a:gd name="T5" fmla="*/ 24 h 125"/>
                                    <a:gd name="T6" fmla="*/ 1 w 11"/>
                                    <a:gd name="T7" fmla="*/ 37 h 125"/>
                                    <a:gd name="T8" fmla="*/ 0 w 11"/>
                                    <a:gd name="T9" fmla="*/ 50 h 125"/>
                                    <a:gd name="T10" fmla="*/ 0 w 11"/>
                                    <a:gd name="T11" fmla="*/ 62 h 125"/>
                                    <a:gd name="T12" fmla="*/ 0 w 11"/>
                                    <a:gd name="T13" fmla="*/ 75 h 125"/>
                                    <a:gd name="T14" fmla="*/ 1 w 11"/>
                                    <a:gd name="T15" fmla="*/ 88 h 125"/>
                                    <a:gd name="T16" fmla="*/ 4 w 11"/>
                                    <a:gd name="T17" fmla="*/ 100 h 125"/>
                                    <a:gd name="T18" fmla="*/ 6 w 11"/>
                                    <a:gd name="T19" fmla="*/ 113 h 125"/>
                                    <a:gd name="T20" fmla="*/ 11 w 11"/>
                                    <a:gd name="T21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1" h="125">
                                      <a:moveTo>
                                        <a:pt x="11" y="0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" y="88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6" y="113"/>
                                      </a:lnTo>
                                      <a:lnTo>
                                        <a:pt x="11" y="12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004721" name="Freeform 16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400"/>
                                  <a:ext cx="3" cy="31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25 h 125"/>
                                    <a:gd name="T2" fmla="*/ 4 w 11"/>
                                    <a:gd name="T3" fmla="*/ 113 h 125"/>
                                    <a:gd name="T4" fmla="*/ 6 w 11"/>
                                    <a:gd name="T5" fmla="*/ 100 h 125"/>
                                    <a:gd name="T6" fmla="*/ 8 w 11"/>
                                    <a:gd name="T7" fmla="*/ 88 h 125"/>
                                    <a:gd name="T8" fmla="*/ 10 w 11"/>
                                    <a:gd name="T9" fmla="*/ 75 h 125"/>
                                    <a:gd name="T10" fmla="*/ 11 w 11"/>
                                    <a:gd name="T11" fmla="*/ 62 h 125"/>
                                    <a:gd name="T12" fmla="*/ 10 w 11"/>
                                    <a:gd name="T13" fmla="*/ 50 h 125"/>
                                    <a:gd name="T14" fmla="*/ 8 w 11"/>
                                    <a:gd name="T15" fmla="*/ 37 h 125"/>
                                    <a:gd name="T16" fmla="*/ 6 w 11"/>
                                    <a:gd name="T17" fmla="*/ 24 h 125"/>
                                    <a:gd name="T18" fmla="*/ 4 w 11"/>
                                    <a:gd name="T19" fmla="*/ 12 h 125"/>
                                    <a:gd name="T20" fmla="*/ 0 w 11"/>
                                    <a:gd name="T21" fmla="*/ 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1" h="125">
                                      <a:moveTo>
                                        <a:pt x="0" y="125"/>
                                      </a:moveTo>
                                      <a:lnTo>
                                        <a:pt x="4" y="113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445897" name="Freeform 16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384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63"/>
                                    <a:gd name="T2" fmla="*/ 7 w 11"/>
                                    <a:gd name="T3" fmla="*/ 5 h 63"/>
                                    <a:gd name="T4" fmla="*/ 4 w 11"/>
                                    <a:gd name="T5" fmla="*/ 10 h 63"/>
                                    <a:gd name="T6" fmla="*/ 2 w 11"/>
                                    <a:gd name="T7" fmla="*/ 15 h 63"/>
                                    <a:gd name="T8" fmla="*/ 0 w 11"/>
                                    <a:gd name="T9" fmla="*/ 21 h 63"/>
                                    <a:gd name="T10" fmla="*/ 0 w 11"/>
                                    <a:gd name="T11" fmla="*/ 28 h 63"/>
                                    <a:gd name="T12" fmla="*/ 0 w 11"/>
                                    <a:gd name="T13" fmla="*/ 34 h 63"/>
                                    <a:gd name="T14" fmla="*/ 0 w 11"/>
                                    <a:gd name="T15" fmla="*/ 40 h 63"/>
                                    <a:gd name="T16" fmla="*/ 2 w 11"/>
                                    <a:gd name="T17" fmla="*/ 46 h 63"/>
                                    <a:gd name="T18" fmla="*/ 4 w 11"/>
                                    <a:gd name="T19" fmla="*/ 52 h 63"/>
                                    <a:gd name="T20" fmla="*/ 7 w 11"/>
                                    <a:gd name="T21" fmla="*/ 57 h 63"/>
                                    <a:gd name="T22" fmla="*/ 11 w 11"/>
                                    <a:gd name="T23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63">
                                      <a:moveTo>
                                        <a:pt x="11" y="0"/>
                                      </a:moveTo>
                                      <a:lnTo>
                                        <a:pt x="7" y="5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1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0064407" name="Freeform 16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384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63 h 63"/>
                                    <a:gd name="T2" fmla="*/ 2 w 10"/>
                                    <a:gd name="T3" fmla="*/ 57 h 63"/>
                                    <a:gd name="T4" fmla="*/ 6 w 10"/>
                                    <a:gd name="T5" fmla="*/ 52 h 63"/>
                                    <a:gd name="T6" fmla="*/ 8 w 10"/>
                                    <a:gd name="T7" fmla="*/ 46 h 63"/>
                                    <a:gd name="T8" fmla="*/ 10 w 10"/>
                                    <a:gd name="T9" fmla="*/ 40 h 63"/>
                                    <a:gd name="T10" fmla="*/ 10 w 10"/>
                                    <a:gd name="T11" fmla="*/ 34 h 63"/>
                                    <a:gd name="T12" fmla="*/ 10 w 10"/>
                                    <a:gd name="T13" fmla="*/ 28 h 63"/>
                                    <a:gd name="T14" fmla="*/ 10 w 10"/>
                                    <a:gd name="T15" fmla="*/ 21 h 63"/>
                                    <a:gd name="T16" fmla="*/ 8 w 10"/>
                                    <a:gd name="T17" fmla="*/ 15 h 63"/>
                                    <a:gd name="T18" fmla="*/ 6 w 10"/>
                                    <a:gd name="T19" fmla="*/ 10 h 63"/>
                                    <a:gd name="T20" fmla="*/ 2 w 10"/>
                                    <a:gd name="T21" fmla="*/ 5 h 63"/>
                                    <a:gd name="T22" fmla="*/ 0 w 10"/>
                                    <a:gd name="T23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0" h="63">
                                      <a:moveTo>
                                        <a:pt x="0" y="63"/>
                                      </a:moveTo>
                                      <a:lnTo>
                                        <a:pt x="2" y="57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98852" name="Freeform 161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431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63"/>
                                    <a:gd name="T2" fmla="*/ 7 w 11"/>
                                    <a:gd name="T3" fmla="*/ 4 h 63"/>
                                    <a:gd name="T4" fmla="*/ 4 w 11"/>
                                    <a:gd name="T5" fmla="*/ 10 h 63"/>
                                    <a:gd name="T6" fmla="*/ 2 w 11"/>
                                    <a:gd name="T7" fmla="*/ 16 h 63"/>
                                    <a:gd name="T8" fmla="*/ 0 w 11"/>
                                    <a:gd name="T9" fmla="*/ 22 h 63"/>
                                    <a:gd name="T10" fmla="*/ 0 w 11"/>
                                    <a:gd name="T11" fmla="*/ 28 h 63"/>
                                    <a:gd name="T12" fmla="*/ 0 w 11"/>
                                    <a:gd name="T13" fmla="*/ 34 h 63"/>
                                    <a:gd name="T14" fmla="*/ 0 w 11"/>
                                    <a:gd name="T15" fmla="*/ 40 h 63"/>
                                    <a:gd name="T16" fmla="*/ 2 w 11"/>
                                    <a:gd name="T17" fmla="*/ 46 h 63"/>
                                    <a:gd name="T18" fmla="*/ 4 w 11"/>
                                    <a:gd name="T19" fmla="*/ 52 h 63"/>
                                    <a:gd name="T20" fmla="*/ 7 w 11"/>
                                    <a:gd name="T21" fmla="*/ 58 h 63"/>
                                    <a:gd name="T22" fmla="*/ 11 w 11"/>
                                    <a:gd name="T23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63">
                                      <a:moveTo>
                                        <a:pt x="11" y="0"/>
                                      </a:moveTo>
                                      <a:lnTo>
                                        <a:pt x="7" y="4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11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181948" name="Freeform 16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431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63 h 63"/>
                                    <a:gd name="T2" fmla="*/ 2 w 10"/>
                                    <a:gd name="T3" fmla="*/ 58 h 63"/>
                                    <a:gd name="T4" fmla="*/ 6 w 10"/>
                                    <a:gd name="T5" fmla="*/ 52 h 63"/>
                                    <a:gd name="T6" fmla="*/ 8 w 10"/>
                                    <a:gd name="T7" fmla="*/ 46 h 63"/>
                                    <a:gd name="T8" fmla="*/ 10 w 10"/>
                                    <a:gd name="T9" fmla="*/ 40 h 63"/>
                                    <a:gd name="T10" fmla="*/ 10 w 10"/>
                                    <a:gd name="T11" fmla="*/ 34 h 63"/>
                                    <a:gd name="T12" fmla="*/ 10 w 10"/>
                                    <a:gd name="T13" fmla="*/ 28 h 63"/>
                                    <a:gd name="T14" fmla="*/ 10 w 10"/>
                                    <a:gd name="T15" fmla="*/ 22 h 63"/>
                                    <a:gd name="T16" fmla="*/ 8 w 10"/>
                                    <a:gd name="T17" fmla="*/ 16 h 63"/>
                                    <a:gd name="T18" fmla="*/ 6 w 10"/>
                                    <a:gd name="T19" fmla="*/ 10 h 63"/>
                                    <a:gd name="T20" fmla="*/ 2 w 10"/>
                                    <a:gd name="T21" fmla="*/ 4 h 63"/>
                                    <a:gd name="T22" fmla="*/ 0 w 10"/>
                                    <a:gd name="T23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0" h="63">
                                      <a:moveTo>
                                        <a:pt x="0" y="63"/>
                                      </a:moveTo>
                                      <a:lnTo>
                                        <a:pt x="2" y="58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133487" name="Line 161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384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557148" name="Line 161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400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694366" name="Line 161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431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2701469" name="Line 161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447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533367" name="Line 16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392"/>
                                  <a:ext cx="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3628939" name="Line 162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434"/>
                                  <a:ext cx="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26582" name="Line 162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061" y="3431"/>
                                  <a:ext cx="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3070728" name="Line 162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063" y="3401"/>
                                  <a:ext cx="1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431712" name="Line 162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4061" y="3398"/>
                                  <a:ext cx="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5812204" name="Line 162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4046" y="3398"/>
                                  <a:ext cx="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8120177" name="Line 162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061" y="3398"/>
                                  <a:ext cx="1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4538536" name="Line 162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401"/>
                                  <a:ext cx="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851295" name="Line 162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431"/>
                                  <a:ext cx="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9711353" name="Line 162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90" y="3398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8354549" name="Line 162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90" y="3434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45491" name="Line 163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51" y="3920"/>
                                  <a:ext cx="3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469117" name="Line 16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67" y="3920"/>
                                  <a:ext cx="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558536" name="Line 163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99" y="3875"/>
                                  <a:ext cx="4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0338573" name="Line 163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68" y="3875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554143" name="Line 16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98" y="3875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9798525" name="Line 163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779" y="3875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67041" name="Line 163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09" y="3875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219829" name="Line 163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90" y="3875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4464322" name="Line 16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21" y="3875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832515" name="Line 163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2" y="3875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6379012" name="Line 164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32" y="3875"/>
                                  <a:ext cx="4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89147" name="Line 164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99" y="3745"/>
                                  <a:ext cx="4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3434341" name="Line 164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68" y="3745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8850971" name="Line 164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98" y="3745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326214" name="Line 164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779" y="3745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925220" name="Line 164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09" y="3745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1445628" name="Line 164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90" y="3745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345780" name="Line 164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21" y="3745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7346027" name="Line 16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2" y="3745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939602" name="Line 164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32" y="3745"/>
                                  <a:ext cx="4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702272" name="Line 165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3641" y="3711"/>
                                  <a:ext cx="1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8982186" name="Freeform 165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9" y="3761"/>
                                  <a:ext cx="2" cy="1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62"/>
                                    <a:gd name="T2" fmla="*/ 4 w 10"/>
                                    <a:gd name="T3" fmla="*/ 10 h 62"/>
                                    <a:gd name="T4" fmla="*/ 0 w 10"/>
                                    <a:gd name="T5" fmla="*/ 24 h 62"/>
                                    <a:gd name="T6" fmla="*/ 0 w 10"/>
                                    <a:gd name="T7" fmla="*/ 38 h 62"/>
                                    <a:gd name="T8" fmla="*/ 4 w 10"/>
                                    <a:gd name="T9" fmla="*/ 51 h 62"/>
                                    <a:gd name="T10" fmla="*/ 10 w 10"/>
                                    <a:gd name="T1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62">
                                      <a:moveTo>
                                        <a:pt x="10" y="0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0" y="6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649311" name="Freeform 16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9" y="3729"/>
                                  <a:ext cx="2" cy="32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26"/>
                                    <a:gd name="T2" fmla="*/ 2 w 10"/>
                                    <a:gd name="T3" fmla="*/ 25 h 126"/>
                                    <a:gd name="T4" fmla="*/ 0 w 10"/>
                                    <a:gd name="T5" fmla="*/ 50 h 126"/>
                                    <a:gd name="T6" fmla="*/ 0 w 10"/>
                                    <a:gd name="T7" fmla="*/ 76 h 126"/>
                                    <a:gd name="T8" fmla="*/ 2 w 10"/>
                                    <a:gd name="T9" fmla="*/ 101 h 126"/>
                                    <a:gd name="T10" fmla="*/ 10 w 10"/>
                                    <a:gd name="T11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26">
                                      <a:moveTo>
                                        <a:pt x="10" y="0"/>
                                      </a:moveTo>
                                      <a:lnTo>
                                        <a:pt x="2" y="2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10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7918453" name="Freeform 165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9" y="3713"/>
                                  <a:ext cx="2" cy="16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63"/>
                                    <a:gd name="T2" fmla="*/ 4 w 10"/>
                                    <a:gd name="T3" fmla="*/ 11 h 63"/>
                                    <a:gd name="T4" fmla="*/ 0 w 10"/>
                                    <a:gd name="T5" fmla="*/ 25 h 63"/>
                                    <a:gd name="T6" fmla="*/ 0 w 10"/>
                                    <a:gd name="T7" fmla="*/ 38 h 63"/>
                                    <a:gd name="T8" fmla="*/ 4 w 10"/>
                                    <a:gd name="T9" fmla="*/ 51 h 63"/>
                                    <a:gd name="T10" fmla="*/ 10 w 10"/>
                                    <a:gd name="T11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63">
                                      <a:moveTo>
                                        <a:pt x="10" y="0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0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3639838" name="Line 165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776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231095" name="Line 165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761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7606664" name="Line 165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729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7489913" name="Line 165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713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659009" name="Line 165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3618" y="3721"/>
                                  <a:ext cx="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9035916" name="Line 165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41" y="3779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8753648" name="Line 166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41" y="3711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026623" name="Line 16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016" y="3711"/>
                                  <a:ext cx="1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336165" name="Line 166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3779"/>
                                  <a:ext cx="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707289" name="Line 166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3711"/>
                                  <a:ext cx="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4553876" name="Freeform 16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729"/>
                                  <a:ext cx="3" cy="32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126"/>
                                    <a:gd name="T2" fmla="*/ 4 w 11"/>
                                    <a:gd name="T3" fmla="*/ 25 h 126"/>
                                    <a:gd name="T4" fmla="*/ 0 w 11"/>
                                    <a:gd name="T5" fmla="*/ 50 h 126"/>
                                    <a:gd name="T6" fmla="*/ 0 w 11"/>
                                    <a:gd name="T7" fmla="*/ 76 h 126"/>
                                    <a:gd name="T8" fmla="*/ 4 w 11"/>
                                    <a:gd name="T9" fmla="*/ 101 h 126"/>
                                    <a:gd name="T10" fmla="*/ 11 w 11"/>
                                    <a:gd name="T11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126">
                                      <a:moveTo>
                                        <a:pt x="11" y="0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11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430088" name="Freeform 16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729"/>
                                  <a:ext cx="3" cy="32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26 h 126"/>
                                    <a:gd name="T2" fmla="*/ 6 w 10"/>
                                    <a:gd name="T3" fmla="*/ 101 h 126"/>
                                    <a:gd name="T4" fmla="*/ 10 w 10"/>
                                    <a:gd name="T5" fmla="*/ 76 h 126"/>
                                    <a:gd name="T6" fmla="*/ 10 w 10"/>
                                    <a:gd name="T7" fmla="*/ 50 h 126"/>
                                    <a:gd name="T8" fmla="*/ 6 w 10"/>
                                    <a:gd name="T9" fmla="*/ 25 h 126"/>
                                    <a:gd name="T10" fmla="*/ 0 w 10"/>
                                    <a:gd name="T11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26">
                                      <a:moveTo>
                                        <a:pt x="0" y="126"/>
                                      </a:moveTo>
                                      <a:lnTo>
                                        <a:pt x="6" y="101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715150" name="Freeform 166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761"/>
                                  <a:ext cx="3" cy="1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62"/>
                                    <a:gd name="T2" fmla="*/ 4 w 11"/>
                                    <a:gd name="T3" fmla="*/ 10 h 62"/>
                                    <a:gd name="T4" fmla="*/ 0 w 11"/>
                                    <a:gd name="T5" fmla="*/ 24 h 62"/>
                                    <a:gd name="T6" fmla="*/ 0 w 11"/>
                                    <a:gd name="T7" fmla="*/ 38 h 62"/>
                                    <a:gd name="T8" fmla="*/ 4 w 11"/>
                                    <a:gd name="T9" fmla="*/ 51 h 62"/>
                                    <a:gd name="T10" fmla="*/ 11 w 11"/>
                                    <a:gd name="T1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62">
                                      <a:moveTo>
                                        <a:pt x="11" y="0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1" y="6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9706580" name="Freeform 16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761"/>
                                  <a:ext cx="3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62 h 62"/>
                                    <a:gd name="T2" fmla="*/ 6 w 10"/>
                                    <a:gd name="T3" fmla="*/ 51 h 62"/>
                                    <a:gd name="T4" fmla="*/ 10 w 10"/>
                                    <a:gd name="T5" fmla="*/ 38 h 62"/>
                                    <a:gd name="T6" fmla="*/ 10 w 10"/>
                                    <a:gd name="T7" fmla="*/ 24 h 62"/>
                                    <a:gd name="T8" fmla="*/ 6 w 10"/>
                                    <a:gd name="T9" fmla="*/ 10 h 62"/>
                                    <a:gd name="T10" fmla="*/ 0 w 10"/>
                                    <a:gd name="T11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62">
                                      <a:moveTo>
                                        <a:pt x="0" y="62"/>
                                      </a:moveTo>
                                      <a:lnTo>
                                        <a:pt x="6" y="51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357590" name="Freeform 16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713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63"/>
                                    <a:gd name="T2" fmla="*/ 4 w 11"/>
                                    <a:gd name="T3" fmla="*/ 11 h 63"/>
                                    <a:gd name="T4" fmla="*/ 0 w 11"/>
                                    <a:gd name="T5" fmla="*/ 25 h 63"/>
                                    <a:gd name="T6" fmla="*/ 0 w 11"/>
                                    <a:gd name="T7" fmla="*/ 38 h 63"/>
                                    <a:gd name="T8" fmla="*/ 4 w 11"/>
                                    <a:gd name="T9" fmla="*/ 51 h 63"/>
                                    <a:gd name="T10" fmla="*/ 11 w 11"/>
                                    <a:gd name="T11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63">
                                      <a:moveTo>
                                        <a:pt x="11" y="0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1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47098" name="Freeform 166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713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63 h 63"/>
                                    <a:gd name="T2" fmla="*/ 6 w 10"/>
                                    <a:gd name="T3" fmla="*/ 51 h 63"/>
                                    <a:gd name="T4" fmla="*/ 10 w 10"/>
                                    <a:gd name="T5" fmla="*/ 38 h 63"/>
                                    <a:gd name="T6" fmla="*/ 10 w 10"/>
                                    <a:gd name="T7" fmla="*/ 25 h 63"/>
                                    <a:gd name="T8" fmla="*/ 6 w 10"/>
                                    <a:gd name="T9" fmla="*/ 11 h 63"/>
                                    <a:gd name="T10" fmla="*/ 0 w 10"/>
                                    <a:gd name="T1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63">
                                      <a:moveTo>
                                        <a:pt x="0" y="63"/>
                                      </a:moveTo>
                                      <a:lnTo>
                                        <a:pt x="6" y="51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983647" name="Line 167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776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5715964" name="Line 167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761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4521087" name="Line 167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729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4270788" name="Line 167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713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4360223" name="Line 167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046" y="3721"/>
                                  <a:ext cx="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0899980" name="Line 167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727"/>
                                  <a:ext cx="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349816" name="Line 167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61" y="3727"/>
                                  <a:ext cx="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529114" name="Line 167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63" y="3729"/>
                                  <a:ext cx="1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132184" name="Line 167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4061" y="3760"/>
                                  <a:ext cx="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8852174" name="Line 167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4046" y="3763"/>
                                  <a:ext cx="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9194255" name="Line 168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61" y="3727"/>
                                  <a:ext cx="1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5557" name="Line 168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760"/>
                                  <a:ext cx="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9186926" name="Line 168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729"/>
                                  <a:ext cx="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798035" name="Line 168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90" y="3763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2542873" name="Line 168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90" y="3727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8327218" name="Line 168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3641" y="3842"/>
                                  <a:ext cx="1" cy="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809742" name="Freeform 168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9" y="3891"/>
                                  <a:ext cx="2" cy="16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63"/>
                                    <a:gd name="T2" fmla="*/ 4 w 10"/>
                                    <a:gd name="T3" fmla="*/ 12 h 63"/>
                                    <a:gd name="T4" fmla="*/ 0 w 10"/>
                                    <a:gd name="T5" fmla="*/ 25 h 63"/>
                                    <a:gd name="T6" fmla="*/ 0 w 10"/>
                                    <a:gd name="T7" fmla="*/ 38 h 63"/>
                                    <a:gd name="T8" fmla="*/ 4 w 10"/>
                                    <a:gd name="T9" fmla="*/ 51 h 63"/>
                                    <a:gd name="T10" fmla="*/ 10 w 10"/>
                                    <a:gd name="T11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63">
                                      <a:moveTo>
                                        <a:pt x="1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0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1951044" name="Freeform 168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9" y="3860"/>
                                  <a:ext cx="2" cy="3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26"/>
                                    <a:gd name="T2" fmla="*/ 2 w 10"/>
                                    <a:gd name="T3" fmla="*/ 25 h 126"/>
                                    <a:gd name="T4" fmla="*/ 0 w 10"/>
                                    <a:gd name="T5" fmla="*/ 50 h 126"/>
                                    <a:gd name="T6" fmla="*/ 0 w 10"/>
                                    <a:gd name="T7" fmla="*/ 76 h 126"/>
                                    <a:gd name="T8" fmla="*/ 2 w 10"/>
                                    <a:gd name="T9" fmla="*/ 101 h 126"/>
                                    <a:gd name="T10" fmla="*/ 10 w 10"/>
                                    <a:gd name="T11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26">
                                      <a:moveTo>
                                        <a:pt x="10" y="0"/>
                                      </a:moveTo>
                                      <a:lnTo>
                                        <a:pt x="2" y="2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10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50588" name="Freeform 16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8" y="3849"/>
                                  <a:ext cx="3" cy="11"/>
                                </a:xfrm>
                                <a:custGeom>
                                  <a:avLst/>
                                  <a:gdLst>
                                    <a:gd name="T0" fmla="*/ 1 w 11"/>
                                    <a:gd name="T1" fmla="*/ 0 h 42"/>
                                    <a:gd name="T2" fmla="*/ 0 w 11"/>
                                    <a:gd name="T3" fmla="*/ 16 h 42"/>
                                    <a:gd name="T4" fmla="*/ 3 w 11"/>
                                    <a:gd name="T5" fmla="*/ 30 h 42"/>
                                    <a:gd name="T6" fmla="*/ 11 w 11"/>
                                    <a:gd name="T7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" h="42">
                                      <a:moveTo>
                                        <a:pt x="1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11" y="4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168822" name="Line 168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907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143874" name="Line 169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891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353210" name="Line 169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860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9012112" name="Line 169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3618" y="3852"/>
                                  <a:ext cx="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785112" name="Line 169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41" y="3909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2264632" name="Line 169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016" y="3842"/>
                                  <a:ext cx="1" cy="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320458" name="Line 16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3909"/>
                                  <a:ext cx="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142766" name="Freeform 16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860"/>
                                  <a:ext cx="3" cy="31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126"/>
                                    <a:gd name="T2" fmla="*/ 4 w 11"/>
                                    <a:gd name="T3" fmla="*/ 25 h 126"/>
                                    <a:gd name="T4" fmla="*/ 0 w 11"/>
                                    <a:gd name="T5" fmla="*/ 50 h 126"/>
                                    <a:gd name="T6" fmla="*/ 0 w 11"/>
                                    <a:gd name="T7" fmla="*/ 76 h 126"/>
                                    <a:gd name="T8" fmla="*/ 4 w 11"/>
                                    <a:gd name="T9" fmla="*/ 101 h 126"/>
                                    <a:gd name="T10" fmla="*/ 11 w 11"/>
                                    <a:gd name="T11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126">
                                      <a:moveTo>
                                        <a:pt x="11" y="0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11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014574" name="Freeform 16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860"/>
                                  <a:ext cx="3" cy="31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26 h 126"/>
                                    <a:gd name="T2" fmla="*/ 6 w 10"/>
                                    <a:gd name="T3" fmla="*/ 101 h 126"/>
                                    <a:gd name="T4" fmla="*/ 10 w 10"/>
                                    <a:gd name="T5" fmla="*/ 76 h 126"/>
                                    <a:gd name="T6" fmla="*/ 10 w 10"/>
                                    <a:gd name="T7" fmla="*/ 50 h 126"/>
                                    <a:gd name="T8" fmla="*/ 6 w 10"/>
                                    <a:gd name="T9" fmla="*/ 25 h 126"/>
                                    <a:gd name="T10" fmla="*/ 0 w 10"/>
                                    <a:gd name="T11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26">
                                      <a:moveTo>
                                        <a:pt x="0" y="126"/>
                                      </a:moveTo>
                                      <a:lnTo>
                                        <a:pt x="6" y="101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6397849" name="Freeform 16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891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63"/>
                                    <a:gd name="T2" fmla="*/ 4 w 11"/>
                                    <a:gd name="T3" fmla="*/ 12 h 63"/>
                                    <a:gd name="T4" fmla="*/ 0 w 11"/>
                                    <a:gd name="T5" fmla="*/ 25 h 63"/>
                                    <a:gd name="T6" fmla="*/ 0 w 11"/>
                                    <a:gd name="T7" fmla="*/ 38 h 63"/>
                                    <a:gd name="T8" fmla="*/ 4 w 11"/>
                                    <a:gd name="T9" fmla="*/ 51 h 63"/>
                                    <a:gd name="T10" fmla="*/ 11 w 11"/>
                                    <a:gd name="T11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63">
                                      <a:moveTo>
                                        <a:pt x="11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1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89716" name="Freeform 16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891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63 h 63"/>
                                    <a:gd name="T2" fmla="*/ 6 w 10"/>
                                    <a:gd name="T3" fmla="*/ 51 h 63"/>
                                    <a:gd name="T4" fmla="*/ 10 w 10"/>
                                    <a:gd name="T5" fmla="*/ 38 h 63"/>
                                    <a:gd name="T6" fmla="*/ 10 w 10"/>
                                    <a:gd name="T7" fmla="*/ 25 h 63"/>
                                    <a:gd name="T8" fmla="*/ 6 w 10"/>
                                    <a:gd name="T9" fmla="*/ 12 h 63"/>
                                    <a:gd name="T10" fmla="*/ 0 w 10"/>
                                    <a:gd name="T1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63">
                                      <a:moveTo>
                                        <a:pt x="0" y="63"/>
                                      </a:moveTo>
                                      <a:lnTo>
                                        <a:pt x="6" y="51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163603" name="Freeform 170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849"/>
                                  <a:ext cx="3" cy="11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0 h 42"/>
                                    <a:gd name="T2" fmla="*/ 0 w 11"/>
                                    <a:gd name="T3" fmla="*/ 16 h 42"/>
                                    <a:gd name="T4" fmla="*/ 4 w 11"/>
                                    <a:gd name="T5" fmla="*/ 30 h 42"/>
                                    <a:gd name="T6" fmla="*/ 11 w 11"/>
                                    <a:gd name="T7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" h="42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11" y="4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72152" name="Freeform 17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849"/>
                                  <a:ext cx="3" cy="11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42 h 42"/>
                                    <a:gd name="T2" fmla="*/ 7 w 10"/>
                                    <a:gd name="T3" fmla="*/ 30 h 42"/>
                                    <a:gd name="T4" fmla="*/ 10 w 10"/>
                                    <a:gd name="T5" fmla="*/ 16 h 42"/>
                                    <a:gd name="T6" fmla="*/ 10 w 10"/>
                                    <a:gd name="T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42">
                                      <a:moveTo>
                                        <a:pt x="0" y="42"/>
                                      </a:moveTo>
                                      <a:lnTo>
                                        <a:pt x="7" y="3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530413" name="Line 170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907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316663" name="Line 17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891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289588" name="Line 170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860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145051" name="Line 170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046" y="3852"/>
                                  <a:ext cx="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0958549" name="Line 170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857"/>
                                  <a:ext cx="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2123442" name="Line 170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61" y="3857"/>
                                  <a:ext cx="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453258" name="Line 170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63" y="3860"/>
                                  <a:ext cx="1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5404711" name="Line 170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4061" y="3891"/>
                                  <a:ext cx="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2884561" name="Line 171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4046" y="3894"/>
                                  <a:ext cx="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939256" name="Line 171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61" y="3857"/>
                                  <a:ext cx="1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89694" name="Line 171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891"/>
                                  <a:ext cx="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731465" name="Line 171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860"/>
                                  <a:ext cx="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5245642" name="Line 171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90" y="3894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3670863" name="Line 171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90" y="3857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953299" name="Line 171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99" y="3823"/>
                                  <a:ext cx="4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6468989" name="Line 171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68" y="3823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0370681" name="Line 171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98" y="3823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4261352" name="Line 17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779" y="3823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987897" name="Line 172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09" y="3823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783530" name="Line 172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90" y="3823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9453815" name="Line 172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21" y="3823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0082509" name="Line 172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2" y="3823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7743917" name="Line 172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32" y="3823"/>
                                  <a:ext cx="4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624963" name="Line 172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3641" y="3790"/>
                                  <a:ext cx="1" cy="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938374" name="Freeform 17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9" y="3839"/>
                                  <a:ext cx="2" cy="16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62"/>
                                    <a:gd name="T2" fmla="*/ 4 w 10"/>
                                    <a:gd name="T3" fmla="*/ 11 h 62"/>
                                    <a:gd name="T4" fmla="*/ 0 w 10"/>
                                    <a:gd name="T5" fmla="*/ 24 h 62"/>
                                    <a:gd name="T6" fmla="*/ 0 w 10"/>
                                    <a:gd name="T7" fmla="*/ 38 h 62"/>
                                    <a:gd name="T8" fmla="*/ 4 w 10"/>
                                    <a:gd name="T9" fmla="*/ 51 h 62"/>
                                    <a:gd name="T10" fmla="*/ 10 w 10"/>
                                    <a:gd name="T1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62">
                                      <a:moveTo>
                                        <a:pt x="10" y="0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0" y="6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719140" name="Freeform 17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9" y="3808"/>
                                  <a:ext cx="2" cy="31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26"/>
                                    <a:gd name="T2" fmla="*/ 2 w 10"/>
                                    <a:gd name="T3" fmla="*/ 25 h 126"/>
                                    <a:gd name="T4" fmla="*/ 0 w 10"/>
                                    <a:gd name="T5" fmla="*/ 50 h 126"/>
                                    <a:gd name="T6" fmla="*/ 0 w 10"/>
                                    <a:gd name="T7" fmla="*/ 76 h 126"/>
                                    <a:gd name="T8" fmla="*/ 2 w 10"/>
                                    <a:gd name="T9" fmla="*/ 101 h 126"/>
                                    <a:gd name="T10" fmla="*/ 10 w 10"/>
                                    <a:gd name="T11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26">
                                      <a:moveTo>
                                        <a:pt x="10" y="0"/>
                                      </a:moveTo>
                                      <a:lnTo>
                                        <a:pt x="2" y="2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10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1070712" name="Freeform 17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19" y="3792"/>
                                  <a:ext cx="2" cy="16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63"/>
                                    <a:gd name="T2" fmla="*/ 4 w 10"/>
                                    <a:gd name="T3" fmla="*/ 12 h 63"/>
                                    <a:gd name="T4" fmla="*/ 0 w 10"/>
                                    <a:gd name="T5" fmla="*/ 25 h 63"/>
                                    <a:gd name="T6" fmla="*/ 0 w 10"/>
                                    <a:gd name="T7" fmla="*/ 38 h 63"/>
                                    <a:gd name="T8" fmla="*/ 4 w 10"/>
                                    <a:gd name="T9" fmla="*/ 51 h 63"/>
                                    <a:gd name="T10" fmla="*/ 10 w 10"/>
                                    <a:gd name="T11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63">
                                      <a:moveTo>
                                        <a:pt x="1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0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349869" name="Line 172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855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7066067" name="Line 173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839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643979" name="Line 173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808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4204511" name="Line 173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21" y="3792"/>
                                  <a:ext cx="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1666105" name="Line 17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3618" y="3800"/>
                                  <a:ext cx="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299467" name="Line 173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41" y="3857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1054558" name="Line 173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41" y="3790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841996" name="Line 173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016" y="3790"/>
                                  <a:ext cx="1" cy="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9024886" name="Line 173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3857"/>
                                  <a:ext cx="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5959424" name="Line 17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7" y="3790"/>
                                  <a:ext cx="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236468" name="Freeform 173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808"/>
                                  <a:ext cx="3" cy="31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126"/>
                                    <a:gd name="T2" fmla="*/ 4 w 11"/>
                                    <a:gd name="T3" fmla="*/ 25 h 126"/>
                                    <a:gd name="T4" fmla="*/ 0 w 11"/>
                                    <a:gd name="T5" fmla="*/ 50 h 126"/>
                                    <a:gd name="T6" fmla="*/ 0 w 11"/>
                                    <a:gd name="T7" fmla="*/ 76 h 126"/>
                                    <a:gd name="T8" fmla="*/ 4 w 11"/>
                                    <a:gd name="T9" fmla="*/ 101 h 126"/>
                                    <a:gd name="T10" fmla="*/ 11 w 11"/>
                                    <a:gd name="T11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126">
                                      <a:moveTo>
                                        <a:pt x="11" y="0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11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2326327" name="Freeform 17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808"/>
                                  <a:ext cx="3" cy="31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26 h 126"/>
                                    <a:gd name="T2" fmla="*/ 6 w 10"/>
                                    <a:gd name="T3" fmla="*/ 101 h 126"/>
                                    <a:gd name="T4" fmla="*/ 10 w 10"/>
                                    <a:gd name="T5" fmla="*/ 76 h 126"/>
                                    <a:gd name="T6" fmla="*/ 10 w 10"/>
                                    <a:gd name="T7" fmla="*/ 50 h 126"/>
                                    <a:gd name="T8" fmla="*/ 6 w 10"/>
                                    <a:gd name="T9" fmla="*/ 25 h 126"/>
                                    <a:gd name="T10" fmla="*/ 0 w 10"/>
                                    <a:gd name="T11" fmla="*/ 0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26">
                                      <a:moveTo>
                                        <a:pt x="0" y="126"/>
                                      </a:moveTo>
                                      <a:lnTo>
                                        <a:pt x="6" y="101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5204842" name="Freeform 17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839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62"/>
                                    <a:gd name="T2" fmla="*/ 4 w 11"/>
                                    <a:gd name="T3" fmla="*/ 11 h 62"/>
                                    <a:gd name="T4" fmla="*/ 0 w 11"/>
                                    <a:gd name="T5" fmla="*/ 24 h 62"/>
                                    <a:gd name="T6" fmla="*/ 0 w 11"/>
                                    <a:gd name="T7" fmla="*/ 38 h 62"/>
                                    <a:gd name="T8" fmla="*/ 4 w 11"/>
                                    <a:gd name="T9" fmla="*/ 51 h 62"/>
                                    <a:gd name="T10" fmla="*/ 11 w 11"/>
                                    <a:gd name="T1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62">
                                      <a:moveTo>
                                        <a:pt x="11" y="0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1" y="6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112171" name="Freeform 17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839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62 h 62"/>
                                    <a:gd name="T2" fmla="*/ 6 w 10"/>
                                    <a:gd name="T3" fmla="*/ 51 h 62"/>
                                    <a:gd name="T4" fmla="*/ 10 w 10"/>
                                    <a:gd name="T5" fmla="*/ 38 h 62"/>
                                    <a:gd name="T6" fmla="*/ 10 w 10"/>
                                    <a:gd name="T7" fmla="*/ 24 h 62"/>
                                    <a:gd name="T8" fmla="*/ 6 w 10"/>
                                    <a:gd name="T9" fmla="*/ 11 h 62"/>
                                    <a:gd name="T10" fmla="*/ 0 w 10"/>
                                    <a:gd name="T11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62">
                                      <a:moveTo>
                                        <a:pt x="0" y="62"/>
                                      </a:moveTo>
                                      <a:lnTo>
                                        <a:pt x="6" y="51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3673754" name="Freeform 17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16" y="3792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63"/>
                                    <a:gd name="T2" fmla="*/ 4 w 11"/>
                                    <a:gd name="T3" fmla="*/ 12 h 63"/>
                                    <a:gd name="T4" fmla="*/ 0 w 11"/>
                                    <a:gd name="T5" fmla="*/ 25 h 63"/>
                                    <a:gd name="T6" fmla="*/ 0 w 11"/>
                                    <a:gd name="T7" fmla="*/ 38 h 63"/>
                                    <a:gd name="T8" fmla="*/ 4 w 11"/>
                                    <a:gd name="T9" fmla="*/ 51 h 63"/>
                                    <a:gd name="T10" fmla="*/ 11 w 11"/>
                                    <a:gd name="T11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63">
                                      <a:moveTo>
                                        <a:pt x="11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1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057475" name="Freeform 17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43" y="3792"/>
                                  <a:ext cx="3" cy="16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63 h 63"/>
                                    <a:gd name="T2" fmla="*/ 6 w 10"/>
                                    <a:gd name="T3" fmla="*/ 51 h 63"/>
                                    <a:gd name="T4" fmla="*/ 10 w 10"/>
                                    <a:gd name="T5" fmla="*/ 38 h 63"/>
                                    <a:gd name="T6" fmla="*/ 10 w 10"/>
                                    <a:gd name="T7" fmla="*/ 25 h 63"/>
                                    <a:gd name="T8" fmla="*/ 6 w 10"/>
                                    <a:gd name="T9" fmla="*/ 12 h 63"/>
                                    <a:gd name="T10" fmla="*/ 0 w 10"/>
                                    <a:gd name="T1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63">
                                      <a:moveTo>
                                        <a:pt x="0" y="63"/>
                                      </a:moveTo>
                                      <a:lnTo>
                                        <a:pt x="6" y="51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111436" name="Line 174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855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299427" name="Line 174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839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8199778" name="Line 174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808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934270" name="Line 17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19" y="3792"/>
                                  <a:ext cx="2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1117155" name="Line 174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4046" y="3800"/>
                                  <a:ext cx="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898084" name="Line 175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805"/>
                                  <a:ext cx="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137724" name="Line 175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61" y="3805"/>
                                  <a:ext cx="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0700621" name="Line 175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63" y="3808"/>
                                  <a:ext cx="1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479855" name="Line 175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4061" y="3839"/>
                                  <a:ext cx="2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098880" name="Line 175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4046" y="3842"/>
                                  <a:ext cx="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532820" name="Line 175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61" y="3805"/>
                                  <a:ext cx="1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90228" name="Line 175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839"/>
                                  <a:ext cx="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5776119" name="Line 175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6" y="3808"/>
                                  <a:ext cx="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263865" name="Line 175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90" y="3842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2787206" name="Line 175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690" y="3805"/>
                                  <a:ext cx="27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246746" name="Line 176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7" y="3319"/>
                                  <a:ext cx="100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8583831" name="Line 176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47" y="3920"/>
                                  <a:ext cx="100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2121274" name="Line 176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029" y="3380"/>
                                  <a:ext cx="1" cy="4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12401" name="Freeform 176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19" y="3319"/>
                                  <a:ext cx="20" cy="61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243 h 243"/>
                                    <a:gd name="T2" fmla="*/ 81 w 81"/>
                                    <a:gd name="T3" fmla="*/ 243 h 243"/>
                                    <a:gd name="T4" fmla="*/ 41 w 81"/>
                                    <a:gd name="T5" fmla="*/ 0 h 243"/>
                                    <a:gd name="T6" fmla="*/ 0 w 81"/>
                                    <a:gd name="T7" fmla="*/ 243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243">
                                      <a:moveTo>
                                        <a:pt x="0" y="243"/>
                                      </a:moveTo>
                                      <a:lnTo>
                                        <a:pt x="81" y="24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931638" name="Freeform 176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19" y="3859"/>
                                  <a:ext cx="20" cy="61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0 h 244"/>
                                    <a:gd name="T2" fmla="*/ 81 w 81"/>
                                    <a:gd name="T3" fmla="*/ 0 h 244"/>
                                    <a:gd name="T4" fmla="*/ 41 w 81"/>
                                    <a:gd name="T5" fmla="*/ 244 h 244"/>
                                    <a:gd name="T6" fmla="*/ 0 w 81"/>
                                    <a:gd name="T7" fmla="*/ 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244">
                                      <a:moveTo>
                                        <a:pt x="0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41" y="2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846581" name="Freeform 17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958" y="3630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162 w 162"/>
                                    <a:gd name="T1" fmla="*/ 122 h 162"/>
                                    <a:gd name="T2" fmla="*/ 121 w 162"/>
                                    <a:gd name="T3" fmla="*/ 162 h 162"/>
                                    <a:gd name="T4" fmla="*/ 40 w 162"/>
                                    <a:gd name="T5" fmla="*/ 162 h 162"/>
                                    <a:gd name="T6" fmla="*/ 0 w 162"/>
                                    <a:gd name="T7" fmla="*/ 122 h 162"/>
                                    <a:gd name="T8" fmla="*/ 0 w 162"/>
                                    <a:gd name="T9" fmla="*/ 41 h 162"/>
                                    <a:gd name="T10" fmla="*/ 40 w 162"/>
                                    <a:gd name="T11" fmla="*/ 0 h 162"/>
                                    <a:gd name="T12" fmla="*/ 121 w 162"/>
                                    <a:gd name="T13" fmla="*/ 0 h 162"/>
                                    <a:gd name="T14" fmla="*/ 162 w 162"/>
                                    <a:gd name="T15" fmla="*/ 41 h 162"/>
                                    <a:gd name="T16" fmla="*/ 162 w 162"/>
                                    <a:gd name="T17" fmla="*/ 12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2" h="162">
                                      <a:moveTo>
                                        <a:pt x="162" y="122"/>
                                      </a:moveTo>
                                      <a:lnTo>
                                        <a:pt x="121" y="162"/>
                                      </a:lnTo>
                                      <a:lnTo>
                                        <a:pt x="40" y="162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62" y="41"/>
                                      </a:lnTo>
                                      <a:lnTo>
                                        <a:pt x="162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494244" name="Line 176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4948" y="3635"/>
                                  <a:ext cx="60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5785841" name="Freeform 17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948" y="3569"/>
                                  <a:ext cx="60" cy="41"/>
                                </a:xfrm>
                                <a:custGeom>
                                  <a:avLst/>
                                  <a:gdLst>
                                    <a:gd name="T0" fmla="*/ 203 w 243"/>
                                    <a:gd name="T1" fmla="*/ 0 h 161"/>
                                    <a:gd name="T2" fmla="*/ 243 w 243"/>
                                    <a:gd name="T3" fmla="*/ 40 h 161"/>
                                    <a:gd name="T4" fmla="*/ 243 w 243"/>
                                    <a:gd name="T5" fmla="*/ 121 h 161"/>
                                    <a:gd name="T6" fmla="*/ 203 w 243"/>
                                    <a:gd name="T7" fmla="*/ 161 h 161"/>
                                    <a:gd name="T8" fmla="*/ 41 w 243"/>
                                    <a:gd name="T9" fmla="*/ 161 h 161"/>
                                    <a:gd name="T10" fmla="*/ 0 w 243"/>
                                    <a:gd name="T11" fmla="*/ 121 h 161"/>
                                    <a:gd name="T12" fmla="*/ 0 w 243"/>
                                    <a:gd name="T13" fmla="*/ 40 h 161"/>
                                    <a:gd name="T14" fmla="*/ 41 w 243"/>
                                    <a:gd name="T15" fmla="*/ 0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3" h="161">
                                      <a:moveTo>
                                        <a:pt x="203" y="0"/>
                                      </a:moveTo>
                                      <a:lnTo>
                                        <a:pt x="243" y="40"/>
                                      </a:lnTo>
                                      <a:lnTo>
                                        <a:pt x="243" y="121"/>
                                      </a:lnTo>
                                      <a:lnTo>
                                        <a:pt x="203" y="161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8464157" name="Line 176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90" y="3319"/>
                                  <a:ext cx="1" cy="6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8657310" name="Line 176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99" y="3364"/>
                                  <a:ext cx="4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3457996" name="Line 177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68" y="336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6402778" name="Line 177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98" y="3364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100833" name="Line 177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779" y="336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6634533" name="Line 177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09" y="3364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4621848" name="Line 177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90" y="336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661858" name="Line 177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21" y="336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3368441" name="Line 177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2" y="336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881219" name="Line 177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32" y="3364"/>
                                  <a:ext cx="4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99789" id="Group 1395" o:spid="_x0000_s1026" style="position:absolute;margin-left:22.1pt;margin-top:26.35pt;width:243pt;height:99.1pt;z-index:251660288" coordorigin="2746,3319" coordsize="2303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">
                      <o:lock v:ext="edit" aspectratio="t"/>
                      <v:group id="Group 1396" o:spid="_x0000_s1027" style="position:absolute;left:2746;top:3319;width:2128;height:939" coordorigin="2746,3319" coordsize="212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">
                        <o:lock v:ext="edit" aspectratio="t"/>
                        <v:line id="Line 1397" o:spid="_x0000_s1028" style="position:absolute;visibility:visible;mso-wrap-style:square" from="3055,3409" to="3618,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">
                          <o:lock v:ext="edit" aspectratio="t"/>
                        </v:line>
                        <v:line id="Line 1398" o:spid="_x0000_s1029" style="position:absolute;visibility:visible;mso-wrap-style:square" from="3055,3831" to="3651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">
                          <o:lock v:ext="edit" aspectratio="t"/>
                        </v:line>
                        <v:line id="Line 1399" o:spid="_x0000_s1030" style="position:absolute;visibility:visible;mso-wrap-style:square" from="3651,3319" to="3690,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">
                          <o:lock v:ext="edit" aspectratio="t"/>
                        </v:line>
                        <v:shape id="Freeform 1400" o:spid="_x0000_s1031" style="position:absolute;left:3022;top:3409;width:33;height:211;visibility:visible;mso-wrap-style:square;v-text-anchor:top" coordsize="133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" path="m133,l108,7,84,29,62,63,43,110,27,168,14,233,5,307,,383r,78l5,538r9,72l27,677r16,57l62,781r22,35l108,838r25,7e" filled="f">
                          <v:path arrowok="t" o:connecttype="custom" o:connectlocs="33,0;27,2;21,7;15,16;11,27;7,42;3,58;1,77;0,96;0,115;1,134;3,152;7,169;11,183;15,195;21,204;27,209;33,211" o:connectangles="0,0,0,0,0,0,0,0,0,0,0,0,0,0,0,0,0,0"/>
                          <o:lock v:ext="edit" aspectratio="t"/>
                        </v:shape>
                        <v:shape id="Freeform 1401" o:spid="_x0000_s1032" style="position:absolute;left:3022;top:3620;width:66;height:211;visibility:visible;mso-wrap-style:square;v-text-anchor:top" coordsize="265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" path="m133,842r24,-7l181,813r23,-37l223,726r17,-61l253,596r8,-76l265,440r-2,-80l257,282,247,209,232,144,213,89,193,45,169,15,144,,119,,94,15,72,45,50,89,33,144,17,209,8,282,2,360,,440r4,80l11,596r13,69l41,726r19,50l83,813r25,22l133,842xe" filled="f">
                          <v:path arrowok="t" o:connecttype="custom" o:connectlocs="33,211;39,209;45,204;51,194;56,182;60,167;63,149;65,130;66,110;66,90;64,71;62,52;58,36;53,22;48,11;42,4;36,0;30,0;23,4;18,11;12,22;8,36;4,52;2,71;0,90;0,110;1,130;3,149;6,167;10,182;15,194;21,204;27,209;33,211" o:connectangles="0,0,0,0,0,0,0,0,0,0,0,0,0,0,0,0,0,0,0,0,0,0,0,0,0,0,0,0,0,0,0,0,0,0"/>
                          <o:lock v:ext="edit" aspectratio="t"/>
                        </v:shape>
                        <v:line id="Line 1402" o:spid="_x0000_s1033" style="position:absolute;visibility:visible;mso-wrap-style:square" from="4007,3319" to="4008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">
                          <o:lock v:ext="edit" aspectratio="t"/>
                        </v:line>
                        <v:line id="Line 1403" o:spid="_x0000_s1034" style="position:absolute;visibility:visible;mso-wrap-style:square" from="4063,3409" to="4592,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">
                          <o:lock v:ext="edit" aspectratio="t"/>
                        </v:line>
                        <v:line id="Line 1404" o:spid="_x0000_s1035" style="position:absolute;visibility:visible;mso-wrap-style:square" from="4007,3831" to="4592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">
                          <o:lock v:ext="edit" aspectratio="t"/>
                        </v:line>
                        <v:shape id="Freeform 1405" o:spid="_x0000_s1036" style="position:absolute;left:4592;top:3620;width:33;height:211;visibility:visible;mso-wrap-style:square;v-text-anchor:top" coordsize="132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" path="m,843r25,-7l48,816,70,780,89,734r17,-58l119,610r9,-72l132,460r,-77l128,306r-9,-73l106,168,89,109,70,63,48,28,25,7,,e" filled="f">
                          <v:path arrowok="t" o:connecttype="custom" o:connectlocs="0,211;6,209;12,204;18,195;22,184;27,169;30,153;32,135;33,115;33,96;32,77;30,58;27,42;22,27;18,16;12,7;6,2;0,0" o:connectangles="0,0,0,0,0,0,0,0,0,0,0,0,0,0,0,0,0,0"/>
                          <o:lock v:ext="edit" aspectratio="t"/>
                        </v:shape>
                        <v:shape id="Freeform 1406" o:spid="_x0000_s1037" style="position:absolute;left:4559;top:3409;width:66;height:210;visibility:visible;mso-wrap-style:square;v-text-anchor:top" coordsize="264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" path="m132,l107,7,83,30,61,67,42,117,25,177,12,246,4,323,,402r1,80l7,560r11,73l32,698r19,56l72,797r23,30l120,842r25,l170,827r23,-30l214,754r18,-56l248,633r9,-73l263,482r1,-80l261,323r-9,-77l241,177,224,117,204,67,182,30,157,7,132,xe" filled="f">
                          <v:path arrowok="t" o:connecttype="custom" o:connectlocs="33,0;27,2;21,7;15,17;11,29;6,44;3,61;1,81;0,100;0,120;2,140;5,158;8,174;13,188;18,199;24,206;30,210;36,210;43,206;48,199;54,188;58,174;62,158;64,140;66,120;66,100;65,81;63,61;60,44;56,29;51,17;46,7;39,2;33,0" o:connectangles="0,0,0,0,0,0,0,0,0,0,0,0,0,0,0,0,0,0,0,0,0,0,0,0,0,0,0,0,0,0,0,0,0,0"/>
                          <o:lock v:ext="edit" aspectratio="t"/>
                        </v:shape>
                        <v:line id="Line 1407" o:spid="_x0000_s1038" style="position:absolute;flip:x;visibility:visible;mso-wrap-style:square" from="2807,3409" to="3015,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" strokecolor="lime">
                          <o:lock v:ext="edit" aspectratio="t"/>
                        </v:line>
                        <v:line id="Line 1408" o:spid="_x0000_s1039" style="position:absolute;flip:x;visibility:visible;mso-wrap-style:square" from="2807,3831" to="301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" strokecolor="lime">
                          <o:lock v:ext="edit" aspectratio="t"/>
                        </v:line>
                        <v:line id="Line 1409" o:spid="_x0000_s1040" style="position:absolute;visibility:visible;mso-wrap-style:square" from="2827,3469" to="2828,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" strokecolor="lime">
                          <o:lock v:ext="edit" aspectratio="t"/>
                        </v:line>
                        <v:shape id="Freeform 1410" o:spid="_x0000_s1041" style="position:absolute;left:2817;top:3409;width:20;height:60;visibility:visible;mso-wrap-style:square;v-text-anchor:top" coordsize="8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" path="m,243r81,l40,,,243xe" fillcolor="lime" stroked="f">
                          <v:path arrowok="t" o:connecttype="custom" o:connectlocs="0,60;20,60;10,0;0,60" o:connectangles="0,0,0,0"/>
                          <o:lock v:ext="edit" aspectratio="t"/>
                        </v:shape>
                        <v:shape id="Freeform 1411" o:spid="_x0000_s1042" style="position:absolute;left:2817;top:3770;width:20;height:61;visibility:visible;mso-wrap-style:square;v-text-anchor:top" coordsize="8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" path="m,l81,,40,242,,xe" fillcolor="lime" stroked="f">
                          <v:path arrowok="t" o:connecttype="custom" o:connectlocs="0,0;20,0;10,61;0,0" o:connectangles="0,0,0,0"/>
                          <o:lock v:ext="edit" aspectratio="t"/>
                        </v:shape>
                        <v:shape id="Freeform 1412" o:spid="_x0000_s1043" style="position:absolute;left:2756;top:3630;width:41;height:4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" path="m162,122r-41,40l40,162,,122,,41,40,r81,l162,41r,81xe" filled="f" strokecolor="red">
                          <v:path arrowok="t" o:connecttype="custom" o:connectlocs="41,30;31,40;10,40;0,30;0,10;10,0;31,0;41,10;41,30" o:connectangles="0,0,0,0,0,0,0,0,0"/>
                          <o:lock v:ext="edit" aspectratio="t"/>
                        </v:shape>
                        <v:line id="Line 1413" o:spid="_x0000_s1044" style="position:absolute;flip:x y;visibility:visible;mso-wrap-style:square" from="2746,3635" to="2807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" strokecolor="red">
                          <o:lock v:ext="edit" aspectratio="t"/>
                        </v:line>
                        <v:shape id="Freeform 1414" o:spid="_x0000_s1045" style="position:absolute;left:2746;top:3569;width:61;height:41;visibility:visible;mso-wrap-style:square;v-text-anchor:top" coordsize="24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" path="m243,161r-81,l,80,162,r81,e" filled="f" strokecolor="red">
                          <v:path arrowok="t" o:connecttype="custom" o:connectlocs="61,41;41,41;0,20;41,0;61,0" o:connectangles="0,0,0,0,0"/>
                          <o:lock v:ext="edit" aspectratio="t"/>
                        </v:shape>
                        <v:line id="Line 1415" o:spid="_x0000_s1046" style="position:absolute;flip:y;visibility:visible;mso-wrap-style:square" from="2787,3569" to="2788,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" strokecolor="red">
                          <o:lock v:ext="edit" aspectratio="t"/>
                        </v:line>
                        <v:line id="Line 1416" o:spid="_x0000_s1047" style="position:absolute;visibility:visible;mso-wrap-style:square" from="4633,3409" to="4874,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" strokecolor="lime">
                          <o:lock v:ext="edit" aspectratio="t"/>
                        </v:line>
                        <v:line id="Line 1417" o:spid="_x0000_s1048" style="position:absolute;visibility:visible;mso-wrap-style:square" from="4633,3831" to="4874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" strokecolor="lime">
                          <o:lock v:ext="edit" aspectratio="t"/>
                        </v:line>
                        <v:line id="Line 1418" o:spid="_x0000_s1049" style="position:absolute;visibility:visible;mso-wrap-style:square" from="4854,3469" to="4855,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" strokecolor="lime">
                          <o:lock v:ext="edit" aspectratio="t"/>
                        </v:line>
                        <v:shape id="Freeform 1419" o:spid="_x0000_s1050" style="position:absolute;left:4844;top:3409;width:20;height:60;visibility:visible;mso-wrap-style:square;v-text-anchor:top" coordsize="8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" path="m,243r81,l40,,,243xe" fillcolor="lime" stroked="f">
                          <v:path arrowok="t" o:connecttype="custom" o:connectlocs="0,60;20,60;10,0;0,60" o:connectangles="0,0,0,0"/>
                          <o:lock v:ext="edit" aspectratio="t"/>
                        </v:shape>
                        <v:shape id="Freeform 1420" o:spid="_x0000_s1051" style="position:absolute;left:4844;top:3770;width:20;height:61;visibility:visible;mso-wrap-style:square;v-text-anchor:top" coordsize="8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" path="m,l81,,40,242,,xe" fillcolor="lime" stroked="f">
                          <v:path arrowok="t" o:connecttype="custom" o:connectlocs="0,0;20,0;10,61;0,0" o:connectangles="0,0,0,0"/>
                          <o:lock v:ext="edit" aspectratio="t"/>
                        </v:shape>
                        <v:shape id="Freeform 1421" o:spid="_x0000_s1052" style="position:absolute;left:4784;top:3630;width:40;height:4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" path="m162,122r-40,40l41,162,,122,,41,41,r81,l162,41r,81xe" filled="f" strokecolor="red">
                          <v:path arrowok="t" o:connecttype="custom" o:connectlocs="40,30;30,40;10,40;0,30;0,10;10,0;30,0;40,10;40,30" o:connectangles="0,0,0,0,0,0,0,0,0"/>
                          <o:lock v:ext="edit" aspectratio="t"/>
                        </v:shape>
                        <v:line id="Line 1422" o:spid="_x0000_s1053" style="position:absolute;flip:x y;visibility:visible;mso-wrap-style:square" from="4774,3635" to="4834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" strokecolor="red">
                          <o:lock v:ext="edit" aspectratio="t"/>
                        </v:line>
                        <v:shape id="Freeform 1423" o:spid="_x0000_s1054" style="position:absolute;left:4804;top:3569;width:30;height:41;visibility:visible;mso-wrap-style:square;v-text-anchor:top" coordsize="12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" path="m121,161r,-121l81,,41,,,40r,81e" filled="f" strokecolor="red">
                          <v:path arrowok="t" o:connecttype="custom" o:connectlocs="30,41;30,10;20,0;10,0;0,10;0,31" o:connectangles="0,0,0,0,0,0"/>
                          <o:lock v:ext="edit" aspectratio="t"/>
                        </v:shape>
                        <v:shape id="Freeform 1424" o:spid="_x0000_s1055" style="position:absolute;left:4774;top:3569;width:30;height:41;visibility:visible;mso-wrap-style:square;v-text-anchor:top" coordsize="12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" path="m121,40l81,,40,,,40,,161e" filled="f" strokecolor="red">
                          <v:path arrowok="t" o:connecttype="custom" o:connectlocs="30,10;20,0;10,0;0,10;0,41" o:connectangles="0,0,0,0,0"/>
                          <o:lock v:ext="edit" aspectratio="t"/>
                        </v:shape>
                        <v:line id="Line 1425" o:spid="_x0000_s1056" style="position:absolute;visibility:visible;mso-wrap-style:square" from="4774,3599" to="483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" strokecolor="red">
                          <o:lock v:ext="edit" aspectratio="t"/>
                        </v:line>
                        <v:line id="Line 1426" o:spid="_x0000_s1057" style="position:absolute;visibility:visible;mso-wrap-style:square" from="4063,3931" to="4064,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" strokecolor="lime">
                          <o:lock v:ext="edit" aspectratio="t"/>
                        </v:line>
                        <v:line id="Line 1427" o:spid="_x0000_s1058" style="position:absolute;visibility:visible;mso-wrap-style:square" from="3618,3939" to="3619,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" strokecolor="lime">
                          <o:lock v:ext="edit" aspectratio="t"/>
                        </v:line>
                        <v:line id="Line 1428" o:spid="_x0000_s1059" style="position:absolute;flip:x;visibility:visible;mso-wrap-style:square" from="3679,4238" to="4003,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" strokecolor="lime">
                          <o:lock v:ext="edit" aspectratio="t"/>
                        </v:line>
                        <v:shape id="Freeform 1429" o:spid="_x0000_s1060" style="position:absolute;left:4003;top:4228;width:60;height:20;visibility:visible;mso-wrap-style:square;v-text-anchor:top" coordsize="24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" path="m,l,80,243,40,,xe" fillcolor="lime" stroked="f">
                          <v:path arrowok="t" o:connecttype="custom" o:connectlocs="0,0;0,20;60,10;0,0" o:connectangles="0,0,0,0"/>
                          <o:lock v:ext="edit" aspectratio="t"/>
                        </v:shape>
                        <v:shape id="Freeform 1430" o:spid="_x0000_s1061" style="position:absolute;left:3618;top:4228;width:61;height:20;visibility:visible;mso-wrap-style:square;v-text-anchor:top" coordsize="24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" path="m243,r,80l,40,243,xe" fillcolor="lime" stroked="f">
                          <v:path arrowok="t" o:connecttype="custom" o:connectlocs="61,0;61,20;0,10;61,0" o:connectangles="0,0,0,0"/>
                          <o:lock v:ext="edit" aspectratio="t"/>
                        </v:shape>
                        <v:shape id="Freeform 1431" o:spid="_x0000_s1062" style="position:absolute;left:3820;top:4157;width:41;height:61;visibility:visible;mso-wrap-style:square;v-text-anchor:top" coordsize="16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" path="m,243r121,l162,203r,-162l121,,,e" filled="f" strokecolor="red">
                          <v:path arrowok="t" o:connecttype="custom" o:connectlocs="0,61;31,61;41,51;41,10;31,0;0,0" o:connectangles="0,0,0,0,0,0"/>
                          <o:lock v:ext="edit" aspectratio="t"/>
                        </v:shape>
                        <v:line id="Line 1432" o:spid="_x0000_s1063" style="position:absolute;visibility:visible;mso-wrap-style:square" from="3831,4157" to="3832,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" strokecolor="red">
                          <o:lock v:ext="edit" aspectratio="t"/>
                        </v:line>
                        <v:line id="Line 1433" o:spid="_x0000_s1064" style="position:absolute;visibility:visible;mso-wrap-style:square" from="2929,3620" to="3005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" strokecolor="red">
                          <o:lock v:ext="edit" aspectratio="t"/>
                        </v:line>
                        <v:line id="Line 1434" o:spid="_x0000_s1065" style="position:absolute;visibility:visible;mso-wrap-style:square" from="3025,3620" to="3035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" strokecolor="red">
                          <o:lock v:ext="edit" aspectratio="t"/>
                        </v:line>
                        <v:line id="Line 1435" o:spid="_x0000_s1066" style="position:absolute;visibility:visible;mso-wrap-style:square" from="3055,3620" to="3116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" strokecolor="red">
                          <o:lock v:ext="edit" aspectratio="t"/>
                        </v:line>
                        <v:line id="Line 1436" o:spid="_x0000_s1067" style="position:absolute;visibility:visible;mso-wrap-style:square" from="3136,3620" to="3146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" strokecolor="red">
                          <o:lock v:ext="edit" aspectratio="t"/>
                        </v:line>
                        <v:line id="Line 1437" o:spid="_x0000_s1068" style="position:absolute;visibility:visible;mso-wrap-style:square" from="3166,3620" to="322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" strokecolor="red">
                          <o:lock v:ext="edit" aspectratio="t"/>
                        </v:line>
                        <v:line id="Line 1438" o:spid="_x0000_s1069" style="position:absolute;visibility:visible;mso-wrap-style:square" from="3247,3620" to="325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" strokecolor="red">
                          <o:lock v:ext="edit" aspectratio="t"/>
                        </v:line>
                        <v:line id="Line 1439" o:spid="_x0000_s1070" style="position:absolute;visibility:visible;mso-wrap-style:square" from="3278,3620" to="3338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" strokecolor="red">
                          <o:lock v:ext="edit" aspectratio="t"/>
                        </v:line>
                        <v:line id="Line 1440" o:spid="_x0000_s1071" style="position:absolute;visibility:visible;mso-wrap-style:square" from="3359,3620" to="3369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" strokecolor="red">
                          <o:lock v:ext="edit" aspectratio="t"/>
                        </v:line>
                        <v:line id="Line 1441" o:spid="_x0000_s1072" style="position:absolute;visibility:visible;mso-wrap-style:square" from="3389,3620" to="3449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" strokecolor="red">
                          <o:lock v:ext="edit" aspectratio="t"/>
                        </v:line>
                        <v:line id="Line 1442" o:spid="_x0000_s1073" style="position:absolute;visibility:visible;mso-wrap-style:square" from="3469,3620" to="348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" strokecolor="red">
                          <o:lock v:ext="edit" aspectratio="t"/>
                        </v:line>
                        <v:line id="Line 1443" o:spid="_x0000_s1074" style="position:absolute;visibility:visible;mso-wrap-style:square" from="3500,3620" to="356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" strokecolor="red">
                          <o:lock v:ext="edit" aspectratio="t"/>
                        </v:line>
                        <v:line id="Line 1444" o:spid="_x0000_s1075" style="position:absolute;visibility:visible;mso-wrap-style:square" from="3581,3620" to="3591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" strokecolor="red">
                          <o:lock v:ext="edit" aspectratio="t"/>
                        </v:line>
                        <v:line id="Line 1445" o:spid="_x0000_s1076" style="position:absolute;visibility:visible;mso-wrap-style:square" from="3611,3620" to="3672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" strokecolor="red">
                          <o:lock v:ext="edit" aspectratio="t"/>
                        </v:line>
                        <v:line id="Line 1446" o:spid="_x0000_s1077" style="position:absolute;visibility:visible;mso-wrap-style:square" from="3692,3620" to="3702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" strokecolor="red">
                          <o:lock v:ext="edit" aspectratio="t"/>
                        </v:line>
                        <v:line id="Line 1447" o:spid="_x0000_s1078" style="position:absolute;visibility:visible;mso-wrap-style:square" from="3722,3620" to="3783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" strokecolor="red">
                          <o:lock v:ext="edit" aspectratio="t"/>
                        </v:line>
                        <v:line id="Line 1448" o:spid="_x0000_s1079" style="position:absolute;visibility:visible;mso-wrap-style:square" from="3803,3620" to="3813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" strokecolor="red">
                          <o:lock v:ext="edit" aspectratio="t"/>
                        </v:line>
                        <v:line id="Line 1449" o:spid="_x0000_s1080" style="position:absolute;visibility:visible;mso-wrap-style:square" from="3834,3620" to="3894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" strokecolor="red">
                          <o:lock v:ext="edit" aspectratio="t"/>
                        </v:line>
                        <v:line id="Line 1450" o:spid="_x0000_s1081" style="position:absolute;visibility:visible;mso-wrap-style:square" from="3914,3620" to="3925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" strokecolor="red">
                          <o:lock v:ext="edit" aspectratio="t"/>
                        </v:line>
                        <v:line id="Line 1451" o:spid="_x0000_s1082" style="position:absolute;visibility:visible;mso-wrap-style:square" from="3945,3620" to="4005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" strokecolor="red">
                          <o:lock v:ext="edit" aspectratio="t"/>
                        </v:line>
                        <v:line id="Line 1452" o:spid="_x0000_s1083" style="position:absolute;visibility:visible;mso-wrap-style:square" from="4026,3620" to="4036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" strokecolor="red">
                          <o:lock v:ext="edit" aspectratio="t"/>
                        </v:line>
                        <v:line id="Line 1453" o:spid="_x0000_s1084" style="position:absolute;visibility:visible;mso-wrap-style:square" from="4056,3620" to="411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" strokecolor="red">
                          <o:lock v:ext="edit" aspectratio="t"/>
                        </v:line>
                        <v:line id="Line 1454" o:spid="_x0000_s1085" style="position:absolute;visibility:visible;mso-wrap-style:square" from="4137,3620" to="414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" strokecolor="red">
                          <o:lock v:ext="edit" aspectratio="t"/>
                        </v:line>
                        <v:line id="Line 1455" o:spid="_x0000_s1086" style="position:absolute;visibility:visible;mso-wrap-style:square" from="4167,3620" to="4228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" strokecolor="red">
                          <o:lock v:ext="edit" aspectratio="t"/>
                        </v:line>
                        <v:line id="Line 1456" o:spid="_x0000_s1087" style="position:absolute;visibility:visible;mso-wrap-style:square" from="4248,3620" to="4258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" strokecolor="red">
                          <o:lock v:ext="edit" aspectratio="t"/>
                        </v:line>
                        <v:line id="Line 1457" o:spid="_x0000_s1088" style="position:absolute;visibility:visible;mso-wrap-style:square" from="4278,3620" to="4339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" strokecolor="red">
                          <o:lock v:ext="edit" aspectratio="t"/>
                        </v:line>
                        <v:line id="Line 1458" o:spid="_x0000_s1089" style="position:absolute;visibility:visible;mso-wrap-style:square" from="4359,3620" to="4369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" strokecolor="red">
                          <o:lock v:ext="edit" aspectratio="t"/>
                        </v:line>
                        <v:line id="Line 1459" o:spid="_x0000_s1090" style="position:absolute;visibility:visible;mso-wrap-style:square" from="4389,3620" to="445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" strokecolor="red">
                          <o:lock v:ext="edit" aspectratio="t"/>
                        </v:line>
                        <v:line id="Line 1460" o:spid="_x0000_s1091" style="position:absolute;visibility:visible;mso-wrap-style:square" from="4470,3620" to="4481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" strokecolor="red">
                          <o:lock v:ext="edit" aspectratio="t"/>
                        </v:line>
                        <v:line id="Line 1461" o:spid="_x0000_s1092" style="position:absolute;visibility:visible;mso-wrap-style:square" from="4501,3620" to="4561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" strokecolor="red">
                          <o:lock v:ext="edit" aspectratio="t"/>
                        </v:line>
                        <v:line id="Line 1462" o:spid="_x0000_s1093" style="position:absolute;visibility:visible;mso-wrap-style:square" from="4582,3620" to="4592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" strokecolor="red">
                          <o:lock v:ext="edit" aspectratio="t"/>
                        </v:line>
                        <v:line id="Line 1463" o:spid="_x0000_s1094" style="position:absolute;visibility:visible;mso-wrap-style:square" from="4612,3620" to="4688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" strokecolor="red">
                          <o:lock v:ext="edit" aspectratio="t"/>
                        </v:line>
                        <v:line id="Line 1464" o:spid="_x0000_s1095" style="position:absolute;visibility:visible;mso-wrap-style:square" from="3651,3319" to="3652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">
                          <o:lock v:ext="edit" aspectratio="t"/>
                        </v:line>
                        <v:line id="Line 1465" o:spid="_x0000_s1096" style="position:absolute;visibility:visible;mso-wrap-style:square" from="3967,3319" to="3968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">
                          <o:lock v:ext="edit" aspectratio="t"/>
                        </v:line>
                        <v:line id="Line 1466" o:spid="_x0000_s1097" style="position:absolute;visibility:visible;mso-wrap-style:square" from="3599,3494" to="3648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" strokecolor="red">
                          <o:lock v:ext="edit" aspectratio="t"/>
                        </v:line>
                        <v:line id="Line 1467" o:spid="_x0000_s1098" style="position:absolute;visibility:visible;mso-wrap-style:square" from="3668,3494" to="3678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" strokecolor="red">
                          <o:lock v:ext="edit" aspectratio="t"/>
                        </v:line>
                        <v:line id="Line 1468" o:spid="_x0000_s1099" style="position:absolute;visibility:visible;mso-wrap-style:square" from="3698,3494" to="3759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" strokecolor="red">
                          <o:lock v:ext="edit" aspectratio="t"/>
                        </v:line>
                        <v:line id="Line 1469" o:spid="_x0000_s1100" style="position:absolute;visibility:visible;mso-wrap-style:square" from="3779,3494" to="3789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" strokecolor="red">
                          <o:lock v:ext="edit" aspectratio="t"/>
                        </v:line>
                        <v:line id="Line 1470" o:spid="_x0000_s1101" style="position:absolute;visibility:visible;mso-wrap-style:square" from="3809,3494" to="3870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" strokecolor="red">
                          <o:lock v:ext="edit" aspectratio="t"/>
                        </v:line>
                        <v:line id="Line 1471" o:spid="_x0000_s1102" style="position:absolute;visibility:visible;mso-wrap-style:square" from="3890,3494" to="3900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" strokecolor="red">
                          <o:lock v:ext="edit" aspectratio="t"/>
                        </v:line>
                        <v:line id="Line 1472" o:spid="_x0000_s1103" style="position:absolute;visibility:visible;mso-wrap-style:square" from="3921,3494" to="3981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" strokecolor="red">
                          <o:lock v:ext="edit" aspectratio="t"/>
                        </v:line>
                        <v:line id="Line 1473" o:spid="_x0000_s1104" style="position:absolute;visibility:visible;mso-wrap-style:square" from="4002,3494" to="4012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" strokecolor="red">
                          <o:lock v:ext="edit" aspectratio="t"/>
                        </v:line>
                        <v:line id="Line 1474" o:spid="_x0000_s1105" style="position:absolute;visibility:visible;mso-wrap-style:square" from="4032,3494" to="4081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" strokecolor="red">
                          <o:lock v:ext="edit" aspectratio="t"/>
                        </v:line>
                        <v:line id="Line 1475" o:spid="_x0000_s1106" style="position:absolute;visibility:visible;mso-wrap-style:square" from="3641,3461" to="3642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">
                          <o:lock v:ext="edit" aspectratio="t"/>
                        </v:line>
                        <v:shape id="Freeform 1476" o:spid="_x0000_s1107" style="position:absolute;left:3618;top:3463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" path="m11,l7,6,3,13,1,20,,27r,7l1,43r2,7l7,56r4,7e" filled="f">
                          <v:path arrowok="t" o:connecttype="custom" o:connectlocs="3,0;2,2;1,3;0,5;0,7;0,9;0,11;1,13;2,14;3,16" o:connectangles="0,0,0,0,0,0,0,0,0,0"/>
                          <o:lock v:ext="edit" aspectratio="t"/>
                        </v:shape>
                        <v:shape id="Freeform 1477" o:spid="_x0000_s1108" style="position:absolute;left:3618;top:3479;width:3;height:31;visibility:visible;mso-wrap-style:square;v-text-anchor:top" coordsize="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" path="m11,l7,12,3,24,2,37,1,50,,62,1,75,2,88r1,12l7,113r4,12e" filled="f">
                          <v:path arrowok="t" o:connecttype="custom" o:connectlocs="3,0;2,3;1,6;1,9;0,12;0,15;0,19;1,22;1,25;2,28;3,31" o:connectangles="0,0,0,0,0,0,0,0,0,0,0"/>
                          <o:lock v:ext="edit" aspectratio="t"/>
                        </v:shape>
                        <v:shape id="Freeform 1478" o:spid="_x0000_s1109" style="position:absolute;left:3618;top:3510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" path="m11,l7,6,3,13,1,20,,27r,9l1,43r2,7l7,57r4,6e" filled="f">
                          <v:path arrowok="t" o:connecttype="custom" o:connectlocs="3,0;2,2;1,3;0,5;0,7;0,9;0,11;1,13;2,14;3,16" o:connectangles="0,0,0,0,0,0,0,0,0,0"/>
                          <o:lock v:ext="edit" aspectratio="t"/>
                        </v:shape>
                        <v:line id="Line 1479" o:spid="_x0000_s1110" style="position:absolute;flip:x;visibility:visible;mso-wrap-style:square" from="3621,3463" to="3641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">
                          <o:lock v:ext="edit" aspectratio="t"/>
                        </v:line>
                        <v:line id="Line 1480" o:spid="_x0000_s1111" style="position:absolute;flip:x;visibility:visible;mso-wrap-style:square" from="3621,3479" to="3641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">
                          <o:lock v:ext="edit" aspectratio="t"/>
                        </v:line>
                        <v:line id="Line 1481" o:spid="_x0000_s1112" style="position:absolute;flip:x;visibility:visible;mso-wrap-style:square" from="3621,3510" to="3641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">
                          <o:lock v:ext="edit" aspectratio="t"/>
                        </v:line>
                        <v:line id="Line 1482" o:spid="_x0000_s1113" style="position:absolute;flip:x;visibility:visible;mso-wrap-style:square" from="3621,3526" to="3641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">
                          <o:lock v:ext="edit" aspectratio="t"/>
                        </v:line>
                        <v:line id="Line 1483" o:spid="_x0000_s1114" style="position:absolute;visibility:visible;mso-wrap-style:square" from="3618,3471" to="3619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">
                          <o:lock v:ext="edit" aspectratio="t"/>
                        </v:line>
                        <v:line id="Line 1484" o:spid="_x0000_s1115" style="position:absolute;flip:x;visibility:visible;mso-wrap-style:square" from="3641,3461" to="3651,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">
                          <o:lock v:ext="edit" aspectratio="t"/>
                        </v:line>
                        <v:line id="Line 1485" o:spid="_x0000_s1116" style="position:absolute;flip:x;visibility:visible;mso-wrap-style:square" from="3641,3528" to="3651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">
                          <o:lock v:ext="edit" aspectratio="t"/>
                        </v:line>
                        <v:line id="Line 1486" o:spid="_x0000_s1117" style="position:absolute;visibility:visible;mso-wrap-style:square" from="4016,3461" to="4017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">
                          <o:lock v:ext="edit" aspectratio="t"/>
                        </v:line>
                        <v:line id="Line 1487" o:spid="_x0000_s1118" style="position:absolute;visibility:visible;mso-wrap-style:square" from="4007,3461" to="4016,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">
                          <o:lock v:ext="edit" aspectratio="t"/>
                        </v:line>
                        <v:line id="Line 1488" o:spid="_x0000_s1119" style="position:absolute;visibility:visible;mso-wrap-style:square" from="4007,3528" to="4016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">
                          <o:lock v:ext="edit" aspectratio="t"/>
                        </v:line>
                        <v:shape id="Freeform 1489" o:spid="_x0000_s1120" style="position:absolute;left:4016;top:3479;width:3;height:31;visibility:visible;mso-wrap-style:square;v-text-anchor:top" coordsize="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" path="m11,l6,12,4,24,1,37,,50,,62,,75,1,88r3,12l6,113r5,12e" filled="f">
                          <v:path arrowok="t" o:connecttype="custom" o:connectlocs="3,0;2,3;1,6;0,9;0,12;0,15;0,19;0,22;1,25;2,28;3,31" o:connectangles="0,0,0,0,0,0,0,0,0,0,0"/>
                          <o:lock v:ext="edit" aspectratio="t"/>
                        </v:shape>
                        <v:shape id="Freeform 1490" o:spid="_x0000_s1121" style="position:absolute;left:4043;top:3479;width:3;height:31;visibility:visible;mso-wrap-style:square;v-text-anchor:top" coordsize="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" path="m,125l4,113,6,100,8,88,10,75,11,62,10,50,8,37,6,24,4,12,,e" filled="f">
                          <v:path arrowok="t" o:connecttype="custom" o:connectlocs="0,31;1,28;2,25;2,22;3,19;3,15;3,12;2,9;2,6;1,3;0,0" o:connectangles="0,0,0,0,0,0,0,0,0,0,0"/>
                          <o:lock v:ext="edit" aspectratio="t"/>
                        </v:shape>
                        <v:shape id="Freeform 1491" o:spid="_x0000_s1122" style="position:absolute;left:4016;top:3463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" path="m11,l6,6,2,13,1,20,,27r,7l1,43r1,7l6,56r5,7e" filled="f">
                          <v:path arrowok="t" o:connecttype="custom" o:connectlocs="3,0;2,2;1,3;0,5;0,7;0,9;0,11;1,13;2,14;3,16" o:connectangles="0,0,0,0,0,0,0,0,0,0"/>
                          <o:lock v:ext="edit" aspectratio="t"/>
                        </v:shape>
                        <v:shape id="Freeform 1492" o:spid="_x0000_s1123" style="position:absolute;left:4043;top:3463;width:3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" path="m,63l4,56,7,50r3,-7l10,34r,-7l10,20,7,13,4,6,,e" filled="f">
                          <v:path arrowok="t" o:connecttype="custom" o:connectlocs="0,16;1,14;2,13;3,11;3,9;3,7;3,5;2,3;1,2;0,0" o:connectangles="0,0,0,0,0,0,0,0,0,0"/>
                          <o:lock v:ext="edit" aspectratio="t"/>
                        </v:shape>
                        <v:shape id="Freeform 1493" o:spid="_x0000_s1124" style="position:absolute;left:4016;top:3510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" path="m11,l6,6,2,13,1,20,,27r,9l1,43r1,7l6,57r5,6e" filled="f">
                          <v:path arrowok="t" o:connecttype="custom" o:connectlocs="3,0;2,2;1,3;0,5;0,7;0,9;0,11;1,13;2,14;3,16" o:connectangles="0,0,0,0,0,0,0,0,0,0"/>
                          <o:lock v:ext="edit" aspectratio="t"/>
                        </v:shape>
                        <v:shape id="Freeform 1494" o:spid="_x0000_s1125" style="position:absolute;left:4043;top:3510;width:3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" path="m,63l4,57,7,50r3,-7l10,36r,-9l10,20,7,13,4,6,,e" filled="f">
                          <v:path arrowok="t" o:connecttype="custom" o:connectlocs="0,16;1,14;2,13;3,11;3,9;3,7;3,5;2,3;1,2;0,0" o:connectangles="0,0,0,0,0,0,0,0,0,0"/>
                          <o:lock v:ext="edit" aspectratio="t"/>
                        </v:shape>
                        <v:line id="Line 1495" o:spid="_x0000_s1126" style="position:absolute;visibility:visible;mso-wrap-style:square" from="4019,3463" to="4043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">
                          <o:lock v:ext="edit" aspectratio="t"/>
                        </v:line>
                        <v:line id="Line 1496" o:spid="_x0000_s1127" style="position:absolute;visibility:visible;mso-wrap-style:square" from="4019,3479" to="4043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">
                          <o:lock v:ext="edit" aspectratio="t"/>
                        </v:line>
                        <v:line id="Line 1497" o:spid="_x0000_s1128" style="position:absolute;visibility:visible;mso-wrap-style:square" from="4019,3510" to="4043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">
                          <o:lock v:ext="edit" aspectratio="t"/>
                        </v:line>
                        <v:line id="Line 1498" o:spid="_x0000_s1129" style="position:absolute;visibility:visible;mso-wrap-style:square" from="4019,3526" to="4043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">
                          <o:lock v:ext="edit" aspectratio="t"/>
                        </v:line>
                        <v:line id="Line 1499" o:spid="_x0000_s1130" style="position:absolute;visibility:visible;mso-wrap-style:square" from="4046,3471" to="4047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">
                          <o:lock v:ext="edit" aspectratio="t"/>
                        </v:line>
                        <v:line id="Line 1500" o:spid="_x0000_s1131" style="position:absolute;visibility:visible;mso-wrap-style:square" from="4046,3512" to="4061,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">
                          <o:lock v:ext="edit" aspectratio="t"/>
                        </v:line>
                        <v:line id="Line 1501" o:spid="_x0000_s1132" style="position:absolute;flip:y;visibility:visible;mso-wrap-style:square" from="4061,3510" to="4063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">
                          <o:lock v:ext="edit" aspectratio="t"/>
                        </v:line>
                        <v:line id="Line 1502" o:spid="_x0000_s1133" style="position:absolute;flip:y;visibility:visible;mso-wrap-style:square" from="4063,3479" to="4064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">
                          <o:lock v:ext="edit" aspectratio="t"/>
                        </v:line>
                        <v:line id="Line 1503" o:spid="_x0000_s1134" style="position:absolute;flip:x y;visibility:visible;mso-wrap-style:square" from="4061,3476" to="4063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">
                          <o:lock v:ext="edit" aspectratio="t"/>
                        </v:line>
                        <v:line id="Line 1504" o:spid="_x0000_s1135" style="position:absolute;flip:x;visibility:visible;mso-wrap-style:square" from="4046,3476" to="4061,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">
                          <o:lock v:ext="edit" aspectratio="t"/>
                        </v:line>
                        <v:line id="Line 1505" o:spid="_x0000_s1136" style="position:absolute;flip:y;visibility:visible;mso-wrap-style:square" from="4061,3476" to="4062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">
                          <o:lock v:ext="edit" aspectratio="t"/>
                        </v:line>
                        <v:line id="Line 1506" o:spid="_x0000_s1137" style="position:absolute;visibility:visible;mso-wrap-style:square" from="4046,3479" to="4063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" strokecolor="aqua">
                          <o:lock v:ext="edit" aspectratio="t"/>
                        </v:line>
                        <v:line id="Line 1507" o:spid="_x0000_s1138" style="position:absolute;visibility:visible;mso-wrap-style:square" from="4046,3510" to="4063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" strokecolor="aqua">
                          <o:lock v:ext="edit" aspectratio="t"/>
                        </v:line>
                        <v:line id="Line 1508" o:spid="_x0000_s1139" style="position:absolute;flip:x;visibility:visible;mso-wrap-style:square" from="3690,3476" to="3967,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">
                          <o:lock v:ext="edit" aspectratio="t"/>
                        </v:line>
                        <v:line id="Line 1509" o:spid="_x0000_s1140" style="position:absolute;flip:x;visibility:visible;mso-wrap-style:square" from="3690,3512" to="3967,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">
                          <o:lock v:ext="edit" aspectratio="t"/>
                        </v:line>
                        <v:line id="Line 1510" o:spid="_x0000_s1141" style="position:absolute;visibility:visible;mso-wrap-style:square" from="3599,3620" to="3648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" strokecolor="red">
                          <o:lock v:ext="edit" aspectratio="t"/>
                        </v:line>
                        <v:line id="Line 1511" o:spid="_x0000_s1142" style="position:absolute;visibility:visible;mso-wrap-style:square" from="3668,3620" to="3678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" strokecolor="red">
                          <o:lock v:ext="edit" aspectratio="t"/>
                        </v:line>
                        <v:line id="Line 1512" o:spid="_x0000_s1143" style="position:absolute;visibility:visible;mso-wrap-style:square" from="3698,3620" to="3759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" strokecolor="red">
                          <o:lock v:ext="edit" aspectratio="t"/>
                        </v:line>
                        <v:line id="Line 1513" o:spid="_x0000_s1144" style="position:absolute;visibility:visible;mso-wrap-style:square" from="3779,3620" to="3789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" strokecolor="red">
                          <o:lock v:ext="edit" aspectratio="t"/>
                        </v:line>
                        <v:line id="Line 1514" o:spid="_x0000_s1145" style="position:absolute;visibility:visible;mso-wrap-style:square" from="3809,3620" to="387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" strokecolor="red">
                          <o:lock v:ext="edit" aspectratio="t"/>
                        </v:line>
                        <v:line id="Line 1515" o:spid="_x0000_s1146" style="position:absolute;visibility:visible;mso-wrap-style:square" from="3890,3620" to="390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" strokecolor="red">
                          <o:lock v:ext="edit" aspectratio="t"/>
                        </v:line>
                        <v:line id="Line 1516" o:spid="_x0000_s1147" style="position:absolute;visibility:visible;mso-wrap-style:square" from="3921,3620" to="3981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" strokecolor="red">
                          <o:lock v:ext="edit" aspectratio="t"/>
                        </v:line>
                        <v:line id="Line 1517" o:spid="_x0000_s1148" style="position:absolute;visibility:visible;mso-wrap-style:square" from="4002,3620" to="4012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" strokecolor="red">
                          <o:lock v:ext="edit" aspectratio="t"/>
                        </v:line>
                        <v:line id="Line 1518" o:spid="_x0000_s1149" style="position:absolute;visibility:visible;mso-wrap-style:square" from="4032,3620" to="4081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" strokecolor="red">
                          <o:lock v:ext="edit" aspectratio="t"/>
                        </v:line>
                        <v:line id="Line 1519" o:spid="_x0000_s1150" style="position:absolute;visibility:visible;mso-wrap-style:square" from="3641,3586" to="3642,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">
                          <o:lock v:ext="edit" aspectratio="t"/>
                        </v:line>
                        <v:shape id="Freeform 1520" o:spid="_x0000_s1151" style="position:absolute;left:3618;top:3588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" path="m11,l7,6,3,13,1,20,,27r,8l1,43r2,7l7,57r4,6e" filled="f">
                          <v:path arrowok="t" o:connecttype="custom" o:connectlocs="3,0;2,2;1,3;0,5;0,7;0,9;0,11;1,13;2,14;3,16" o:connectangles="0,0,0,0,0,0,0,0,0,0"/>
                          <o:lock v:ext="edit" aspectratio="t"/>
                        </v:shape>
                        <v:shape id="Freeform 1521" o:spid="_x0000_s1152" style="position:absolute;left:3618;top:3604;width:3;height:31;visibility:visible;mso-wrap-style:square;v-text-anchor:top" coordsize="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" path="m11,l7,13,3,27,1,41,,56,,70,1,84,3,97r4,15l11,125e" filled="f">
                          <v:path arrowok="t" o:connecttype="custom" o:connectlocs="3,0;2,3;1,7;0,10;0,14;0,17;0,21;1,24;2,28;3,31" o:connectangles="0,0,0,0,0,0,0,0,0,0"/>
                          <o:lock v:ext="edit" aspectratio="t"/>
                        </v:shape>
                        <v:shape id="Freeform 1522" o:spid="_x0000_s1153" style="position:absolute;left:3618;top:3635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" path="m11,l7,7,3,13,1,20,,28r,7l1,43r2,7l7,57r4,6e" filled="f">
                          <v:path arrowok="t" o:connecttype="custom" o:connectlocs="3,0;2,2;1,3;0,5;0,7;0,9;0,11;1,13;2,14;3,16" o:connectangles="0,0,0,0,0,0,0,0,0,0"/>
                          <o:lock v:ext="edit" aspectratio="t"/>
                        </v:shape>
                        <v:line id="Line 1523" o:spid="_x0000_s1154" style="position:absolute;flip:x;visibility:visible;mso-wrap-style:square" from="3621,3588" to="3641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">
                          <o:lock v:ext="edit" aspectratio="t"/>
                        </v:line>
                        <v:line id="Line 1524" o:spid="_x0000_s1155" style="position:absolute;flip:x;visibility:visible;mso-wrap-style:square" from="3621,3604" to="3641,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">
                          <o:lock v:ext="edit" aspectratio="t"/>
                        </v:line>
                        <v:line id="Line 1525" o:spid="_x0000_s1156" style="position:absolute;flip:x;visibility:visible;mso-wrap-style:square" from="3621,3635" to="3641,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">
                          <o:lock v:ext="edit" aspectratio="t"/>
                        </v:line>
                        <v:line id="Line 1526" o:spid="_x0000_s1157" style="position:absolute;flip:x;visibility:visible;mso-wrap-style:square" from="3621,3651" to="3641,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">
                          <o:lock v:ext="edit" aspectratio="t"/>
                        </v:line>
                        <v:line id="Line 1527" o:spid="_x0000_s1158" style="position:absolute;visibility:visible;mso-wrap-style:square" from="3618,3596" to="3619,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">
                          <o:lock v:ext="edit" aspectratio="t"/>
                        </v:line>
                        <v:line id="Line 1528" o:spid="_x0000_s1159" style="position:absolute;flip:x;visibility:visible;mso-wrap-style:square" from="3641,3586" to="3651,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">
                          <o:lock v:ext="edit" aspectratio="t"/>
                        </v:line>
                        <v:line id="Line 1529" o:spid="_x0000_s1160" style="position:absolute;flip:x;visibility:visible;mso-wrap-style:square" from="3641,3653" to="3651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">
                          <o:lock v:ext="edit" aspectratio="t"/>
                        </v:line>
                        <v:line id="Line 1530" o:spid="_x0000_s1161" style="position:absolute;visibility:visible;mso-wrap-style:square" from="4016,3586" to="4017,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">
                          <o:lock v:ext="edit" aspectratio="t"/>
                        </v:line>
                        <v:line id="Line 1531" o:spid="_x0000_s1162" style="position:absolute;visibility:visible;mso-wrap-style:square" from="4007,3586" to="4016,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">
                          <o:lock v:ext="edit" aspectratio="t"/>
                        </v:line>
                        <v:line id="Line 1532" o:spid="_x0000_s1163" style="position:absolute;visibility:visible;mso-wrap-style:square" from="4007,3653" to="4016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">
                          <o:lock v:ext="edit" aspectratio="t"/>
                        </v:line>
                        <v:shape id="Freeform 1533" o:spid="_x0000_s1164" style="position:absolute;left:4016;top:3604;width:3;height:31;visibility:visible;mso-wrap-style:square;v-text-anchor:top" coordsize="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" path="m11,l6,13,2,27,1,41,,56,,70,1,84,2,97r4,15l11,125e" filled="f">
                          <v:path arrowok="t" o:connecttype="custom" o:connectlocs="3,0;2,3;1,7;0,10;0,14;0,17;0,21;1,24;2,28;3,31" o:connectangles="0,0,0,0,0,0,0,0,0,0"/>
                          <o:lock v:ext="edit" aspectratio="t"/>
                        </v:shape>
                        <v:shape id="Freeform 1534" o:spid="_x0000_s1165" style="position:absolute;left:4043;top:3604;width:3;height:31;visibility:visible;mso-wrap-style:square;v-text-anchor:top" coordsize="1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" path="m,125l4,112,7,97,10,84r,-14l10,56r,-15l7,27,4,13,,e" filled="f">
                          <v:path arrowok="t" o:connecttype="custom" o:connectlocs="0,31;1,28;2,24;3,21;3,17;3,14;3,10;2,7;1,3;0,0" o:connectangles="0,0,0,0,0,0,0,0,0,0"/>
                          <o:lock v:ext="edit" aspectratio="t"/>
                        </v:shape>
                        <v:shape id="Freeform 1535" o:spid="_x0000_s1166" style="position:absolute;left:4016;top:3588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" path="m11,l6,6,2,13,1,20,,27r,8l1,43r1,7l6,57r5,6e" filled="f">
                          <v:path arrowok="t" o:connecttype="custom" o:connectlocs="3,0;2,2;1,3;0,5;0,7;0,9;0,11;1,13;2,14;3,16" o:connectangles="0,0,0,0,0,0,0,0,0,0"/>
                          <o:lock v:ext="edit" aspectratio="t"/>
                        </v:shape>
                        <v:shape id="Freeform 1536" o:spid="_x0000_s1167" style="position:absolute;left:4043;top:3588;width:3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" path="m,63l4,57,7,50r3,-7l10,35r,-8l10,20,7,13,4,6,,e" filled="f">
                          <v:path arrowok="t" o:connecttype="custom" o:connectlocs="0,16;1,14;2,13;3,11;3,9;3,7;3,5;2,3;1,2;0,0" o:connectangles="0,0,0,0,0,0,0,0,0,0"/>
                          <o:lock v:ext="edit" aspectratio="t"/>
                        </v:shape>
                        <v:shape id="Freeform 1537" o:spid="_x0000_s1168" style="position:absolute;left:4016;top:3635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" path="m11,l6,7,2,13,1,20,,28r,7l1,43r1,7l6,57r5,6e" filled="f">
                          <v:path arrowok="t" o:connecttype="custom" o:connectlocs="3,0;2,2;1,3;0,5;0,7;0,9;0,11;1,13;2,14;3,16" o:connectangles="0,0,0,0,0,0,0,0,0,0"/>
                          <o:lock v:ext="edit" aspectratio="t"/>
                        </v:shape>
                        <v:shape id="Freeform 1538" o:spid="_x0000_s1169" style="position:absolute;left:4043;top:3635;width:3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" path="m,63l4,57,7,50r3,-7l10,35r,-7l10,20,7,13,4,7,,e" filled="f">
                          <v:path arrowok="t" o:connecttype="custom" o:connectlocs="0,16;1,14;2,13;3,11;3,9;3,7;3,5;2,3;1,2;0,0" o:connectangles="0,0,0,0,0,0,0,0,0,0"/>
                          <o:lock v:ext="edit" aspectratio="t"/>
                        </v:shape>
                        <v:line id="Line 1539" o:spid="_x0000_s1170" style="position:absolute;visibility:visible;mso-wrap-style:square" from="4019,3588" to="4043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">
                          <o:lock v:ext="edit" aspectratio="t"/>
                        </v:line>
                        <v:line id="Line 1540" o:spid="_x0000_s1171" style="position:absolute;visibility:visible;mso-wrap-style:square" from="4019,3604" to="4043,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">
                          <o:lock v:ext="edit" aspectratio="t"/>
                        </v:line>
                        <v:line id="Line 1541" o:spid="_x0000_s1172" style="position:absolute;visibility:visible;mso-wrap-style:square" from="4019,3635" to="4043,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">
                          <o:lock v:ext="edit" aspectratio="t"/>
                        </v:line>
                        <v:line id="Line 1542" o:spid="_x0000_s1173" style="position:absolute;visibility:visible;mso-wrap-style:square" from="4019,3651" to="4043,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">
                          <o:lock v:ext="edit" aspectratio="t"/>
                        </v:line>
                        <v:line id="Line 1543" o:spid="_x0000_s1174" style="position:absolute;visibility:visible;mso-wrap-style:square" from="4046,3596" to="4047,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">
                          <o:lock v:ext="edit" aspectratio="t"/>
                        </v:line>
                        <v:line id="Line 1544" o:spid="_x0000_s1175" style="position:absolute;visibility:visible;mso-wrap-style:square" from="4046,3638" to="4061,3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">
                          <o:lock v:ext="edit" aspectratio="t"/>
                        </v:line>
                        <v:line id="Line 1545" o:spid="_x0000_s1176" style="position:absolute;flip:y;visibility:visible;mso-wrap-style:square" from="4061,3635" to="406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">
                          <o:lock v:ext="edit" aspectratio="t"/>
                        </v:line>
                        <v:line id="Line 1546" o:spid="_x0000_s1177" style="position:absolute;flip:y;visibility:visible;mso-wrap-style:square" from="4063,3604" to="4064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">
                          <o:lock v:ext="edit" aspectratio="t"/>
                        </v:line>
                        <v:line id="Line 1547" o:spid="_x0000_s1178" style="position:absolute;flip:x y;visibility:visible;mso-wrap-style:square" from="4061,3602" to="4063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">
                          <o:lock v:ext="edit" aspectratio="t"/>
                        </v:line>
                        <v:line id="Line 1548" o:spid="_x0000_s1179" style="position:absolute;flip:x;visibility:visible;mso-wrap-style:square" from="4046,3602" to="4061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">
                          <o:lock v:ext="edit" aspectratio="t"/>
                        </v:line>
                        <v:line id="Line 1549" o:spid="_x0000_s1180" style="position:absolute;flip:y;visibility:visible;mso-wrap-style:square" from="4061,3602" to="4062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">
                          <o:lock v:ext="edit" aspectratio="t"/>
                        </v:line>
                        <v:line id="Line 1550" o:spid="_x0000_s1181" style="position:absolute;visibility:visible;mso-wrap-style:square" from="4046,3604" to="4063,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" strokecolor="aqua">
                          <o:lock v:ext="edit" aspectratio="t"/>
                        </v:line>
                        <v:line id="Line 1551" o:spid="_x0000_s1182" style="position:absolute;visibility:visible;mso-wrap-style:square" from="4046,3635" to="4063,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" strokecolor="aqua">
                          <o:lock v:ext="edit" aspectratio="t"/>
                        </v:line>
                        <v:line id="Line 1552" o:spid="_x0000_s1183" style="position:absolute;flip:x;visibility:visible;mso-wrap-style:square" from="3690,3602" to="3967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">
                          <o:lock v:ext="edit" aspectratio="t"/>
                        </v:line>
                        <v:line id="Line 1553" o:spid="_x0000_s1184" style="position:absolute;flip:x;visibility:visible;mso-wrap-style:square" from="3690,3638" to="3967,3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">
                          <o:lock v:ext="edit" aspectratio="t"/>
                        </v:line>
                        <v:line id="Line 1554" o:spid="_x0000_s1185" style="position:absolute;visibility:visible;mso-wrap-style:square" from="3967,3319" to="4007,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">
                          <o:lock v:ext="edit" aspectratio="t"/>
                        </v:line>
                        <v:line id="Line 1555" o:spid="_x0000_s1186" style="position:absolute;visibility:visible;mso-wrap-style:square" from="3641,3330" to="3642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">
                          <o:lock v:ext="edit" aspectratio="t"/>
                        </v:line>
                        <v:shape id="Freeform 1556" o:spid="_x0000_s1187" style="position:absolute;left:3618;top:3332;width:3;height:16;visibility:visible;mso-wrap-style:square;v-text-anchor:top" coordsize="1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" path="m11,l7,4,5,9,2,15,1,21,,27r,7l1,40r1,6l5,52r2,5l11,61e" filled="f">
                          <v:path arrowok="t" o:connecttype="custom" o:connectlocs="3,0;2,1;1,2;1,4;0,6;0,7;0,9;0,10;1,12;1,14;2,15;3,16" o:connectangles="0,0,0,0,0,0,0,0,0,0,0,0"/>
                          <o:lock v:ext="edit" aspectratio="t"/>
                        </v:shape>
                        <v:shape id="Freeform 1557" o:spid="_x0000_s1188" style="position:absolute;left:3618;top:3348;width:3;height:31;visibility:visible;mso-wrap-style:square;v-text-anchor:top" coordsize="1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" path="m11,l7,14,3,25,2,38,1,50,,63,1,77,2,90r1,12l7,115r4,12e" filled="f">
                          <v:path arrowok="t" o:connecttype="custom" o:connectlocs="3,0;2,3;1,6;1,9;0,12;0,15;0,19;1,22;1,25;2,28;3,31" o:connectangles="0,0,0,0,0,0,0,0,0,0,0"/>
                          <o:lock v:ext="edit" aspectratio="t"/>
                        </v:shape>
                        <v:shape id="Freeform 1558" o:spid="_x0000_s1189" style="position:absolute;left:3618;top:3379;width:3;height:11;visibility:visible;mso-wrap-style:square;v-text-anchor:top" coordsize="1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" path="m11,l9,2,7,4,6,7,5,9,3,13,2,15r,2l1,21r,2l,27r,2l,32r,3l1,38r,3e" filled="f">
                          <v:path arrowok="t" o:connecttype="custom" o:connectlocs="3,0;2,1;2,1;2,2;1,2;1,3;1,4;1,5;0,6;0,6;0,7;0,8;0,9;0,9;0,10;0,11" o:connectangles="0,0,0,0,0,0,0,0,0,0,0,0,0,0,0,0"/>
                          <o:lock v:ext="edit" aspectratio="t"/>
                        </v:shape>
                        <v:line id="Line 1559" o:spid="_x0000_s1190" style="position:absolute;flip:x;visibility:visible;mso-wrap-style:square" from="3621,3332" to="3641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">
                          <o:lock v:ext="edit" aspectratio="t"/>
                        </v:line>
                        <v:line id="Line 1560" o:spid="_x0000_s1191" style="position:absolute;flip:x;visibility:visible;mso-wrap-style:square" from="3621,3348" to="3641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">
                          <o:lock v:ext="edit" aspectratio="t"/>
                        </v:line>
                        <v:line id="Line 1561" o:spid="_x0000_s1192" style="position:absolute;flip:x;visibility:visible;mso-wrap-style:square" from="3621,3379" to="3641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">
                          <o:lock v:ext="edit" aspectratio="t"/>
                        </v:line>
                        <v:line id="Line 1562" o:spid="_x0000_s1193" style="position:absolute;visibility:visible;mso-wrap-style:square" from="3618,3340" to="3619,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">
                          <o:lock v:ext="edit" aspectratio="t"/>
                        </v:line>
                        <v:line id="Line 1563" o:spid="_x0000_s1194" style="position:absolute;flip:x;visibility:visible;mso-wrap-style:square" from="3641,3330" to="3651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">
                          <o:lock v:ext="edit" aspectratio="t"/>
                        </v:line>
                        <v:line id="Line 1564" o:spid="_x0000_s1195" style="position:absolute;visibility:visible;mso-wrap-style:square" from="4016,3330" to="4017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">
                          <o:lock v:ext="edit" aspectratio="t"/>
                        </v:line>
                        <v:line id="Line 1565" o:spid="_x0000_s1196" style="position:absolute;visibility:visible;mso-wrap-style:square" from="4007,3330" to="4016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">
                          <o:lock v:ext="edit" aspectratio="t"/>
                        </v:line>
                        <v:shape id="Freeform 1566" o:spid="_x0000_s1197" style="position:absolute;left:4016;top:3348;width:3;height:31;visibility:visible;mso-wrap-style:square;v-text-anchor:top" coordsize="1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" path="m11,l6,14,4,25,1,38,,50,,63,,77,1,90r3,12l6,115r5,12e" filled="f">
                          <v:path arrowok="t" o:connecttype="custom" o:connectlocs="3,0;2,3;1,6;0,9;0,12;0,15;0,19;0,22;1,25;2,28;3,31" o:connectangles="0,0,0,0,0,0,0,0,0,0,0"/>
                          <o:lock v:ext="edit" aspectratio="t"/>
                        </v:shape>
                        <v:shape id="Freeform 1567" o:spid="_x0000_s1198" style="position:absolute;left:4043;top:3348;width:3;height:31;visibility:visible;mso-wrap-style:square;v-text-anchor:top" coordsize="1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" path="m,127l4,115,6,102,8,90,10,77,11,63,10,50,8,38,6,25,4,14,,e" filled="f">
                          <v:path arrowok="t" o:connecttype="custom" o:connectlocs="0,31;1,28;2,25;2,22;3,19;3,15;3,12;2,9;2,6;1,3;0,0" o:connectangles="0,0,0,0,0,0,0,0,0,0,0"/>
                          <o:lock v:ext="edit" aspectratio="t"/>
                        </v:shape>
                        <v:shape id="Freeform 1568" o:spid="_x0000_s1199" style="position:absolute;left:4016;top:3332;width:3;height:16;visibility:visible;mso-wrap-style:square;v-text-anchor:top" coordsize="1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" path="m11,l7,4,4,9,2,15,,21r,6l,34r,6l2,46r2,6l7,57r4,4e" filled="f">
                          <v:path arrowok="t" o:connecttype="custom" o:connectlocs="3,0;2,1;1,2;1,4;0,6;0,7;0,9;0,10;1,12;1,14;2,15;3,16" o:connectangles="0,0,0,0,0,0,0,0,0,0,0,0"/>
                          <o:lock v:ext="edit" aspectratio="t"/>
                        </v:shape>
                        <v:shape id="Freeform 1569" o:spid="_x0000_s1200" style="position:absolute;left:4043;top:3332;width:3;height:16;visibility:visible;mso-wrap-style:square;v-text-anchor:top" coordsize="1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" path="m,61l2,57,6,52,8,46r2,-6l10,34r,-7l10,21,8,15,6,9,2,4,,e" filled="f">
                          <v:path arrowok="t" o:connecttype="custom" o:connectlocs="0,16;1,15;2,14;2,12;3,10;3,9;3,7;3,6;2,4;2,2;1,1;0,0" o:connectangles="0,0,0,0,0,0,0,0,0,0,0,0"/>
                          <o:lock v:ext="edit" aspectratio="t"/>
                        </v:shape>
                        <v:shape id="Freeform 1570" o:spid="_x0000_s1201" style="position:absolute;left:4016;top:3379;width:3;height:11;visibility:visible;mso-wrap-style:square;v-text-anchor:top" coordsize="1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" path="m11,l8,3,6,7,4,10,2,14,1,17,,21r,4l,29r,4l,36r,5e" filled="f">
                          <v:path arrowok="t" o:connecttype="custom" o:connectlocs="3,0;2,1;2,2;1,3;1,4;0,5;0,6;0,7;0,8;0,9;0,10;0,11" o:connectangles="0,0,0,0,0,0,0,0,0,0,0,0"/>
                          <o:lock v:ext="edit" aspectratio="t"/>
                        </v:shape>
                        <v:shape id="Freeform 1571" o:spid="_x0000_s1202" style="position:absolute;left:4043;top:3379;width:3;height:11;visibility:visible;mso-wrap-style:square;v-text-anchor:top" coordsize="1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" path="m10,41r,-5l11,33r,-4l10,25r,-4l8,17,7,14,6,10,4,7,1,3,,e" filled="f">
                          <v:path arrowok="t" o:connecttype="custom" o:connectlocs="3,11;3,10;3,9;3,8;3,7;3,6;2,5;2,4;2,3;1,2;0,1;0,0" o:connectangles="0,0,0,0,0,0,0,0,0,0,0,0"/>
                          <o:lock v:ext="edit" aspectratio="t"/>
                        </v:shape>
                        <v:line id="Line 1572" o:spid="_x0000_s1203" style="position:absolute;visibility:visible;mso-wrap-style:square" from="4019,3332" to="4043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">
                          <o:lock v:ext="edit" aspectratio="t"/>
                        </v:line>
                        <v:line id="Line 1573" o:spid="_x0000_s1204" style="position:absolute;visibility:visible;mso-wrap-style:square" from="4019,3348" to="4043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">
                          <o:lock v:ext="edit" aspectratio="t"/>
                        </v:line>
                        <v:line id="Line 1574" o:spid="_x0000_s1205" style="position:absolute;visibility:visible;mso-wrap-style:square" from="4019,3379" to="4043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">
                          <o:lock v:ext="edit" aspectratio="t"/>
                        </v:line>
                        <v:line id="Line 1575" o:spid="_x0000_s1206" style="position:absolute;visibility:visible;mso-wrap-style:square" from="4046,3340" to="4047,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">
                          <o:lock v:ext="edit" aspectratio="t"/>
                        </v:line>
                        <v:line id="Line 1576" o:spid="_x0000_s1207" style="position:absolute;visibility:visible;mso-wrap-style:square" from="4046,3382" to="4061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">
                          <o:lock v:ext="edit" aspectratio="t"/>
                        </v:line>
                        <v:line id="Line 1577" o:spid="_x0000_s1208" style="position:absolute;flip:y;visibility:visible;mso-wrap-style:square" from="4061,3379" to="4063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">
                          <o:lock v:ext="edit" aspectratio="t"/>
                        </v:line>
                        <v:line id="Line 1578" o:spid="_x0000_s1209" style="position:absolute;flip:y;visibility:visible;mso-wrap-style:square" from="4063,3348" to="4064,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">
                          <o:lock v:ext="edit" aspectratio="t"/>
                        </v:line>
                        <v:line id="Line 1579" o:spid="_x0000_s1210" style="position:absolute;flip:x y;visibility:visible;mso-wrap-style:square" from="4061,3345" to="4063,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">
                          <o:lock v:ext="edit" aspectratio="t"/>
                        </v:line>
                        <v:line id="Line 1580" o:spid="_x0000_s1211" style="position:absolute;flip:x;visibility:visible;mso-wrap-style:square" from="4046,3345" to="4061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">
                          <o:lock v:ext="edit" aspectratio="t"/>
                        </v:line>
                        <v:line id="Line 1581" o:spid="_x0000_s1212" style="position:absolute;flip:y;visibility:visible;mso-wrap-style:square" from="4061,3345" to="4062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">
                          <o:lock v:ext="edit" aspectratio="t"/>
                        </v:line>
                        <v:line id="Line 1582" o:spid="_x0000_s1213" style="position:absolute;visibility:visible;mso-wrap-style:square" from="4046,3348" to="4063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" strokecolor="aqua">
                          <o:lock v:ext="edit" aspectratio="t"/>
                        </v:line>
                        <v:line id="Line 1583" o:spid="_x0000_s1214" style="position:absolute;visibility:visible;mso-wrap-style:square" from="4046,3379" to="4063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" strokecolor="aqua">
                          <o:lock v:ext="edit" aspectratio="t"/>
                        </v:line>
                        <v:line id="Line 1584" o:spid="_x0000_s1215" style="position:absolute;flip:x;visibility:visible;mso-wrap-style:square" from="3690,3345" to="3967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">
                          <o:lock v:ext="edit" aspectratio="t"/>
                        </v:line>
                        <v:line id="Line 1585" o:spid="_x0000_s1216" style="position:absolute;flip:x;visibility:visible;mso-wrap-style:square" from="3690,3382" to="3967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">
                          <o:lock v:ext="edit" aspectratio="t"/>
                        </v:line>
                        <v:line id="Line 1586" o:spid="_x0000_s1217" style="position:absolute;visibility:visible;mso-wrap-style:square" from="3599,3416" to="3648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" strokecolor="red">
                          <o:lock v:ext="edit" aspectratio="t"/>
                        </v:line>
                        <v:line id="Line 1587" o:spid="_x0000_s1218" style="position:absolute;visibility:visible;mso-wrap-style:square" from="3668,3416" to="3678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" strokecolor="red">
                          <o:lock v:ext="edit" aspectratio="t"/>
                        </v:line>
                        <v:line id="Line 1588" o:spid="_x0000_s1219" style="position:absolute;visibility:visible;mso-wrap-style:square" from="3698,3416" to="3759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" strokecolor="red">
                          <o:lock v:ext="edit" aspectratio="t"/>
                        </v:line>
                        <v:line id="Line 1589" o:spid="_x0000_s1220" style="position:absolute;visibility:visible;mso-wrap-style:square" from="3779,3416" to="3789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" strokecolor="red">
                          <o:lock v:ext="edit" aspectratio="t"/>
                        </v:line>
                        <v:line id="Line 1590" o:spid="_x0000_s1221" style="position:absolute;visibility:visible;mso-wrap-style:square" from="3809,3416" to="3870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" strokecolor="red">
                          <o:lock v:ext="edit" aspectratio="t"/>
                        </v:line>
                        <v:line id="Line 1591" o:spid="_x0000_s1222" style="position:absolute;visibility:visible;mso-wrap-style:square" from="3890,3416" to="3900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" strokecolor="red">
                          <o:lock v:ext="edit" aspectratio="t"/>
                        </v:line>
                        <v:line id="Line 1592" o:spid="_x0000_s1223" style="position:absolute;visibility:visible;mso-wrap-style:square" from="3921,3416" to="3981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" strokecolor="red">
                          <o:lock v:ext="edit" aspectratio="t"/>
                        </v:line>
                        <v:line id="Line 1593" o:spid="_x0000_s1224" style="position:absolute;visibility:visible;mso-wrap-style:square" from="4002,3416" to="4012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" strokecolor="red">
                          <o:lock v:ext="edit" aspectratio="t"/>
                        </v:line>
                        <v:line id="Line 1594" o:spid="_x0000_s1225" style="position:absolute;visibility:visible;mso-wrap-style:square" from="4032,3416" to="4081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" strokecolor="red">
                          <o:lock v:ext="edit" aspectratio="t"/>
                        </v:line>
                        <v:line id="Line 1595" o:spid="_x0000_s1226" style="position:absolute;visibility:visible;mso-wrap-style:square" from="3641,3382" to="3642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">
                          <o:lock v:ext="edit" aspectratio="t"/>
                        </v:line>
                        <v:shape id="Freeform 1596" o:spid="_x0000_s1227" style="position:absolute;left:3618;top:3384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" path="m11,l7,5,5,10,2,15,1,21,,28r,6l1,40r1,6l5,52r2,5l11,63e" filled="f">
                          <v:path arrowok="t" o:connecttype="custom" o:connectlocs="3,0;2,1;1,3;1,4;0,5;0,7;0,9;0,10;1,12;1,13;2,14;3,16" o:connectangles="0,0,0,0,0,0,0,0,0,0,0,0"/>
                          <o:lock v:ext="edit" aspectratio="t"/>
                        </v:shape>
                      </v:group>
                      <v:shape id="Freeform 1597" o:spid="_x0000_s1228" style="position:absolute;left:3618;top:3400;width:3;height:31;visibility:visible;mso-wrap-style:square;v-text-anchor:top" coordsize="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" path="m11,l7,12,3,24,2,37,1,50,,62,1,75,2,88r1,12l7,113r4,12e" filled="f">
                        <v:path arrowok="t" o:connecttype="custom" o:connectlocs="3,0;2,3;1,6;1,9;0,12;0,15;0,19;1,22;1,25;2,28;3,31" o:connectangles="0,0,0,0,0,0,0,0,0,0,0"/>
                        <o:lock v:ext="edit" aspectratio="t"/>
                      </v:shape>
                      <v:shape id="Freeform 1598" o:spid="_x0000_s1229" style="position:absolute;left:3618;top:3431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" path="m11,l7,4,5,10,2,16,1,22,,28r,6l1,40r1,6l5,52r2,6l11,63e" filled="f">
                        <v:path arrowok="t" o:connecttype="custom" o:connectlocs="3,0;2,1;1,3;1,4;0,6;0,7;0,9;0,10;1,12;1,13;2,15;3,16" o:connectangles="0,0,0,0,0,0,0,0,0,0,0,0"/>
                        <o:lock v:ext="edit" aspectratio="t"/>
                      </v:shape>
                      <v:line id="Line 1599" o:spid="_x0000_s1230" style="position:absolute;flip:x;visibility:visible;mso-wrap-style:square" from="3621,3384" to="3641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">
                        <o:lock v:ext="edit" aspectratio="t"/>
                      </v:line>
                      <v:line id="Line 1600" o:spid="_x0000_s1231" style="position:absolute;flip:x;visibility:visible;mso-wrap-style:square" from="3621,3400" to="3641,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">
                        <o:lock v:ext="edit" aspectratio="t"/>
                      </v:line>
                      <v:line id="Line 1601" o:spid="_x0000_s1232" style="position:absolute;flip:x;visibility:visible;mso-wrap-style:square" from="3621,3431" to="3641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">
                        <o:lock v:ext="edit" aspectratio="t"/>
                      </v:line>
                      <v:line id="Line 1602" o:spid="_x0000_s1233" style="position:absolute;flip:x;visibility:visible;mso-wrap-style:square" from="3621,3447" to="3641,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">
                        <o:lock v:ext="edit" aspectratio="t"/>
                      </v:line>
                      <v:line id="Line 1603" o:spid="_x0000_s1234" style="position:absolute;visibility:visible;mso-wrap-style:square" from="3618,3392" to="361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">
                        <o:lock v:ext="edit" aspectratio="t"/>
                      </v:line>
                      <v:line id="Line 1604" o:spid="_x0000_s1235" style="position:absolute;flip:x;visibility:visible;mso-wrap-style:square" from="3641,3382" to="3651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">
                        <o:lock v:ext="edit" aspectratio="t"/>
                      </v:line>
                      <v:line id="Line 1605" o:spid="_x0000_s1236" style="position:absolute;flip:x;visibility:visible;mso-wrap-style:square" from="3641,3450" to="3651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">
                        <o:lock v:ext="edit" aspectratio="t"/>
                      </v:line>
                      <v:line id="Line 1606" o:spid="_x0000_s1237" style="position:absolute;visibility:visible;mso-wrap-style:square" from="4016,3382" to="4017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">
                        <o:lock v:ext="edit" aspectratio="t"/>
                      </v:line>
                      <v:line id="Line 1607" o:spid="_x0000_s1238" style="position:absolute;visibility:visible;mso-wrap-style:square" from="4007,3382" to="4016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">
                        <o:lock v:ext="edit" aspectratio="t"/>
                      </v:line>
                      <v:line id="Line 1608" o:spid="_x0000_s1239" style="position:absolute;visibility:visible;mso-wrap-style:square" from="4007,3450" to="4016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">
                        <o:lock v:ext="edit" aspectratio="t"/>
                      </v:line>
                      <v:shape id="Freeform 1609" o:spid="_x0000_s1240" style="position:absolute;left:4016;top:3400;width:3;height:31;visibility:visible;mso-wrap-style:square;v-text-anchor:top" coordsize="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" path="m11,l6,12,4,24,1,37,,50,,62,,75,1,88r3,12l6,113r5,12e" filled="f">
                        <v:path arrowok="t" o:connecttype="custom" o:connectlocs="3,0;2,3;1,6;0,9;0,12;0,15;0,19;0,22;1,25;2,28;3,31" o:connectangles="0,0,0,0,0,0,0,0,0,0,0"/>
                        <o:lock v:ext="edit" aspectratio="t"/>
                      </v:shape>
                      <v:shape id="Freeform 1610" o:spid="_x0000_s1241" style="position:absolute;left:4043;top:3400;width:3;height:31;visibility:visible;mso-wrap-style:square;v-text-anchor:top" coordsize="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" path="m,125l4,113,6,100,8,88,10,75,11,62,10,50,8,37,6,24,4,12,,e" filled="f">
                        <v:path arrowok="t" o:connecttype="custom" o:connectlocs="0,31;1,28;2,25;2,22;3,19;3,15;3,12;2,9;2,6;1,3;0,0" o:connectangles="0,0,0,0,0,0,0,0,0,0,0"/>
                        <o:lock v:ext="edit" aspectratio="t"/>
                      </v:shape>
                      <v:shape id="Freeform 1611" o:spid="_x0000_s1242" style="position:absolute;left:4016;top:3384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" path="m11,l7,5,4,10,2,15,,21r,7l,34r,6l2,46r2,6l7,57r4,6e" filled="f">
                        <v:path arrowok="t" o:connecttype="custom" o:connectlocs="3,0;2,1;1,3;1,4;0,5;0,7;0,9;0,10;1,12;1,13;2,14;3,16" o:connectangles="0,0,0,0,0,0,0,0,0,0,0,0"/>
                        <o:lock v:ext="edit" aspectratio="t"/>
                      </v:shape>
                      <v:shape id="Freeform 1612" o:spid="_x0000_s1243" style="position:absolute;left:4043;top:3384;width:3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" path="m,63l2,57,6,52,8,46r2,-6l10,34r,-6l10,21,8,15,6,10,2,5,,e" filled="f">
                        <v:path arrowok="t" o:connecttype="custom" o:connectlocs="0,16;1,14;2,13;2,12;3,10;3,9;3,7;3,5;2,4;2,3;1,1;0,0" o:connectangles="0,0,0,0,0,0,0,0,0,0,0,0"/>
                        <o:lock v:ext="edit" aspectratio="t"/>
                      </v:shape>
                      <v:shape id="Freeform 1613" o:spid="_x0000_s1244" style="position:absolute;left:4016;top:3431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" path="m11,l7,4,4,10,2,16,,22r,6l,34r,6l2,46r2,6l7,58r4,5e" filled="f">
                        <v:path arrowok="t" o:connecttype="custom" o:connectlocs="3,0;2,1;1,3;1,4;0,6;0,7;0,9;0,10;1,12;1,13;2,15;3,16" o:connectangles="0,0,0,0,0,0,0,0,0,0,0,0"/>
                        <o:lock v:ext="edit" aspectratio="t"/>
                      </v:shape>
                      <v:shape id="Freeform 1614" o:spid="_x0000_s1245" style="position:absolute;left:4043;top:3431;width:3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" path="m,63l2,58,6,52,8,46r2,-6l10,34r,-6l10,22,8,16,6,10,2,4,,e" filled="f">
                        <v:path arrowok="t" o:connecttype="custom" o:connectlocs="0,16;1,15;2,13;2,12;3,10;3,9;3,7;3,6;2,4;2,3;1,1;0,0" o:connectangles="0,0,0,0,0,0,0,0,0,0,0,0"/>
                        <o:lock v:ext="edit" aspectratio="t"/>
                      </v:shape>
                      <v:line id="Line 1615" o:spid="_x0000_s1246" style="position:absolute;visibility:visible;mso-wrap-style:square" from="4019,3384" to="4043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">
                        <o:lock v:ext="edit" aspectratio="t"/>
                      </v:line>
                      <v:line id="Line 1616" o:spid="_x0000_s1247" style="position:absolute;visibility:visible;mso-wrap-style:square" from="4019,3400" to="4043,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">
                        <o:lock v:ext="edit" aspectratio="t"/>
                      </v:line>
                      <v:line id="Line 1617" o:spid="_x0000_s1248" style="position:absolute;visibility:visible;mso-wrap-style:square" from="4019,3431" to="4043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">
                        <o:lock v:ext="edit" aspectratio="t"/>
                      </v:line>
                      <v:line id="Line 1618" o:spid="_x0000_s1249" style="position:absolute;visibility:visible;mso-wrap-style:square" from="4019,3447" to="4043,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">
                        <o:lock v:ext="edit" aspectratio="t"/>
                      </v:line>
                      <v:line id="Line 1619" o:spid="_x0000_s1250" style="position:absolute;visibility:visible;mso-wrap-style:square" from="4046,3392" to="4047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">
                        <o:lock v:ext="edit" aspectratio="t"/>
                      </v:line>
                      <v:line id="Line 1620" o:spid="_x0000_s1251" style="position:absolute;visibility:visible;mso-wrap-style:square" from="4046,3434" to="4061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">
                        <o:lock v:ext="edit" aspectratio="t"/>
                      </v:line>
                      <v:line id="Line 1621" o:spid="_x0000_s1252" style="position:absolute;flip:y;visibility:visible;mso-wrap-style:square" from="4061,3431" to="4063,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">
                        <o:lock v:ext="edit" aspectratio="t"/>
                      </v:line>
                      <v:line id="Line 1622" o:spid="_x0000_s1253" style="position:absolute;flip:y;visibility:visible;mso-wrap-style:square" from="4063,3401" to="4064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">
                        <o:lock v:ext="edit" aspectratio="t"/>
                      </v:line>
                      <v:line id="Line 1623" o:spid="_x0000_s1254" style="position:absolute;flip:x y;visibility:visible;mso-wrap-style:square" from="4061,3398" to="4063,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">
                        <o:lock v:ext="edit" aspectratio="t"/>
                      </v:line>
                      <v:line id="Line 1624" o:spid="_x0000_s1255" style="position:absolute;flip:x;visibility:visible;mso-wrap-style:square" from="4046,3398" to="4061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">
                        <o:lock v:ext="edit" aspectratio="t"/>
                      </v:line>
                      <v:line id="Line 1625" o:spid="_x0000_s1256" style="position:absolute;flip:y;visibility:visible;mso-wrap-style:square" from="4061,3398" to="4062,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">
                        <o:lock v:ext="edit" aspectratio="t"/>
                      </v:line>
                      <v:line id="Line 1626" o:spid="_x0000_s1257" style="position:absolute;visibility:visible;mso-wrap-style:square" from="4046,3401" to="4063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" strokecolor="aqua">
                        <o:lock v:ext="edit" aspectratio="t"/>
                      </v:line>
                      <v:line id="Line 1627" o:spid="_x0000_s1258" style="position:absolute;visibility:visible;mso-wrap-style:square" from="4046,3431" to="4063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" strokecolor="aqua">
                        <o:lock v:ext="edit" aspectratio="t"/>
                      </v:line>
                      <v:line id="Line 1628" o:spid="_x0000_s1259" style="position:absolute;flip:x;visibility:visible;mso-wrap-style:square" from="3690,3398" to="3967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">
                        <o:lock v:ext="edit" aspectratio="t"/>
                      </v:line>
                      <v:line id="Line 1629" o:spid="_x0000_s1260" style="position:absolute;flip:x;visibility:visible;mso-wrap-style:square" from="3690,3434" to="3967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">
                        <o:lock v:ext="edit" aspectratio="t"/>
                      </v:line>
                      <v:line id="Line 1630" o:spid="_x0000_s1261" style="position:absolute;visibility:visible;mso-wrap-style:square" from="3651,3920" to="3690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">
                        <o:lock v:ext="edit" aspectratio="t"/>
                      </v:line>
                      <v:line id="Line 1631" o:spid="_x0000_s1262" style="position:absolute;visibility:visible;mso-wrap-style:square" from="3967,3920" to="4007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">
                        <o:lock v:ext="edit" aspectratio="t"/>
                      </v:line>
                      <v:line id="Line 1632" o:spid="_x0000_s1263" style="position:absolute;visibility:visible;mso-wrap-style:square" from="3599,3875" to="364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" strokecolor="red">
                        <o:lock v:ext="edit" aspectratio="t"/>
                      </v:line>
                      <v:line id="Line 1633" o:spid="_x0000_s1264" style="position:absolute;visibility:visible;mso-wrap-style:square" from="3668,3875" to="3678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" strokecolor="red">
                        <o:lock v:ext="edit" aspectratio="t"/>
                      </v:line>
                      <v:line id="Line 1634" o:spid="_x0000_s1265" style="position:absolute;visibility:visible;mso-wrap-style:square" from="3698,3875" to="3759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" strokecolor="red">
                        <o:lock v:ext="edit" aspectratio="t"/>
                      </v:line>
                      <v:line id="Line 1635" o:spid="_x0000_s1266" style="position:absolute;visibility:visible;mso-wrap-style:square" from="3779,3875" to="3789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" strokecolor="red">
                        <o:lock v:ext="edit" aspectratio="t"/>
                      </v:line>
                      <v:line id="Line 1636" o:spid="_x0000_s1267" style="position:absolute;visibility:visible;mso-wrap-style:square" from="3809,3875" to="3870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" strokecolor="red">
                        <o:lock v:ext="edit" aspectratio="t"/>
                      </v:line>
                      <v:line id="Line 1637" o:spid="_x0000_s1268" style="position:absolute;visibility:visible;mso-wrap-style:square" from="3890,3875" to="3900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" strokecolor="red">
                        <o:lock v:ext="edit" aspectratio="t"/>
                      </v:line>
                      <v:line id="Line 1638" o:spid="_x0000_s1269" style="position:absolute;visibility:visible;mso-wrap-style:square" from="3921,3875" to="398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" strokecolor="red">
                        <o:lock v:ext="edit" aspectratio="t"/>
                      </v:line>
                      <v:line id="Line 1639" o:spid="_x0000_s1270" style="position:absolute;visibility:visible;mso-wrap-style:square" from="4002,3875" to="4012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" strokecolor="red">
                        <o:lock v:ext="edit" aspectratio="t"/>
                      </v:line>
                      <v:line id="Line 1640" o:spid="_x0000_s1271" style="position:absolute;visibility:visible;mso-wrap-style:square" from="4032,3875" to="408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" strokecolor="red">
                        <o:lock v:ext="edit" aspectratio="t"/>
                      </v:line>
                      <v:line id="Line 1641" o:spid="_x0000_s1272" style="position:absolute;visibility:visible;mso-wrap-style:square" from="3599,3745" to="3648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" strokecolor="red">
                        <o:lock v:ext="edit" aspectratio="t"/>
                      </v:line>
                      <v:line id="Line 1642" o:spid="_x0000_s1273" style="position:absolute;visibility:visible;mso-wrap-style:square" from="3668,3745" to="3678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" strokecolor="red">
                        <o:lock v:ext="edit" aspectratio="t"/>
                      </v:line>
                      <v:line id="Line 1643" o:spid="_x0000_s1274" style="position:absolute;visibility:visible;mso-wrap-style:square" from="3698,3745" to="3759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" strokecolor="red">
                        <o:lock v:ext="edit" aspectratio="t"/>
                      </v:line>
                      <v:line id="Line 1644" o:spid="_x0000_s1275" style="position:absolute;visibility:visible;mso-wrap-style:square" from="3779,3745" to="3789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" strokecolor="red">
                        <o:lock v:ext="edit" aspectratio="t"/>
                      </v:line>
                      <v:line id="Line 1645" o:spid="_x0000_s1276" style="position:absolute;visibility:visible;mso-wrap-style:square" from="3809,3745" to="3870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" strokecolor="red">
                        <o:lock v:ext="edit" aspectratio="t"/>
                      </v:line>
                      <v:line id="Line 1646" o:spid="_x0000_s1277" style="position:absolute;visibility:visible;mso-wrap-style:square" from="3890,3745" to="3900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" strokecolor="red">
                        <o:lock v:ext="edit" aspectratio="t"/>
                      </v:line>
                      <v:line id="Line 1647" o:spid="_x0000_s1278" style="position:absolute;visibility:visible;mso-wrap-style:square" from="3921,3745" to="3981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" strokecolor="red">
                        <o:lock v:ext="edit" aspectratio="t"/>
                      </v:line>
                      <v:line id="Line 1648" o:spid="_x0000_s1279" style="position:absolute;visibility:visible;mso-wrap-style:square" from="4002,3745" to="4012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" strokecolor="red">
                        <o:lock v:ext="edit" aspectratio="t"/>
                      </v:line>
                      <v:line id="Line 1649" o:spid="_x0000_s1280" style="position:absolute;visibility:visible;mso-wrap-style:square" from="4032,3745" to="4081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" strokecolor="red">
                        <o:lock v:ext="edit" aspectratio="t"/>
                      </v:line>
                      <v:line id="Line 1650" o:spid="_x0000_s1281" style="position:absolute;flip:y;visibility:visible;mso-wrap-style:square" from="3641,3711" to="3642,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">
                        <o:lock v:ext="edit" aspectratio="t"/>
                      </v:line>
                      <v:shape id="Freeform 1651" o:spid="_x0000_s1282" style="position:absolute;left:3619;top:3761;width:2;height:15;visibility:visible;mso-wrap-style:square;v-text-anchor:top" coordsize="1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" path="m10,l4,10,,24,,38,4,51r6,11e" filled="f">
                        <v:path arrowok="t" o:connecttype="custom" o:connectlocs="2,0;1,2;0,6;0,9;1,12;2,15" o:connectangles="0,0,0,0,0,0"/>
                        <o:lock v:ext="edit" aspectratio="t"/>
                      </v:shape>
                      <v:shape id="Freeform 1652" o:spid="_x0000_s1283" style="position:absolute;left:3619;top:3729;width:2;height:32;visibility:visible;mso-wrap-style:square;v-text-anchor:top" coordsize="1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" path="m10,l2,25,,50,,76r2,25l10,126e" filled="f">
                        <v:path arrowok="t" o:connecttype="custom" o:connectlocs="2,0;0,6;0,13;0,19;0,26;2,32" o:connectangles="0,0,0,0,0,0"/>
                        <o:lock v:ext="edit" aspectratio="t"/>
                      </v:shape>
                      <v:shape id="Freeform 1653" o:spid="_x0000_s1284" style="position:absolute;left:3619;top:3713;width:2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" path="m10,l4,11,,25,,38,4,51r6,12e" filled="f">
                        <v:path arrowok="t" o:connecttype="custom" o:connectlocs="2,0;1,3;0,6;0,10;1,13;2,16" o:connectangles="0,0,0,0,0,0"/>
                        <o:lock v:ext="edit" aspectratio="t"/>
                      </v:shape>
                      <v:line id="Line 1654" o:spid="_x0000_s1285" style="position:absolute;flip:x;visibility:visible;mso-wrap-style:square" from="3621,3776" to="3641,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">
                        <o:lock v:ext="edit" aspectratio="t"/>
                      </v:line>
                      <v:line id="Line 1655" o:spid="_x0000_s1286" style="position:absolute;flip:x;visibility:visible;mso-wrap-style:square" from="3621,3761" to="3641,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">
                        <o:lock v:ext="edit" aspectratio="t"/>
                      </v:line>
                      <v:line id="Line 1656" o:spid="_x0000_s1287" style="position:absolute;flip:x;visibility:visible;mso-wrap-style:square" from="3621,3729" to="3641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">
                        <o:lock v:ext="edit" aspectratio="t"/>
                      </v:line>
                      <v:line id="Line 1657" o:spid="_x0000_s1288" style="position:absolute;flip:x;visibility:visible;mso-wrap-style:square" from="3621,3713" to="364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">
                        <o:lock v:ext="edit" aspectratio="t"/>
                      </v:line>
                      <v:line id="Line 1658" o:spid="_x0000_s1289" style="position:absolute;flip:y;visibility:visible;mso-wrap-style:square" from="3618,3721" to="3619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">
                        <o:lock v:ext="edit" aspectratio="t"/>
                      </v:line>
                      <v:line id="Line 1659" o:spid="_x0000_s1290" style="position:absolute;flip:x;visibility:visible;mso-wrap-style:square" from="3641,3779" to="3651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">
                        <o:lock v:ext="edit" aspectratio="t"/>
                      </v:line>
                      <v:line id="Line 1660" o:spid="_x0000_s1291" style="position:absolute;flip:x;visibility:visible;mso-wrap-style:square" from="3641,3711" to="3651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">
                        <o:lock v:ext="edit" aspectratio="t"/>
                      </v:line>
                      <v:line id="Line 1661" o:spid="_x0000_s1292" style="position:absolute;flip:y;visibility:visible;mso-wrap-style:square" from="4016,3711" to="4017,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">
                        <o:lock v:ext="edit" aspectratio="t"/>
                      </v:line>
                      <v:line id="Line 1662" o:spid="_x0000_s1293" style="position:absolute;visibility:visible;mso-wrap-style:square" from="4007,3779" to="4016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">
                        <o:lock v:ext="edit" aspectratio="t"/>
                      </v:line>
                      <v:line id="Line 1663" o:spid="_x0000_s1294" style="position:absolute;visibility:visible;mso-wrap-style:square" from="4007,3711" to="4016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">
                        <o:lock v:ext="edit" aspectratio="t"/>
                      </v:line>
                      <v:shape id="Freeform 1664" o:spid="_x0000_s1295" style="position:absolute;left:4016;top:3729;width:3;height:32;visibility:visible;mso-wrap-style:square;v-text-anchor:top" coordsize="1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" path="m11,l4,25,,50,,76r4,25l11,126e" filled="f">
                        <v:path arrowok="t" o:connecttype="custom" o:connectlocs="3,0;1,6;0,13;0,19;1,26;3,32" o:connectangles="0,0,0,0,0,0"/>
                        <o:lock v:ext="edit" aspectratio="t"/>
                      </v:shape>
                      <v:shape id="Freeform 1665" o:spid="_x0000_s1296" style="position:absolute;left:4043;top:3729;width:3;height:32;visibility:visible;mso-wrap-style:square;v-text-anchor:top" coordsize="1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" path="m,126l6,101,10,76r,-26l6,25,,e" filled="f">
                        <v:path arrowok="t" o:connecttype="custom" o:connectlocs="0,32;2,26;3,19;3,13;2,6;0,0" o:connectangles="0,0,0,0,0,0"/>
                        <o:lock v:ext="edit" aspectratio="t"/>
                      </v:shape>
                      <v:shape id="Freeform 1666" o:spid="_x0000_s1297" style="position:absolute;left:4016;top:3761;width:3;height:15;visibility:visible;mso-wrap-style:square;v-text-anchor:top" coordsize="1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" path="m11,l4,10,,24,,38,4,51r7,11e" filled="f">
                        <v:path arrowok="t" o:connecttype="custom" o:connectlocs="3,0;1,2;0,6;0,9;1,12;3,15" o:connectangles="0,0,0,0,0,0"/>
                        <o:lock v:ext="edit" aspectratio="t"/>
                      </v:shape>
                      <v:shape id="Freeform 1667" o:spid="_x0000_s1298" style="position:absolute;left:4043;top:3761;width:3;height:15;visibility:visible;mso-wrap-style:square;v-text-anchor:top" coordsize="1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" path="m,62l6,51,10,38r,-14l6,10,,e" filled="f">
                        <v:path arrowok="t" o:connecttype="custom" o:connectlocs="0,15;2,12;3,9;3,6;2,2;0,0" o:connectangles="0,0,0,0,0,0"/>
                        <o:lock v:ext="edit" aspectratio="t"/>
                      </v:shape>
                      <v:shape id="Freeform 1668" o:spid="_x0000_s1299" style="position:absolute;left:4016;top:3713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" path="m11,l4,11,,25,,38,4,51r7,12e" filled="f">
                        <v:path arrowok="t" o:connecttype="custom" o:connectlocs="3,0;1,3;0,6;0,10;1,13;3,16" o:connectangles="0,0,0,0,0,0"/>
                        <o:lock v:ext="edit" aspectratio="t"/>
                      </v:shape>
                      <v:shape id="Freeform 1669" o:spid="_x0000_s1300" style="position:absolute;left:4043;top:3713;width:3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" path="m,63l6,51,10,38r,-13l6,11,,e" filled="f">
                        <v:path arrowok="t" o:connecttype="custom" o:connectlocs="0,16;2,13;3,10;3,6;2,3;0,0" o:connectangles="0,0,0,0,0,0"/>
                        <o:lock v:ext="edit" aspectratio="t"/>
                      </v:shape>
                      <v:line id="Line 1670" o:spid="_x0000_s1301" style="position:absolute;visibility:visible;mso-wrap-style:square" from="4019,3776" to="4043,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">
                        <o:lock v:ext="edit" aspectratio="t"/>
                      </v:line>
                      <v:line id="Line 1671" o:spid="_x0000_s1302" style="position:absolute;visibility:visible;mso-wrap-style:square" from="4019,3761" to="4043,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">
                        <o:lock v:ext="edit" aspectratio="t"/>
                      </v:line>
                      <v:line id="Line 1672" o:spid="_x0000_s1303" style="position:absolute;visibility:visible;mso-wrap-style:square" from="4019,3729" to="4043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">
                        <o:lock v:ext="edit" aspectratio="t"/>
                      </v:line>
                      <v:line id="Line 1673" o:spid="_x0000_s1304" style="position:absolute;visibility:visible;mso-wrap-style:square" from="4019,3713" to="4043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">
                        <o:lock v:ext="edit" aspectratio="t"/>
                      </v:line>
                      <v:line id="Line 1674" o:spid="_x0000_s1305" style="position:absolute;flip:y;visibility:visible;mso-wrap-style:square" from="4046,3721" to="4047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">
                        <o:lock v:ext="edit" aspectratio="t"/>
                      </v:line>
                      <v:line id="Line 1675" o:spid="_x0000_s1306" style="position:absolute;visibility:visible;mso-wrap-style:square" from="4046,3727" to="4061,3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">
                        <o:lock v:ext="edit" aspectratio="t"/>
                      </v:line>
                      <v:line id="Line 1676" o:spid="_x0000_s1307" style="position:absolute;visibility:visible;mso-wrap-style:square" from="4061,3727" to="4063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">
                        <o:lock v:ext="edit" aspectratio="t"/>
                      </v:line>
                      <v:line id="Line 1677" o:spid="_x0000_s1308" style="position:absolute;visibility:visible;mso-wrap-style:square" from="4063,3729" to="4064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">
                        <o:lock v:ext="edit" aspectratio="t"/>
                      </v:line>
                      <v:line id="Line 1678" o:spid="_x0000_s1309" style="position:absolute;flip:x;visibility:visible;mso-wrap-style:square" from="4061,3760" to="4063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">
                        <o:lock v:ext="edit" aspectratio="t"/>
                      </v:line>
                      <v:line id="Line 1679" o:spid="_x0000_s1310" style="position:absolute;flip:x;visibility:visible;mso-wrap-style:square" from="4046,3763" to="4061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">
                        <o:lock v:ext="edit" aspectratio="t"/>
                      </v:line>
                      <v:line id="Line 1680" o:spid="_x0000_s1311" style="position:absolute;visibility:visible;mso-wrap-style:square" from="4061,3727" to="4062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">
                        <o:lock v:ext="edit" aspectratio="t"/>
                      </v:line>
                      <v:line id="Line 1681" o:spid="_x0000_s1312" style="position:absolute;visibility:visible;mso-wrap-style:square" from="4046,3760" to="4063,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" strokecolor="aqua">
                        <o:lock v:ext="edit" aspectratio="t"/>
                      </v:line>
                      <v:line id="Line 1682" o:spid="_x0000_s1313" style="position:absolute;visibility:visible;mso-wrap-style:square" from="4046,3729" to="4063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" strokecolor="aqua">
                        <o:lock v:ext="edit" aspectratio="t"/>
                      </v:line>
                      <v:line id="Line 1683" o:spid="_x0000_s1314" style="position:absolute;flip:x;visibility:visible;mso-wrap-style:square" from="3690,3763" to="3967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">
                        <o:lock v:ext="edit" aspectratio="t"/>
                      </v:line>
                      <v:line id="Line 1684" o:spid="_x0000_s1315" style="position:absolute;flip:x;visibility:visible;mso-wrap-style:square" from="3690,3727" to="3967,3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">
                        <o:lock v:ext="edit" aspectratio="t"/>
                      </v:line>
                      <v:line id="Line 1685" o:spid="_x0000_s1316" style="position:absolute;flip:y;visibility:visible;mso-wrap-style:square" from="3641,3842" to="3642,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">
                        <o:lock v:ext="edit" aspectratio="t"/>
                      </v:line>
                      <v:shape id="Freeform 1686" o:spid="_x0000_s1317" style="position:absolute;left:3619;top:3891;width:2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" path="m10,l4,12,,25,,38,4,51r6,12e" filled="f">
                        <v:path arrowok="t" o:connecttype="custom" o:connectlocs="2,0;1,3;0,6;0,10;1,13;2,16" o:connectangles="0,0,0,0,0,0"/>
                        <o:lock v:ext="edit" aspectratio="t"/>
                      </v:shape>
                      <v:shape id="Freeform 1687" o:spid="_x0000_s1318" style="position:absolute;left:3619;top:3860;width:2;height:31;visibility:visible;mso-wrap-style:square;v-text-anchor:top" coordsize="1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" path="m10,l2,25,,50,,76r2,25l10,126e" filled="f">
                        <v:path arrowok="t" o:connecttype="custom" o:connectlocs="2,0;0,6;0,12;0,19;0,25;2,31" o:connectangles="0,0,0,0,0,0"/>
                        <o:lock v:ext="edit" aspectratio="t"/>
                      </v:shape>
                      <v:shape id="Freeform 1688" o:spid="_x0000_s1319" style="position:absolute;left:3618;top:3849;width:3;height:11;visibility:visible;mso-wrap-style:square;v-text-anchor:top" coordsize="1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" path="m1,l,16,3,30r8,12e" filled="f">
                        <v:path arrowok="t" o:connecttype="custom" o:connectlocs="0,0;0,4;1,8;3,11" o:connectangles="0,0,0,0"/>
                        <o:lock v:ext="edit" aspectratio="t"/>
                      </v:shape>
                      <v:line id="Line 1689" o:spid="_x0000_s1320" style="position:absolute;flip:x;visibility:visible;mso-wrap-style:square" from="3621,3907" to="3641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">
                        <o:lock v:ext="edit" aspectratio="t"/>
                      </v:line>
                      <v:line id="Line 1690" o:spid="_x0000_s1321" style="position:absolute;flip:x;visibility:visible;mso-wrap-style:square" from="3621,3891" to="364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">
                        <o:lock v:ext="edit" aspectratio="t"/>
                      </v:line>
                      <v:line id="Line 1691" o:spid="_x0000_s1322" style="position:absolute;flip:x;visibility:visible;mso-wrap-style:square" from="3621,3860" to="3641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">
                        <o:lock v:ext="edit" aspectratio="t"/>
                      </v:line>
                      <v:line id="Line 1692" o:spid="_x0000_s1323" style="position:absolute;flip:y;visibility:visible;mso-wrap-style:square" from="3618,3852" to="3619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">
                        <o:lock v:ext="edit" aspectratio="t"/>
                      </v:line>
                      <v:line id="Line 1693" o:spid="_x0000_s1324" style="position:absolute;flip:x;visibility:visible;mso-wrap-style:square" from="3641,3909" to="3651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">
                        <o:lock v:ext="edit" aspectratio="t"/>
                      </v:line>
                      <v:line id="Line 1694" o:spid="_x0000_s1325" style="position:absolute;flip:y;visibility:visible;mso-wrap-style:square" from="4016,3842" to="4017,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">
                        <o:lock v:ext="edit" aspectratio="t"/>
                      </v:line>
                      <v:line id="Line 1695" o:spid="_x0000_s1326" style="position:absolute;visibility:visible;mso-wrap-style:square" from="4007,3909" to="401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">
                        <o:lock v:ext="edit" aspectratio="t"/>
                      </v:line>
                      <v:shape id="Freeform 1696" o:spid="_x0000_s1327" style="position:absolute;left:4016;top:3860;width:3;height:31;visibility:visible;mso-wrap-style:square;v-text-anchor:top" coordsize="1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" path="m11,l4,25,,50,,76r4,25l11,126e" filled="f">
                        <v:path arrowok="t" o:connecttype="custom" o:connectlocs="3,0;1,6;0,12;0,19;1,25;3,31" o:connectangles="0,0,0,0,0,0"/>
                        <o:lock v:ext="edit" aspectratio="t"/>
                      </v:shape>
                      <v:shape id="Freeform 1697" o:spid="_x0000_s1328" style="position:absolute;left:4043;top:3860;width:3;height:31;visibility:visible;mso-wrap-style:square;v-text-anchor:top" coordsize="1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" path="m,126l6,101,10,76r,-26l6,25,,e" filled="f">
                        <v:path arrowok="t" o:connecttype="custom" o:connectlocs="0,31;2,25;3,19;3,12;2,6;0,0" o:connectangles="0,0,0,0,0,0"/>
                        <o:lock v:ext="edit" aspectratio="t"/>
                      </v:shape>
                      <v:shape id="Freeform 1698" o:spid="_x0000_s1329" style="position:absolute;left:4016;top:3891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" path="m11,l4,12,,25,,38,4,51r7,12e" filled="f">
                        <v:path arrowok="t" o:connecttype="custom" o:connectlocs="3,0;1,3;0,6;0,10;1,13;3,16" o:connectangles="0,0,0,0,0,0"/>
                        <o:lock v:ext="edit" aspectratio="t"/>
                      </v:shape>
                      <v:shape id="Freeform 1699" o:spid="_x0000_s1330" style="position:absolute;left:4043;top:3891;width:3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" path="m,63l6,51,10,38r,-13l6,12,,e" filled="f">
                        <v:path arrowok="t" o:connecttype="custom" o:connectlocs="0,16;2,13;3,10;3,6;2,3;0,0" o:connectangles="0,0,0,0,0,0"/>
                        <o:lock v:ext="edit" aspectratio="t"/>
                      </v:shape>
                      <v:shape id="Freeform 1700" o:spid="_x0000_s1331" style="position:absolute;left:4016;top:3849;width:3;height:11;visibility:visible;mso-wrap-style:square;v-text-anchor:top" coordsize="1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" path="m,l,16,4,30r7,12e" filled="f">
                        <v:path arrowok="t" o:connecttype="custom" o:connectlocs="0,0;0,4;1,8;3,11" o:connectangles="0,0,0,0"/>
                        <o:lock v:ext="edit" aspectratio="t"/>
                      </v:shape>
                      <v:shape id="Freeform 1701" o:spid="_x0000_s1332" style="position:absolute;left:4043;top:3849;width:3;height:11;visibility:visible;mso-wrap-style:square;v-text-anchor:top" coordsize="1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" path="m,42l7,30,10,16,10,e" filled="f">
                        <v:path arrowok="t" o:connecttype="custom" o:connectlocs="0,11;2,8;3,4;3,0" o:connectangles="0,0,0,0"/>
                        <o:lock v:ext="edit" aspectratio="t"/>
                      </v:shape>
                      <v:line id="Line 1702" o:spid="_x0000_s1333" style="position:absolute;visibility:visible;mso-wrap-style:square" from="4019,3907" to="4043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">
                        <o:lock v:ext="edit" aspectratio="t"/>
                      </v:line>
                      <v:line id="Line 1703" o:spid="_x0000_s1334" style="position:absolute;visibility:visible;mso-wrap-style:square" from="4019,3891" to="4043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">
                        <o:lock v:ext="edit" aspectratio="t"/>
                      </v:line>
                      <v:line id="Line 1704" o:spid="_x0000_s1335" style="position:absolute;visibility:visible;mso-wrap-style:square" from="4019,3860" to="4043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">
                        <o:lock v:ext="edit" aspectratio="t"/>
                      </v:line>
                      <v:line id="Line 1705" o:spid="_x0000_s1336" style="position:absolute;flip:y;visibility:visible;mso-wrap-style:square" from="4046,3852" to="4047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">
                        <o:lock v:ext="edit" aspectratio="t"/>
                      </v:line>
                      <v:line id="Line 1706" o:spid="_x0000_s1337" style="position:absolute;visibility:visible;mso-wrap-style:square" from="4046,3857" to="4061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">
                        <o:lock v:ext="edit" aspectratio="t"/>
                      </v:line>
                      <v:line id="Line 1707" o:spid="_x0000_s1338" style="position:absolute;visibility:visible;mso-wrap-style:square" from="4061,3857" to="4063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">
                        <o:lock v:ext="edit" aspectratio="t"/>
                      </v:line>
                      <v:line id="Line 1708" o:spid="_x0000_s1339" style="position:absolute;visibility:visible;mso-wrap-style:square" from="4063,3860" to="406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">
                        <o:lock v:ext="edit" aspectratio="t"/>
                      </v:line>
                      <v:line id="Line 1709" o:spid="_x0000_s1340" style="position:absolute;flip:x;visibility:visible;mso-wrap-style:square" from="4061,3891" to="4063,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">
                        <o:lock v:ext="edit" aspectratio="t"/>
                      </v:line>
                      <v:line id="Line 1710" o:spid="_x0000_s1341" style="position:absolute;flip:x;visibility:visible;mso-wrap-style:square" from="4046,3894" to="4061,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">
                        <o:lock v:ext="edit" aspectratio="t"/>
                      </v:line>
                      <v:line id="Line 1711" o:spid="_x0000_s1342" style="position:absolute;visibility:visible;mso-wrap-style:square" from="4061,3857" to="4062,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">
                        <o:lock v:ext="edit" aspectratio="t"/>
                      </v:line>
                      <v:line id="Line 1712" o:spid="_x0000_s1343" style="position:absolute;visibility:visible;mso-wrap-style:square" from="4046,3891" to="4063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" strokecolor="aqua">
                        <o:lock v:ext="edit" aspectratio="t"/>
                      </v:line>
                      <v:line id="Line 1713" o:spid="_x0000_s1344" style="position:absolute;visibility:visible;mso-wrap-style:square" from="4046,3860" to="4063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" strokecolor="aqua">
                        <o:lock v:ext="edit" aspectratio="t"/>
                      </v:line>
                      <v:line id="Line 1714" o:spid="_x0000_s1345" style="position:absolute;flip:x;visibility:visible;mso-wrap-style:square" from="3690,3894" to="3967,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">
                        <o:lock v:ext="edit" aspectratio="t"/>
                      </v:line>
                      <v:line id="Line 1715" o:spid="_x0000_s1346" style="position:absolute;flip:x;visibility:visible;mso-wrap-style:square" from="3690,3857" to="3967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">
                        <o:lock v:ext="edit" aspectratio="t"/>
                      </v:line>
                      <v:line id="Line 1716" o:spid="_x0000_s1347" style="position:absolute;visibility:visible;mso-wrap-style:square" from="3599,3823" to="3648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" strokecolor="red">
                        <o:lock v:ext="edit" aspectratio="t"/>
                      </v:line>
                      <v:line id="Line 1717" o:spid="_x0000_s1348" style="position:absolute;visibility:visible;mso-wrap-style:square" from="3668,3823" to="3678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" strokecolor="red">
                        <o:lock v:ext="edit" aspectratio="t"/>
                      </v:line>
                      <v:line id="Line 1718" o:spid="_x0000_s1349" style="position:absolute;visibility:visible;mso-wrap-style:square" from="3698,3823" to="3759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" strokecolor="red">
                        <o:lock v:ext="edit" aspectratio="t"/>
                      </v:line>
                      <v:line id="Line 1719" o:spid="_x0000_s1350" style="position:absolute;visibility:visible;mso-wrap-style:square" from="3779,3823" to="3789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" strokecolor="red">
                        <o:lock v:ext="edit" aspectratio="t"/>
                      </v:line>
                      <v:line id="Line 1720" o:spid="_x0000_s1351" style="position:absolute;visibility:visible;mso-wrap-style:square" from="3809,3823" to="3870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" strokecolor="red">
                        <o:lock v:ext="edit" aspectratio="t"/>
                      </v:line>
                      <v:line id="Line 1721" o:spid="_x0000_s1352" style="position:absolute;visibility:visible;mso-wrap-style:square" from="3890,3823" to="3900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" strokecolor="red">
                        <o:lock v:ext="edit" aspectratio="t"/>
                      </v:line>
                      <v:line id="Line 1722" o:spid="_x0000_s1353" style="position:absolute;visibility:visible;mso-wrap-style:square" from="3921,3823" to="3981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" strokecolor="red">
                        <o:lock v:ext="edit" aspectratio="t"/>
                      </v:line>
                      <v:line id="Line 1723" o:spid="_x0000_s1354" style="position:absolute;visibility:visible;mso-wrap-style:square" from="4002,3823" to="4012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" strokecolor="red">
                        <o:lock v:ext="edit" aspectratio="t"/>
                      </v:line>
                      <v:line id="Line 1724" o:spid="_x0000_s1355" style="position:absolute;visibility:visible;mso-wrap-style:square" from="4032,3823" to="4081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" strokecolor="red">
                        <o:lock v:ext="edit" aspectratio="t"/>
                      </v:line>
                      <v:line id="Line 1725" o:spid="_x0000_s1356" style="position:absolute;flip:y;visibility:visible;mso-wrap-style:square" from="3641,3790" to="3642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">
                        <o:lock v:ext="edit" aspectratio="t"/>
                      </v:line>
                      <v:shape id="Freeform 1726" o:spid="_x0000_s1357" style="position:absolute;left:3619;top:3839;width:2;height:16;visibility:visible;mso-wrap-style:square;v-text-anchor:top" coordsize="1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" path="m10,l4,11,,24,,38,4,51r6,11e" filled="f">
                        <v:path arrowok="t" o:connecttype="custom" o:connectlocs="2,0;1,3;0,6;0,10;1,13;2,16" o:connectangles="0,0,0,0,0,0"/>
                        <o:lock v:ext="edit" aspectratio="t"/>
                      </v:shape>
                      <v:shape id="Freeform 1727" o:spid="_x0000_s1358" style="position:absolute;left:3619;top:3808;width:2;height:31;visibility:visible;mso-wrap-style:square;v-text-anchor:top" coordsize="1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" path="m10,l2,25,,50,,76r2,25l10,126e" filled="f">
                        <v:path arrowok="t" o:connecttype="custom" o:connectlocs="2,0;0,6;0,12;0,19;0,25;2,31" o:connectangles="0,0,0,0,0,0"/>
                        <o:lock v:ext="edit" aspectratio="t"/>
                      </v:shape>
                      <v:shape id="Freeform 1728" o:spid="_x0000_s1359" style="position:absolute;left:3619;top:3792;width:2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" path="m10,l4,12,,25,,38,4,51r6,12e" filled="f">
                        <v:path arrowok="t" o:connecttype="custom" o:connectlocs="2,0;1,3;0,6;0,10;1,13;2,16" o:connectangles="0,0,0,0,0,0"/>
                        <o:lock v:ext="edit" aspectratio="t"/>
                      </v:shape>
                      <v:line id="Line 1729" o:spid="_x0000_s1360" style="position:absolute;flip:x;visibility:visible;mso-wrap-style:square" from="3621,3855" to="3641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">
                        <o:lock v:ext="edit" aspectratio="t"/>
                      </v:line>
                      <v:line id="Line 1730" o:spid="_x0000_s1361" style="position:absolute;flip:x;visibility:visible;mso-wrap-style:square" from="3621,3839" to="3641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">
                        <o:lock v:ext="edit" aspectratio="t"/>
                      </v:line>
                      <v:line id="Line 1731" o:spid="_x0000_s1362" style="position:absolute;flip:x;visibility:visible;mso-wrap-style:square" from="3621,3808" to="3641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">
                        <o:lock v:ext="edit" aspectratio="t"/>
                      </v:line>
                      <v:line id="Line 1732" o:spid="_x0000_s1363" style="position:absolute;flip:x;visibility:visible;mso-wrap-style:square" from="3621,3792" to="3641,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">
                        <o:lock v:ext="edit" aspectratio="t"/>
                      </v:line>
                      <v:line id="Line 1733" o:spid="_x0000_s1364" style="position:absolute;flip:y;visibility:visible;mso-wrap-style:square" from="3618,3800" to="3619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">
                        <o:lock v:ext="edit" aspectratio="t"/>
                      </v:line>
                      <v:line id="Line 1734" o:spid="_x0000_s1365" style="position:absolute;flip:x;visibility:visible;mso-wrap-style:square" from="3641,3857" to="3651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">
                        <o:lock v:ext="edit" aspectratio="t"/>
                      </v:line>
                      <v:line id="Line 1735" o:spid="_x0000_s1366" style="position:absolute;flip:x;visibility:visible;mso-wrap-style:square" from="3641,3790" to="3651,3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">
                        <o:lock v:ext="edit" aspectratio="t"/>
                      </v:line>
                      <v:line id="Line 1736" o:spid="_x0000_s1367" style="position:absolute;flip:y;visibility:visible;mso-wrap-style:square" from="4016,3790" to="4017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">
                        <o:lock v:ext="edit" aspectratio="t"/>
                      </v:line>
                      <v:line id="Line 1737" o:spid="_x0000_s1368" style="position:absolute;visibility:visible;mso-wrap-style:square" from="4007,3857" to="4016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">
                        <o:lock v:ext="edit" aspectratio="t"/>
                      </v:line>
                      <v:line id="Line 1738" o:spid="_x0000_s1369" style="position:absolute;visibility:visible;mso-wrap-style:square" from="4007,3790" to="4016,3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">
                        <o:lock v:ext="edit" aspectratio="t"/>
                      </v:line>
                      <v:shape id="Freeform 1739" o:spid="_x0000_s1370" style="position:absolute;left:4016;top:3808;width:3;height:31;visibility:visible;mso-wrap-style:square;v-text-anchor:top" coordsize="1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" path="m11,l4,25,,50,,76r4,25l11,126e" filled="f">
                        <v:path arrowok="t" o:connecttype="custom" o:connectlocs="3,0;1,6;0,12;0,19;1,25;3,31" o:connectangles="0,0,0,0,0,0"/>
                        <o:lock v:ext="edit" aspectratio="t"/>
                      </v:shape>
                      <v:shape id="Freeform 1740" o:spid="_x0000_s1371" style="position:absolute;left:4043;top:3808;width:3;height:31;visibility:visible;mso-wrap-style:square;v-text-anchor:top" coordsize="1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" path="m,126l6,101,10,76r,-26l6,25,,e" filled="f">
                        <v:path arrowok="t" o:connecttype="custom" o:connectlocs="0,31;2,25;3,19;3,12;2,6;0,0" o:connectangles="0,0,0,0,0,0"/>
                        <o:lock v:ext="edit" aspectratio="t"/>
                      </v:shape>
                      <v:shape id="Freeform 1741" o:spid="_x0000_s1372" style="position:absolute;left:4016;top:3839;width:3;height:16;visibility:visible;mso-wrap-style:square;v-text-anchor:top" coordsize="1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" path="m11,l4,11,,24,,38,4,51r7,11e" filled="f">
                        <v:path arrowok="t" o:connecttype="custom" o:connectlocs="3,0;1,3;0,6;0,10;1,13;3,16" o:connectangles="0,0,0,0,0,0"/>
                        <o:lock v:ext="edit" aspectratio="t"/>
                      </v:shape>
                      <v:shape id="Freeform 1742" o:spid="_x0000_s1373" style="position:absolute;left:4043;top:3839;width:3;height:16;visibility:visible;mso-wrap-style:square;v-text-anchor:top" coordsize="1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" path="m,62l6,51,10,38r,-14l6,11,,e" filled="f">
                        <v:path arrowok="t" o:connecttype="custom" o:connectlocs="0,16;2,13;3,10;3,6;2,3;0,0" o:connectangles="0,0,0,0,0,0"/>
                        <o:lock v:ext="edit" aspectratio="t"/>
                      </v:shape>
                      <v:shape id="Freeform 1743" o:spid="_x0000_s1374" style="position:absolute;left:4016;top:3792;width:3;height:16;visibility:visible;mso-wrap-style:square;v-text-anchor:top" coordsize="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" path="m11,l4,12,,25,,38,4,51r7,12e" filled="f">
                        <v:path arrowok="t" o:connecttype="custom" o:connectlocs="3,0;1,3;0,6;0,10;1,13;3,16" o:connectangles="0,0,0,0,0,0"/>
                        <o:lock v:ext="edit" aspectratio="t"/>
                      </v:shape>
                      <v:shape id="Freeform 1744" o:spid="_x0000_s1375" style="position:absolute;left:4043;top:3792;width:3;height:16;visibility:visible;mso-wrap-style:square;v-text-anchor:top" coordsize="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" path="m,63l6,51,10,38r,-13l6,12,,e" filled="f">
                        <v:path arrowok="t" o:connecttype="custom" o:connectlocs="0,16;2,13;3,10;3,6;2,3;0,0" o:connectangles="0,0,0,0,0,0"/>
                        <o:lock v:ext="edit" aspectratio="t"/>
                      </v:shape>
                      <v:line id="Line 1745" o:spid="_x0000_s1376" style="position:absolute;visibility:visible;mso-wrap-style:square" from="4019,3855" to="4043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">
                        <o:lock v:ext="edit" aspectratio="t"/>
                      </v:line>
                      <v:line id="Line 1746" o:spid="_x0000_s1377" style="position:absolute;visibility:visible;mso-wrap-style:square" from="4019,3839" to="4043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">
                        <o:lock v:ext="edit" aspectratio="t"/>
                      </v:line>
                      <v:line id="Line 1747" o:spid="_x0000_s1378" style="position:absolute;visibility:visible;mso-wrap-style:square" from="4019,3808" to="4043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">
                        <o:lock v:ext="edit" aspectratio="t"/>
                      </v:line>
                      <v:line id="Line 1748" o:spid="_x0000_s1379" style="position:absolute;visibility:visible;mso-wrap-style:square" from="4019,3792" to="4043,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">
                        <o:lock v:ext="edit" aspectratio="t"/>
                      </v:line>
                      <v:line id="Line 1749" o:spid="_x0000_s1380" style="position:absolute;flip:y;visibility:visible;mso-wrap-style:square" from="4046,3800" to="4047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">
                        <o:lock v:ext="edit" aspectratio="t"/>
                      </v:line>
                      <v:line id="Line 1750" o:spid="_x0000_s1381" style="position:absolute;visibility:visible;mso-wrap-style:square" from="4046,3805" to="4061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">
                        <o:lock v:ext="edit" aspectratio="t"/>
                      </v:line>
                      <v:line id="Line 1751" o:spid="_x0000_s1382" style="position:absolute;visibility:visible;mso-wrap-style:square" from="4061,3805" to="4063,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">
                        <o:lock v:ext="edit" aspectratio="t"/>
                      </v:line>
                      <v:line id="Line 1752" o:spid="_x0000_s1383" style="position:absolute;visibility:visible;mso-wrap-style:square" from="4063,3808" to="4064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">
                        <o:lock v:ext="edit" aspectratio="t"/>
                      </v:line>
                      <v:line id="Line 1753" o:spid="_x0000_s1384" style="position:absolute;flip:x;visibility:visible;mso-wrap-style:square" from="4061,3839" to="4063,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">
                        <o:lock v:ext="edit" aspectratio="t"/>
                      </v:line>
                      <v:line id="Line 1754" o:spid="_x0000_s1385" style="position:absolute;flip:x;visibility:visible;mso-wrap-style:square" from="4046,3842" to="4061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">
                        <o:lock v:ext="edit" aspectratio="t"/>
                      </v:line>
                      <v:line id="Line 1755" o:spid="_x0000_s1386" style="position:absolute;visibility:visible;mso-wrap-style:square" from="4061,3805" to="4062,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">
                        <o:lock v:ext="edit" aspectratio="t"/>
                      </v:line>
                      <v:line id="Line 1756" o:spid="_x0000_s1387" style="position:absolute;visibility:visible;mso-wrap-style:square" from="4046,3839" to="4063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" strokecolor="aqua">
                        <o:lock v:ext="edit" aspectratio="t"/>
                      </v:line>
                      <v:line id="Line 1757" o:spid="_x0000_s1388" style="position:absolute;visibility:visible;mso-wrap-style:square" from="4046,3808" to="4063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" strokecolor="aqua">
                        <o:lock v:ext="edit" aspectratio="t"/>
                      </v:line>
                      <v:line id="Line 1758" o:spid="_x0000_s1389" style="position:absolute;flip:x;visibility:visible;mso-wrap-style:square" from="3690,3842" to="3967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">
                        <o:lock v:ext="edit" aspectratio="t"/>
                      </v:line>
                      <v:line id="Line 1759" o:spid="_x0000_s1390" style="position:absolute;flip:x;visibility:visible;mso-wrap-style:square" from="3690,3805" to="3967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">
                        <o:lock v:ext="edit" aspectratio="t"/>
                      </v:line>
                      <v:line id="Line 1760" o:spid="_x0000_s1391" style="position:absolute;visibility:visible;mso-wrap-style:square" from="4047,3319" to="5049,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" strokecolor="lime">
                        <o:lock v:ext="edit" aspectratio="t"/>
                      </v:line>
                      <v:line id="Line 1761" o:spid="_x0000_s1392" style="position:absolute;visibility:visible;mso-wrap-style:square" from="4047,3920" to="5049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" strokecolor="lime">
                        <o:lock v:ext="edit" aspectratio="t"/>
                      </v:line>
                      <v:line id="Line 1762" o:spid="_x0000_s1393" style="position:absolute;visibility:visible;mso-wrap-style:square" from="5029,3380" to="5030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" strokecolor="lime">
                        <o:lock v:ext="edit" aspectratio="t"/>
                      </v:line>
                      <v:shape id="Freeform 1763" o:spid="_x0000_s1394" style="position:absolute;left:5019;top:3319;width:20;height:61;visibility:visible;mso-wrap-style:square;v-text-anchor:top" coordsize="8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" path="m,243r81,l41,,,243xe" fillcolor="lime" stroked="f">
                        <v:path arrowok="t" o:connecttype="custom" o:connectlocs="0,61;20,61;10,0;0,61" o:connectangles="0,0,0,0"/>
                        <o:lock v:ext="edit" aspectratio="t"/>
                      </v:shape>
                      <v:shape id="Freeform 1764" o:spid="_x0000_s1395" style="position:absolute;left:5019;top:3859;width:20;height:61;visibility:visible;mso-wrap-style:square;v-text-anchor:top" coordsize="81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" path="m,l81,,41,244,,xe" fillcolor="lime" stroked="f">
                        <v:path arrowok="t" o:connecttype="custom" o:connectlocs="0,0;20,0;10,61;0,0" o:connectangles="0,0,0,0"/>
                        <o:lock v:ext="edit" aspectratio="t"/>
                      </v:shape>
                      <v:shape id="Freeform 1765" o:spid="_x0000_s1396" style="position:absolute;left:4958;top:3630;width:40;height:4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" path="m162,122r-41,40l40,162,,122,,41,40,r81,l162,41r,81xe" filled="f" strokecolor="red">
                        <v:path arrowok="t" o:connecttype="custom" o:connectlocs="40,30;30,40;10,40;0,30;0,10;10,0;30,0;40,10;40,30" o:connectangles="0,0,0,0,0,0,0,0,0"/>
                        <o:lock v:ext="edit" aspectratio="t"/>
                      </v:shape>
                      <v:line id="Line 1766" o:spid="_x0000_s1397" style="position:absolute;flip:x y;visibility:visible;mso-wrap-style:square" from="4948,3635" to="5008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" strokecolor="red">
                        <o:lock v:ext="edit" aspectratio="t"/>
                      </v:line>
                      <v:shape id="Freeform 1767" o:spid="_x0000_s1398" style="position:absolute;left:4948;top:3569;width:60;height:41;visibility:visible;mso-wrap-style:square;v-text-anchor:top" coordsize="24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" path="m203,r40,40l243,121r-40,40l41,161,,121,,40,41,e" filled="f" strokecolor="red">
                        <v:path arrowok="t" o:connecttype="custom" o:connectlocs="50,0;60,10;60,31;50,41;10,41;0,31;0,10;10,0" o:connectangles="0,0,0,0,0,0,0,0"/>
                        <o:lock v:ext="edit" aspectratio="t"/>
                      </v:shape>
                      <v:line id="Line 1768" o:spid="_x0000_s1399" style="position:absolute;visibility:visible;mso-wrap-style:square" from="3690,3319" to="3691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">
                        <o:lock v:ext="edit" aspectratio="t"/>
                      </v:line>
                      <v:line id="Line 1769" o:spid="_x0000_s1400" style="position:absolute;visibility:visible;mso-wrap-style:square" from="3599,3364" to="364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" strokecolor="red">
                        <o:lock v:ext="edit" aspectratio="t"/>
                      </v:line>
                      <v:line id="Line 1770" o:spid="_x0000_s1401" style="position:absolute;visibility:visible;mso-wrap-style:square" from="3668,3364" to="367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" strokecolor="red">
                        <o:lock v:ext="edit" aspectratio="t"/>
                      </v:line>
                      <v:line id="Line 1771" o:spid="_x0000_s1402" style="position:absolute;visibility:visible;mso-wrap-style:square" from="3698,3364" to="375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" strokecolor="red">
                        <o:lock v:ext="edit" aspectratio="t"/>
                      </v:line>
                      <v:line id="Line 1772" o:spid="_x0000_s1403" style="position:absolute;visibility:visible;mso-wrap-style:square" from="3779,3364" to="378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" strokecolor="red">
                        <o:lock v:ext="edit" aspectratio="t"/>
                      </v:line>
                      <v:line id="Line 1773" o:spid="_x0000_s1404" style="position:absolute;visibility:visible;mso-wrap-style:square" from="3809,3364" to="3870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" strokecolor="red">
                        <o:lock v:ext="edit" aspectratio="t"/>
                      </v:line>
                      <v:line id="Line 1774" o:spid="_x0000_s1405" style="position:absolute;visibility:visible;mso-wrap-style:square" from="3890,3364" to="3900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" strokecolor="red">
                        <o:lock v:ext="edit" aspectratio="t"/>
                      </v:line>
                      <v:line id="Line 1775" o:spid="_x0000_s1406" style="position:absolute;visibility:visible;mso-wrap-style:square" from="3921,3364" to="3981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" strokecolor="red">
                        <o:lock v:ext="edit" aspectratio="t"/>
                      </v:line>
                      <v:line id="Line 1776" o:spid="_x0000_s1407" style="position:absolute;visibility:visible;mso-wrap-style:square" from="4002,3364" to="4012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" strokecolor="red">
                        <o:lock v:ext="edit" aspectratio="t"/>
                      </v:line>
                      <v:line id="Line 1777" o:spid="_x0000_s1408" style="position:absolute;visibility:visible;mso-wrap-style:square" from="4032,3364" to="4081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" strokecolor="red">
                        <o:lock v:ext="edit" aspectratio="t"/>
                      </v:line>
                    </v:group>
                  </w:pict>
                </mc:Fallback>
              </mc:AlternateContent>
            </w:r>
          </w:p>
        </w:tc>
      </w:tr>
      <w:tr w:rsidR="00213FB1" w:rsidRPr="00A24045" w14:paraId="17F27933" w14:textId="77777777" w:rsidTr="001152EF">
        <w:trPr>
          <w:cantSplit/>
          <w:trHeight w:val="3333"/>
        </w:trPr>
        <w:tc>
          <w:tcPr>
            <w:tcW w:w="10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E806" w14:textId="77777777" w:rsidR="00213FB1" w:rsidRDefault="00213FB1" w:rsidP="001152E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537EB53" w14:textId="742C1FBC" w:rsidR="00213FB1" w:rsidRPr="00315C2D" w:rsidRDefault="00213FB1" w:rsidP="001152EF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15C2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4) </w:t>
            </w:r>
            <w:r w:rsidR="00CB2951">
              <w:rPr>
                <w:rFonts w:ascii="Arial" w:hAnsi="Arial" w:cs="Arial"/>
                <w:b/>
                <w:sz w:val="18"/>
                <w:szCs w:val="18"/>
                <w:lang w:val="en-GB"/>
              </w:rPr>
              <w:t>SKADAT RÖR MED SPRICKA ELLER HÅL</w:t>
            </w:r>
            <w:r w:rsidRPr="00315C2D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6D4B8B05" w14:textId="77777777" w:rsidR="00213FB1" w:rsidRPr="00A24045" w:rsidRDefault="00213FB1" w:rsidP="001152EF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pPr w:leftFromText="141" w:rightFromText="141" w:vertAnchor="text" w:horzAnchor="page" w:tblpXSpec="right" w:tblpY="-3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1134"/>
              <w:gridCol w:w="1134"/>
            </w:tblGrid>
            <w:tr w:rsidR="00213FB1" w:rsidRPr="00A24045" w14:paraId="42518C9B" w14:textId="77777777" w:rsidTr="001152EF">
              <w:tc>
                <w:tcPr>
                  <w:tcW w:w="2405" w:type="dxa"/>
                  <w:vAlign w:val="center"/>
                </w:tcPr>
                <w:p w14:paraId="062134AF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EEC669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3E83C2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713E6C94" w14:textId="77777777" w:rsidTr="001152EF">
              <w:tc>
                <w:tcPr>
                  <w:tcW w:w="2405" w:type="dxa"/>
                  <w:vAlign w:val="center"/>
                </w:tcPr>
                <w:p w14:paraId="4D8BFC10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51BEEB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15ED53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1ED5D265" w14:textId="77777777" w:rsidTr="001152EF">
              <w:tc>
                <w:tcPr>
                  <w:tcW w:w="2405" w:type="dxa"/>
                  <w:vAlign w:val="center"/>
                </w:tcPr>
                <w:p w14:paraId="02D86B78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sym w:font="Symbol" w:char="F0C6"/>
                  </w: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9F9E41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6FE47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5D94EFA5" w14:textId="77777777" w:rsidTr="001152EF">
              <w:tc>
                <w:tcPr>
                  <w:tcW w:w="2405" w:type="dxa"/>
                  <w:tcBorders>
                    <w:bottom w:val="single" w:sz="4" w:space="0" w:color="auto"/>
                  </w:tcBorders>
                  <w:vAlign w:val="center"/>
                </w:tcPr>
                <w:p w14:paraId="0BF5360D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273D87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mm.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055B5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B2951" w:rsidRPr="00A24045" w14:paraId="105A537C" w14:textId="77777777" w:rsidTr="001152EF">
              <w:tc>
                <w:tcPr>
                  <w:tcW w:w="2405" w:type="dxa"/>
                  <w:vAlign w:val="center"/>
                </w:tcPr>
                <w:p w14:paraId="35BA868D" w14:textId="654D747B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RBETSTRYCK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C8A17E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Bar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E8498B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B2951" w:rsidRPr="00A24045" w14:paraId="05EE7AF4" w14:textId="77777777" w:rsidTr="001152EF">
              <w:tc>
                <w:tcPr>
                  <w:tcW w:w="2405" w:type="dxa"/>
                  <w:vMerge w:val="restart"/>
                  <w:vAlign w:val="center"/>
                </w:tcPr>
                <w:p w14:paraId="7441646E" w14:textId="5FD2D4A4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ULTMATERI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B6CC7F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Standard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CFD36A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B2951" w:rsidRPr="00A24045" w14:paraId="000DDB00" w14:textId="77777777" w:rsidTr="001152EF">
              <w:tc>
                <w:tcPr>
                  <w:tcW w:w="2405" w:type="dxa"/>
                  <w:vMerge/>
                  <w:vAlign w:val="center"/>
                </w:tcPr>
                <w:p w14:paraId="28EF966B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6A4E0E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4137FE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B2951" w:rsidRPr="00A24045" w14:paraId="30349C19" w14:textId="77777777" w:rsidTr="001152EF">
              <w:tc>
                <w:tcPr>
                  <w:tcW w:w="2405" w:type="dxa"/>
                  <w:vMerge/>
                  <w:vAlign w:val="center"/>
                </w:tcPr>
                <w:p w14:paraId="2E974CAB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650267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1A1F6F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B2951" w:rsidRPr="00A24045" w14:paraId="00876D3F" w14:textId="77777777" w:rsidTr="001152EF">
              <w:trPr>
                <w:trHeight w:val="90"/>
              </w:trPr>
              <w:tc>
                <w:tcPr>
                  <w:tcW w:w="2405" w:type="dxa"/>
                  <w:vMerge w:val="restart"/>
                  <w:vAlign w:val="center"/>
                </w:tcPr>
                <w:p w14:paraId="6D553C74" w14:textId="18653FB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ACKNINGSTYP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FD1204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EPD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A92899" w14:textId="77777777" w:rsidR="00CB2951" w:rsidRPr="00A24045" w:rsidRDefault="00CB2951" w:rsidP="00CB2951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FB1" w:rsidRPr="00A24045" w14:paraId="16538B26" w14:textId="77777777" w:rsidTr="001152EF">
              <w:tc>
                <w:tcPr>
                  <w:tcW w:w="240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676C082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4C42506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045">
                    <w:rPr>
                      <w:rFonts w:ascii="Arial" w:hAnsi="Arial" w:cs="Arial"/>
                      <w:sz w:val="18"/>
                      <w:szCs w:val="18"/>
                    </w:rPr>
                    <w:t>NBR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23CD4EC4" w14:textId="77777777" w:rsidR="00213FB1" w:rsidRPr="00A24045" w:rsidRDefault="00213FB1" w:rsidP="001152EF">
                  <w:pPr>
                    <w:shd w:val="clear" w:color="auto" w:fill="FFFFFF" w:themeFill="background1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E0DF165" w14:textId="6C41D874" w:rsidR="00213FB1" w:rsidRPr="00A24045" w:rsidRDefault="00213FB1" w:rsidP="001152EF">
            <w:pPr>
              <w:shd w:val="clear" w:color="auto" w:fill="FFFFFF" w:themeFill="background1"/>
              <w:tabs>
                <w:tab w:val="left" w:pos="7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8AACAEC" wp14:editId="518812B0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64820</wp:posOffset>
                      </wp:positionV>
                      <wp:extent cx="3086100" cy="1004570"/>
                      <wp:effectExtent l="15875" t="12065" r="12700" b="12065"/>
                      <wp:wrapNone/>
                      <wp:docPr id="1089006692" name="Group 1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086100" cy="1004570"/>
                                <a:chOff x="3372" y="2035"/>
                                <a:chExt cx="2108" cy="686"/>
                              </a:xfrm>
                            </wpg:grpSpPr>
                            <wps:wsp>
                              <wps:cNvPr id="1440517356" name="Line 177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78" y="2035"/>
                                  <a:ext cx="152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7621652" name="Line 178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78" y="2453"/>
                                  <a:ext cx="152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4443932" name="Freeform 178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5" y="2035"/>
                                  <a:ext cx="33" cy="209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0 h 837"/>
                                    <a:gd name="T2" fmla="*/ 106 w 131"/>
                                    <a:gd name="T3" fmla="*/ 7 h 837"/>
                                    <a:gd name="T4" fmla="*/ 83 w 131"/>
                                    <a:gd name="T5" fmla="*/ 28 h 837"/>
                                    <a:gd name="T6" fmla="*/ 62 w 131"/>
                                    <a:gd name="T7" fmla="*/ 62 h 837"/>
                                    <a:gd name="T8" fmla="*/ 42 w 131"/>
                                    <a:gd name="T9" fmla="*/ 108 h 837"/>
                                    <a:gd name="T10" fmla="*/ 26 w 131"/>
                                    <a:gd name="T11" fmla="*/ 166 h 837"/>
                                    <a:gd name="T12" fmla="*/ 13 w 131"/>
                                    <a:gd name="T13" fmla="*/ 232 h 837"/>
                                    <a:gd name="T14" fmla="*/ 5 w 131"/>
                                    <a:gd name="T15" fmla="*/ 304 h 837"/>
                                    <a:gd name="T16" fmla="*/ 0 w 131"/>
                                    <a:gd name="T17" fmla="*/ 380 h 837"/>
                                    <a:gd name="T18" fmla="*/ 0 w 131"/>
                                    <a:gd name="T19" fmla="*/ 457 h 837"/>
                                    <a:gd name="T20" fmla="*/ 5 w 131"/>
                                    <a:gd name="T21" fmla="*/ 532 h 837"/>
                                    <a:gd name="T22" fmla="*/ 13 w 131"/>
                                    <a:gd name="T23" fmla="*/ 605 h 837"/>
                                    <a:gd name="T24" fmla="*/ 26 w 131"/>
                                    <a:gd name="T25" fmla="*/ 670 h 837"/>
                                    <a:gd name="T26" fmla="*/ 42 w 131"/>
                                    <a:gd name="T27" fmla="*/ 727 h 837"/>
                                    <a:gd name="T28" fmla="*/ 62 w 131"/>
                                    <a:gd name="T29" fmla="*/ 774 h 837"/>
                                    <a:gd name="T30" fmla="*/ 83 w 131"/>
                                    <a:gd name="T31" fmla="*/ 808 h 837"/>
                                    <a:gd name="T32" fmla="*/ 106 w 131"/>
                                    <a:gd name="T33" fmla="*/ 829 h 837"/>
                                    <a:gd name="T34" fmla="*/ 131 w 131"/>
                                    <a:gd name="T35" fmla="*/ 837 h 8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1" h="837">
                                      <a:moveTo>
                                        <a:pt x="131" y="0"/>
                                      </a:moveTo>
                                      <a:lnTo>
                                        <a:pt x="106" y="7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2" y="108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13" y="232"/>
                                      </a:lnTo>
                                      <a:lnTo>
                                        <a:pt x="5" y="304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5" y="532"/>
                                      </a:lnTo>
                                      <a:lnTo>
                                        <a:pt x="13" y="605"/>
                                      </a:lnTo>
                                      <a:lnTo>
                                        <a:pt x="26" y="670"/>
                                      </a:lnTo>
                                      <a:lnTo>
                                        <a:pt x="42" y="727"/>
                                      </a:lnTo>
                                      <a:lnTo>
                                        <a:pt x="62" y="774"/>
                                      </a:lnTo>
                                      <a:lnTo>
                                        <a:pt x="83" y="808"/>
                                      </a:lnTo>
                                      <a:lnTo>
                                        <a:pt x="106" y="829"/>
                                      </a:lnTo>
                                      <a:lnTo>
                                        <a:pt x="131" y="83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522533" name="Freeform 17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5" y="2245"/>
                                  <a:ext cx="66" cy="208"/>
                                </a:xfrm>
                                <a:custGeom>
                                  <a:avLst/>
                                  <a:gdLst>
                                    <a:gd name="T0" fmla="*/ 132 w 263"/>
                                    <a:gd name="T1" fmla="*/ 835 h 835"/>
                                    <a:gd name="T2" fmla="*/ 156 w 263"/>
                                    <a:gd name="T3" fmla="*/ 827 h 835"/>
                                    <a:gd name="T4" fmla="*/ 180 w 263"/>
                                    <a:gd name="T5" fmla="*/ 805 h 835"/>
                                    <a:gd name="T6" fmla="*/ 202 w 263"/>
                                    <a:gd name="T7" fmla="*/ 768 h 835"/>
                                    <a:gd name="T8" fmla="*/ 222 w 263"/>
                                    <a:gd name="T9" fmla="*/ 720 h 835"/>
                                    <a:gd name="T10" fmla="*/ 238 w 263"/>
                                    <a:gd name="T11" fmla="*/ 659 h 835"/>
                                    <a:gd name="T12" fmla="*/ 251 w 263"/>
                                    <a:gd name="T13" fmla="*/ 590 h 835"/>
                                    <a:gd name="T14" fmla="*/ 259 w 263"/>
                                    <a:gd name="T15" fmla="*/ 515 h 835"/>
                                    <a:gd name="T16" fmla="*/ 263 w 263"/>
                                    <a:gd name="T17" fmla="*/ 436 h 835"/>
                                    <a:gd name="T18" fmla="*/ 262 w 263"/>
                                    <a:gd name="T19" fmla="*/ 357 h 835"/>
                                    <a:gd name="T20" fmla="*/ 256 w 263"/>
                                    <a:gd name="T21" fmla="*/ 279 h 835"/>
                                    <a:gd name="T22" fmla="*/ 245 w 263"/>
                                    <a:gd name="T23" fmla="*/ 208 h 835"/>
                                    <a:gd name="T24" fmla="*/ 231 w 263"/>
                                    <a:gd name="T25" fmla="*/ 143 h 835"/>
                                    <a:gd name="T26" fmla="*/ 213 w 263"/>
                                    <a:gd name="T27" fmla="*/ 88 h 835"/>
                                    <a:gd name="T28" fmla="*/ 191 w 263"/>
                                    <a:gd name="T29" fmla="*/ 45 h 835"/>
                                    <a:gd name="T30" fmla="*/ 169 w 263"/>
                                    <a:gd name="T31" fmla="*/ 15 h 835"/>
                                    <a:gd name="T32" fmla="*/ 144 w 263"/>
                                    <a:gd name="T33" fmla="*/ 0 h 835"/>
                                    <a:gd name="T34" fmla="*/ 119 w 263"/>
                                    <a:gd name="T35" fmla="*/ 0 h 835"/>
                                    <a:gd name="T36" fmla="*/ 94 w 263"/>
                                    <a:gd name="T37" fmla="*/ 15 h 835"/>
                                    <a:gd name="T38" fmla="*/ 71 w 263"/>
                                    <a:gd name="T39" fmla="*/ 45 h 835"/>
                                    <a:gd name="T40" fmla="*/ 50 w 263"/>
                                    <a:gd name="T41" fmla="*/ 88 h 835"/>
                                    <a:gd name="T42" fmla="*/ 32 w 263"/>
                                    <a:gd name="T43" fmla="*/ 143 h 835"/>
                                    <a:gd name="T44" fmla="*/ 18 w 263"/>
                                    <a:gd name="T45" fmla="*/ 208 h 835"/>
                                    <a:gd name="T46" fmla="*/ 7 w 263"/>
                                    <a:gd name="T47" fmla="*/ 279 h 835"/>
                                    <a:gd name="T48" fmla="*/ 1 w 263"/>
                                    <a:gd name="T49" fmla="*/ 357 h 835"/>
                                    <a:gd name="T50" fmla="*/ 0 w 263"/>
                                    <a:gd name="T51" fmla="*/ 436 h 835"/>
                                    <a:gd name="T52" fmla="*/ 3 w 263"/>
                                    <a:gd name="T53" fmla="*/ 515 h 835"/>
                                    <a:gd name="T54" fmla="*/ 12 w 263"/>
                                    <a:gd name="T55" fmla="*/ 590 h 835"/>
                                    <a:gd name="T56" fmla="*/ 25 w 263"/>
                                    <a:gd name="T57" fmla="*/ 659 h 835"/>
                                    <a:gd name="T58" fmla="*/ 40 w 263"/>
                                    <a:gd name="T59" fmla="*/ 720 h 835"/>
                                    <a:gd name="T60" fmla="*/ 61 w 263"/>
                                    <a:gd name="T61" fmla="*/ 768 h 835"/>
                                    <a:gd name="T62" fmla="*/ 83 w 263"/>
                                    <a:gd name="T63" fmla="*/ 805 h 835"/>
                                    <a:gd name="T64" fmla="*/ 107 w 263"/>
                                    <a:gd name="T65" fmla="*/ 827 h 835"/>
                                    <a:gd name="T66" fmla="*/ 132 w 263"/>
                                    <a:gd name="T67" fmla="*/ 835 h 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63" h="835">
                                      <a:moveTo>
                                        <a:pt x="132" y="835"/>
                                      </a:moveTo>
                                      <a:lnTo>
                                        <a:pt x="156" y="827"/>
                                      </a:lnTo>
                                      <a:lnTo>
                                        <a:pt x="180" y="805"/>
                                      </a:lnTo>
                                      <a:lnTo>
                                        <a:pt x="202" y="768"/>
                                      </a:lnTo>
                                      <a:lnTo>
                                        <a:pt x="222" y="720"/>
                                      </a:lnTo>
                                      <a:lnTo>
                                        <a:pt x="238" y="659"/>
                                      </a:lnTo>
                                      <a:lnTo>
                                        <a:pt x="251" y="590"/>
                                      </a:lnTo>
                                      <a:lnTo>
                                        <a:pt x="259" y="515"/>
                                      </a:lnTo>
                                      <a:lnTo>
                                        <a:pt x="263" y="436"/>
                                      </a:lnTo>
                                      <a:lnTo>
                                        <a:pt x="262" y="357"/>
                                      </a:lnTo>
                                      <a:lnTo>
                                        <a:pt x="256" y="279"/>
                                      </a:lnTo>
                                      <a:lnTo>
                                        <a:pt x="245" y="208"/>
                                      </a:lnTo>
                                      <a:lnTo>
                                        <a:pt x="231" y="143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69" y="15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94" y="15"/>
                                      </a:lnTo>
                                      <a:lnTo>
                                        <a:pt x="71" y="45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32" y="143"/>
                                      </a:lnTo>
                                      <a:lnTo>
                                        <a:pt x="18" y="208"/>
                                      </a:lnTo>
                                      <a:lnTo>
                                        <a:pt x="7" y="279"/>
                                      </a:lnTo>
                                      <a:lnTo>
                                        <a:pt x="1" y="357"/>
                                      </a:lnTo>
                                      <a:lnTo>
                                        <a:pt x="0" y="436"/>
                                      </a:lnTo>
                                      <a:lnTo>
                                        <a:pt x="3" y="515"/>
                                      </a:lnTo>
                                      <a:lnTo>
                                        <a:pt x="12" y="590"/>
                                      </a:lnTo>
                                      <a:lnTo>
                                        <a:pt x="25" y="659"/>
                                      </a:lnTo>
                                      <a:lnTo>
                                        <a:pt x="40" y="720"/>
                                      </a:lnTo>
                                      <a:lnTo>
                                        <a:pt x="61" y="768"/>
                                      </a:lnTo>
                                      <a:lnTo>
                                        <a:pt x="83" y="805"/>
                                      </a:lnTo>
                                      <a:lnTo>
                                        <a:pt x="107" y="827"/>
                                      </a:lnTo>
                                      <a:lnTo>
                                        <a:pt x="132" y="8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049144" name="Freeform 178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200" y="2244"/>
                                  <a:ext cx="33" cy="209"/>
                                </a:xfrm>
                                <a:custGeom>
                                  <a:avLst/>
                                  <a:gdLst>
                                    <a:gd name="T0" fmla="*/ 0 w 130"/>
                                    <a:gd name="T1" fmla="*/ 836 h 836"/>
                                    <a:gd name="T2" fmla="*/ 24 w 130"/>
                                    <a:gd name="T3" fmla="*/ 829 h 836"/>
                                    <a:gd name="T4" fmla="*/ 47 w 130"/>
                                    <a:gd name="T5" fmla="*/ 807 h 836"/>
                                    <a:gd name="T6" fmla="*/ 69 w 130"/>
                                    <a:gd name="T7" fmla="*/ 773 h 836"/>
                                    <a:gd name="T8" fmla="*/ 88 w 130"/>
                                    <a:gd name="T9" fmla="*/ 726 h 836"/>
                                    <a:gd name="T10" fmla="*/ 105 w 130"/>
                                    <a:gd name="T11" fmla="*/ 669 h 836"/>
                                    <a:gd name="T12" fmla="*/ 117 w 130"/>
                                    <a:gd name="T13" fmla="*/ 604 h 836"/>
                                    <a:gd name="T14" fmla="*/ 127 w 130"/>
                                    <a:gd name="T15" fmla="*/ 531 h 836"/>
                                    <a:gd name="T16" fmla="*/ 130 w 130"/>
                                    <a:gd name="T17" fmla="*/ 456 h 836"/>
                                    <a:gd name="T18" fmla="*/ 130 w 130"/>
                                    <a:gd name="T19" fmla="*/ 379 h 836"/>
                                    <a:gd name="T20" fmla="*/ 127 w 130"/>
                                    <a:gd name="T21" fmla="*/ 303 h 836"/>
                                    <a:gd name="T22" fmla="*/ 117 w 130"/>
                                    <a:gd name="T23" fmla="*/ 232 h 836"/>
                                    <a:gd name="T24" fmla="*/ 105 w 130"/>
                                    <a:gd name="T25" fmla="*/ 165 h 836"/>
                                    <a:gd name="T26" fmla="*/ 88 w 130"/>
                                    <a:gd name="T27" fmla="*/ 108 h 836"/>
                                    <a:gd name="T28" fmla="*/ 69 w 130"/>
                                    <a:gd name="T29" fmla="*/ 61 h 836"/>
                                    <a:gd name="T30" fmla="*/ 47 w 130"/>
                                    <a:gd name="T31" fmla="*/ 27 h 836"/>
                                    <a:gd name="T32" fmla="*/ 24 w 130"/>
                                    <a:gd name="T33" fmla="*/ 7 h 836"/>
                                    <a:gd name="T34" fmla="*/ 0 w 130"/>
                                    <a:gd name="T35" fmla="*/ 0 h 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0" h="836">
                                      <a:moveTo>
                                        <a:pt x="0" y="836"/>
                                      </a:moveTo>
                                      <a:lnTo>
                                        <a:pt x="24" y="829"/>
                                      </a:lnTo>
                                      <a:lnTo>
                                        <a:pt x="47" y="807"/>
                                      </a:lnTo>
                                      <a:lnTo>
                                        <a:pt x="69" y="773"/>
                                      </a:lnTo>
                                      <a:lnTo>
                                        <a:pt x="88" y="726"/>
                                      </a:lnTo>
                                      <a:lnTo>
                                        <a:pt x="105" y="669"/>
                                      </a:lnTo>
                                      <a:lnTo>
                                        <a:pt x="117" y="604"/>
                                      </a:lnTo>
                                      <a:lnTo>
                                        <a:pt x="127" y="531"/>
                                      </a:lnTo>
                                      <a:lnTo>
                                        <a:pt x="130" y="456"/>
                                      </a:lnTo>
                                      <a:lnTo>
                                        <a:pt x="130" y="379"/>
                                      </a:lnTo>
                                      <a:lnTo>
                                        <a:pt x="127" y="303"/>
                                      </a:lnTo>
                                      <a:lnTo>
                                        <a:pt x="117" y="232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426614" name="Freeform 178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168" y="2035"/>
                                  <a:ext cx="65" cy="209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834"/>
                                    <a:gd name="T2" fmla="*/ 105 w 261"/>
                                    <a:gd name="T3" fmla="*/ 7 h 834"/>
                                    <a:gd name="T4" fmla="*/ 82 w 261"/>
                                    <a:gd name="T5" fmla="*/ 30 h 834"/>
                                    <a:gd name="T6" fmla="*/ 59 w 261"/>
                                    <a:gd name="T7" fmla="*/ 66 h 834"/>
                                    <a:gd name="T8" fmla="*/ 40 w 261"/>
                                    <a:gd name="T9" fmla="*/ 116 h 834"/>
                                    <a:gd name="T10" fmla="*/ 23 w 261"/>
                                    <a:gd name="T11" fmla="*/ 175 h 834"/>
                                    <a:gd name="T12" fmla="*/ 11 w 261"/>
                                    <a:gd name="T13" fmla="*/ 244 h 834"/>
                                    <a:gd name="T14" fmla="*/ 3 w 261"/>
                                    <a:gd name="T15" fmla="*/ 319 h 834"/>
                                    <a:gd name="T16" fmla="*/ 0 w 261"/>
                                    <a:gd name="T17" fmla="*/ 398 h 834"/>
                                    <a:gd name="T18" fmla="*/ 1 w 261"/>
                                    <a:gd name="T19" fmla="*/ 477 h 834"/>
                                    <a:gd name="T20" fmla="*/ 7 w 261"/>
                                    <a:gd name="T21" fmla="*/ 555 h 834"/>
                                    <a:gd name="T22" fmla="*/ 16 w 261"/>
                                    <a:gd name="T23" fmla="*/ 627 h 834"/>
                                    <a:gd name="T24" fmla="*/ 30 w 261"/>
                                    <a:gd name="T25" fmla="*/ 691 h 834"/>
                                    <a:gd name="T26" fmla="*/ 49 w 261"/>
                                    <a:gd name="T27" fmla="*/ 747 h 834"/>
                                    <a:gd name="T28" fmla="*/ 70 w 261"/>
                                    <a:gd name="T29" fmla="*/ 790 h 834"/>
                                    <a:gd name="T30" fmla="*/ 94 w 261"/>
                                    <a:gd name="T31" fmla="*/ 819 h 834"/>
                                    <a:gd name="T32" fmla="*/ 117 w 261"/>
                                    <a:gd name="T33" fmla="*/ 834 h 834"/>
                                    <a:gd name="T34" fmla="*/ 142 w 261"/>
                                    <a:gd name="T35" fmla="*/ 834 h 834"/>
                                    <a:gd name="T36" fmla="*/ 167 w 261"/>
                                    <a:gd name="T37" fmla="*/ 819 h 834"/>
                                    <a:gd name="T38" fmla="*/ 190 w 261"/>
                                    <a:gd name="T39" fmla="*/ 790 h 834"/>
                                    <a:gd name="T40" fmla="*/ 211 w 261"/>
                                    <a:gd name="T41" fmla="*/ 747 h 834"/>
                                    <a:gd name="T42" fmla="*/ 229 w 261"/>
                                    <a:gd name="T43" fmla="*/ 691 h 834"/>
                                    <a:gd name="T44" fmla="*/ 243 w 261"/>
                                    <a:gd name="T45" fmla="*/ 627 h 834"/>
                                    <a:gd name="T46" fmla="*/ 254 w 261"/>
                                    <a:gd name="T47" fmla="*/ 555 h 834"/>
                                    <a:gd name="T48" fmla="*/ 260 w 261"/>
                                    <a:gd name="T49" fmla="*/ 477 h 834"/>
                                    <a:gd name="T50" fmla="*/ 261 w 261"/>
                                    <a:gd name="T51" fmla="*/ 398 h 834"/>
                                    <a:gd name="T52" fmla="*/ 258 w 261"/>
                                    <a:gd name="T53" fmla="*/ 319 h 834"/>
                                    <a:gd name="T54" fmla="*/ 249 w 261"/>
                                    <a:gd name="T55" fmla="*/ 244 h 834"/>
                                    <a:gd name="T56" fmla="*/ 236 w 261"/>
                                    <a:gd name="T57" fmla="*/ 175 h 834"/>
                                    <a:gd name="T58" fmla="*/ 221 w 261"/>
                                    <a:gd name="T59" fmla="*/ 116 h 834"/>
                                    <a:gd name="T60" fmla="*/ 201 w 261"/>
                                    <a:gd name="T61" fmla="*/ 66 h 834"/>
                                    <a:gd name="T62" fmla="*/ 179 w 261"/>
                                    <a:gd name="T63" fmla="*/ 30 h 834"/>
                                    <a:gd name="T64" fmla="*/ 155 w 261"/>
                                    <a:gd name="T65" fmla="*/ 7 h 834"/>
                                    <a:gd name="T66" fmla="*/ 130 w 261"/>
                                    <a:gd name="T67" fmla="*/ 0 h 8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61" h="834">
                                      <a:moveTo>
                                        <a:pt x="130" y="0"/>
                                      </a:moveTo>
                                      <a:lnTo>
                                        <a:pt x="105" y="7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59" y="66"/>
                                      </a:lnTo>
                                      <a:lnTo>
                                        <a:pt x="40" y="116"/>
                                      </a:lnTo>
                                      <a:lnTo>
                                        <a:pt x="23" y="175"/>
                                      </a:lnTo>
                                      <a:lnTo>
                                        <a:pt x="11" y="244"/>
                                      </a:lnTo>
                                      <a:lnTo>
                                        <a:pt x="3" y="319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1" y="477"/>
                                      </a:lnTo>
                                      <a:lnTo>
                                        <a:pt x="7" y="555"/>
                                      </a:lnTo>
                                      <a:lnTo>
                                        <a:pt x="16" y="627"/>
                                      </a:lnTo>
                                      <a:lnTo>
                                        <a:pt x="30" y="691"/>
                                      </a:lnTo>
                                      <a:lnTo>
                                        <a:pt x="49" y="747"/>
                                      </a:lnTo>
                                      <a:lnTo>
                                        <a:pt x="70" y="790"/>
                                      </a:lnTo>
                                      <a:lnTo>
                                        <a:pt x="94" y="819"/>
                                      </a:lnTo>
                                      <a:lnTo>
                                        <a:pt x="117" y="834"/>
                                      </a:lnTo>
                                      <a:lnTo>
                                        <a:pt x="142" y="834"/>
                                      </a:lnTo>
                                      <a:lnTo>
                                        <a:pt x="167" y="819"/>
                                      </a:lnTo>
                                      <a:lnTo>
                                        <a:pt x="190" y="790"/>
                                      </a:lnTo>
                                      <a:lnTo>
                                        <a:pt x="211" y="747"/>
                                      </a:lnTo>
                                      <a:lnTo>
                                        <a:pt x="229" y="691"/>
                                      </a:lnTo>
                                      <a:lnTo>
                                        <a:pt x="243" y="627"/>
                                      </a:lnTo>
                                      <a:lnTo>
                                        <a:pt x="254" y="555"/>
                                      </a:lnTo>
                                      <a:lnTo>
                                        <a:pt x="260" y="477"/>
                                      </a:lnTo>
                                      <a:lnTo>
                                        <a:pt x="261" y="398"/>
                                      </a:lnTo>
                                      <a:lnTo>
                                        <a:pt x="258" y="319"/>
                                      </a:lnTo>
                                      <a:lnTo>
                                        <a:pt x="249" y="244"/>
                                      </a:lnTo>
                                      <a:lnTo>
                                        <a:pt x="236" y="175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179" y="30"/>
                                      </a:lnTo>
                                      <a:lnTo>
                                        <a:pt x="155" y="7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743681" name="Line 178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432" y="2035"/>
                                  <a:ext cx="20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315670" name="Line 178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432" y="2453"/>
                                  <a:ext cx="20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771290" name="Line 178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452" y="2095"/>
                                  <a:ext cx="1" cy="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681414" name="Freeform 17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442" y="2035"/>
                                  <a:ext cx="20" cy="6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241 h 241"/>
                                    <a:gd name="T2" fmla="*/ 79 w 79"/>
                                    <a:gd name="T3" fmla="*/ 241 h 241"/>
                                    <a:gd name="T4" fmla="*/ 39 w 79"/>
                                    <a:gd name="T5" fmla="*/ 0 h 241"/>
                                    <a:gd name="T6" fmla="*/ 0 w 79"/>
                                    <a:gd name="T7" fmla="*/ 241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241">
                                      <a:moveTo>
                                        <a:pt x="0" y="241"/>
                                      </a:moveTo>
                                      <a:lnTo>
                                        <a:pt x="79" y="241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627193" name="Freeform 178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442" y="2393"/>
                                  <a:ext cx="20" cy="6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240"/>
                                    <a:gd name="T2" fmla="*/ 79 w 79"/>
                                    <a:gd name="T3" fmla="*/ 0 h 240"/>
                                    <a:gd name="T4" fmla="*/ 39 w 79"/>
                                    <a:gd name="T5" fmla="*/ 240 h 240"/>
                                    <a:gd name="T6" fmla="*/ 0 w 79"/>
                                    <a:gd name="T7" fmla="*/ 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240">
                                      <a:moveTo>
                                        <a:pt x="0" y="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39" y="2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0980233" name="Freeform 17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382" y="2254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121 h 160"/>
                                    <a:gd name="T2" fmla="*/ 120 w 160"/>
                                    <a:gd name="T3" fmla="*/ 160 h 160"/>
                                    <a:gd name="T4" fmla="*/ 40 w 160"/>
                                    <a:gd name="T5" fmla="*/ 160 h 160"/>
                                    <a:gd name="T6" fmla="*/ 0 w 160"/>
                                    <a:gd name="T7" fmla="*/ 121 h 160"/>
                                    <a:gd name="T8" fmla="*/ 0 w 160"/>
                                    <a:gd name="T9" fmla="*/ 40 h 160"/>
                                    <a:gd name="T10" fmla="*/ 40 w 160"/>
                                    <a:gd name="T11" fmla="*/ 0 h 160"/>
                                    <a:gd name="T12" fmla="*/ 120 w 160"/>
                                    <a:gd name="T13" fmla="*/ 0 h 160"/>
                                    <a:gd name="T14" fmla="*/ 160 w 160"/>
                                    <a:gd name="T15" fmla="*/ 40 h 160"/>
                                    <a:gd name="T16" fmla="*/ 160 w 160"/>
                                    <a:gd name="T17" fmla="*/ 121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0" h="160">
                                      <a:moveTo>
                                        <a:pt x="160" y="121"/>
                                      </a:moveTo>
                                      <a:lnTo>
                                        <a:pt x="12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160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351949" name="Line 179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3372" y="2259"/>
                                  <a:ext cx="60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8379341" name="Freeform 17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372" y="2194"/>
                                  <a:ext cx="60" cy="40"/>
                                </a:xfrm>
                                <a:custGeom>
                                  <a:avLst/>
                                  <a:gdLst>
                                    <a:gd name="T0" fmla="*/ 240 w 240"/>
                                    <a:gd name="T1" fmla="*/ 160 h 160"/>
                                    <a:gd name="T2" fmla="*/ 160 w 240"/>
                                    <a:gd name="T3" fmla="*/ 160 h 160"/>
                                    <a:gd name="T4" fmla="*/ 0 w 240"/>
                                    <a:gd name="T5" fmla="*/ 80 h 160"/>
                                    <a:gd name="T6" fmla="*/ 160 w 240"/>
                                    <a:gd name="T7" fmla="*/ 0 h 160"/>
                                    <a:gd name="T8" fmla="*/ 240 w 240"/>
                                    <a:gd name="T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0" h="160">
                                      <a:moveTo>
                                        <a:pt x="24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077910" name="Line 179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3412" y="2194"/>
                                  <a:ext cx="1" cy="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226626" name="Line 179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40" y="203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778028" name="Line 17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40" y="2453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338167" name="Line 17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460" y="2095"/>
                                  <a:ext cx="1" cy="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0457522" name="Freeform 17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450" y="2035"/>
                                  <a:ext cx="20" cy="6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241 h 241"/>
                                    <a:gd name="T2" fmla="*/ 79 w 79"/>
                                    <a:gd name="T3" fmla="*/ 241 h 241"/>
                                    <a:gd name="T4" fmla="*/ 39 w 79"/>
                                    <a:gd name="T5" fmla="*/ 0 h 241"/>
                                    <a:gd name="T6" fmla="*/ 0 w 79"/>
                                    <a:gd name="T7" fmla="*/ 241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241">
                                      <a:moveTo>
                                        <a:pt x="0" y="241"/>
                                      </a:moveTo>
                                      <a:lnTo>
                                        <a:pt x="79" y="241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026813" name="Freeform 17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450" y="2393"/>
                                  <a:ext cx="20" cy="6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240"/>
                                    <a:gd name="T2" fmla="*/ 79 w 79"/>
                                    <a:gd name="T3" fmla="*/ 0 h 240"/>
                                    <a:gd name="T4" fmla="*/ 39 w 79"/>
                                    <a:gd name="T5" fmla="*/ 240 h 240"/>
                                    <a:gd name="T6" fmla="*/ 0 w 79"/>
                                    <a:gd name="T7" fmla="*/ 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240">
                                      <a:moveTo>
                                        <a:pt x="0" y="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39" y="2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61483" name="Freeform 17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390" y="2254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121 h 160"/>
                                    <a:gd name="T2" fmla="*/ 120 w 160"/>
                                    <a:gd name="T3" fmla="*/ 160 h 160"/>
                                    <a:gd name="T4" fmla="*/ 40 w 160"/>
                                    <a:gd name="T5" fmla="*/ 160 h 160"/>
                                    <a:gd name="T6" fmla="*/ 0 w 160"/>
                                    <a:gd name="T7" fmla="*/ 121 h 160"/>
                                    <a:gd name="T8" fmla="*/ 0 w 160"/>
                                    <a:gd name="T9" fmla="*/ 40 h 160"/>
                                    <a:gd name="T10" fmla="*/ 40 w 160"/>
                                    <a:gd name="T11" fmla="*/ 0 h 160"/>
                                    <a:gd name="T12" fmla="*/ 120 w 160"/>
                                    <a:gd name="T13" fmla="*/ 0 h 160"/>
                                    <a:gd name="T14" fmla="*/ 160 w 160"/>
                                    <a:gd name="T15" fmla="*/ 40 h 160"/>
                                    <a:gd name="T16" fmla="*/ 160 w 160"/>
                                    <a:gd name="T17" fmla="*/ 121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0" h="160">
                                      <a:moveTo>
                                        <a:pt x="160" y="121"/>
                                      </a:moveTo>
                                      <a:lnTo>
                                        <a:pt x="120" y="160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160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4190965" name="Line 180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5380" y="2259"/>
                                  <a:ext cx="60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845946" name="Freeform 18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410" y="2194"/>
                                  <a:ext cx="30" cy="40"/>
                                </a:xfrm>
                                <a:custGeom>
                                  <a:avLst/>
                                  <a:gdLst>
                                    <a:gd name="T0" fmla="*/ 120 w 120"/>
                                    <a:gd name="T1" fmla="*/ 160 h 160"/>
                                    <a:gd name="T2" fmla="*/ 120 w 120"/>
                                    <a:gd name="T3" fmla="*/ 40 h 160"/>
                                    <a:gd name="T4" fmla="*/ 80 w 120"/>
                                    <a:gd name="T5" fmla="*/ 0 h 160"/>
                                    <a:gd name="T6" fmla="*/ 40 w 120"/>
                                    <a:gd name="T7" fmla="*/ 0 h 160"/>
                                    <a:gd name="T8" fmla="*/ 0 w 120"/>
                                    <a:gd name="T9" fmla="*/ 40 h 160"/>
                                    <a:gd name="T10" fmla="*/ 0 w 120"/>
                                    <a:gd name="T11" fmla="*/ 12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0" h="160">
                                      <a:moveTo>
                                        <a:pt x="120" y="160"/>
                                      </a:moveTo>
                                      <a:lnTo>
                                        <a:pt x="120" y="4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792298" name="Freeform 18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380" y="2194"/>
                                  <a:ext cx="30" cy="40"/>
                                </a:xfrm>
                                <a:custGeom>
                                  <a:avLst/>
                                  <a:gdLst>
                                    <a:gd name="T0" fmla="*/ 120 w 120"/>
                                    <a:gd name="T1" fmla="*/ 40 h 160"/>
                                    <a:gd name="T2" fmla="*/ 80 w 120"/>
                                    <a:gd name="T3" fmla="*/ 0 h 160"/>
                                    <a:gd name="T4" fmla="*/ 40 w 120"/>
                                    <a:gd name="T5" fmla="*/ 0 h 160"/>
                                    <a:gd name="T6" fmla="*/ 0 w 120"/>
                                    <a:gd name="T7" fmla="*/ 40 h 160"/>
                                    <a:gd name="T8" fmla="*/ 0 w 120"/>
                                    <a:gd name="T9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0" h="160">
                                      <a:moveTo>
                                        <a:pt x="120" y="4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1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489640" name="Line 18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380" y="222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7517366" name="Line 180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741" y="2269"/>
                                  <a:ext cx="1" cy="4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5963782" name="Line 180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276" y="2296"/>
                                  <a:ext cx="1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0601600" name="Line 180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4336" y="2700"/>
                                  <a:ext cx="34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465873" name="Freeform 18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81" y="2691"/>
                                  <a:ext cx="60" cy="19"/>
                                </a:xfrm>
                                <a:custGeom>
                                  <a:avLst/>
                                  <a:gdLst>
                                    <a:gd name="T0" fmla="*/ 0 w 240"/>
                                    <a:gd name="T1" fmla="*/ 0 h 80"/>
                                    <a:gd name="T2" fmla="*/ 0 w 240"/>
                                    <a:gd name="T3" fmla="*/ 80 h 80"/>
                                    <a:gd name="T4" fmla="*/ 240 w 240"/>
                                    <a:gd name="T5" fmla="*/ 39 h 80"/>
                                    <a:gd name="T6" fmla="*/ 0 w 240"/>
                                    <a:gd name="T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40" h="80">
                                      <a:moveTo>
                                        <a:pt x="0" y="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5360131" name="Freeform 18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276" y="2691"/>
                                  <a:ext cx="60" cy="19"/>
                                </a:xfrm>
                                <a:custGeom>
                                  <a:avLst/>
                                  <a:gdLst>
                                    <a:gd name="T0" fmla="*/ 240 w 240"/>
                                    <a:gd name="T1" fmla="*/ 0 h 80"/>
                                    <a:gd name="T2" fmla="*/ 240 w 240"/>
                                    <a:gd name="T3" fmla="*/ 80 h 80"/>
                                    <a:gd name="T4" fmla="*/ 0 w 240"/>
                                    <a:gd name="T5" fmla="*/ 39 h 80"/>
                                    <a:gd name="T6" fmla="*/ 240 w 240"/>
                                    <a:gd name="T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40" h="80">
                                      <a:moveTo>
                                        <a:pt x="240" y="0"/>
                                      </a:moveTo>
                                      <a:lnTo>
                                        <a:pt x="240" y="8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664524" name="Freeform 18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489" y="2620"/>
                                  <a:ext cx="39" cy="60"/>
                                </a:xfrm>
                                <a:custGeom>
                                  <a:avLst/>
                                  <a:gdLst>
                                    <a:gd name="T0" fmla="*/ 160 w 160"/>
                                    <a:gd name="T1" fmla="*/ 200 h 241"/>
                                    <a:gd name="T2" fmla="*/ 120 w 160"/>
                                    <a:gd name="T3" fmla="*/ 241 h 241"/>
                                    <a:gd name="T4" fmla="*/ 39 w 160"/>
                                    <a:gd name="T5" fmla="*/ 241 h 241"/>
                                    <a:gd name="T6" fmla="*/ 0 w 160"/>
                                    <a:gd name="T7" fmla="*/ 200 h 241"/>
                                    <a:gd name="T8" fmla="*/ 0 w 160"/>
                                    <a:gd name="T9" fmla="*/ 40 h 241"/>
                                    <a:gd name="T10" fmla="*/ 39 w 160"/>
                                    <a:gd name="T11" fmla="*/ 0 h 241"/>
                                    <a:gd name="T12" fmla="*/ 120 w 160"/>
                                    <a:gd name="T13" fmla="*/ 0 h 241"/>
                                    <a:gd name="T14" fmla="*/ 160 w 160"/>
                                    <a:gd name="T15" fmla="*/ 40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60" h="241">
                                      <a:moveTo>
                                        <a:pt x="160" y="200"/>
                                      </a:moveTo>
                                      <a:lnTo>
                                        <a:pt x="120" y="241"/>
                                      </a:lnTo>
                                      <a:lnTo>
                                        <a:pt x="39" y="241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60" y="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095585" name="Line 181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53" y="2244"/>
                                  <a:ext cx="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6916026" name="Line 181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48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6817338" name="Line 181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678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695611" name="Line 181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758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6624972" name="Line 181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788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238597" name="Line 181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68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6941826" name="Line 181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898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0124093" name="Line 181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78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4029317" name="Line 181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08" y="2244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849726" name="Line 18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088" y="2244"/>
                                  <a:ext cx="1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172771" name="Line 182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119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0494226" name="Line 182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199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841127" name="Line 182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229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415303" name="Line 182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09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3381122" name="Line 182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39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2134284" name="Line 182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419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0947650" name="Line 182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449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1979607" name="Line 182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529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7661496" name="Line 182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559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4946625" name="Line 182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639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7199307" name="Line 183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669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054125" name="Line 18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749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344386" name="Line 183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779" y="2244"/>
                                  <a:ext cx="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932270" name="Line 183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859" y="2244"/>
                                  <a:ext cx="1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7730049" name="Line 18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890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496365" name="Line 183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970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3570656" name="Line 183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000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2493878" name="Line 183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080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5279572" name="Line 18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110" y="2244"/>
                                  <a:ext cx="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892193" name="Line 183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190" y="2244"/>
                                  <a:ext cx="1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481485" name="Line 184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20" y="2244"/>
                                  <a:ext cx="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142804" name="Freeform 18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276" y="2198"/>
                                  <a:ext cx="465" cy="88"/>
                                </a:xfrm>
                                <a:custGeom>
                                  <a:avLst/>
                                  <a:gdLst>
                                    <a:gd name="T0" fmla="*/ 8 w 1858"/>
                                    <a:gd name="T1" fmla="*/ 203 h 353"/>
                                    <a:gd name="T2" fmla="*/ 125 w 1858"/>
                                    <a:gd name="T3" fmla="*/ 108 h 353"/>
                                    <a:gd name="T4" fmla="*/ 433 w 1858"/>
                                    <a:gd name="T5" fmla="*/ 92 h 353"/>
                                    <a:gd name="T6" fmla="*/ 691 w 1858"/>
                                    <a:gd name="T7" fmla="*/ 33 h 353"/>
                                    <a:gd name="T8" fmla="*/ 949 w 1858"/>
                                    <a:gd name="T9" fmla="*/ 58 h 353"/>
                                    <a:gd name="T10" fmla="*/ 1232 w 1858"/>
                                    <a:gd name="T11" fmla="*/ 25 h 353"/>
                                    <a:gd name="T12" fmla="*/ 1507 w 1858"/>
                                    <a:gd name="T13" fmla="*/ 25 h 353"/>
                                    <a:gd name="T14" fmla="*/ 1682 w 1858"/>
                                    <a:gd name="T15" fmla="*/ 0 h 353"/>
                                    <a:gd name="T16" fmla="*/ 1815 w 1858"/>
                                    <a:gd name="T17" fmla="*/ 42 h 353"/>
                                    <a:gd name="T18" fmla="*/ 1841 w 1858"/>
                                    <a:gd name="T19" fmla="*/ 64 h 353"/>
                                    <a:gd name="T20" fmla="*/ 1858 w 1858"/>
                                    <a:gd name="T21" fmla="*/ 123 h 353"/>
                                    <a:gd name="T22" fmla="*/ 1839 w 1858"/>
                                    <a:gd name="T23" fmla="*/ 157 h 353"/>
                                    <a:gd name="T24" fmla="*/ 1783 w 1858"/>
                                    <a:gd name="T25" fmla="*/ 177 h 353"/>
                                    <a:gd name="T26" fmla="*/ 1718 w 1858"/>
                                    <a:gd name="T27" fmla="*/ 230 h 353"/>
                                    <a:gd name="T28" fmla="*/ 1614 w 1858"/>
                                    <a:gd name="T29" fmla="*/ 236 h 353"/>
                                    <a:gd name="T30" fmla="*/ 1333 w 1858"/>
                                    <a:gd name="T31" fmla="*/ 230 h 353"/>
                                    <a:gd name="T32" fmla="*/ 1178 w 1858"/>
                                    <a:gd name="T33" fmla="*/ 256 h 353"/>
                                    <a:gd name="T34" fmla="*/ 919 w 1858"/>
                                    <a:gd name="T35" fmla="*/ 275 h 353"/>
                                    <a:gd name="T36" fmla="*/ 741 w 1858"/>
                                    <a:gd name="T37" fmla="*/ 270 h 353"/>
                                    <a:gd name="T38" fmla="*/ 620 w 1858"/>
                                    <a:gd name="T39" fmla="*/ 303 h 353"/>
                                    <a:gd name="T40" fmla="*/ 461 w 1858"/>
                                    <a:gd name="T41" fmla="*/ 346 h 353"/>
                                    <a:gd name="T42" fmla="*/ 359 w 1858"/>
                                    <a:gd name="T43" fmla="*/ 311 h 353"/>
                                    <a:gd name="T44" fmla="*/ 233 w 1858"/>
                                    <a:gd name="T45" fmla="*/ 333 h 353"/>
                                    <a:gd name="T46" fmla="*/ 140 w 1858"/>
                                    <a:gd name="T47" fmla="*/ 353 h 353"/>
                                    <a:gd name="T48" fmla="*/ 92 w 1858"/>
                                    <a:gd name="T49" fmla="*/ 318 h 353"/>
                                    <a:gd name="T50" fmla="*/ 50 w 1858"/>
                                    <a:gd name="T51" fmla="*/ 297 h 353"/>
                                    <a:gd name="T52" fmla="*/ 19 w 1858"/>
                                    <a:gd name="T53" fmla="*/ 270 h 353"/>
                                    <a:gd name="T54" fmla="*/ 0 w 1858"/>
                                    <a:gd name="T55" fmla="*/ 233 h 353"/>
                                    <a:gd name="T56" fmla="*/ 8 w 1858"/>
                                    <a:gd name="T57" fmla="*/ 203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858" h="353">
                                      <a:moveTo>
                                        <a:pt x="8" y="203"/>
                                      </a:moveTo>
                                      <a:lnTo>
                                        <a:pt x="125" y="108"/>
                                      </a:lnTo>
                                      <a:lnTo>
                                        <a:pt x="433" y="92"/>
                                      </a:lnTo>
                                      <a:lnTo>
                                        <a:pt x="691" y="33"/>
                                      </a:lnTo>
                                      <a:lnTo>
                                        <a:pt x="949" y="58"/>
                                      </a:lnTo>
                                      <a:lnTo>
                                        <a:pt x="1232" y="25"/>
                                      </a:lnTo>
                                      <a:lnTo>
                                        <a:pt x="1507" y="25"/>
                                      </a:lnTo>
                                      <a:lnTo>
                                        <a:pt x="1682" y="0"/>
                                      </a:lnTo>
                                      <a:lnTo>
                                        <a:pt x="1815" y="42"/>
                                      </a:lnTo>
                                      <a:lnTo>
                                        <a:pt x="1841" y="64"/>
                                      </a:lnTo>
                                      <a:lnTo>
                                        <a:pt x="1858" y="123"/>
                                      </a:lnTo>
                                      <a:lnTo>
                                        <a:pt x="1839" y="157"/>
                                      </a:lnTo>
                                      <a:lnTo>
                                        <a:pt x="1783" y="177"/>
                                      </a:lnTo>
                                      <a:lnTo>
                                        <a:pt x="1718" y="230"/>
                                      </a:lnTo>
                                      <a:lnTo>
                                        <a:pt x="1614" y="236"/>
                                      </a:lnTo>
                                      <a:lnTo>
                                        <a:pt x="1333" y="230"/>
                                      </a:lnTo>
                                      <a:lnTo>
                                        <a:pt x="1178" y="256"/>
                                      </a:lnTo>
                                      <a:lnTo>
                                        <a:pt x="919" y="275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620" y="303"/>
                                      </a:lnTo>
                                      <a:lnTo>
                                        <a:pt x="461" y="346"/>
                                      </a:lnTo>
                                      <a:lnTo>
                                        <a:pt x="359" y="311"/>
                                      </a:lnTo>
                                      <a:lnTo>
                                        <a:pt x="233" y="333"/>
                                      </a:lnTo>
                                      <a:lnTo>
                                        <a:pt x="140" y="353"/>
                                      </a:lnTo>
                                      <a:lnTo>
                                        <a:pt x="92" y="318"/>
                                      </a:lnTo>
                                      <a:lnTo>
                                        <a:pt x="50" y="297"/>
                                      </a:lnTo>
                                      <a:lnTo>
                                        <a:pt x="19" y="270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8" y="2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8D0D3" id="Group 1778" o:spid="_x0000_s1026" style="position:absolute;margin-left:24.15pt;margin-top:36.6pt;width:243pt;height:79.1pt;z-index:251661312" coordorigin="3372,2035" coordsize="210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">
                      <o:lock v:ext="edit" aspectratio="t"/>
                      <v:line id="Line 1779" o:spid="_x0000_s1027" style="position:absolute;visibility:visible;mso-wrap-style:square" from="3678,2035" to="5200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">
                        <o:lock v:ext="edit" aspectratio="t"/>
                      </v:line>
                      <v:line id="Line 1780" o:spid="_x0000_s1028" style="position:absolute;visibility:visible;mso-wrap-style:square" from="3678,2453" to="5200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">
                        <o:lock v:ext="edit" aspectratio="t"/>
                      </v:line>
                      <v:shape id="Freeform 1781" o:spid="_x0000_s1029" style="position:absolute;left:3645;top:2035;width:33;height:209;visibility:visible;mso-wrap-style:square;v-text-anchor:top" coordsize="131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" path="m131,l106,7,83,28,62,62,42,108,26,166,13,232,5,304,,380r,77l5,532r8,73l26,670r16,57l62,774r21,34l106,829r25,8e" filled="f">
                        <v:path arrowok="t" o:connecttype="custom" o:connectlocs="33,0;27,2;21,7;16,15;11,27;7,41;3,58;1,76;0,95;0,114;1,133;3,151;7,167;11,182;16,193;21,202;27,207;33,209" o:connectangles="0,0,0,0,0,0,0,0,0,0,0,0,0,0,0,0,0,0"/>
                        <o:lock v:ext="edit" aspectratio="t"/>
                      </v:shape>
                      <v:shape id="Freeform 1782" o:spid="_x0000_s1030" style="position:absolute;left:3645;top:2245;width:66;height:208;visibility:visible;mso-wrap-style:square;v-text-anchor:top" coordsize="263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" path="m132,835r24,-8l180,805r22,-37l222,720r16,-61l251,590r8,-75l263,436r-1,-79l256,279,245,208,231,143,213,88,191,45,169,15,144,,119,,94,15,71,45,50,88,32,143,18,208,7,279,1,357,,436r3,79l12,590r13,69l40,720r21,48l83,805r24,22l132,835xe" filled="f">
                        <v:path arrowok="t" o:connecttype="custom" o:connectlocs="33,208;39,206;45,201;51,191;56,179;60,164;63,147;65,128;66,109;66,89;64,69;61,52;58,36;53,22;48,11;42,4;36,0;30,0;24,4;18,11;13,22;8,36;5,52;2,69;0,89;0,109;1,128;3,147;6,164;10,179;15,191;21,201;27,206;33,208" o:connectangles="0,0,0,0,0,0,0,0,0,0,0,0,0,0,0,0,0,0,0,0,0,0,0,0,0,0,0,0,0,0,0,0,0,0"/>
                        <o:lock v:ext="edit" aspectratio="t"/>
                      </v:shape>
                      <v:shape id="Freeform 1783" o:spid="_x0000_s1031" style="position:absolute;left:5200;top:2244;width:33;height:209;visibility:visible;mso-wrap-style:square;v-text-anchor:top" coordsize="130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" path="m,836r24,-7l47,807,69,773,88,726r17,-57l117,604r10,-73l130,456r,-77l127,303,117,232,105,165,88,108,69,61,47,27,24,7,,e" filled="f">
                        <v:path arrowok="t" o:connecttype="custom" o:connectlocs="0,209;6,207;12,202;18,193;22,182;27,167;30,151;32,133;33,114;33,95;32,76;30,58;27,41;22,27;18,15;12,7;6,2;0,0" o:connectangles="0,0,0,0,0,0,0,0,0,0,0,0,0,0,0,0,0,0"/>
                        <o:lock v:ext="edit" aspectratio="t"/>
                      </v:shape>
                      <v:shape id="Freeform 1784" o:spid="_x0000_s1032" style="position:absolute;left:5168;top:2035;width:65;height:209;visibility:visible;mso-wrap-style:square;v-text-anchor:top" coordsize="261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" path="m130,l105,7,82,30,59,66,40,116,23,175,11,244,3,319,,398r1,79l7,555r9,72l30,691r19,56l70,790r24,29l117,834r25,l167,819r23,-29l211,747r18,-56l243,627r11,-72l260,477r1,-79l258,319r-9,-75l236,175,221,116,201,66,179,30,155,7,130,xe" filled="f">
                        <v:path arrowok="t" o:connecttype="custom" o:connectlocs="32,0;26,2;20,8;15,17;10,29;6,44;3,61;1,80;0,100;0,120;2,139;4,157;7,173;12,187;17,198;23,205;29,209;35,209;42,205;47,198;53,187;57,173;61,157;63,139;65,120;65,100;64,80;62,61;59,44;55,29;50,17;45,8;39,2;32,0" o:connectangles="0,0,0,0,0,0,0,0,0,0,0,0,0,0,0,0,0,0,0,0,0,0,0,0,0,0,0,0,0,0,0,0,0,0"/>
                        <o:lock v:ext="edit" aspectratio="t"/>
                      </v:shape>
                      <v:line id="Line 1785" o:spid="_x0000_s1033" style="position:absolute;flip:x;visibility:visible;mso-wrap-style:square" from="3432,2035" to="3638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" strokecolor="lime">
                        <o:lock v:ext="edit" aspectratio="t"/>
                      </v:line>
                      <v:line id="Line 1786" o:spid="_x0000_s1034" style="position:absolute;flip:x;visibility:visible;mso-wrap-style:square" from="3432,2453" to="3638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" strokecolor="lime">
                        <o:lock v:ext="edit" aspectratio="t"/>
                      </v:line>
                      <v:line id="Line 1787" o:spid="_x0000_s1035" style="position:absolute;visibility:visible;mso-wrap-style:square" from="3452,2095" to="3453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" strokecolor="lime">
                        <o:lock v:ext="edit" aspectratio="t"/>
                      </v:line>
                      <v:shape id="Freeform 1788" o:spid="_x0000_s1036" style="position:absolute;left:3442;top:2035;width:20;height:60;visibility:visible;mso-wrap-style:square;v-text-anchor:top" coordsize="79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" path="m,241r79,l39,,,241xe" fillcolor="lime" stroked="f">
                        <v:path arrowok="t" o:connecttype="custom" o:connectlocs="0,60;20,60;10,0;0,60" o:connectangles="0,0,0,0"/>
                        <o:lock v:ext="edit" aspectratio="t"/>
                      </v:shape>
                      <v:shape id="Freeform 1789" o:spid="_x0000_s1037" style="position:absolute;left:3442;top:2393;width:20;height:60;visibility:visible;mso-wrap-style:square;v-text-anchor:top" coordsize="7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" path="m,l79,,39,240,,xe" fillcolor="lime" stroked="f">
                        <v:path arrowok="t" o:connecttype="custom" o:connectlocs="0,0;20,0;10,60;0,0" o:connectangles="0,0,0,0"/>
                        <o:lock v:ext="edit" aspectratio="t"/>
                      </v:shape>
                      <v:shape id="Freeform 1790" o:spid="_x0000_s1038" style="position:absolute;left:3382;top:2254;width:40;height:4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" path="m160,121r-40,39l40,160,,121,,40,40,r80,l160,40r,81xe" filled="f" strokecolor="red">
                        <v:path arrowok="t" o:connecttype="custom" o:connectlocs="40,30;30,40;10,40;0,30;0,10;10,0;30,0;40,10;40,30" o:connectangles="0,0,0,0,0,0,0,0,0"/>
                        <o:lock v:ext="edit" aspectratio="t"/>
                      </v:shape>
                      <v:line id="Line 1791" o:spid="_x0000_s1039" style="position:absolute;flip:x y;visibility:visible;mso-wrap-style:square" from="3372,2259" to="3432,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" strokecolor="red">
                        <o:lock v:ext="edit" aspectratio="t"/>
                      </v:line>
                      <v:shape id="Freeform 1792" o:spid="_x0000_s1040" style="position:absolute;left:3372;top:2194;width:60;height:40;visibility:visible;mso-wrap-style:square;v-text-anchor:top" coordsize="2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" path="m240,160r-80,l,80,160,r80,e" filled="f" strokecolor="red">
                        <v:path arrowok="t" o:connecttype="custom" o:connectlocs="60,40;40,40;0,20;40,0;60,0" o:connectangles="0,0,0,0,0"/>
                        <o:lock v:ext="edit" aspectratio="t"/>
                      </v:shape>
                      <v:line id="Line 1793" o:spid="_x0000_s1041" style="position:absolute;flip:y;visibility:visible;mso-wrap-style:square" from="3412,2194" to="3413,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" strokecolor="red">
                        <o:lock v:ext="edit" aspectratio="t"/>
                      </v:line>
                      <v:line id="Line 1794" o:spid="_x0000_s1042" style="position:absolute;visibility:visible;mso-wrap-style:square" from="5240,2035" to="5480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" strokecolor="lime">
                        <o:lock v:ext="edit" aspectratio="t"/>
                      </v:line>
                      <v:line id="Line 1795" o:spid="_x0000_s1043" style="position:absolute;visibility:visible;mso-wrap-style:square" from="5240,2453" to="5480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" strokecolor="lime">
                        <o:lock v:ext="edit" aspectratio="t"/>
                      </v:line>
                      <v:line id="Line 1796" o:spid="_x0000_s1044" style="position:absolute;visibility:visible;mso-wrap-style:square" from="5460,2095" to="546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" strokecolor="lime">
                        <o:lock v:ext="edit" aspectratio="t"/>
                      </v:line>
                      <v:shape id="Freeform 1797" o:spid="_x0000_s1045" style="position:absolute;left:5450;top:2035;width:20;height:60;visibility:visible;mso-wrap-style:square;v-text-anchor:top" coordsize="79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" path="m,241r79,l39,,,241xe" fillcolor="lime" stroked="f">
                        <v:path arrowok="t" o:connecttype="custom" o:connectlocs="0,60;20,60;10,0;0,60" o:connectangles="0,0,0,0"/>
                        <o:lock v:ext="edit" aspectratio="t"/>
                      </v:shape>
                      <v:shape id="Freeform 1798" o:spid="_x0000_s1046" style="position:absolute;left:5450;top:2393;width:20;height:60;visibility:visible;mso-wrap-style:square;v-text-anchor:top" coordsize="7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" path="m,l79,,39,240,,xe" fillcolor="lime" stroked="f">
                        <v:path arrowok="t" o:connecttype="custom" o:connectlocs="0,0;20,0;10,60;0,0" o:connectangles="0,0,0,0"/>
                        <o:lock v:ext="edit" aspectratio="t"/>
                      </v:shape>
                      <v:shape id="Freeform 1799" o:spid="_x0000_s1047" style="position:absolute;left:5390;top:2254;width:40;height:4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" path="m160,121r-40,39l40,160,,121,,40,40,r80,l160,40r,81xe" filled="f" strokecolor="red">
                        <v:path arrowok="t" o:connecttype="custom" o:connectlocs="40,30;30,40;10,40;0,30;0,10;10,0;30,0;40,10;40,30" o:connectangles="0,0,0,0,0,0,0,0,0"/>
                        <o:lock v:ext="edit" aspectratio="t"/>
                      </v:shape>
                      <v:line id="Line 1800" o:spid="_x0000_s1048" style="position:absolute;flip:x y;visibility:visible;mso-wrap-style:square" from="5380,2259" to="5440,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" strokecolor="red">
                        <o:lock v:ext="edit" aspectratio="t"/>
                      </v:line>
                      <v:shape id="Freeform 1801" o:spid="_x0000_s1049" style="position:absolute;left:5410;top:2194;width:30;height:4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" path="m120,160r,-120l80,,40,,,40r,80e" filled="f" strokecolor="red">
                        <v:path arrowok="t" o:connecttype="custom" o:connectlocs="30,40;30,10;20,0;10,0;0,10;0,30" o:connectangles="0,0,0,0,0,0"/>
                        <o:lock v:ext="edit" aspectratio="t"/>
                      </v:shape>
                      <v:shape id="Freeform 1802" o:spid="_x0000_s1050" style="position:absolute;left:5380;top:2194;width:30;height:4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" path="m120,40l80,,40,,,40,,160e" filled="f" strokecolor="red">
                        <v:path arrowok="t" o:connecttype="custom" o:connectlocs="30,10;20,0;10,0;0,10;0,40" o:connectangles="0,0,0,0,0"/>
                        <o:lock v:ext="edit" aspectratio="t"/>
                      </v:shape>
                      <v:line id="Line 1803" o:spid="_x0000_s1051" style="position:absolute;visibility:visible;mso-wrap-style:square" from="5380,2224" to="5440,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" strokecolor="red">
                        <o:lock v:ext="edit" aspectratio="t"/>
                      </v:line>
                      <v:line id="Line 1804" o:spid="_x0000_s1052" style="position:absolute;visibility:visible;mso-wrap-style:square" from="4741,2269" to="4742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" strokecolor="lime">
                        <o:lock v:ext="edit" aspectratio="t"/>
                      </v:line>
                      <v:line id="Line 1805" o:spid="_x0000_s1053" style="position:absolute;visibility:visible;mso-wrap-style:square" from="4276,2296" to="4277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" strokecolor="lime">
                        <o:lock v:ext="edit" aspectratio="t"/>
                      </v:line>
                      <v:line id="Line 1806" o:spid="_x0000_s1054" style="position:absolute;flip:x;visibility:visible;mso-wrap-style:square" from="4336,2700" to="4681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" strokecolor="lime">
                        <o:lock v:ext="edit" aspectratio="t"/>
                      </v:line>
                      <v:shape id="Freeform 1807" o:spid="_x0000_s1055" style="position:absolute;left:4681;top:2691;width:60;height:19;visibility:visible;mso-wrap-style:square;v-text-anchor:top" coordsize="2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" path="m,l,80,240,39,,xe" fillcolor="lime" stroked="f">
                        <v:path arrowok="t" o:connecttype="custom" o:connectlocs="0,0;0,19;60,9;0,0" o:connectangles="0,0,0,0"/>
                        <o:lock v:ext="edit" aspectratio="t"/>
                      </v:shape>
                      <v:shape id="Freeform 1808" o:spid="_x0000_s1056" style="position:absolute;left:4276;top:2691;width:60;height:19;visibility:visible;mso-wrap-style:square;v-text-anchor:top" coordsize="2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" path="m240,r,80l,39,240,xe" fillcolor="lime" stroked="f">
                        <v:path arrowok="t" o:connecttype="custom" o:connectlocs="60,0;60,19;0,9;60,0" o:connectangles="0,0,0,0"/>
                        <o:lock v:ext="edit" aspectratio="t"/>
                      </v:shape>
                      <v:shape id="Freeform 1809" o:spid="_x0000_s1057" style="position:absolute;left:4489;top:2620;width:39;height:6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" path="m160,200r-40,41l39,241,,200,,40,39,r81,l160,40e" filled="f" strokecolor="red">
                        <v:path arrowok="t" o:connecttype="custom" o:connectlocs="39,50;29,60;10,60;0,50;0,10;10,0;29,0;39,10" o:connectangles="0,0,0,0,0,0,0,0"/>
                        <o:lock v:ext="edit" aspectratio="t"/>
                      </v:shape>
                      <v:line id="Line 1810" o:spid="_x0000_s1058" style="position:absolute;visibility:visible;mso-wrap-style:square" from="3553,2244" to="3628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" strokecolor="red">
                        <o:lock v:ext="edit" aspectratio="t"/>
                      </v:line>
                      <v:line id="Line 1811" o:spid="_x0000_s1059" style="position:absolute;visibility:visible;mso-wrap-style:square" from="3648,2244" to="3658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" strokecolor="red">
                        <o:lock v:ext="edit" aspectratio="t"/>
                      </v:line>
                      <v:line id="Line 1812" o:spid="_x0000_s1060" style="position:absolute;visibility:visible;mso-wrap-style:square" from="3678,2244" to="3738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" strokecolor="red">
                        <o:lock v:ext="edit" aspectratio="t"/>
                      </v:line>
                      <v:line id="Line 1813" o:spid="_x0000_s1061" style="position:absolute;visibility:visible;mso-wrap-style:square" from="3758,2244" to="3768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" strokecolor="red">
                        <o:lock v:ext="edit" aspectratio="t"/>
                      </v:line>
                      <v:line id="Line 1814" o:spid="_x0000_s1062" style="position:absolute;visibility:visible;mso-wrap-style:square" from="3788,2244" to="3848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" strokecolor="red">
                        <o:lock v:ext="edit" aspectratio="t"/>
                      </v:line>
                      <v:line id="Line 1815" o:spid="_x0000_s1063" style="position:absolute;visibility:visible;mso-wrap-style:square" from="3868,2244" to="3878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" strokecolor="red">
                        <o:lock v:ext="edit" aspectratio="t"/>
                      </v:line>
                      <v:line id="Line 1816" o:spid="_x0000_s1064" style="position:absolute;visibility:visible;mso-wrap-style:square" from="3898,2244" to="3958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" strokecolor="red">
                        <o:lock v:ext="edit" aspectratio="t"/>
                      </v:line>
                      <v:line id="Line 1817" o:spid="_x0000_s1065" style="position:absolute;visibility:visible;mso-wrap-style:square" from="3978,2244" to="3988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" strokecolor="red">
                        <o:lock v:ext="edit" aspectratio="t"/>
                      </v:line>
                      <v:line id="Line 1818" o:spid="_x0000_s1066" style="position:absolute;visibility:visible;mso-wrap-style:square" from="4008,2244" to="406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" strokecolor="red">
                        <o:lock v:ext="edit" aspectratio="t"/>
                      </v:line>
                      <v:line id="Line 1819" o:spid="_x0000_s1067" style="position:absolute;visibility:visible;mso-wrap-style:square" from="4088,2244" to="409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" strokecolor="red">
                        <o:lock v:ext="edit" aspectratio="t"/>
                      </v:line>
                      <v:line id="Line 1820" o:spid="_x0000_s1068" style="position:absolute;visibility:visible;mso-wrap-style:square" from="4119,2244" to="417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" strokecolor="red">
                        <o:lock v:ext="edit" aspectratio="t"/>
                      </v:line>
                      <v:line id="Line 1821" o:spid="_x0000_s1069" style="position:absolute;visibility:visible;mso-wrap-style:square" from="4199,2244" to="420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" strokecolor="red">
                        <o:lock v:ext="edit" aspectratio="t"/>
                      </v:line>
                      <v:line id="Line 1822" o:spid="_x0000_s1070" style="position:absolute;visibility:visible;mso-wrap-style:square" from="4229,2244" to="428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" strokecolor="red">
                        <o:lock v:ext="edit" aspectratio="t"/>
                      </v:line>
                      <v:line id="Line 1823" o:spid="_x0000_s1071" style="position:absolute;visibility:visible;mso-wrap-style:square" from="4309,2244" to="431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" strokecolor="red">
                        <o:lock v:ext="edit" aspectratio="t"/>
                      </v:line>
                      <v:line id="Line 1824" o:spid="_x0000_s1072" style="position:absolute;visibility:visible;mso-wrap-style:square" from="4339,2244" to="439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" strokecolor="red">
                        <o:lock v:ext="edit" aspectratio="t"/>
                      </v:line>
                      <v:line id="Line 1825" o:spid="_x0000_s1073" style="position:absolute;visibility:visible;mso-wrap-style:square" from="4419,2244" to="442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" strokecolor="red">
                        <o:lock v:ext="edit" aspectratio="t"/>
                      </v:line>
                      <v:line id="Line 1826" o:spid="_x0000_s1074" style="position:absolute;visibility:visible;mso-wrap-style:square" from="4449,2244" to="450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" strokecolor="red">
                        <o:lock v:ext="edit" aspectratio="t"/>
                      </v:line>
                      <v:line id="Line 1827" o:spid="_x0000_s1075" style="position:absolute;visibility:visible;mso-wrap-style:square" from="4529,2244" to="453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" strokecolor="red">
                        <o:lock v:ext="edit" aspectratio="t"/>
                      </v:line>
                      <v:line id="Line 1828" o:spid="_x0000_s1076" style="position:absolute;visibility:visible;mso-wrap-style:square" from="4559,2244" to="461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" strokecolor="red">
                        <o:lock v:ext="edit" aspectratio="t"/>
                      </v:line>
                      <v:line id="Line 1829" o:spid="_x0000_s1077" style="position:absolute;visibility:visible;mso-wrap-style:square" from="4639,2244" to="464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" strokecolor="red">
                        <o:lock v:ext="edit" aspectratio="t"/>
                      </v:line>
                      <v:line id="Line 1830" o:spid="_x0000_s1078" style="position:absolute;visibility:visible;mso-wrap-style:square" from="4669,2244" to="472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" strokecolor="red">
                        <o:lock v:ext="edit" aspectratio="t"/>
                      </v:line>
                      <v:line id="Line 1831" o:spid="_x0000_s1079" style="position:absolute;visibility:visible;mso-wrap-style:square" from="4749,2244" to="4759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" strokecolor="red">
                        <o:lock v:ext="edit" aspectratio="t"/>
                      </v:line>
                      <v:line id="Line 1832" o:spid="_x0000_s1080" style="position:absolute;visibility:visible;mso-wrap-style:square" from="4779,2244" to="4840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" strokecolor="red">
                        <o:lock v:ext="edit" aspectratio="t"/>
                      </v:line>
                      <v:line id="Line 1833" o:spid="_x0000_s1081" style="position:absolute;visibility:visible;mso-wrap-style:square" from="4859,2244" to="4870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" strokecolor="red">
                        <o:lock v:ext="edit" aspectratio="t"/>
                      </v:line>
                      <v:line id="Line 1834" o:spid="_x0000_s1082" style="position:absolute;visibility:visible;mso-wrap-style:square" from="4890,2244" to="4950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" strokecolor="red">
                        <o:lock v:ext="edit" aspectratio="t"/>
                      </v:line>
                      <v:line id="Line 1835" o:spid="_x0000_s1083" style="position:absolute;visibility:visible;mso-wrap-style:square" from="4970,2244" to="4980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" strokecolor="red">
                        <o:lock v:ext="edit" aspectratio="t"/>
                      </v:line>
                      <v:line id="Line 1836" o:spid="_x0000_s1084" style="position:absolute;visibility:visible;mso-wrap-style:square" from="5000,2244" to="5060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" strokecolor="red">
                        <o:lock v:ext="edit" aspectratio="t"/>
                      </v:line>
                      <v:line id="Line 1837" o:spid="_x0000_s1085" style="position:absolute;visibility:visible;mso-wrap-style:square" from="5080,2244" to="5090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" strokecolor="red">
                        <o:lock v:ext="edit" aspectratio="t"/>
                      </v:line>
                      <v:line id="Line 1838" o:spid="_x0000_s1086" style="position:absolute;visibility:visible;mso-wrap-style:square" from="5110,2244" to="5170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" strokecolor="red">
                        <o:lock v:ext="edit" aspectratio="t"/>
                      </v:line>
                      <v:line id="Line 1839" o:spid="_x0000_s1087" style="position:absolute;visibility:visible;mso-wrap-style:square" from="5190,2244" to="5200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" strokecolor="red">
                        <o:lock v:ext="edit" aspectratio="t"/>
                      </v:line>
                      <v:line id="Line 1840" o:spid="_x0000_s1088" style="position:absolute;visibility:visible;mso-wrap-style:square" from="5220,2244" to="5295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" strokecolor="red">
                        <o:lock v:ext="edit" aspectratio="t"/>
                      </v:line>
                      <v:shape id="Freeform 1841" o:spid="_x0000_s1089" style="position:absolute;left:4276;top:2198;width:465;height:88;visibility:visible;mso-wrap-style:square;v-text-anchor:top" coordsize="1858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" path="m8,203l125,108,433,92,691,33,949,58,1232,25r275,l1682,r133,42l1841,64r17,59l1839,157r-56,20l1718,230r-104,6l1333,230r-155,26l919,275,741,270,620,303,461,346,359,311,233,333r-93,20l92,318,50,297,19,270,,233,8,203xe" filled="f">
                        <v:path arrowok="t" o:connecttype="custom" o:connectlocs="2,51;31,27;108,23;173,8;238,14;308,6;377,6;421,0;454,10;461,16;465,31;460,39;446,44;430,57;404,59;334,57;295,64;230,69;185,67;155,76;115,86;90,78;58,83;35,88;23,79;13,74;5,67;0,58;2,51" o:connectangles="0,0,0,0,0,0,0,0,0,0,0,0,0,0,0,0,0,0,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</w:tbl>
    <w:p w14:paraId="378DAA71" w14:textId="54D08924" w:rsidR="002D550C" w:rsidRDefault="002D550C" w:rsidP="00CB2951"/>
    <w:sectPr w:rsidR="002D550C" w:rsidSect="00A24045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D579" w14:textId="77777777" w:rsidR="00EF0808" w:rsidRDefault="00EF0808" w:rsidP="00213FB1">
      <w:r>
        <w:separator/>
      </w:r>
    </w:p>
  </w:endnote>
  <w:endnote w:type="continuationSeparator" w:id="0">
    <w:p w14:paraId="61AA0085" w14:textId="77777777" w:rsidR="00EF0808" w:rsidRDefault="00EF0808" w:rsidP="0021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E872" w14:textId="77777777" w:rsidR="00EF0808" w:rsidRDefault="00EF0808" w:rsidP="00213FB1">
      <w:r>
        <w:separator/>
      </w:r>
    </w:p>
  </w:footnote>
  <w:footnote w:type="continuationSeparator" w:id="0">
    <w:p w14:paraId="3F4F3767" w14:textId="77777777" w:rsidR="00EF0808" w:rsidRDefault="00EF0808" w:rsidP="0021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7AFE"/>
    <w:multiLevelType w:val="hybridMultilevel"/>
    <w:tmpl w:val="DB6201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F2B45"/>
    <w:multiLevelType w:val="hybridMultilevel"/>
    <w:tmpl w:val="B4909BF6"/>
    <w:lvl w:ilvl="0" w:tplc="B0FC3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4901396">
    <w:abstractNumId w:val="1"/>
  </w:num>
  <w:num w:numId="2" w16cid:durableId="18968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45"/>
    <w:rsid w:val="0007712B"/>
    <w:rsid w:val="00130838"/>
    <w:rsid w:val="001F7681"/>
    <w:rsid w:val="0021121F"/>
    <w:rsid w:val="00213FB1"/>
    <w:rsid w:val="002D550C"/>
    <w:rsid w:val="00315C2D"/>
    <w:rsid w:val="00580084"/>
    <w:rsid w:val="00681100"/>
    <w:rsid w:val="00685011"/>
    <w:rsid w:val="006860F3"/>
    <w:rsid w:val="007D42E3"/>
    <w:rsid w:val="00922A86"/>
    <w:rsid w:val="00943221"/>
    <w:rsid w:val="009A1DDA"/>
    <w:rsid w:val="009F2EAC"/>
    <w:rsid w:val="00A24045"/>
    <w:rsid w:val="00B102DA"/>
    <w:rsid w:val="00B54E3A"/>
    <w:rsid w:val="00CB2951"/>
    <w:rsid w:val="00D91581"/>
    <w:rsid w:val="00E42472"/>
    <w:rsid w:val="00EF0808"/>
    <w:rsid w:val="00F9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3512"/>
  <w15:docId w15:val="{E1C3E373-DE3E-4F89-822B-7515C8E5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ubrik5">
    <w:name w:val="heading 5"/>
    <w:basedOn w:val="Normal"/>
    <w:next w:val="Normal"/>
    <w:link w:val="Rubrik5Char"/>
    <w:qFormat/>
    <w:rsid w:val="00A24045"/>
    <w:pPr>
      <w:keepNext/>
      <w:spacing w:before="360"/>
      <w:jc w:val="center"/>
      <w:outlineLvl w:val="4"/>
    </w:pPr>
    <w:rPr>
      <w:rFonts w:ascii="Tahoma" w:hAnsi="Tahoma" w:cs="Tahoma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basedOn w:val="Standardstycketeckensnitt"/>
    <w:link w:val="Rubrik5"/>
    <w:rsid w:val="00A24045"/>
    <w:rPr>
      <w:rFonts w:ascii="Tahoma" w:eastAsia="Times New Roman" w:hAnsi="Tahoma" w:cs="Tahoma"/>
      <w:sz w:val="32"/>
      <w:szCs w:val="20"/>
      <w:lang w:eastAsia="it-IT"/>
    </w:rPr>
  </w:style>
  <w:style w:type="paragraph" w:styleId="Sidhuvud">
    <w:name w:val="header"/>
    <w:basedOn w:val="Normal"/>
    <w:link w:val="SidhuvudChar"/>
    <w:rsid w:val="00A24045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rsid w:val="00A240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404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4045"/>
    <w:rPr>
      <w:rFonts w:ascii="Tahoma" w:eastAsia="Times New Roman" w:hAnsi="Tahoma" w:cs="Tahoma"/>
      <w:sz w:val="16"/>
      <w:szCs w:val="16"/>
      <w:lang w:eastAsia="it-IT"/>
    </w:rPr>
  </w:style>
  <w:style w:type="paragraph" w:styleId="Sidfot">
    <w:name w:val="footer"/>
    <w:basedOn w:val="Normal"/>
    <w:link w:val="SidfotChar"/>
    <w:uiPriority w:val="99"/>
    <w:unhideWhenUsed/>
    <w:rsid w:val="00213FB1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13FB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stycke">
    <w:name w:val="List Paragraph"/>
    <w:basedOn w:val="Normal"/>
    <w:uiPriority w:val="34"/>
    <w:qFormat/>
    <w:rsid w:val="00CB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C08C-9C18-45CE-A4DE-9AA4941D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537</Characters>
  <Application>Microsoft Office Word</Application>
  <DocSecurity>0</DocSecurity>
  <Lines>179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arsengo</dc:creator>
  <cp:lastModifiedBy>Richard Andersson</cp:lastModifiedBy>
  <cp:revision>3</cp:revision>
  <dcterms:created xsi:type="dcterms:W3CDTF">2026-02-09T10:05:00Z</dcterms:created>
  <dcterms:modified xsi:type="dcterms:W3CDTF">2026-02-09T10:28:00Z</dcterms:modified>
</cp:coreProperties>
</file>